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D45BD" w14:textId="77777777" w:rsidR="00133E60" w:rsidRDefault="00133E60" w:rsidP="00EB1457">
      <w:pPr>
        <w:pStyle w:val="Heading1"/>
        <w:rPr>
          <w:rFonts w:ascii="Arial" w:hAnsi="Arial" w:cs="Arial"/>
          <w:b/>
          <w:bCs/>
          <w:color w:val="000000" w:themeColor="text1"/>
        </w:rPr>
      </w:pPr>
      <w:bookmarkStart w:id="0" w:name="_GoBack"/>
      <w:r w:rsidRPr="001657FB">
        <w:rPr>
          <w:noProof/>
          <w:color w:val="092F78"/>
          <w:lang w:eastAsia="en-GB"/>
        </w:rPr>
        <w:drawing>
          <wp:inline distT="0" distB="0" distL="0" distR="0" wp14:anchorId="0C960EFD" wp14:editId="73C9A931">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8505" cy="1158864"/>
                    </a:xfrm>
                    <a:prstGeom prst="rect">
                      <a:avLst/>
                    </a:prstGeom>
                  </pic:spPr>
                </pic:pic>
              </a:graphicData>
            </a:graphic>
          </wp:inline>
        </w:drawing>
      </w:r>
    </w:p>
    <w:bookmarkEnd w:id="0"/>
    <w:p w14:paraId="6D393B66" w14:textId="77777777" w:rsidR="00133E60" w:rsidRDefault="00133E60" w:rsidP="00793070">
      <w:pPr>
        <w:pStyle w:val="Heading1"/>
        <w:rPr>
          <w:rFonts w:ascii="Arial" w:hAnsi="Arial" w:cs="Arial"/>
          <w:b/>
          <w:bCs/>
          <w:color w:val="000000" w:themeColor="text1"/>
        </w:rPr>
      </w:pPr>
    </w:p>
    <w:p w14:paraId="47A8ACCB" w14:textId="77777777" w:rsidR="00133E60" w:rsidRDefault="00133E60" w:rsidP="00793070">
      <w:pPr>
        <w:pStyle w:val="Heading1"/>
        <w:rPr>
          <w:rFonts w:ascii="Arial" w:hAnsi="Arial" w:cs="Arial"/>
          <w:b/>
          <w:bCs/>
          <w:color w:val="000000" w:themeColor="text1"/>
        </w:rPr>
      </w:pPr>
    </w:p>
    <w:p w14:paraId="2CF9C196" w14:textId="77777777" w:rsidR="00133E60" w:rsidRDefault="00133E60" w:rsidP="00133E60"/>
    <w:p w14:paraId="0484692B" w14:textId="77777777" w:rsidR="00133E60" w:rsidRDefault="00133E60" w:rsidP="00133E60"/>
    <w:p w14:paraId="66C349A5" w14:textId="77777777" w:rsidR="00133E60" w:rsidRPr="00133E60" w:rsidRDefault="00133E60" w:rsidP="00133E60"/>
    <w:p w14:paraId="6CED3387" w14:textId="77777777" w:rsidR="00133E60" w:rsidRPr="00607CB9" w:rsidRDefault="00133E60" w:rsidP="00133E60">
      <w:pPr>
        <w:ind w:left="1704" w:right="1693"/>
        <w:jc w:val="center"/>
        <w:rPr>
          <w:b/>
          <w:sz w:val="56"/>
        </w:rPr>
      </w:pPr>
      <w:r>
        <w:rPr>
          <w:b/>
          <w:sz w:val="56"/>
        </w:rPr>
        <w:t>Equality &amp; Disability Duties</w:t>
      </w:r>
    </w:p>
    <w:p w14:paraId="62DEB428" w14:textId="77777777" w:rsidR="00133E60" w:rsidRDefault="00133E60" w:rsidP="00133E60">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14B254F3" w14:textId="77777777" w:rsidR="00133E60" w:rsidRPr="00133E60" w:rsidRDefault="00133E60" w:rsidP="00133E60"/>
    <w:p w14:paraId="1871AFC4" w14:textId="77777777" w:rsidR="00133E60" w:rsidRDefault="00133E60" w:rsidP="00793070">
      <w:pPr>
        <w:pStyle w:val="Heading1"/>
        <w:rPr>
          <w:rFonts w:ascii="Arial" w:hAnsi="Arial" w:cs="Arial"/>
          <w:b/>
          <w:bCs/>
          <w:color w:val="000000" w:themeColor="text1"/>
        </w:rPr>
      </w:pPr>
    </w:p>
    <w:p w14:paraId="5C70C29A" w14:textId="77777777" w:rsidR="00133E60" w:rsidRDefault="00133E60" w:rsidP="00133E60"/>
    <w:p w14:paraId="6CE663F6" w14:textId="77777777" w:rsidR="00133E60" w:rsidRDefault="00133E60" w:rsidP="00133E60"/>
    <w:p w14:paraId="5D95C249" w14:textId="77777777" w:rsidR="00133E60" w:rsidRDefault="00133E60" w:rsidP="00133E60"/>
    <w:p w14:paraId="554B5657" w14:textId="77777777" w:rsidR="00133E60" w:rsidRDefault="00133E60" w:rsidP="00133E60"/>
    <w:p w14:paraId="463C300E" w14:textId="77777777" w:rsidR="00133E60" w:rsidRDefault="00133E60" w:rsidP="00793070">
      <w:pPr>
        <w:pStyle w:val="Heading1"/>
        <w:rPr>
          <w:rFonts w:ascii="Arial" w:hAnsi="Arial" w:cs="Arial"/>
          <w:b/>
          <w:bCs/>
          <w:color w:val="000000" w:themeColor="text1"/>
        </w:rPr>
      </w:pPr>
    </w:p>
    <w:p w14:paraId="0E0C6ADF" w14:textId="77777777" w:rsidR="00133E60" w:rsidRDefault="00133E60" w:rsidP="00793070">
      <w:pPr>
        <w:pStyle w:val="Heading1"/>
        <w:rPr>
          <w:rFonts w:ascii="Arial" w:hAnsi="Arial" w:cs="Arial"/>
          <w:b/>
          <w:bCs/>
          <w:color w:val="000000" w:themeColor="text1"/>
        </w:rPr>
      </w:pPr>
    </w:p>
    <w:p w14:paraId="0D6CA210" w14:textId="77777777" w:rsidR="00133E60" w:rsidRDefault="00133E60" w:rsidP="00793070">
      <w:pPr>
        <w:pStyle w:val="Heading1"/>
        <w:rPr>
          <w:rFonts w:ascii="Arial" w:hAnsi="Arial" w:cs="Arial"/>
          <w:b/>
          <w:bCs/>
          <w:color w:val="000000" w:themeColor="text1"/>
        </w:rPr>
      </w:pPr>
    </w:p>
    <w:p w14:paraId="1B920A5E" w14:textId="77777777" w:rsidR="00133E60" w:rsidRDefault="00133E60" w:rsidP="00793070">
      <w:pPr>
        <w:pStyle w:val="Heading1"/>
        <w:rPr>
          <w:rFonts w:ascii="Arial" w:hAnsi="Arial" w:cs="Arial"/>
          <w:b/>
          <w:bCs/>
          <w:color w:val="000000" w:themeColor="text1"/>
        </w:rPr>
      </w:pPr>
    </w:p>
    <w:p w14:paraId="4CA487B9" w14:textId="77777777" w:rsidR="00133E60" w:rsidRDefault="00133E60" w:rsidP="00793070">
      <w:pPr>
        <w:pStyle w:val="Heading1"/>
        <w:rPr>
          <w:rFonts w:ascii="Arial" w:hAnsi="Arial" w:cs="Arial"/>
          <w:b/>
          <w:bCs/>
          <w:color w:val="000000" w:themeColor="text1"/>
        </w:rPr>
      </w:pPr>
    </w:p>
    <w:p w14:paraId="5EF79A4C" w14:textId="77777777" w:rsidR="000D08B0" w:rsidRDefault="000D08B0" w:rsidP="000D08B0"/>
    <w:p w14:paraId="5BE74A7F" w14:textId="77777777" w:rsidR="000D08B0" w:rsidRDefault="000D08B0" w:rsidP="000D08B0"/>
    <w:p w14:paraId="5321D1C3" w14:textId="77777777" w:rsidR="000D08B0" w:rsidRDefault="000D08B0" w:rsidP="000D08B0"/>
    <w:p w14:paraId="537907B2" w14:textId="77777777" w:rsidR="000D08B0" w:rsidRDefault="000D08B0" w:rsidP="000D08B0"/>
    <w:p w14:paraId="65291A0B" w14:textId="77777777" w:rsidR="000D08B0" w:rsidRDefault="000D08B0" w:rsidP="000D08B0"/>
    <w:p w14:paraId="74D904CA" w14:textId="77777777" w:rsidR="000D08B0" w:rsidRDefault="000D08B0" w:rsidP="000D08B0"/>
    <w:p w14:paraId="4499AFB2" w14:textId="77777777" w:rsidR="000D08B0" w:rsidRDefault="000D08B0" w:rsidP="000D08B0"/>
    <w:p w14:paraId="56F6124F" w14:textId="77777777" w:rsidR="000D08B0" w:rsidRPr="000D08B0" w:rsidRDefault="000D08B0" w:rsidP="000D08B0"/>
    <w:p w14:paraId="392947F3" w14:textId="77777777" w:rsidR="00133E60" w:rsidRPr="00133E60" w:rsidRDefault="00133E60" w:rsidP="00133E60"/>
    <w:p w14:paraId="7FBA1AA7" w14:textId="77777777"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lastRenderedPageBreak/>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14:paraId="219D6FA8" w14:textId="77777777" w:rsidR="00E91D60" w:rsidRDefault="00E91D60" w:rsidP="00E91D60">
      <w:pPr>
        <w:rPr>
          <w:rFonts w:cs="Arial"/>
          <w:b/>
          <w:bCs/>
          <w:sz w:val="28"/>
          <w:szCs w:val="28"/>
        </w:rPr>
      </w:pPr>
    </w:p>
    <w:p w14:paraId="2FD14498" w14:textId="77777777" w:rsidR="00E91D60" w:rsidRDefault="00E91D60" w:rsidP="00E91D60">
      <w:pPr>
        <w:rPr>
          <w:rFonts w:cs="Arial"/>
          <w:b/>
          <w:bCs/>
          <w:sz w:val="28"/>
          <w:szCs w:val="28"/>
        </w:rPr>
      </w:pPr>
      <w:r w:rsidRPr="00F54EA0">
        <w:rPr>
          <w:rFonts w:cs="Arial"/>
          <w:b/>
          <w:bCs/>
          <w:sz w:val="28"/>
          <w:szCs w:val="28"/>
        </w:rPr>
        <w:t>Introduction</w:t>
      </w:r>
    </w:p>
    <w:p w14:paraId="0A41366A" w14:textId="77777777" w:rsidR="00E91D60" w:rsidRPr="00F54EA0" w:rsidRDefault="00E91D60" w:rsidP="00E91D60">
      <w:pPr>
        <w:rPr>
          <w:rFonts w:cs="Arial"/>
          <w:b/>
          <w:bCs/>
          <w:sz w:val="28"/>
          <w:szCs w:val="28"/>
        </w:rPr>
      </w:pPr>
    </w:p>
    <w:p w14:paraId="02D14705" w14:textId="77777777" w:rsidR="00E91D60" w:rsidRDefault="00E91D60" w:rsidP="00E91D60">
      <w:pPr>
        <w:rPr>
          <w:rFonts w:cs="Arial"/>
          <w:bCs/>
          <w:sz w:val="28"/>
          <w:szCs w:val="28"/>
        </w:rPr>
      </w:pPr>
    </w:p>
    <w:p w14:paraId="319E3B5F" w14:textId="77777777"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14:paraId="1E5879F7" w14:textId="77777777" w:rsidR="00E91D60" w:rsidRPr="00E95611" w:rsidRDefault="00E91D60" w:rsidP="00E91D60">
      <w:pPr>
        <w:ind w:left="360"/>
        <w:rPr>
          <w:rFonts w:cs="Arial"/>
          <w:b/>
          <w:bCs/>
          <w:sz w:val="28"/>
          <w:szCs w:val="28"/>
        </w:rPr>
      </w:pPr>
    </w:p>
    <w:p w14:paraId="434BCA07" w14:textId="77777777"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r w:rsidR="00133E60">
        <w:rPr>
          <w:rFonts w:cs="Arial"/>
          <w:sz w:val="28"/>
          <w:szCs w:val="28"/>
        </w:rPr>
        <w:t>This section also includes two questions related to the Disability Duties.</w:t>
      </w:r>
    </w:p>
    <w:p w14:paraId="4D924B74" w14:textId="77777777" w:rsidR="00E91D60" w:rsidRPr="00E95611" w:rsidRDefault="00E91D60" w:rsidP="00E91D60">
      <w:pPr>
        <w:rPr>
          <w:rFonts w:cs="Arial"/>
          <w:b/>
          <w:bCs/>
          <w:sz w:val="28"/>
          <w:szCs w:val="28"/>
        </w:rPr>
      </w:pPr>
    </w:p>
    <w:p w14:paraId="006583FA" w14:textId="77777777"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5184B156" w14:textId="77777777" w:rsidR="00E91D60" w:rsidRPr="00E95611" w:rsidRDefault="00E91D60" w:rsidP="00E91D60">
      <w:pPr>
        <w:rPr>
          <w:rFonts w:cs="Arial"/>
          <w:b/>
          <w:bCs/>
          <w:sz w:val="28"/>
          <w:szCs w:val="28"/>
        </w:rPr>
      </w:pPr>
    </w:p>
    <w:p w14:paraId="6A940DD4" w14:textId="77777777" w:rsidR="00E91D60" w:rsidRDefault="00E91D60" w:rsidP="00E91D60">
      <w:pPr>
        <w:ind w:left="360" w:firstLine="15"/>
        <w:rPr>
          <w:rFonts w:cs="Arial"/>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14:paraId="4CE36138" w14:textId="77777777" w:rsidR="00044701" w:rsidRDefault="00044701" w:rsidP="00E91D60">
      <w:pPr>
        <w:ind w:left="360" w:firstLine="15"/>
        <w:rPr>
          <w:rFonts w:cs="Arial"/>
          <w:b/>
          <w:bCs/>
          <w:sz w:val="28"/>
          <w:szCs w:val="28"/>
        </w:rPr>
      </w:pPr>
    </w:p>
    <w:p w14:paraId="4A158E10" w14:textId="77777777" w:rsidR="00044701" w:rsidRPr="00044701" w:rsidRDefault="00044701" w:rsidP="00E91D60">
      <w:pPr>
        <w:ind w:left="360" w:firstLine="15"/>
        <w:rPr>
          <w:rFonts w:cs="Arial"/>
          <w:bCs/>
          <w:sz w:val="28"/>
          <w:szCs w:val="28"/>
        </w:rPr>
      </w:pPr>
      <w:r>
        <w:rPr>
          <w:rFonts w:cs="Arial"/>
          <w:b/>
          <w:bCs/>
          <w:sz w:val="28"/>
          <w:szCs w:val="28"/>
        </w:rPr>
        <w:t xml:space="preserve">Part 5. Consideration of Human Rights </w:t>
      </w:r>
      <w:r w:rsidRPr="00044701">
        <w:rPr>
          <w:rFonts w:cs="Arial"/>
          <w:bCs/>
          <w:sz w:val="28"/>
          <w:szCs w:val="28"/>
        </w:rPr>
        <w:t>– please note this is not a Human Rights Screening form but rather a prompt that impacts on Human Rights should be considered.</w:t>
      </w:r>
    </w:p>
    <w:p w14:paraId="37F7EB28" w14:textId="77777777" w:rsidR="00E91D60" w:rsidRDefault="00E91D60" w:rsidP="00E91D60">
      <w:pPr>
        <w:rPr>
          <w:rFonts w:cs="Arial"/>
          <w:b/>
          <w:bCs/>
          <w:sz w:val="28"/>
          <w:szCs w:val="28"/>
        </w:rPr>
      </w:pPr>
    </w:p>
    <w:p w14:paraId="3D053439" w14:textId="77777777"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w:t>
      </w:r>
      <w:r w:rsidR="00044701">
        <w:rPr>
          <w:rFonts w:cs="Arial"/>
          <w:b/>
          <w:bCs/>
          <w:sz w:val="28"/>
          <w:szCs w:val="28"/>
        </w:rPr>
        <w:t>6</w:t>
      </w:r>
      <w:r w:rsidRPr="00E95611">
        <w:rPr>
          <w:rFonts w:cs="Arial"/>
          <w:b/>
          <w:bCs/>
          <w:sz w:val="28"/>
          <w:szCs w:val="28"/>
        </w:rPr>
        <w:t xml:space="preserve">.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0BB14E9E" w14:textId="77777777" w:rsidR="00E91D60" w:rsidRDefault="00E91D60" w:rsidP="00E91D60">
      <w:pPr>
        <w:ind w:left="360" w:hanging="360"/>
        <w:rPr>
          <w:rFonts w:cs="Arial"/>
          <w:bCs/>
          <w:sz w:val="28"/>
          <w:szCs w:val="28"/>
        </w:rPr>
      </w:pPr>
    </w:p>
    <w:p w14:paraId="2C21CA0F" w14:textId="77777777" w:rsidR="006F0634" w:rsidRDefault="006F0634" w:rsidP="00E91D60">
      <w:pPr>
        <w:ind w:left="360" w:hanging="360"/>
        <w:rPr>
          <w:rFonts w:cs="Arial"/>
          <w:bCs/>
          <w:sz w:val="28"/>
          <w:szCs w:val="28"/>
        </w:rPr>
      </w:pPr>
    </w:p>
    <w:p w14:paraId="27515FF1" w14:textId="77777777"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14:paraId="77DA66C1" w14:textId="77777777"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1A6CC03A" wp14:editId="59173B9F">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7D1CB3BA" w14:textId="77777777" w:rsidR="00590785" w:rsidRDefault="00590785" w:rsidP="00E91D60">
                              <w:pPr>
                                <w:jc w:val="center"/>
                              </w:pPr>
                              <w:r>
                                <w:t>Policy Scoping</w:t>
                              </w:r>
                            </w:p>
                            <w:p w14:paraId="5127E7BF" w14:textId="77777777" w:rsidR="00590785" w:rsidRDefault="00590785" w:rsidP="00E91D60">
                              <w:pPr>
                                <w:numPr>
                                  <w:ilvl w:val="1"/>
                                  <w:numId w:val="7"/>
                                </w:numPr>
                              </w:pPr>
                              <w:r>
                                <w:t>Policy</w:t>
                              </w:r>
                            </w:p>
                            <w:p w14:paraId="02F269ED" w14:textId="77777777" w:rsidR="00590785" w:rsidRDefault="00590785"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4051801B" w14:textId="77777777" w:rsidR="00590785" w:rsidRDefault="00590785" w:rsidP="00E91D60">
                              <w:pPr>
                                <w:jc w:val="center"/>
                              </w:pPr>
                              <w:r>
                                <w:t>Screening Questions</w:t>
                              </w:r>
                            </w:p>
                            <w:p w14:paraId="11AC6726" w14:textId="77777777" w:rsidR="00590785" w:rsidRDefault="00590785" w:rsidP="00E91D60">
                              <w:pPr>
                                <w:numPr>
                                  <w:ilvl w:val="0"/>
                                  <w:numId w:val="8"/>
                                </w:numPr>
                              </w:pPr>
                              <w:r>
                                <w:t>Apply screening questions</w:t>
                              </w:r>
                            </w:p>
                            <w:p w14:paraId="1DFDE064" w14:textId="77777777" w:rsidR="00590785" w:rsidRDefault="00590785"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2FBD2BE6" w14:textId="77777777" w:rsidR="00590785" w:rsidRDefault="00590785"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396D31D0" w14:textId="77777777" w:rsidR="00590785" w:rsidRDefault="00590785"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46AC407C" w14:textId="77777777" w:rsidR="00590785" w:rsidRDefault="00590785"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0974803E" w14:textId="77777777" w:rsidR="00590785" w:rsidRDefault="00590785"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2551D0B1" w14:textId="77777777" w:rsidR="00590785" w:rsidRDefault="00590785" w:rsidP="00E91D60">
                              <w:r>
                                <w:t>Publish Template</w:t>
                              </w:r>
                            </w:p>
                            <w:p w14:paraId="4EBFD0F8" w14:textId="77777777" w:rsidR="00590785" w:rsidRDefault="00590785"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0B429AA1" w14:textId="77777777" w:rsidR="00590785" w:rsidRDefault="00590785"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55C7DE96" w14:textId="77777777" w:rsidR="00590785" w:rsidRDefault="00590785"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40AA7B82" w14:textId="77777777" w:rsidR="00590785" w:rsidRDefault="00590785"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9F0A" w14:textId="77777777" w:rsidR="00590785" w:rsidRPr="004D02B0" w:rsidRDefault="00590785" w:rsidP="00E91D60">
                              <w:pPr>
                                <w:rPr>
                                  <w:b/>
                                  <w:sz w:val="22"/>
                                  <w:szCs w:val="22"/>
                                </w:rPr>
                              </w:pPr>
                              <w:r w:rsidRPr="004D02B0">
                                <w:rPr>
                                  <w:b/>
                                  <w:sz w:val="22"/>
                                  <w:szCs w:val="22"/>
                                </w:rPr>
                                <w:t>‘None’</w:t>
                              </w:r>
                            </w:p>
                            <w:p w14:paraId="32121A60" w14:textId="77777777" w:rsidR="00590785" w:rsidRPr="00526D0F" w:rsidRDefault="00590785" w:rsidP="00E91D60">
                              <w:pPr>
                                <w:rPr>
                                  <w:sz w:val="22"/>
                                  <w:szCs w:val="22"/>
                                </w:rPr>
                              </w:pPr>
                              <w:r w:rsidRPr="00526D0F">
                                <w:rPr>
                                  <w:sz w:val="22"/>
                                  <w:szCs w:val="22"/>
                                </w:rPr>
                                <w:t>Screened out</w:t>
                              </w:r>
                            </w:p>
                            <w:p w14:paraId="7B8AA33F" w14:textId="77777777" w:rsidR="00590785" w:rsidRDefault="00590785"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88C5C" w14:textId="77777777" w:rsidR="00590785" w:rsidRPr="004D02B0" w:rsidRDefault="00590785" w:rsidP="00E91D60">
                              <w:pPr>
                                <w:rPr>
                                  <w:b/>
                                  <w:sz w:val="22"/>
                                  <w:szCs w:val="22"/>
                                </w:rPr>
                              </w:pPr>
                              <w:r>
                                <w:rPr>
                                  <w:b/>
                                  <w:sz w:val="22"/>
                                  <w:szCs w:val="22"/>
                                </w:rPr>
                                <w:t>‘</w:t>
                              </w:r>
                              <w:r w:rsidRPr="004D02B0">
                                <w:rPr>
                                  <w:b/>
                                  <w:sz w:val="22"/>
                                  <w:szCs w:val="22"/>
                                </w:rPr>
                                <w:t>Major</w:t>
                              </w:r>
                              <w:r>
                                <w:rPr>
                                  <w:b/>
                                  <w:sz w:val="22"/>
                                  <w:szCs w:val="22"/>
                                </w:rPr>
                                <w:t>’</w:t>
                              </w:r>
                            </w:p>
                            <w:p w14:paraId="349D8E06" w14:textId="77777777" w:rsidR="00590785" w:rsidRPr="00526D0F" w:rsidRDefault="00590785"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E6BF2" w14:textId="77777777" w:rsidR="00590785" w:rsidRPr="004D02B0" w:rsidRDefault="00590785" w:rsidP="00E91D60">
                              <w:pPr>
                                <w:rPr>
                                  <w:b/>
                                  <w:sz w:val="22"/>
                                  <w:szCs w:val="22"/>
                                </w:rPr>
                              </w:pPr>
                              <w:r>
                                <w:rPr>
                                  <w:b/>
                                  <w:sz w:val="22"/>
                                  <w:szCs w:val="22"/>
                                </w:rPr>
                                <w:t>‘</w:t>
                              </w:r>
                              <w:r w:rsidRPr="004D02B0">
                                <w:rPr>
                                  <w:b/>
                                  <w:sz w:val="22"/>
                                  <w:szCs w:val="22"/>
                                </w:rPr>
                                <w:t>Minor</w:t>
                              </w:r>
                              <w:r>
                                <w:rPr>
                                  <w:b/>
                                  <w:sz w:val="22"/>
                                  <w:szCs w:val="22"/>
                                </w:rPr>
                                <w:t>’</w:t>
                              </w:r>
                            </w:p>
                            <w:p w14:paraId="7A9FC7DA" w14:textId="77777777" w:rsidR="00590785" w:rsidRPr="00526D0F" w:rsidRDefault="00590785"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B7699" w14:textId="77777777" w:rsidR="00590785" w:rsidRPr="00305E79" w:rsidRDefault="00590785"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15CE7" w14:textId="77777777" w:rsidR="00590785" w:rsidRDefault="00590785"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A6CC03A"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7D1CB3BA" w14:textId="77777777" w:rsidR="00590785" w:rsidRDefault="00590785" w:rsidP="00E91D60">
                        <w:pPr>
                          <w:jc w:val="center"/>
                        </w:pPr>
                        <w:r>
                          <w:t>Policy Scoping</w:t>
                        </w:r>
                      </w:p>
                      <w:p w14:paraId="5127E7BF" w14:textId="77777777" w:rsidR="00590785" w:rsidRDefault="00590785" w:rsidP="00E91D60">
                        <w:pPr>
                          <w:numPr>
                            <w:ilvl w:val="1"/>
                            <w:numId w:val="7"/>
                          </w:numPr>
                        </w:pPr>
                        <w:r>
                          <w:t>Policy</w:t>
                        </w:r>
                      </w:p>
                      <w:p w14:paraId="02F269ED" w14:textId="77777777" w:rsidR="00590785" w:rsidRDefault="00590785"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4051801B" w14:textId="77777777" w:rsidR="00590785" w:rsidRDefault="00590785" w:rsidP="00E91D60">
                        <w:pPr>
                          <w:jc w:val="center"/>
                        </w:pPr>
                        <w:r>
                          <w:t>Screening Questions</w:t>
                        </w:r>
                      </w:p>
                      <w:p w14:paraId="11AC6726" w14:textId="77777777" w:rsidR="00590785" w:rsidRDefault="00590785" w:rsidP="00E91D60">
                        <w:pPr>
                          <w:numPr>
                            <w:ilvl w:val="0"/>
                            <w:numId w:val="8"/>
                          </w:numPr>
                        </w:pPr>
                        <w:r>
                          <w:t>Apply screening questions</w:t>
                        </w:r>
                      </w:p>
                      <w:p w14:paraId="1DFDE064" w14:textId="77777777" w:rsidR="00590785" w:rsidRDefault="00590785"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7" o:spid="_x0000_s1031" style="position:absolute;left:17145;top:27431;width:2057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2FBD2BE6" w14:textId="77777777" w:rsidR="00590785" w:rsidRDefault="00590785"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396D31D0" w14:textId="77777777" w:rsidR="00590785" w:rsidRDefault="00590785" w:rsidP="00E91D60">
                        <w:r>
                          <w:t>Mitigate</w:t>
                        </w:r>
                      </w:p>
                    </w:txbxContent>
                  </v:textbox>
                </v:rect>
                <v:rect id="Rectangle 9" o:spid="_x0000_s1033" style="position:absolute;left:36576;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46AC407C" w14:textId="77777777" w:rsidR="00590785" w:rsidRDefault="00590785" w:rsidP="00E91D60">
                        <w:r>
                          <w:t xml:space="preserve">  Publish                                                                                                    Template</w:t>
                        </w:r>
                      </w:p>
                    </w:txbxContent>
                  </v:textbox>
                </v:rect>
                <v:rect id="Rectangle 10" o:spid="_x0000_s1034" style="position:absolute;left:5715;top:59434;width:10287;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0974803E" w14:textId="77777777" w:rsidR="00590785" w:rsidRDefault="00590785" w:rsidP="00E91D60">
                        <w:r>
                          <w:t>Re-consider screening</w:t>
                        </w:r>
                      </w:p>
                    </w:txbxContent>
                  </v:textbox>
                </v:rect>
                <v:rect id="Rectangle 11" o:spid="_x0000_s1035" style="position:absolute;left:5715;top:43432;width:1028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2551D0B1" w14:textId="77777777" w:rsidR="00590785" w:rsidRDefault="00590785" w:rsidP="00E91D60">
                        <w:r>
                          <w:t>Publish Template</w:t>
                        </w:r>
                      </w:p>
                      <w:p w14:paraId="4EBFD0F8" w14:textId="77777777" w:rsidR="00590785" w:rsidRDefault="00590785" w:rsidP="00E91D60">
                        <w:proofErr w:type="gramStart"/>
                        <w:r>
                          <w:t>for</w:t>
                        </w:r>
                        <w:proofErr w:type="gramEnd"/>
                        <w:r>
                          <w:t xml:space="preserve"> information</w:t>
                        </w:r>
                      </w:p>
                    </w:txbxContent>
                  </v:textbox>
                </v:rect>
                <v:rect id="Rectangle 12" o:spid="_x0000_s1036" style="position:absolute;left:21717;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B429AA1" w14:textId="77777777" w:rsidR="00590785" w:rsidRDefault="00590785" w:rsidP="00E91D60">
                        <w:r>
                          <w:t>Publish Template</w:t>
                        </w:r>
                      </w:p>
                    </w:txbxContent>
                  </v:textbox>
                </v:rect>
                <v:rect id="Rectangle 13" o:spid="_x0000_s1037" style="position:absolute;left:36576;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55C7DE96" w14:textId="77777777" w:rsidR="00590785" w:rsidRDefault="00590785" w:rsidP="00E91D60">
                        <w:r>
                          <w:t xml:space="preserve">     EQIA</w:t>
                        </w:r>
                      </w:p>
                    </w:txbxContent>
                  </v:textbox>
                </v:rect>
                <v:rect id="Rectangle 14" o:spid="_x0000_s1038" style="position:absolute;left:21717;top:73153;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40AA7B82" w14:textId="77777777" w:rsidR="00590785" w:rsidRDefault="00590785"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28F09F0A" w14:textId="77777777" w:rsidR="00590785" w:rsidRPr="004D02B0" w:rsidRDefault="00590785" w:rsidP="00E91D60">
                        <w:pPr>
                          <w:rPr>
                            <w:b/>
                            <w:sz w:val="22"/>
                            <w:szCs w:val="22"/>
                          </w:rPr>
                        </w:pPr>
                        <w:r w:rsidRPr="004D02B0">
                          <w:rPr>
                            <w:b/>
                            <w:sz w:val="22"/>
                            <w:szCs w:val="22"/>
                          </w:rPr>
                          <w:t>‘None’</w:t>
                        </w:r>
                      </w:p>
                      <w:p w14:paraId="32121A60" w14:textId="77777777" w:rsidR="00590785" w:rsidRPr="00526D0F" w:rsidRDefault="00590785" w:rsidP="00E91D60">
                        <w:pPr>
                          <w:rPr>
                            <w:sz w:val="22"/>
                            <w:szCs w:val="22"/>
                          </w:rPr>
                        </w:pPr>
                        <w:r w:rsidRPr="00526D0F">
                          <w:rPr>
                            <w:sz w:val="22"/>
                            <w:szCs w:val="22"/>
                          </w:rPr>
                          <w:t>Screened out</w:t>
                        </w:r>
                      </w:p>
                      <w:p w14:paraId="7B8AA33F" w14:textId="77777777" w:rsidR="00590785" w:rsidRDefault="00590785" w:rsidP="00E91D60"/>
                    </w:txbxContent>
                  </v:textbox>
                </v:shape>
                <v:shape id="Text Box 16" o:spid="_x0000_s1040" type="#_x0000_t202" style="position:absolute;left:35433;top:34291;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E288C5C" w14:textId="77777777" w:rsidR="00590785" w:rsidRPr="004D02B0" w:rsidRDefault="00590785" w:rsidP="00E91D60">
                        <w:pPr>
                          <w:rPr>
                            <w:b/>
                            <w:sz w:val="22"/>
                            <w:szCs w:val="22"/>
                          </w:rPr>
                        </w:pPr>
                        <w:r>
                          <w:rPr>
                            <w:b/>
                            <w:sz w:val="22"/>
                            <w:szCs w:val="22"/>
                          </w:rPr>
                          <w:t>‘</w:t>
                        </w:r>
                        <w:r w:rsidRPr="004D02B0">
                          <w:rPr>
                            <w:b/>
                            <w:sz w:val="22"/>
                            <w:szCs w:val="22"/>
                          </w:rPr>
                          <w:t>Major</w:t>
                        </w:r>
                        <w:r>
                          <w:rPr>
                            <w:b/>
                            <w:sz w:val="22"/>
                            <w:szCs w:val="22"/>
                          </w:rPr>
                          <w:t>’</w:t>
                        </w:r>
                      </w:p>
                      <w:p w14:paraId="349D8E06" w14:textId="77777777" w:rsidR="00590785" w:rsidRPr="00526D0F" w:rsidRDefault="00590785"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8" o:spid="_x0000_s1042" style="position:absolute;visibility:visible;mso-wrap-style:square" from="32004,33143" to="36576,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19" o:spid="_x0000_s1043" type="#_x0000_t202" style="position:absolute;left:20574;top:34291;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0A9E6BF2" w14:textId="77777777" w:rsidR="00590785" w:rsidRPr="004D02B0" w:rsidRDefault="00590785" w:rsidP="00E91D60">
                        <w:pPr>
                          <w:rPr>
                            <w:b/>
                            <w:sz w:val="22"/>
                            <w:szCs w:val="22"/>
                          </w:rPr>
                        </w:pPr>
                        <w:r>
                          <w:rPr>
                            <w:b/>
                            <w:sz w:val="22"/>
                            <w:szCs w:val="22"/>
                          </w:rPr>
                          <w:t>‘</w:t>
                        </w:r>
                        <w:r w:rsidRPr="004D02B0">
                          <w:rPr>
                            <w:b/>
                            <w:sz w:val="22"/>
                            <w:szCs w:val="22"/>
                          </w:rPr>
                          <w:t>Minor</w:t>
                        </w:r>
                        <w:r>
                          <w:rPr>
                            <w:b/>
                            <w:sz w:val="22"/>
                            <w:szCs w:val="22"/>
                          </w:rPr>
                          <w:t>’</w:t>
                        </w:r>
                      </w:p>
                      <w:p w14:paraId="7A9FC7DA" w14:textId="77777777" w:rsidR="00590785" w:rsidRPr="00526D0F" w:rsidRDefault="00590785"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1" o:spid="_x0000_s1045" type="#_x0000_t202" style="position:absolute;left:11430;top:69723;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5DB7699" w14:textId="77777777" w:rsidR="00590785" w:rsidRPr="00305E79" w:rsidRDefault="00590785"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64B15CE7" w14:textId="77777777" w:rsidR="00590785" w:rsidRDefault="00590785"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4" o:spid="_x0000_s1048" style="position:absolute;visibility:visible;mso-wrap-style:square" from="26289,52581" to="2628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5" o:spid="_x0000_s1049" style="position:absolute;visibility:visible;mso-wrap-style:square" from="26289,68582" to="26289,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 o:spid="_x0000_s1050" style="position:absolute;flip:x y;visibility:visible;mso-wrap-style:square" from="14859,68582" to="21717,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27" o:spid="_x0000_s1051" style="position:absolute;visibility:visible;mso-wrap-style:square" from="41148,52581" to="4114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8" o:spid="_x0000_s1052" style="position:absolute;visibility:visible;mso-wrap-style:square" from="25146,21720" to="25153,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9" o:spid="_x0000_s1053" style="position:absolute;visibility:visible;mso-wrap-style:square" from="30861,78865"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0" o:spid="_x0000_s1054" style="position:absolute;flip:y;visibility:visible;mso-wrap-style:square" from="51435,30861"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1" o:spid="_x0000_s1055" style="position:absolute;flip:x;visibility:visible;mso-wrap-style:square" from="37719,30861" to="51435,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Freeform 32" o:spid="_x0000_s1056" style="position:absolute;left:2773;top:63938;width:2942;height:66;visibility:visible;mso-wrap-style:square;v-text-anchor:top" coordsize="4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m1sUA&#10;AADbAAAADwAAAGRycy9kb3ducmV2LnhtbESP0WrCQBRE34X+w3ILvulGLVZS11CEYCEPxegH3GZv&#10;kzTZuyG7Jmm/vlso+DjMzBlmn0ymFQP1rrasYLWMQBAXVtdcKrhe0sUOhPPIGlvLpOCbHCSHh9ke&#10;Y21HPtOQ+1IECLsYFVTed7GUrqjIoFvajjh4n7Y36IPsS6l7HAPctHIdRVtpsOawUGFHx4qKJr8Z&#10;BXn9vkufVs3XafDXqPnh7MPqTKn54/T6AsLT5O/h//abVrB5hr8v4Q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qbWxQAAANsAAAAPAAAAAAAAAAAAAAAAAJgCAABkcnMv&#10;ZG93bnJldi54bWxQSwUGAAAAAAQABAD1AAAAigM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4" o:spid="_x0000_s1058" style="position:absolute;flip:y;visibility:visible;mso-wrap-style:square" from="2743,18290" to="2750,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Freeform 35" o:spid="_x0000_s1059" style="position:absolute;left:2743;top:18290;width:11430;height:22;visibility:visible;mso-wrap-style:square;v-text-anchor:top" coordsize="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1+r8A&#10;AADbAAAADwAAAGRycy9kb3ducmV2LnhtbERPzYrCMBC+C/sOYYS9aaqsrlSjrIuCN7H2AWabsS02&#10;k5Jkbfv25iB4/Pj+N7veNOJBzteWFcymCQjiwuqaSwX59ThZgfABWWNjmRQM5GG3/RhtMNW24ws9&#10;slCKGMI+RQVVCG0qpS8qMuintiWO3M06gyFCV0rtsIvhppHzJFlKgzXHhgpb+q2ouGf/RoH7w1vb&#10;fe/zRb06YJafh8uhGJT6HPc/axCB+vAWv9wnreAr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NbX6vwAAANsAAAAPAAAAAAAAAAAAAAAAAJgCAABkcnMvZG93bnJl&#10;di54bWxQSwUGAAAAAAQABAD1AAAAhAM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KO8QA&#10;AADbAAAADwAAAGRycy9kb3ducmV2LnhtbESPQYvCMBSE78L+h/AWvIim7opKNYoUFvckVAWvz+bZ&#10;FpuXbpPV6q83guBxmJlvmPmyNZW4UONKywqGgwgEcWZ1ybmC/e6nPwXhPLLGyjIpuJGD5eKjM8dY&#10;2yundNn6XAQIuxgVFN7XsZQuK8igG9iaOHgn2xj0QTa51A1eA9xU8iuKxtJgyWGhwJqSgrLz9t8o&#10;SMfT9SrZT9Kkd5Sb9d/h3jt/35XqfrarGQhPrX+HX+1frWA0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yjvEAAAA2wAAAA8AAAAAAAAAAAAAAAAAmAIAAGRycy9k&#10;b3ducmV2LnhtbFBLBQYAAAAABAAEAPUAAACJAwAAAAA=&#10;" path="m805,l,4r15,l,4e" filled="f">
                  <v:stroke endarrow="block"/>
                  <v:path arrowok="t" o:connecttype="custom" o:connectlocs="511302,0;0,2963;9527,2963;0,2963" o:connectangles="0,0,0,0"/>
                </v:shape>
                <w10:anchorlock/>
              </v:group>
            </w:pict>
          </mc:Fallback>
        </mc:AlternateContent>
      </w:r>
    </w:p>
    <w:p w14:paraId="10A501E3" w14:textId="77777777"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14:paraId="25461A0A" w14:textId="77777777" w:rsidR="00E91D60" w:rsidRPr="00E91D60" w:rsidRDefault="00E91D60" w:rsidP="00E91D60">
      <w:pPr>
        <w:rPr>
          <w:rFonts w:cs="Arial"/>
          <w:b/>
          <w:sz w:val="16"/>
          <w:szCs w:val="16"/>
        </w:rPr>
      </w:pPr>
    </w:p>
    <w:p w14:paraId="0D61AA6F" w14:textId="77777777"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76D40BA9" w14:textId="77777777" w:rsidR="00E91D60" w:rsidRPr="00E91D60" w:rsidRDefault="00E91D60" w:rsidP="00E91D60">
      <w:pPr>
        <w:autoSpaceDE w:val="0"/>
        <w:autoSpaceDN w:val="0"/>
        <w:adjustRightInd w:val="0"/>
        <w:rPr>
          <w:rFonts w:cs="Arial"/>
          <w:sz w:val="16"/>
          <w:szCs w:val="16"/>
        </w:rPr>
      </w:pPr>
    </w:p>
    <w:p w14:paraId="3FD03A18" w14:textId="77777777"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3251938B" w14:textId="77777777" w:rsidR="00E91D60" w:rsidRPr="00E91D60" w:rsidRDefault="00E91D60" w:rsidP="00E91D60">
      <w:pPr>
        <w:rPr>
          <w:rFonts w:cs="Arial"/>
          <w:bCs/>
          <w:sz w:val="16"/>
          <w:szCs w:val="16"/>
        </w:rPr>
      </w:pPr>
    </w:p>
    <w:p w14:paraId="7E9619C1" w14:textId="77777777"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14:paraId="5F66EE48" w14:textId="77777777" w:rsidR="00E91D60" w:rsidRDefault="00E91D60" w:rsidP="00E91D60">
      <w:pPr>
        <w:rPr>
          <w:rFonts w:cs="Arial"/>
          <w:b/>
          <w:sz w:val="28"/>
          <w:szCs w:val="28"/>
        </w:rPr>
      </w:pPr>
    </w:p>
    <w:p w14:paraId="0AD03306" w14:textId="77777777" w:rsidR="004E3127" w:rsidRPr="00DC4732" w:rsidRDefault="004E3127" w:rsidP="004E3127">
      <w:pPr>
        <w:rPr>
          <w:rFonts w:cs="Arial"/>
          <w:b/>
          <w:sz w:val="28"/>
          <w:szCs w:val="28"/>
        </w:rPr>
      </w:pPr>
      <w:r w:rsidRPr="00DC4732">
        <w:rPr>
          <w:rFonts w:cs="Arial"/>
          <w:b/>
          <w:sz w:val="28"/>
          <w:szCs w:val="28"/>
        </w:rPr>
        <w:t>Name of the policy</w:t>
      </w:r>
    </w:p>
    <w:p w14:paraId="7042321C" w14:textId="77777777" w:rsidR="004E3127" w:rsidRPr="00ED6E29" w:rsidRDefault="004E3127" w:rsidP="004E3127">
      <w:pPr>
        <w:rPr>
          <w:rFonts w:cs="Arial"/>
          <w:szCs w:val="28"/>
        </w:rPr>
      </w:pPr>
    </w:p>
    <w:p w14:paraId="36896092" w14:textId="77777777" w:rsidR="004E3127" w:rsidRPr="00ED6E29" w:rsidRDefault="008846A1" w:rsidP="004E3127">
      <w:pPr>
        <w:rPr>
          <w:sz w:val="22"/>
        </w:rPr>
      </w:pPr>
      <w:r w:rsidRPr="00ED6E29">
        <w:rPr>
          <w:rFonts w:cs="Arial"/>
          <w:szCs w:val="28"/>
        </w:rPr>
        <w:t>Marine Strategy Part Three – UK updated Programme of Measures</w:t>
      </w:r>
    </w:p>
    <w:p w14:paraId="4F4A9961" w14:textId="77777777" w:rsidR="004E3127" w:rsidRPr="00ED6E29" w:rsidRDefault="004E3127" w:rsidP="004E3127">
      <w:pPr>
        <w:rPr>
          <w:rFonts w:cs="Arial"/>
          <w:szCs w:val="28"/>
        </w:rPr>
      </w:pPr>
    </w:p>
    <w:p w14:paraId="7BEAFDFE" w14:textId="77777777" w:rsidR="004E3127" w:rsidRPr="00DC4732" w:rsidRDefault="004E3127" w:rsidP="004E3127">
      <w:pPr>
        <w:rPr>
          <w:rFonts w:cs="Arial"/>
          <w:b/>
          <w:sz w:val="28"/>
          <w:szCs w:val="28"/>
        </w:rPr>
      </w:pPr>
      <w:r w:rsidRPr="00DC4732">
        <w:rPr>
          <w:rFonts w:cs="Arial"/>
          <w:b/>
          <w:sz w:val="28"/>
          <w:szCs w:val="28"/>
        </w:rPr>
        <w:t>Is this an existing, revised or a new policy?</w:t>
      </w:r>
    </w:p>
    <w:p w14:paraId="011EFEBA" w14:textId="77777777" w:rsidR="004E3127" w:rsidRPr="00ED6E29" w:rsidRDefault="004E3127" w:rsidP="004E3127">
      <w:pPr>
        <w:rPr>
          <w:rFonts w:cs="Arial"/>
          <w:szCs w:val="28"/>
        </w:rPr>
      </w:pPr>
    </w:p>
    <w:p w14:paraId="1D1EC604" w14:textId="77777777" w:rsidR="004E3127" w:rsidRPr="00ED6E29" w:rsidRDefault="008846A1" w:rsidP="004E3127">
      <w:pPr>
        <w:rPr>
          <w:sz w:val="22"/>
        </w:rPr>
      </w:pPr>
      <w:r w:rsidRPr="00ED6E29">
        <w:rPr>
          <w:rFonts w:cs="Arial"/>
          <w:szCs w:val="28"/>
        </w:rPr>
        <w:t>Revised</w:t>
      </w:r>
      <w:r w:rsidR="000A631B">
        <w:rPr>
          <w:rFonts w:cs="Arial"/>
          <w:szCs w:val="28"/>
        </w:rPr>
        <w:t xml:space="preserve"> policy</w:t>
      </w:r>
    </w:p>
    <w:p w14:paraId="409F53E2" w14:textId="77777777" w:rsidR="004E3127" w:rsidRPr="00ED6E29" w:rsidRDefault="004E3127" w:rsidP="004E3127">
      <w:pPr>
        <w:rPr>
          <w:rFonts w:cs="Arial"/>
          <w:szCs w:val="28"/>
        </w:rPr>
      </w:pPr>
    </w:p>
    <w:p w14:paraId="3B61CE92" w14:textId="77777777" w:rsidR="004E3127" w:rsidRPr="00DC4732" w:rsidRDefault="004E3127" w:rsidP="004E3127">
      <w:pPr>
        <w:rPr>
          <w:rFonts w:cs="Arial"/>
          <w:b/>
          <w:sz w:val="28"/>
          <w:szCs w:val="28"/>
        </w:rPr>
      </w:pPr>
      <w:r w:rsidRPr="00DC4732">
        <w:rPr>
          <w:rFonts w:cs="Arial"/>
          <w:b/>
          <w:sz w:val="28"/>
          <w:szCs w:val="28"/>
        </w:rPr>
        <w:t xml:space="preserve">What is it trying to achieve? (intended aims/outcomes) </w:t>
      </w:r>
    </w:p>
    <w:p w14:paraId="323E8185" w14:textId="77777777" w:rsidR="008846A1" w:rsidRPr="00ED6E29" w:rsidRDefault="008846A1" w:rsidP="004E3127">
      <w:pPr>
        <w:rPr>
          <w:rFonts w:cs="Arial"/>
          <w:szCs w:val="28"/>
        </w:rPr>
      </w:pPr>
    </w:p>
    <w:p w14:paraId="22FB93ED" w14:textId="77777777" w:rsidR="008846A1" w:rsidRDefault="000A631B" w:rsidP="004E3127">
      <w:pPr>
        <w:rPr>
          <w:rFonts w:cs="Arial"/>
        </w:rPr>
      </w:pPr>
      <w:r>
        <w:rPr>
          <w:rFonts w:cs="Arial"/>
        </w:rPr>
        <w:t>T</w:t>
      </w:r>
      <w:r w:rsidR="008846A1" w:rsidRPr="00D52856">
        <w:rPr>
          <w:rFonts w:cs="Arial"/>
        </w:rPr>
        <w:t>he UK Marine Strategy Part Three</w:t>
      </w:r>
      <w:r>
        <w:rPr>
          <w:rFonts w:cs="Arial"/>
        </w:rPr>
        <w:t xml:space="preserve"> implements the Marine Strategy Regulations 2010.</w:t>
      </w:r>
      <w:r w:rsidR="008846A1" w:rsidRPr="00D52856">
        <w:rPr>
          <w:rFonts w:cs="Arial"/>
        </w:rPr>
        <w:t xml:space="preserve"> It shows the programme of measures the UK intends to use to achieve or maintain </w:t>
      </w:r>
      <w:r w:rsidR="00B57392">
        <w:rPr>
          <w:rFonts w:cs="Arial"/>
        </w:rPr>
        <w:t>good environmental status (</w:t>
      </w:r>
      <w:r w:rsidR="008846A1" w:rsidRPr="00D52856">
        <w:rPr>
          <w:rFonts w:cs="Arial"/>
        </w:rPr>
        <w:t>GES</w:t>
      </w:r>
      <w:r w:rsidR="00B57392">
        <w:rPr>
          <w:rFonts w:cs="Arial"/>
        </w:rPr>
        <w:t>)</w:t>
      </w:r>
      <w:r w:rsidR="008846A1" w:rsidRPr="00D52856">
        <w:rPr>
          <w:rFonts w:cs="Arial"/>
        </w:rPr>
        <w:t xml:space="preserve"> for UK seas over the next 6 years.</w:t>
      </w:r>
    </w:p>
    <w:p w14:paraId="28669EF3" w14:textId="77777777" w:rsidR="008846A1" w:rsidRPr="00ED6E29" w:rsidRDefault="008846A1" w:rsidP="004E3127">
      <w:pPr>
        <w:rPr>
          <w:rFonts w:cs="Arial"/>
          <w:szCs w:val="28"/>
        </w:rPr>
      </w:pPr>
    </w:p>
    <w:p w14:paraId="03EC9E6E" w14:textId="77777777" w:rsidR="004E3127" w:rsidRPr="00DC4732" w:rsidRDefault="004E3127" w:rsidP="004E3127">
      <w:pPr>
        <w:rPr>
          <w:rFonts w:cs="Arial"/>
          <w:b/>
          <w:sz w:val="28"/>
          <w:szCs w:val="28"/>
        </w:rPr>
      </w:pPr>
      <w:r w:rsidRPr="00DC4732">
        <w:rPr>
          <w:rFonts w:cs="Arial"/>
          <w:b/>
          <w:sz w:val="28"/>
          <w:szCs w:val="28"/>
        </w:rPr>
        <w:t>Are there any Section 75 categories which might be expected to benefit from the intended policy?</w:t>
      </w:r>
    </w:p>
    <w:p w14:paraId="2786A6BF" w14:textId="77777777" w:rsidR="004E3127" w:rsidRPr="00DC4732" w:rsidRDefault="004E3127" w:rsidP="004E3127">
      <w:pPr>
        <w:rPr>
          <w:rFonts w:cs="Arial"/>
          <w:b/>
          <w:sz w:val="28"/>
          <w:szCs w:val="28"/>
        </w:rPr>
      </w:pPr>
      <w:r w:rsidRPr="00DC4732">
        <w:rPr>
          <w:rFonts w:cs="Arial"/>
          <w:b/>
          <w:sz w:val="28"/>
          <w:szCs w:val="28"/>
        </w:rPr>
        <w:t xml:space="preserve">If so, explain how. </w:t>
      </w:r>
    </w:p>
    <w:p w14:paraId="73B7BD7B" w14:textId="77777777" w:rsidR="004E3127" w:rsidRPr="00ED6E29" w:rsidRDefault="004E3127" w:rsidP="004E3127">
      <w:pPr>
        <w:rPr>
          <w:rFonts w:cs="Arial"/>
          <w:szCs w:val="28"/>
        </w:rPr>
      </w:pPr>
    </w:p>
    <w:p w14:paraId="6AED1E8D" w14:textId="77777777" w:rsidR="004E3127" w:rsidRPr="00ED6E29" w:rsidRDefault="000A631B" w:rsidP="004E3127">
      <w:pPr>
        <w:rPr>
          <w:sz w:val="22"/>
        </w:rPr>
      </w:pPr>
      <w:r>
        <w:rPr>
          <w:rFonts w:cs="Arial"/>
          <w:szCs w:val="28"/>
        </w:rPr>
        <w:t>No particular Section 75 category is defined to benefit, as the revised Programme of Measures</w:t>
      </w:r>
      <w:r w:rsidR="008846A1" w:rsidRPr="00ED6E29">
        <w:rPr>
          <w:rFonts w:cs="Arial"/>
          <w:szCs w:val="28"/>
        </w:rPr>
        <w:t xml:space="preserve"> </w:t>
      </w:r>
      <w:r>
        <w:rPr>
          <w:rFonts w:cs="Arial"/>
          <w:szCs w:val="28"/>
        </w:rPr>
        <w:t xml:space="preserve">updates </w:t>
      </w:r>
      <w:r w:rsidR="008846A1" w:rsidRPr="00ED6E29">
        <w:rPr>
          <w:rFonts w:cs="Arial"/>
          <w:szCs w:val="28"/>
        </w:rPr>
        <w:t>current practices</w:t>
      </w:r>
      <w:r>
        <w:rPr>
          <w:rFonts w:cs="Arial"/>
          <w:szCs w:val="28"/>
        </w:rPr>
        <w:t xml:space="preserve"> to improve the marine environment</w:t>
      </w:r>
      <w:r w:rsidR="008846A1" w:rsidRPr="00ED6E29">
        <w:rPr>
          <w:rFonts w:cs="Arial"/>
          <w:szCs w:val="28"/>
        </w:rPr>
        <w:t xml:space="preserve">. </w:t>
      </w:r>
    </w:p>
    <w:p w14:paraId="25BA05A1" w14:textId="77777777" w:rsidR="004E3127" w:rsidRDefault="004E3127" w:rsidP="004E3127">
      <w:pPr>
        <w:rPr>
          <w:rFonts w:cs="Arial"/>
          <w:sz w:val="28"/>
          <w:szCs w:val="28"/>
        </w:rPr>
      </w:pPr>
    </w:p>
    <w:p w14:paraId="6C76B572" w14:textId="77777777" w:rsidR="004E3127" w:rsidRPr="00DC4732" w:rsidRDefault="004E3127" w:rsidP="004E3127">
      <w:pPr>
        <w:rPr>
          <w:rFonts w:cs="Arial"/>
          <w:b/>
          <w:sz w:val="28"/>
          <w:szCs w:val="28"/>
        </w:rPr>
      </w:pPr>
      <w:r w:rsidRPr="00DC4732">
        <w:rPr>
          <w:rFonts w:cs="Arial"/>
          <w:b/>
          <w:sz w:val="28"/>
          <w:szCs w:val="28"/>
        </w:rPr>
        <w:t xml:space="preserve">Who initiated or wrote the policy? </w:t>
      </w:r>
    </w:p>
    <w:p w14:paraId="211BCCF4" w14:textId="77777777" w:rsidR="004E3127" w:rsidRPr="00ED6E29" w:rsidRDefault="004E3127" w:rsidP="004E3127">
      <w:pPr>
        <w:rPr>
          <w:rFonts w:cs="Arial"/>
          <w:sz w:val="22"/>
          <w:szCs w:val="28"/>
        </w:rPr>
      </w:pPr>
    </w:p>
    <w:p w14:paraId="42926DE7" w14:textId="77777777" w:rsidR="004E3127" w:rsidRPr="00ED6E29" w:rsidRDefault="008846A1" w:rsidP="004E3127">
      <w:pPr>
        <w:rPr>
          <w:sz w:val="22"/>
        </w:rPr>
      </w:pPr>
      <w:r w:rsidRPr="00ED6E29">
        <w:rPr>
          <w:rFonts w:cs="Arial"/>
          <w:szCs w:val="28"/>
        </w:rPr>
        <w:t xml:space="preserve">The </w:t>
      </w:r>
      <w:r w:rsidR="000A631B">
        <w:rPr>
          <w:rFonts w:cs="Arial"/>
          <w:szCs w:val="28"/>
        </w:rPr>
        <w:t>Programme of Measures</w:t>
      </w:r>
      <w:r w:rsidRPr="00ED6E29">
        <w:rPr>
          <w:rFonts w:cs="Arial"/>
          <w:szCs w:val="28"/>
        </w:rPr>
        <w:t xml:space="preserve"> has been </w:t>
      </w:r>
      <w:r w:rsidR="000A631B">
        <w:rPr>
          <w:rFonts w:cs="Arial"/>
          <w:szCs w:val="28"/>
        </w:rPr>
        <w:t>collated</w:t>
      </w:r>
      <w:r w:rsidR="00ED6E29" w:rsidRPr="00ED6E29">
        <w:rPr>
          <w:rFonts w:cs="Arial"/>
          <w:szCs w:val="28"/>
        </w:rPr>
        <w:t xml:space="preserve"> by representatives of the four devolved administrations, led by Defra.</w:t>
      </w:r>
    </w:p>
    <w:p w14:paraId="068F18C7" w14:textId="77777777" w:rsidR="004E3127" w:rsidRDefault="004E3127" w:rsidP="004E3127">
      <w:pPr>
        <w:rPr>
          <w:rFonts w:cs="Arial"/>
          <w:sz w:val="28"/>
          <w:szCs w:val="28"/>
        </w:rPr>
      </w:pPr>
    </w:p>
    <w:p w14:paraId="3AB64650" w14:textId="77777777" w:rsidR="002F3D15" w:rsidRPr="00DC4732" w:rsidRDefault="004E3127" w:rsidP="004E3127">
      <w:pPr>
        <w:rPr>
          <w:rFonts w:cs="Arial"/>
          <w:b/>
          <w:sz w:val="28"/>
          <w:szCs w:val="28"/>
        </w:rPr>
      </w:pPr>
      <w:r w:rsidRPr="00DC4732">
        <w:rPr>
          <w:rFonts w:cs="Arial"/>
          <w:b/>
          <w:sz w:val="28"/>
          <w:szCs w:val="28"/>
        </w:rPr>
        <w:t xml:space="preserve">Who owns and who implements the </w:t>
      </w:r>
      <w:r w:rsidR="00B04968" w:rsidRPr="00DC4732">
        <w:rPr>
          <w:rFonts w:cs="Arial"/>
          <w:b/>
          <w:sz w:val="28"/>
          <w:szCs w:val="28"/>
        </w:rPr>
        <w:t>policy?</w:t>
      </w:r>
    </w:p>
    <w:p w14:paraId="7DB4317E" w14:textId="77777777" w:rsidR="002F3D15" w:rsidRDefault="002F3D15" w:rsidP="004E3127">
      <w:pPr>
        <w:rPr>
          <w:rFonts w:cs="Arial"/>
          <w:sz w:val="28"/>
          <w:szCs w:val="28"/>
        </w:rPr>
      </w:pPr>
    </w:p>
    <w:p w14:paraId="04DBA517" w14:textId="77777777" w:rsidR="004E3127" w:rsidRPr="00ED6E29" w:rsidRDefault="00404822" w:rsidP="004E3127">
      <w:pPr>
        <w:rPr>
          <w:rFonts w:cs="Arial"/>
          <w:b/>
          <w:szCs w:val="28"/>
        </w:rPr>
      </w:pPr>
      <w:r>
        <w:rPr>
          <w:rFonts w:cs="Arial"/>
          <w:szCs w:val="28"/>
        </w:rPr>
        <w:t xml:space="preserve">DEFRA overall with </w:t>
      </w:r>
      <w:r w:rsidR="00ED6E29" w:rsidRPr="00ED6E29">
        <w:rPr>
          <w:rFonts w:cs="Arial"/>
          <w:szCs w:val="28"/>
        </w:rPr>
        <w:t>D</w:t>
      </w:r>
      <w:r w:rsidR="00ED6E29">
        <w:rPr>
          <w:rFonts w:cs="Arial"/>
          <w:szCs w:val="28"/>
        </w:rPr>
        <w:t>epartment of Agriculture, Environment and Rural Affairs</w:t>
      </w:r>
      <w:r>
        <w:rPr>
          <w:rFonts w:cs="Arial"/>
          <w:szCs w:val="28"/>
        </w:rPr>
        <w:t xml:space="preserve"> owning devolved aspects within Northern Ireland Inshore Waters.</w:t>
      </w:r>
    </w:p>
    <w:p w14:paraId="79590FA3" w14:textId="77777777" w:rsidR="00E91D60" w:rsidRDefault="00E91D60" w:rsidP="00E91D60">
      <w:pPr>
        <w:rPr>
          <w:rFonts w:cs="Arial"/>
          <w:b/>
          <w:sz w:val="28"/>
          <w:szCs w:val="28"/>
        </w:rPr>
      </w:pPr>
    </w:p>
    <w:p w14:paraId="68B9C777" w14:textId="77777777" w:rsidR="004E3127" w:rsidRDefault="004E3127" w:rsidP="00E91D60">
      <w:pPr>
        <w:rPr>
          <w:rFonts w:cs="Arial"/>
          <w:b/>
          <w:sz w:val="28"/>
          <w:szCs w:val="28"/>
        </w:rPr>
      </w:pPr>
    </w:p>
    <w:p w14:paraId="3A2605C2"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14:paraId="5FB7C209" w14:textId="77777777" w:rsidR="00E91D60" w:rsidRDefault="00E91D60" w:rsidP="00E91D60">
      <w:pPr>
        <w:rPr>
          <w:rFonts w:cs="Arial"/>
          <w:sz w:val="28"/>
          <w:szCs w:val="28"/>
        </w:rPr>
      </w:pPr>
    </w:p>
    <w:p w14:paraId="279BB5F4" w14:textId="77777777" w:rsidR="00E91D60" w:rsidRPr="00DC4732" w:rsidRDefault="00E91D60" w:rsidP="00E91D60">
      <w:pPr>
        <w:rPr>
          <w:rFonts w:cs="Arial"/>
          <w:b/>
          <w:sz w:val="28"/>
          <w:szCs w:val="28"/>
        </w:rPr>
      </w:pPr>
      <w:r w:rsidRPr="00DC4732">
        <w:rPr>
          <w:rFonts w:cs="Arial"/>
          <w:b/>
          <w:sz w:val="28"/>
          <w:szCs w:val="28"/>
        </w:rPr>
        <w:t>Are there any factors which could contribute to/detract from the intended aim/outcome of the policy/decision?</w:t>
      </w:r>
      <w:r w:rsidR="00293EF1">
        <w:rPr>
          <w:rFonts w:cs="Arial"/>
          <w:b/>
          <w:sz w:val="28"/>
          <w:szCs w:val="28"/>
        </w:rPr>
        <w:t xml:space="preserve"> No</w:t>
      </w:r>
    </w:p>
    <w:p w14:paraId="1BA00D96" w14:textId="77777777" w:rsidR="00E91D60" w:rsidRPr="00881B74" w:rsidRDefault="00E91D60" w:rsidP="00E91D60">
      <w:pPr>
        <w:rPr>
          <w:rFonts w:cs="Arial"/>
          <w:b/>
          <w:sz w:val="28"/>
          <w:szCs w:val="28"/>
        </w:rPr>
      </w:pPr>
    </w:p>
    <w:p w14:paraId="6635F2F4" w14:textId="77777777" w:rsidR="00E91D60" w:rsidRPr="008925FE" w:rsidRDefault="00E91D60" w:rsidP="00E91D60">
      <w:pPr>
        <w:rPr>
          <w:rFonts w:cs="Arial"/>
          <w:b/>
          <w:sz w:val="28"/>
          <w:szCs w:val="28"/>
        </w:rPr>
      </w:pPr>
      <w:r w:rsidRPr="008925FE">
        <w:rPr>
          <w:rFonts w:cs="Arial"/>
          <w:b/>
          <w:sz w:val="28"/>
          <w:szCs w:val="28"/>
        </w:rPr>
        <w:t>If yes, are they</w:t>
      </w:r>
      <w:r w:rsidR="007067B2" w:rsidRPr="008925FE">
        <w:rPr>
          <w:rFonts w:cs="Arial"/>
          <w:b/>
          <w:sz w:val="28"/>
          <w:szCs w:val="28"/>
        </w:rPr>
        <w:t xml:space="preserve"> (please delete as appropriate)</w:t>
      </w:r>
    </w:p>
    <w:p w14:paraId="3EB67513" w14:textId="77777777" w:rsidR="00E91D60" w:rsidRPr="008925FE" w:rsidRDefault="00E91D60" w:rsidP="00E91D60">
      <w:pPr>
        <w:rPr>
          <w:rFonts w:cs="Arial"/>
          <w:b/>
          <w:sz w:val="28"/>
          <w:szCs w:val="28"/>
        </w:rPr>
      </w:pPr>
    </w:p>
    <w:p w14:paraId="78B62C18" w14:textId="77777777" w:rsidR="00E91D60" w:rsidRPr="00293EF1" w:rsidRDefault="00DC4732" w:rsidP="007067B2">
      <w:pPr>
        <w:rPr>
          <w:rFonts w:cs="Arial"/>
          <w:b/>
          <w:strike/>
          <w:sz w:val="28"/>
          <w:szCs w:val="28"/>
        </w:rPr>
      </w:pPr>
      <w:r w:rsidRPr="00293EF1">
        <w:rPr>
          <w:rFonts w:cs="Arial"/>
          <w:b/>
          <w:strike/>
          <w:sz w:val="28"/>
          <w:szCs w:val="28"/>
        </w:rPr>
        <w:t>F</w:t>
      </w:r>
      <w:r w:rsidR="00E91D60" w:rsidRPr="00293EF1">
        <w:rPr>
          <w:rFonts w:cs="Arial"/>
          <w:b/>
          <w:strike/>
          <w:sz w:val="28"/>
          <w:szCs w:val="28"/>
        </w:rPr>
        <w:t>inancial</w:t>
      </w:r>
    </w:p>
    <w:p w14:paraId="7FC69EE2" w14:textId="77777777" w:rsidR="00E91D60" w:rsidRPr="008925FE" w:rsidRDefault="00E91D60" w:rsidP="007067B2">
      <w:pPr>
        <w:rPr>
          <w:rFonts w:cs="Arial"/>
          <w:b/>
          <w:sz w:val="28"/>
          <w:szCs w:val="28"/>
        </w:rPr>
      </w:pPr>
    </w:p>
    <w:p w14:paraId="01CA4236" w14:textId="77777777" w:rsidR="00E91D60" w:rsidRPr="00293EF1" w:rsidRDefault="00DC4732" w:rsidP="007067B2">
      <w:pPr>
        <w:rPr>
          <w:rFonts w:cs="Arial"/>
          <w:b/>
          <w:strike/>
          <w:sz w:val="28"/>
          <w:szCs w:val="28"/>
        </w:rPr>
      </w:pPr>
      <w:r w:rsidRPr="00293EF1">
        <w:rPr>
          <w:rFonts w:cs="Arial"/>
          <w:b/>
          <w:strike/>
          <w:sz w:val="28"/>
          <w:szCs w:val="28"/>
        </w:rPr>
        <w:t>L</w:t>
      </w:r>
      <w:r w:rsidR="00E91D60" w:rsidRPr="00293EF1">
        <w:rPr>
          <w:rFonts w:cs="Arial"/>
          <w:b/>
          <w:strike/>
          <w:sz w:val="28"/>
          <w:szCs w:val="28"/>
        </w:rPr>
        <w:t>egislative</w:t>
      </w:r>
    </w:p>
    <w:p w14:paraId="475AB9B4" w14:textId="77777777" w:rsidR="00E91D60" w:rsidRPr="008925FE" w:rsidRDefault="00E91D60" w:rsidP="007067B2">
      <w:pPr>
        <w:rPr>
          <w:rFonts w:cs="Arial"/>
          <w:b/>
          <w:sz w:val="28"/>
          <w:szCs w:val="28"/>
        </w:rPr>
      </w:pPr>
    </w:p>
    <w:p w14:paraId="7E930F0C" w14:textId="77777777" w:rsidR="00E91D60" w:rsidRPr="00CC0740" w:rsidRDefault="00E91D60" w:rsidP="007067B2">
      <w:pPr>
        <w:rPr>
          <w:rFonts w:cs="Arial"/>
          <w:sz w:val="28"/>
          <w:szCs w:val="28"/>
        </w:rPr>
      </w:pPr>
      <w:r w:rsidRPr="008925FE">
        <w:rPr>
          <w:rFonts w:cs="Arial"/>
          <w:b/>
          <w:sz w:val="28"/>
          <w:szCs w:val="28"/>
        </w:rPr>
        <w:t>other, please specify</w:t>
      </w:r>
      <w:r>
        <w:rPr>
          <w:rFonts w:cs="Arial"/>
          <w:sz w:val="28"/>
          <w:szCs w:val="28"/>
        </w:rPr>
        <w:t xml:space="preserve"> _________________________________</w:t>
      </w:r>
    </w:p>
    <w:p w14:paraId="6AB53C56" w14:textId="77777777" w:rsidR="00E91D60" w:rsidRDefault="00E91D60" w:rsidP="00E91D60">
      <w:pPr>
        <w:rPr>
          <w:rFonts w:cs="Arial"/>
          <w:b/>
          <w:sz w:val="28"/>
          <w:szCs w:val="28"/>
        </w:rPr>
      </w:pPr>
    </w:p>
    <w:p w14:paraId="45D8AE8C" w14:textId="77777777" w:rsidR="00FD0BBD" w:rsidRDefault="00FD0BBD" w:rsidP="00E91D60">
      <w:pPr>
        <w:rPr>
          <w:rFonts w:cs="Arial"/>
          <w:b/>
          <w:sz w:val="28"/>
          <w:szCs w:val="28"/>
        </w:rPr>
      </w:pPr>
    </w:p>
    <w:p w14:paraId="24ACFBA4" w14:textId="77777777" w:rsidR="00FD0BBD" w:rsidRDefault="00FD0BBD" w:rsidP="00E91D60">
      <w:pPr>
        <w:rPr>
          <w:rFonts w:cs="Arial"/>
          <w:b/>
          <w:sz w:val="28"/>
          <w:szCs w:val="28"/>
        </w:rPr>
      </w:pPr>
    </w:p>
    <w:p w14:paraId="1B3E80B2"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14:paraId="47DBF665" w14:textId="77777777" w:rsidR="00E91D60" w:rsidRDefault="00E91D60" w:rsidP="00E91D60">
      <w:pPr>
        <w:rPr>
          <w:rFonts w:cs="Arial"/>
          <w:b/>
          <w:sz w:val="28"/>
          <w:szCs w:val="28"/>
        </w:rPr>
      </w:pPr>
    </w:p>
    <w:p w14:paraId="5C885057" w14:textId="77777777" w:rsidR="00E91D60" w:rsidRPr="00DC4732" w:rsidRDefault="00E91D60" w:rsidP="00E91D60">
      <w:pPr>
        <w:rPr>
          <w:rFonts w:cs="Arial"/>
          <w:b/>
          <w:sz w:val="28"/>
          <w:szCs w:val="28"/>
        </w:rPr>
      </w:pPr>
      <w:r w:rsidRPr="00DC4732">
        <w:rPr>
          <w:rFonts w:cs="Arial"/>
          <w:b/>
          <w:sz w:val="28"/>
          <w:szCs w:val="28"/>
        </w:rPr>
        <w:t>Who are the internal and external stakeholders (actual or potential) that the policy will impact upon?</w:t>
      </w:r>
      <w:r w:rsidR="007067B2" w:rsidRPr="00DC4732">
        <w:rPr>
          <w:rFonts w:cs="Arial"/>
          <w:b/>
          <w:sz w:val="28"/>
          <w:szCs w:val="28"/>
        </w:rPr>
        <w:t xml:space="preserve"> (please delete as appropriate)</w:t>
      </w:r>
    </w:p>
    <w:p w14:paraId="747EF6AA" w14:textId="77777777" w:rsidR="00E91D60" w:rsidRPr="00CC0740" w:rsidRDefault="00E91D60" w:rsidP="00E91D60">
      <w:pPr>
        <w:spacing w:before="120"/>
        <w:ind w:left="301"/>
        <w:rPr>
          <w:rFonts w:cs="Arial"/>
          <w:sz w:val="28"/>
          <w:szCs w:val="28"/>
        </w:rPr>
      </w:pPr>
    </w:p>
    <w:p w14:paraId="45C9C886" w14:textId="77777777" w:rsidR="00E91D60" w:rsidRPr="008925FE" w:rsidRDefault="00E91D60" w:rsidP="007067B2">
      <w:pPr>
        <w:rPr>
          <w:rFonts w:cs="Arial"/>
          <w:b/>
          <w:sz w:val="28"/>
          <w:szCs w:val="28"/>
        </w:rPr>
      </w:pPr>
      <w:r w:rsidRPr="008925FE">
        <w:rPr>
          <w:rFonts w:cs="Arial"/>
          <w:b/>
          <w:sz w:val="28"/>
          <w:szCs w:val="28"/>
        </w:rPr>
        <w:t>staff</w:t>
      </w:r>
    </w:p>
    <w:p w14:paraId="691EA4C1" w14:textId="77777777" w:rsidR="00E91D60" w:rsidRPr="008925FE" w:rsidRDefault="00E91D60" w:rsidP="007067B2">
      <w:pPr>
        <w:rPr>
          <w:rFonts w:cs="Arial"/>
          <w:b/>
          <w:sz w:val="28"/>
          <w:szCs w:val="28"/>
        </w:rPr>
      </w:pPr>
    </w:p>
    <w:p w14:paraId="57A3656A" w14:textId="77777777" w:rsidR="00E91D60" w:rsidRPr="000A631B" w:rsidRDefault="00E91D60" w:rsidP="007067B2">
      <w:pPr>
        <w:rPr>
          <w:rFonts w:cs="Arial"/>
          <w:b/>
          <w:sz w:val="28"/>
          <w:szCs w:val="28"/>
        </w:rPr>
      </w:pPr>
      <w:r w:rsidRPr="000A631B">
        <w:rPr>
          <w:rFonts w:cs="Arial"/>
          <w:b/>
          <w:sz w:val="28"/>
          <w:szCs w:val="28"/>
        </w:rPr>
        <w:t>service users</w:t>
      </w:r>
    </w:p>
    <w:p w14:paraId="32768387" w14:textId="77777777" w:rsidR="00E91D60" w:rsidRPr="008925FE" w:rsidRDefault="00E91D60" w:rsidP="007067B2">
      <w:pPr>
        <w:rPr>
          <w:rFonts w:cs="Arial"/>
          <w:b/>
          <w:sz w:val="28"/>
          <w:szCs w:val="28"/>
        </w:rPr>
      </w:pPr>
    </w:p>
    <w:p w14:paraId="07A09ABA" w14:textId="77777777" w:rsidR="00E91D60" w:rsidRPr="008925FE" w:rsidRDefault="00E91D60" w:rsidP="007067B2">
      <w:pPr>
        <w:rPr>
          <w:rFonts w:cs="Arial"/>
          <w:b/>
          <w:sz w:val="28"/>
          <w:szCs w:val="28"/>
        </w:rPr>
      </w:pPr>
      <w:r w:rsidRPr="008925FE">
        <w:rPr>
          <w:rFonts w:cs="Arial"/>
          <w:b/>
          <w:sz w:val="28"/>
          <w:szCs w:val="28"/>
        </w:rPr>
        <w:t>other public sector organisations</w:t>
      </w:r>
    </w:p>
    <w:p w14:paraId="375C8C64" w14:textId="77777777" w:rsidR="00E91D60" w:rsidRPr="008925FE" w:rsidRDefault="00E91D60" w:rsidP="007067B2">
      <w:pPr>
        <w:rPr>
          <w:rFonts w:cs="Arial"/>
          <w:b/>
          <w:sz w:val="28"/>
          <w:szCs w:val="28"/>
        </w:rPr>
      </w:pPr>
    </w:p>
    <w:p w14:paraId="7482A25B" w14:textId="77777777" w:rsidR="00E91D60" w:rsidRPr="000A631B" w:rsidRDefault="00E91D60" w:rsidP="007067B2">
      <w:pPr>
        <w:rPr>
          <w:rFonts w:cs="Arial"/>
          <w:b/>
          <w:sz w:val="28"/>
          <w:szCs w:val="28"/>
        </w:rPr>
      </w:pPr>
      <w:r w:rsidRPr="000A631B">
        <w:rPr>
          <w:rFonts w:cs="Arial"/>
          <w:b/>
          <w:sz w:val="28"/>
          <w:szCs w:val="28"/>
        </w:rPr>
        <w:t>voluntary/community/trade unions</w:t>
      </w:r>
    </w:p>
    <w:p w14:paraId="529B6894" w14:textId="77777777" w:rsidR="00E91D60" w:rsidRPr="008925FE" w:rsidRDefault="00E91D60" w:rsidP="007067B2">
      <w:pPr>
        <w:rPr>
          <w:rFonts w:cs="Arial"/>
          <w:b/>
          <w:sz w:val="28"/>
          <w:szCs w:val="28"/>
        </w:rPr>
      </w:pPr>
    </w:p>
    <w:p w14:paraId="2F07E8C8" w14:textId="77777777" w:rsidR="00E91D60" w:rsidRDefault="00E91D60" w:rsidP="00404822">
      <w:pPr>
        <w:rPr>
          <w:rFonts w:cs="Arial"/>
          <w:sz w:val="28"/>
          <w:szCs w:val="28"/>
        </w:rPr>
      </w:pPr>
      <w:r w:rsidRPr="008925FE">
        <w:rPr>
          <w:rFonts w:cs="Arial"/>
          <w:b/>
          <w:sz w:val="28"/>
          <w:szCs w:val="28"/>
        </w:rPr>
        <w:t>other, please specify</w:t>
      </w:r>
      <w:r>
        <w:rPr>
          <w:rFonts w:cs="Arial"/>
          <w:sz w:val="28"/>
          <w:szCs w:val="28"/>
        </w:rPr>
        <w:t xml:space="preserve"> </w:t>
      </w:r>
      <w:r>
        <w:rPr>
          <w:rFonts w:cs="Arial"/>
          <w:sz w:val="28"/>
          <w:szCs w:val="28"/>
        </w:rPr>
        <w:softHyphen/>
      </w:r>
      <w:r w:rsidR="00404822">
        <w:rPr>
          <w:rFonts w:cs="Arial"/>
          <w:sz w:val="28"/>
          <w:szCs w:val="28"/>
        </w:rPr>
        <w:t>coastal communities including fishing communities</w:t>
      </w:r>
    </w:p>
    <w:p w14:paraId="5D7A1387" w14:textId="77777777" w:rsidR="00E91D60" w:rsidRDefault="00E91D60" w:rsidP="00E91D60">
      <w:pPr>
        <w:rPr>
          <w:rFonts w:cs="Arial"/>
          <w:sz w:val="28"/>
          <w:szCs w:val="28"/>
        </w:rPr>
      </w:pPr>
    </w:p>
    <w:p w14:paraId="2F4BF7D6" w14:textId="77777777"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14:paraId="106FA5C3" w14:textId="77777777" w:rsidR="007067B2" w:rsidRPr="00E91D60" w:rsidRDefault="007067B2" w:rsidP="0017404D"/>
    <w:p w14:paraId="2636D53A" w14:textId="77777777" w:rsidR="00E91D60" w:rsidRPr="00FA0121" w:rsidRDefault="00E91D60" w:rsidP="00E91D60">
      <w:pPr>
        <w:rPr>
          <w:rFonts w:cs="Arial"/>
          <w:sz w:val="28"/>
          <w:szCs w:val="28"/>
          <w:lang w:val="en-US"/>
        </w:rPr>
      </w:pPr>
    </w:p>
    <w:p w14:paraId="209ECC11" w14:textId="77777777" w:rsidR="00E91D60" w:rsidRPr="00DC4732" w:rsidRDefault="00DC4732" w:rsidP="00E91D60">
      <w:pPr>
        <w:numPr>
          <w:ilvl w:val="0"/>
          <w:numId w:val="2"/>
        </w:numPr>
        <w:spacing w:line="240" w:lineRule="atLeast"/>
        <w:ind w:hanging="180"/>
        <w:rPr>
          <w:rFonts w:cs="Arial"/>
          <w:b/>
          <w:bCs/>
          <w:sz w:val="28"/>
          <w:szCs w:val="28"/>
        </w:rPr>
      </w:pPr>
      <w:r w:rsidRPr="00DC4732">
        <w:rPr>
          <w:rFonts w:cs="Arial"/>
          <w:b/>
          <w:bCs/>
          <w:sz w:val="28"/>
          <w:szCs w:val="28"/>
        </w:rPr>
        <w:t>What</w:t>
      </w:r>
      <w:r w:rsidR="00E91D60" w:rsidRPr="00DC4732">
        <w:rPr>
          <w:rFonts w:cs="Arial"/>
          <w:b/>
          <w:bCs/>
          <w:sz w:val="28"/>
          <w:szCs w:val="28"/>
        </w:rPr>
        <w:t xml:space="preserve"> are they?</w:t>
      </w:r>
      <w:r w:rsidR="000A631B">
        <w:rPr>
          <w:rFonts w:cs="Arial"/>
          <w:b/>
          <w:bCs/>
          <w:sz w:val="28"/>
          <w:szCs w:val="28"/>
        </w:rPr>
        <w:t xml:space="preserve"> </w:t>
      </w:r>
      <w:r w:rsidR="000A631B">
        <w:rPr>
          <w:rFonts w:cs="Arial"/>
          <w:bCs/>
          <w:sz w:val="28"/>
          <w:szCs w:val="28"/>
        </w:rPr>
        <w:t>N/A</w:t>
      </w:r>
    </w:p>
    <w:p w14:paraId="07077249" w14:textId="77777777" w:rsidR="00E91D60" w:rsidRPr="00FA0121" w:rsidRDefault="00E91D60" w:rsidP="00E91D60">
      <w:pPr>
        <w:spacing w:line="240" w:lineRule="atLeast"/>
        <w:ind w:hanging="180"/>
        <w:rPr>
          <w:rFonts w:cs="Arial"/>
          <w:bCs/>
          <w:sz w:val="28"/>
          <w:szCs w:val="28"/>
        </w:rPr>
      </w:pPr>
    </w:p>
    <w:p w14:paraId="43B80049" w14:textId="77777777" w:rsidR="00E91D60" w:rsidRDefault="00E91D60" w:rsidP="00E91D60">
      <w:pPr>
        <w:spacing w:line="240" w:lineRule="atLeast"/>
        <w:ind w:hanging="180"/>
        <w:rPr>
          <w:rFonts w:cs="Arial"/>
          <w:bCs/>
          <w:sz w:val="28"/>
          <w:szCs w:val="28"/>
        </w:rPr>
      </w:pPr>
    </w:p>
    <w:p w14:paraId="04EFB8FB" w14:textId="77777777" w:rsidR="00E91D60" w:rsidRPr="00FA0121" w:rsidRDefault="00E91D60" w:rsidP="00E91D60">
      <w:pPr>
        <w:spacing w:line="240" w:lineRule="atLeast"/>
        <w:ind w:hanging="180"/>
        <w:rPr>
          <w:rFonts w:cs="Arial"/>
          <w:bCs/>
          <w:sz w:val="28"/>
          <w:szCs w:val="28"/>
        </w:rPr>
      </w:pPr>
    </w:p>
    <w:p w14:paraId="7B981B18" w14:textId="77777777" w:rsidR="00E91D60" w:rsidRPr="00404822" w:rsidRDefault="00DC4732" w:rsidP="00404822">
      <w:pPr>
        <w:numPr>
          <w:ilvl w:val="0"/>
          <w:numId w:val="2"/>
        </w:numPr>
        <w:spacing w:line="240" w:lineRule="atLeast"/>
        <w:ind w:hanging="180"/>
        <w:rPr>
          <w:rFonts w:cs="Arial"/>
          <w:sz w:val="28"/>
          <w:szCs w:val="28"/>
        </w:rPr>
      </w:pPr>
      <w:r w:rsidRPr="00404822">
        <w:rPr>
          <w:rFonts w:cs="Arial"/>
          <w:b/>
          <w:bCs/>
          <w:sz w:val="28"/>
          <w:szCs w:val="28"/>
        </w:rPr>
        <w:t>Who</w:t>
      </w:r>
      <w:r w:rsidR="00E91D60" w:rsidRPr="00404822">
        <w:rPr>
          <w:rFonts w:cs="Arial"/>
          <w:b/>
          <w:bCs/>
          <w:sz w:val="28"/>
          <w:szCs w:val="28"/>
        </w:rPr>
        <w:t xml:space="preserve"> owns them?</w:t>
      </w:r>
      <w:r w:rsidR="000A631B" w:rsidRPr="00404822">
        <w:rPr>
          <w:rFonts w:cs="Arial"/>
          <w:b/>
          <w:bCs/>
          <w:sz w:val="28"/>
          <w:szCs w:val="28"/>
        </w:rPr>
        <w:t xml:space="preserve"> </w:t>
      </w:r>
      <w:r w:rsidR="000A631B" w:rsidRPr="00404822">
        <w:rPr>
          <w:rFonts w:cs="Arial"/>
          <w:bCs/>
          <w:sz w:val="28"/>
          <w:szCs w:val="28"/>
        </w:rPr>
        <w:t>N/A</w:t>
      </w:r>
    </w:p>
    <w:p w14:paraId="1554647A" w14:textId="77777777" w:rsidR="00E91D60" w:rsidRDefault="00E91D60" w:rsidP="00E91D60">
      <w:pPr>
        <w:rPr>
          <w:rFonts w:cs="Arial"/>
          <w:sz w:val="28"/>
          <w:szCs w:val="28"/>
        </w:rPr>
      </w:pPr>
    </w:p>
    <w:p w14:paraId="619F606E" w14:textId="77777777" w:rsidR="00E91D60" w:rsidRPr="00FA0121" w:rsidRDefault="00E91D60" w:rsidP="00E91D60">
      <w:pPr>
        <w:autoSpaceDE w:val="0"/>
        <w:autoSpaceDN w:val="0"/>
        <w:adjustRightInd w:val="0"/>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 xml:space="preserve">Available evidence </w:t>
      </w:r>
    </w:p>
    <w:p w14:paraId="3A433A12" w14:textId="77777777" w:rsidR="00E91D60" w:rsidRDefault="00E91D60" w:rsidP="00E91D60">
      <w:pPr>
        <w:autoSpaceDE w:val="0"/>
        <w:autoSpaceDN w:val="0"/>
        <w:adjustRightInd w:val="0"/>
        <w:rPr>
          <w:rFonts w:cs="Arial"/>
          <w:sz w:val="28"/>
          <w:szCs w:val="28"/>
        </w:rPr>
      </w:pPr>
    </w:p>
    <w:p w14:paraId="4017A3C6" w14:textId="77777777"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9"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14:paraId="65F2B799" w14:textId="77777777" w:rsidR="00E91D60" w:rsidRPr="00FA0121" w:rsidRDefault="00E91D60" w:rsidP="00E91D60">
      <w:pPr>
        <w:autoSpaceDE w:val="0"/>
        <w:autoSpaceDN w:val="0"/>
        <w:adjustRightInd w:val="0"/>
        <w:rPr>
          <w:rFonts w:cs="Arial"/>
          <w:b/>
          <w:sz w:val="28"/>
          <w:szCs w:val="28"/>
        </w:rPr>
      </w:pPr>
    </w:p>
    <w:p w14:paraId="2B7A4C2A"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14:paraId="0DC8AA19" w14:textId="77777777" w:rsidR="000A68B8" w:rsidRPr="000A68B8" w:rsidRDefault="000A68B8" w:rsidP="000A68B8">
      <w:pPr>
        <w:autoSpaceDE w:val="0"/>
        <w:autoSpaceDN w:val="0"/>
        <w:adjustRightInd w:val="0"/>
        <w:rPr>
          <w:rFonts w:cs="Arial"/>
          <w:sz w:val="28"/>
          <w:szCs w:val="28"/>
        </w:rPr>
      </w:pPr>
    </w:p>
    <w:p w14:paraId="66323574" w14:textId="77777777" w:rsidR="000A68B8" w:rsidRPr="000A68B8" w:rsidRDefault="000A68B8" w:rsidP="000A68B8">
      <w:pPr>
        <w:autoSpaceDE w:val="0"/>
        <w:autoSpaceDN w:val="0"/>
        <w:adjustRightInd w:val="0"/>
        <w:rPr>
          <w:rFonts w:cs="Arial"/>
          <w:sz w:val="28"/>
          <w:szCs w:val="28"/>
        </w:rPr>
      </w:pPr>
      <w:r w:rsidRPr="000A68B8">
        <w:rPr>
          <w:rFonts w:cs="Arial"/>
          <w:sz w:val="28"/>
          <w:szCs w:val="28"/>
        </w:rPr>
        <w:t>•</w:t>
      </w:r>
      <w:r w:rsidRPr="000A68B8">
        <w:rPr>
          <w:rFonts w:cs="Arial"/>
          <w:sz w:val="28"/>
          <w:szCs w:val="28"/>
        </w:rPr>
        <w:tab/>
        <w:t>2011 Northern Ireland Census</w:t>
      </w:r>
    </w:p>
    <w:p w14:paraId="2F39A212" w14:textId="77777777" w:rsidR="000A68B8" w:rsidRPr="000A68B8" w:rsidRDefault="000A68B8" w:rsidP="000A68B8">
      <w:pPr>
        <w:autoSpaceDE w:val="0"/>
        <w:autoSpaceDN w:val="0"/>
        <w:adjustRightInd w:val="0"/>
        <w:rPr>
          <w:rFonts w:cs="Arial"/>
          <w:sz w:val="28"/>
          <w:szCs w:val="28"/>
        </w:rPr>
      </w:pPr>
    </w:p>
    <w:p w14:paraId="510B5AD7" w14:textId="77777777" w:rsidR="000A68B8" w:rsidRPr="000A68B8" w:rsidRDefault="000A68B8" w:rsidP="000A68B8">
      <w:pPr>
        <w:autoSpaceDE w:val="0"/>
        <w:autoSpaceDN w:val="0"/>
        <w:adjustRightInd w:val="0"/>
        <w:rPr>
          <w:rFonts w:cs="Arial"/>
          <w:sz w:val="28"/>
          <w:szCs w:val="28"/>
        </w:rPr>
      </w:pPr>
      <w:r w:rsidRPr="000A68B8">
        <w:rPr>
          <w:rFonts w:cs="Arial"/>
          <w:sz w:val="28"/>
          <w:szCs w:val="28"/>
        </w:rPr>
        <w:t>•</w:t>
      </w:r>
      <w:r w:rsidRPr="000A68B8">
        <w:rPr>
          <w:rFonts w:cs="Arial"/>
          <w:sz w:val="28"/>
          <w:szCs w:val="28"/>
        </w:rPr>
        <w:tab/>
        <w:t>2013 NI Life and Times Survey 2013</w:t>
      </w:r>
    </w:p>
    <w:p w14:paraId="3BA8BCD4" w14:textId="77777777" w:rsidR="000A68B8" w:rsidRPr="000A68B8" w:rsidRDefault="000A68B8" w:rsidP="000A68B8">
      <w:pPr>
        <w:autoSpaceDE w:val="0"/>
        <w:autoSpaceDN w:val="0"/>
        <w:adjustRightInd w:val="0"/>
        <w:rPr>
          <w:rFonts w:cs="Arial"/>
          <w:sz w:val="28"/>
          <w:szCs w:val="28"/>
        </w:rPr>
      </w:pPr>
    </w:p>
    <w:p w14:paraId="5360D8DF" w14:textId="77777777" w:rsidR="000A68B8" w:rsidRPr="000A68B8" w:rsidRDefault="000A68B8" w:rsidP="000A68B8">
      <w:pPr>
        <w:autoSpaceDE w:val="0"/>
        <w:autoSpaceDN w:val="0"/>
        <w:adjustRightInd w:val="0"/>
        <w:rPr>
          <w:rFonts w:cs="Arial"/>
          <w:sz w:val="28"/>
          <w:szCs w:val="28"/>
        </w:rPr>
      </w:pPr>
      <w:r w:rsidRPr="000A68B8">
        <w:rPr>
          <w:rFonts w:cs="Arial"/>
          <w:sz w:val="28"/>
          <w:szCs w:val="28"/>
        </w:rPr>
        <w:t>•</w:t>
      </w:r>
      <w:r w:rsidRPr="000A68B8">
        <w:rPr>
          <w:rFonts w:cs="Arial"/>
          <w:sz w:val="28"/>
          <w:szCs w:val="28"/>
        </w:rPr>
        <w:tab/>
        <w:t>2017 (Seafish) Pilot Survey of Employment in the UK Fishing Fleet. This pilot survey was conducted on behalf of the Marine Management Organisation and Marine Scotland to test the data collection methodology ahead of full employment surveys, as required under the EU’s Data Collection Framework. The survey collected data on the gender, age, education level, nationality and employment status of people working in the UK catching sector. The figures were representative of 7% of active vessels and 7% of jobs in the UK fishing fleet in 2016.</w:t>
      </w:r>
    </w:p>
    <w:p w14:paraId="456CC445" w14:textId="77777777" w:rsidR="000A68B8" w:rsidRPr="000A68B8" w:rsidRDefault="000A68B8" w:rsidP="000A68B8">
      <w:pPr>
        <w:autoSpaceDE w:val="0"/>
        <w:autoSpaceDN w:val="0"/>
        <w:adjustRightInd w:val="0"/>
        <w:rPr>
          <w:rFonts w:cs="Arial"/>
          <w:sz w:val="28"/>
          <w:szCs w:val="28"/>
        </w:rPr>
      </w:pPr>
    </w:p>
    <w:p w14:paraId="78B25C10" w14:textId="77777777" w:rsidR="00027BD2" w:rsidRDefault="00EB1457" w:rsidP="000A68B8">
      <w:pPr>
        <w:autoSpaceDE w:val="0"/>
        <w:autoSpaceDN w:val="0"/>
        <w:adjustRightInd w:val="0"/>
        <w:rPr>
          <w:rFonts w:cs="Arial"/>
          <w:sz w:val="28"/>
          <w:szCs w:val="28"/>
        </w:rPr>
      </w:pPr>
      <w:hyperlink r:id="rId10" w:history="1">
        <w:r w:rsidR="000A68B8" w:rsidRPr="00DC0890">
          <w:rPr>
            <w:rStyle w:val="Hyperlink"/>
            <w:rFonts w:cs="Arial"/>
            <w:sz w:val="28"/>
            <w:szCs w:val="28"/>
          </w:rPr>
          <w:t>https://www.seafish.org/media/publications/Seafish_2017_Pilot_fleet_employment_survey_report_FULL.pdf</w:t>
        </w:r>
      </w:hyperlink>
    </w:p>
    <w:p w14:paraId="6D82B936" w14:textId="77777777" w:rsidR="000A68B8" w:rsidRDefault="000A68B8" w:rsidP="000A68B8">
      <w:pPr>
        <w:autoSpaceDE w:val="0"/>
        <w:autoSpaceDN w:val="0"/>
        <w:adjustRightInd w:val="0"/>
        <w:rPr>
          <w:rFonts w:cs="Arial"/>
          <w:sz w:val="28"/>
          <w:szCs w:val="28"/>
        </w:rPr>
      </w:pPr>
    </w:p>
    <w:p w14:paraId="4B083FEE" w14:textId="77777777" w:rsidR="00E91D60" w:rsidRPr="00FA448F" w:rsidRDefault="00FA448F" w:rsidP="00E91D60">
      <w:pPr>
        <w:autoSpaceDE w:val="0"/>
        <w:autoSpaceDN w:val="0"/>
        <w:adjustRightInd w:val="0"/>
        <w:rPr>
          <w:rFonts w:cs="Arial"/>
          <w:i/>
          <w:color w:val="2F5496" w:themeColor="accent1" w:themeShade="BF"/>
          <w:sz w:val="28"/>
          <w:szCs w:val="28"/>
        </w:rPr>
      </w:pPr>
      <w:r w:rsidRPr="00FA448F">
        <w:rPr>
          <w:bCs/>
          <w:i/>
          <w:color w:val="2F5496" w:themeColor="accent1" w:themeShade="BF"/>
          <w:sz w:val="28"/>
          <w:szCs w:val="28"/>
        </w:rPr>
        <w:t>Please ensure all data used is the most current and up to date available. You should verify this by contacting the Departmental Statisticians.</w:t>
      </w:r>
    </w:p>
    <w:p w14:paraId="16897C48" w14:textId="77777777" w:rsidR="00776185" w:rsidRPr="00FA0121" w:rsidRDefault="00776185" w:rsidP="00E91D60">
      <w:pPr>
        <w:autoSpaceDE w:val="0"/>
        <w:autoSpaceDN w:val="0"/>
        <w:adjustRightInd w:val="0"/>
        <w:rPr>
          <w:rFonts w:cs="Arial"/>
          <w:b/>
          <w:sz w:val="28"/>
          <w:szCs w:val="28"/>
        </w:rPr>
      </w:pPr>
    </w:p>
    <w:p w14:paraId="3371A26F" w14:textId="77777777" w:rsidR="00D76F54" w:rsidRDefault="00B92E4E" w:rsidP="00B92E4E">
      <w:pPr>
        <w:rPr>
          <w:rFonts w:cs="Arial"/>
          <w:szCs w:val="28"/>
        </w:rPr>
      </w:pPr>
      <w:r w:rsidRPr="00B92E4E">
        <w:rPr>
          <w:rFonts w:cs="Arial"/>
          <w:b/>
          <w:sz w:val="28"/>
          <w:szCs w:val="28"/>
        </w:rPr>
        <w:t>Religious belief</w:t>
      </w:r>
      <w:r w:rsidR="00625F15">
        <w:rPr>
          <w:rFonts w:cs="Arial"/>
          <w:sz w:val="28"/>
          <w:szCs w:val="28"/>
        </w:rPr>
        <w:t xml:space="preserve"> evidence</w:t>
      </w:r>
      <w:r w:rsidRPr="00B92E4E">
        <w:rPr>
          <w:rFonts w:cs="Arial"/>
          <w:sz w:val="28"/>
          <w:szCs w:val="28"/>
        </w:rPr>
        <w:t>/information:</w:t>
      </w:r>
      <w:r w:rsidRPr="00B92E4E">
        <w:rPr>
          <w:rFonts w:cs="Arial"/>
          <w:sz w:val="28"/>
          <w:szCs w:val="28"/>
        </w:rPr>
        <w:br w:type="textWrapping" w:clear="all"/>
      </w:r>
      <w:r w:rsidR="000A68B8" w:rsidRPr="000A68B8">
        <w:rPr>
          <w:rFonts w:cs="Arial"/>
          <w:szCs w:val="28"/>
        </w:rPr>
        <w:t>The 2011 Census of Northern Ireland found that 45% of the population were either Catholic or brought up as catholic, while 48% belonged to or were brought up in Protestant, Other Christian or Christian-related denominations. A further 0.9% belonged to or had been brought up in other religions or philosophies, while 5.6% neither belonged to, nor had been brought up in, a religion.</w:t>
      </w:r>
    </w:p>
    <w:p w14:paraId="297152B8" w14:textId="33E0126C" w:rsidR="000A68B8" w:rsidRPr="000A68B8" w:rsidRDefault="000A68B8" w:rsidP="000A68B8">
      <w:pPr>
        <w:rPr>
          <w:rFonts w:cs="Arial"/>
          <w:szCs w:val="28"/>
        </w:rPr>
      </w:pPr>
      <w:r w:rsidRPr="000A68B8">
        <w:rPr>
          <w:rFonts w:cs="Arial"/>
          <w:szCs w:val="28"/>
        </w:rPr>
        <w:t>The census further record</w:t>
      </w:r>
      <w:r w:rsidR="009F02DC">
        <w:rPr>
          <w:rFonts w:cs="Arial"/>
          <w:szCs w:val="28"/>
        </w:rPr>
        <w:t>ed that in rural communities, 52</w:t>
      </w:r>
      <w:r w:rsidRPr="000A68B8">
        <w:rPr>
          <w:rFonts w:cs="Arial"/>
          <w:szCs w:val="28"/>
        </w:rPr>
        <w:t>% of households recorded a head of household as following (or being brought up in) the Protestant or other Christian religious belief, with 45% following or being brought up in the catholic belief. 3% recorded their religion as other or none.</w:t>
      </w:r>
    </w:p>
    <w:p w14:paraId="7B7F20E0" w14:textId="77777777" w:rsidR="000A68B8" w:rsidRPr="000A68B8" w:rsidRDefault="000A68B8" w:rsidP="000A68B8">
      <w:pPr>
        <w:rPr>
          <w:rFonts w:cs="Arial"/>
          <w:szCs w:val="28"/>
        </w:rPr>
      </w:pPr>
      <w:r w:rsidRPr="000A68B8">
        <w:rPr>
          <w:rFonts w:cs="Arial"/>
          <w:szCs w:val="28"/>
        </w:rPr>
        <w:t>Analysis undertaken by NISRA in respect of the Census results on religious belief/upbringing, identified that the industry sector which displayed the highest share of Protestants among people aged 16-74 in employment was agricultural, forestry and fishing; for which 64% were or had been brought up as Protestants, compared with 34% as Catholics.</w:t>
      </w:r>
    </w:p>
    <w:p w14:paraId="571D2EE1" w14:textId="77777777" w:rsidR="00D76F54" w:rsidRDefault="00D76F54" w:rsidP="00B92E4E">
      <w:pPr>
        <w:rPr>
          <w:rFonts w:cs="Arial"/>
          <w:sz w:val="28"/>
          <w:szCs w:val="28"/>
        </w:rPr>
      </w:pPr>
    </w:p>
    <w:p w14:paraId="159C512C" w14:textId="77777777" w:rsidR="000A68B8" w:rsidRPr="000A68B8" w:rsidRDefault="00B92E4E" w:rsidP="000A68B8">
      <w:pPr>
        <w:rPr>
          <w:rFonts w:cs="Arial"/>
          <w:szCs w:val="28"/>
        </w:rPr>
      </w:pPr>
      <w:r w:rsidRPr="00B92E4E">
        <w:rPr>
          <w:rFonts w:cs="Arial"/>
          <w:b/>
          <w:sz w:val="28"/>
          <w:szCs w:val="28"/>
        </w:rPr>
        <w:lastRenderedPageBreak/>
        <w:t>Political Opin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Pr="00B92E4E">
        <w:rPr>
          <w:rFonts w:cs="Arial"/>
          <w:sz w:val="28"/>
          <w:szCs w:val="28"/>
        </w:rPr>
        <w:br w:type="textWrapping" w:clear="all"/>
      </w:r>
      <w:r w:rsidR="000A68B8">
        <w:rPr>
          <w:rFonts w:cs="Arial"/>
          <w:szCs w:val="28"/>
        </w:rPr>
        <w:t>The Northern Ireland L</w:t>
      </w:r>
      <w:r w:rsidR="000A68B8" w:rsidRPr="000A68B8">
        <w:rPr>
          <w:rFonts w:cs="Arial"/>
          <w:szCs w:val="28"/>
        </w:rPr>
        <w:t xml:space="preserve">ife and Times Survey 2013 found that 25% of the NI population describe themselves as nationalist, 29% as unionist and 43% held neither political opinion. </w:t>
      </w:r>
    </w:p>
    <w:p w14:paraId="28E2B9E3" w14:textId="212ED921" w:rsidR="00B92E4E" w:rsidRPr="00B92E4E" w:rsidRDefault="000A68B8" w:rsidP="000A68B8">
      <w:r w:rsidRPr="000A68B8">
        <w:rPr>
          <w:rFonts w:cs="Arial"/>
          <w:szCs w:val="28"/>
        </w:rPr>
        <w:t xml:space="preserve">There is no data on the political opinion of those in the </w:t>
      </w:r>
      <w:r>
        <w:rPr>
          <w:rFonts w:cs="Arial"/>
          <w:szCs w:val="28"/>
        </w:rPr>
        <w:t>marine</w:t>
      </w:r>
      <w:r w:rsidRPr="000A68B8">
        <w:rPr>
          <w:rFonts w:cs="Arial"/>
          <w:szCs w:val="28"/>
        </w:rPr>
        <w:t xml:space="preserve"> industry other than by using a proxy. As noted above, 5</w:t>
      </w:r>
      <w:r w:rsidR="009F02DC">
        <w:rPr>
          <w:rFonts w:cs="Arial"/>
          <w:szCs w:val="28"/>
        </w:rPr>
        <w:t>2</w:t>
      </w:r>
      <w:r w:rsidRPr="000A68B8">
        <w:rPr>
          <w:rFonts w:cs="Arial"/>
          <w:szCs w:val="28"/>
        </w:rPr>
        <w:t>% of the rural population recorded a head of household following the Protestant or other Christian belief, with 45% following the Catholic belief.</w:t>
      </w:r>
    </w:p>
    <w:p w14:paraId="1D01F616" w14:textId="77777777" w:rsidR="00B92E4E" w:rsidRPr="00B92E4E" w:rsidRDefault="00B92E4E" w:rsidP="00B92E4E">
      <w:pPr>
        <w:rPr>
          <w:rFonts w:cs="Arial"/>
          <w:sz w:val="28"/>
          <w:szCs w:val="28"/>
        </w:rPr>
      </w:pPr>
    </w:p>
    <w:p w14:paraId="6F4A5B71" w14:textId="77777777" w:rsidR="000A68B8" w:rsidRPr="000A68B8" w:rsidRDefault="00B92E4E" w:rsidP="000A68B8">
      <w:pPr>
        <w:rPr>
          <w:rFonts w:cs="Arial"/>
          <w:szCs w:val="28"/>
        </w:rPr>
      </w:pPr>
      <w:r w:rsidRPr="00B92E4E">
        <w:rPr>
          <w:rFonts w:cs="Arial"/>
          <w:b/>
          <w:sz w:val="28"/>
          <w:szCs w:val="28"/>
        </w:rPr>
        <w:t>Racial Group</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Pr="00B92E4E">
        <w:rPr>
          <w:rFonts w:cs="Arial"/>
          <w:sz w:val="28"/>
          <w:szCs w:val="28"/>
        </w:rPr>
        <w:br w:type="textWrapping" w:clear="all"/>
      </w:r>
      <w:r w:rsidR="000A68B8" w:rsidRPr="000A68B8">
        <w:rPr>
          <w:rFonts w:cs="Arial"/>
          <w:szCs w:val="28"/>
        </w:rPr>
        <w:t>The 2011 Census found that over 98% of the population state their ethnic origin to be white. In rural areas, the population is almost entirely classified as white (99.4%).</w:t>
      </w:r>
    </w:p>
    <w:p w14:paraId="12A2F9C3" w14:textId="77777777" w:rsidR="00B92E4E" w:rsidRPr="00B92E4E" w:rsidRDefault="000A68B8" w:rsidP="000A68B8">
      <w:r w:rsidRPr="000A68B8">
        <w:rPr>
          <w:rFonts w:cs="Arial"/>
          <w:szCs w:val="28"/>
        </w:rPr>
        <w:t>The Seafish pilot survey of 2017 gathered data from a sample of 313 UK Fishing vessels (22 from NI) and 914 jobs (89 in NI). This survey found that more than three quarters of the jobs in this sample were filled by UK citizens, 10% by other EU Nationals and 13% by Non EEA nationals (the majority from the Phillippines, and to a lesser extent Ghana and India).</w:t>
      </w:r>
    </w:p>
    <w:p w14:paraId="11545D1F" w14:textId="77777777" w:rsidR="00B92E4E" w:rsidRPr="00B92E4E" w:rsidRDefault="00B92E4E" w:rsidP="00B92E4E">
      <w:pPr>
        <w:rPr>
          <w:rFonts w:cs="Arial"/>
          <w:sz w:val="28"/>
          <w:szCs w:val="28"/>
        </w:rPr>
      </w:pPr>
    </w:p>
    <w:p w14:paraId="6C853956" w14:textId="77777777" w:rsidR="000A68B8" w:rsidRPr="000A68B8" w:rsidRDefault="00B92E4E" w:rsidP="000A68B8">
      <w:pPr>
        <w:rPr>
          <w:rFonts w:cs="Arial"/>
          <w:szCs w:val="28"/>
        </w:rPr>
      </w:pPr>
      <w:r w:rsidRPr="00B92E4E">
        <w:rPr>
          <w:rFonts w:cs="Arial"/>
          <w:b/>
          <w:sz w:val="28"/>
          <w:szCs w:val="28"/>
        </w:rPr>
        <w:t>Age</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Pr="00B92E4E">
        <w:rPr>
          <w:rFonts w:cs="Arial"/>
          <w:sz w:val="28"/>
          <w:szCs w:val="28"/>
        </w:rPr>
        <w:br w:type="textWrapping" w:clear="all"/>
      </w:r>
      <w:r w:rsidR="000A68B8" w:rsidRPr="000A68B8">
        <w:rPr>
          <w:rFonts w:cs="Arial"/>
          <w:szCs w:val="28"/>
        </w:rPr>
        <w:t>The 2011 Census showed that around 25% of the population was 55 years or older and around 47% were under 35 years old.</w:t>
      </w:r>
    </w:p>
    <w:p w14:paraId="4DF59898" w14:textId="77777777" w:rsidR="00B92E4E" w:rsidRPr="00B92E4E" w:rsidRDefault="000A68B8" w:rsidP="000A68B8">
      <w:r w:rsidRPr="000A68B8">
        <w:rPr>
          <w:rFonts w:cs="Arial"/>
          <w:szCs w:val="28"/>
        </w:rPr>
        <w:t xml:space="preserve">The Seafish pilot survey reported that the average of all workers was 42 and the age profile in the sample varied by job position, with younger people working as deckhands, whilst skippers and owners were in older age groups.  </w:t>
      </w:r>
    </w:p>
    <w:p w14:paraId="61EBDEE7" w14:textId="77777777" w:rsidR="00B92E4E" w:rsidRPr="00B92E4E" w:rsidRDefault="00B92E4E" w:rsidP="00B92E4E">
      <w:pPr>
        <w:rPr>
          <w:rFonts w:cs="Arial"/>
          <w:sz w:val="28"/>
          <w:szCs w:val="28"/>
        </w:rPr>
      </w:pPr>
    </w:p>
    <w:p w14:paraId="30D31C09" w14:textId="77777777" w:rsidR="00B92E4E" w:rsidRPr="00B92E4E" w:rsidRDefault="00B92E4E" w:rsidP="00B92E4E">
      <w:r w:rsidRPr="00B92E4E">
        <w:rPr>
          <w:rFonts w:cs="Arial"/>
          <w:b/>
          <w:sz w:val="28"/>
          <w:szCs w:val="28"/>
        </w:rPr>
        <w:t>Marital Status</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Pr="00B92E4E">
        <w:rPr>
          <w:rFonts w:cs="Arial"/>
          <w:sz w:val="28"/>
          <w:szCs w:val="28"/>
        </w:rPr>
        <w:br w:type="textWrapping" w:clear="all"/>
      </w:r>
      <w:r w:rsidR="000A68B8" w:rsidRPr="000A68B8">
        <w:rPr>
          <w:rFonts w:cs="Arial"/>
          <w:szCs w:val="28"/>
        </w:rPr>
        <w:t>The 2011 census showed that around 48% of the population were married or in a civil partnership, and 36% were single.</w:t>
      </w:r>
    </w:p>
    <w:p w14:paraId="2DE75020" w14:textId="77777777" w:rsidR="00B92E4E" w:rsidRDefault="00B92E4E" w:rsidP="00B92E4E">
      <w:pPr>
        <w:rPr>
          <w:rFonts w:cs="Arial"/>
          <w:b/>
          <w:sz w:val="28"/>
          <w:szCs w:val="28"/>
        </w:rPr>
      </w:pPr>
    </w:p>
    <w:p w14:paraId="1DF9A0B6" w14:textId="77777777" w:rsidR="00B92E4E" w:rsidRDefault="00B92E4E" w:rsidP="00B92E4E">
      <w:pPr>
        <w:rPr>
          <w:rFonts w:cs="Arial"/>
          <w:szCs w:val="28"/>
        </w:rPr>
      </w:pPr>
      <w:r w:rsidRPr="00B92E4E">
        <w:rPr>
          <w:rFonts w:cs="Arial"/>
          <w:b/>
          <w:sz w:val="28"/>
          <w:szCs w:val="28"/>
        </w:rPr>
        <w:t>Sexual Orientat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Pr="00B92E4E">
        <w:rPr>
          <w:rFonts w:cs="Arial"/>
          <w:sz w:val="28"/>
          <w:szCs w:val="28"/>
        </w:rPr>
        <w:br w:type="textWrapping" w:clear="all"/>
      </w:r>
      <w:r w:rsidR="00404822">
        <w:rPr>
          <w:rFonts w:cs="Arial"/>
          <w:szCs w:val="28"/>
        </w:rPr>
        <w:t>There is no data o</w:t>
      </w:r>
      <w:r w:rsidR="000A68B8" w:rsidRPr="000A68B8">
        <w:rPr>
          <w:rFonts w:cs="Arial"/>
          <w:szCs w:val="28"/>
        </w:rPr>
        <w:t>n the number of lesbian, gay or bisexual  persons in NI as the census did not ask people to define their sexuality.</w:t>
      </w:r>
    </w:p>
    <w:p w14:paraId="0C972BBB" w14:textId="77777777" w:rsidR="000A68B8" w:rsidRPr="00B92E4E" w:rsidRDefault="000A68B8" w:rsidP="00B92E4E">
      <w:pPr>
        <w:rPr>
          <w:rFonts w:cs="Arial"/>
          <w:sz w:val="28"/>
          <w:szCs w:val="28"/>
        </w:rPr>
      </w:pPr>
    </w:p>
    <w:p w14:paraId="1E754E99" w14:textId="77777777" w:rsidR="000A68B8" w:rsidRPr="000A68B8" w:rsidRDefault="00B92E4E" w:rsidP="000A68B8">
      <w:pPr>
        <w:rPr>
          <w:rFonts w:cs="Arial"/>
          <w:szCs w:val="28"/>
        </w:rPr>
      </w:pPr>
      <w:r w:rsidRPr="008519EB">
        <w:rPr>
          <w:rFonts w:cs="Arial"/>
          <w:b/>
          <w:sz w:val="28"/>
          <w:szCs w:val="28"/>
        </w:rPr>
        <w:t>Men &amp; Women generally</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Pr="00B92E4E">
        <w:rPr>
          <w:rFonts w:cs="Arial"/>
          <w:sz w:val="28"/>
          <w:szCs w:val="28"/>
        </w:rPr>
        <w:br w:type="textWrapping" w:clear="all"/>
      </w:r>
      <w:r w:rsidR="000A68B8" w:rsidRPr="000A68B8">
        <w:rPr>
          <w:rFonts w:cs="Arial"/>
          <w:szCs w:val="28"/>
        </w:rPr>
        <w:t>The 2011 Census showed that 51% of the population was male and 49% female.</w:t>
      </w:r>
    </w:p>
    <w:p w14:paraId="1554F6C3" w14:textId="77777777" w:rsidR="00B92E4E" w:rsidRPr="00D76F54" w:rsidRDefault="000A68B8" w:rsidP="000A68B8">
      <w:pPr>
        <w:rPr>
          <w:sz w:val="22"/>
        </w:rPr>
      </w:pPr>
      <w:r w:rsidRPr="000A68B8">
        <w:rPr>
          <w:rFonts w:cs="Arial"/>
          <w:szCs w:val="28"/>
        </w:rPr>
        <w:t>The Seafish pilot survey reported that almost all of the jobs in the sample were filled by male workers; females occupying 2%.</w:t>
      </w:r>
    </w:p>
    <w:p w14:paraId="778B4CA3" w14:textId="77777777" w:rsidR="00B92E4E" w:rsidRPr="00B92E4E" w:rsidRDefault="00B92E4E" w:rsidP="00B92E4E">
      <w:pPr>
        <w:rPr>
          <w:rFonts w:cs="Arial"/>
          <w:sz w:val="28"/>
          <w:szCs w:val="28"/>
        </w:rPr>
      </w:pPr>
    </w:p>
    <w:p w14:paraId="3607F317" w14:textId="77777777" w:rsidR="00B92E4E" w:rsidRPr="00B92E4E" w:rsidRDefault="008519EB" w:rsidP="00B92E4E">
      <w:r w:rsidRPr="008519EB">
        <w:rPr>
          <w:rFonts w:cs="Arial"/>
          <w:b/>
          <w:sz w:val="28"/>
          <w:szCs w:val="28"/>
        </w:rPr>
        <w:t>Disability</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B92E4E" w:rsidRPr="00B92E4E">
        <w:rPr>
          <w:rFonts w:cs="Arial"/>
          <w:sz w:val="28"/>
          <w:szCs w:val="28"/>
        </w:rPr>
        <w:br w:type="textWrapping" w:clear="all"/>
      </w:r>
      <w:r w:rsidR="00F94733" w:rsidRPr="00F94733">
        <w:rPr>
          <w:rFonts w:cs="Arial"/>
          <w:szCs w:val="28"/>
        </w:rPr>
        <w:t>The 2011 Census showed that around 12% of the population found their day to day activities to be limited a lot due to a disability and around 9% found their activities limited a little.</w:t>
      </w:r>
    </w:p>
    <w:p w14:paraId="6A058628" w14:textId="77777777" w:rsidR="00B92E4E" w:rsidRPr="00B92E4E" w:rsidRDefault="00B92E4E" w:rsidP="00B92E4E">
      <w:pPr>
        <w:rPr>
          <w:rFonts w:cs="Arial"/>
          <w:sz w:val="28"/>
          <w:szCs w:val="28"/>
        </w:rPr>
      </w:pPr>
    </w:p>
    <w:p w14:paraId="70F88D56" w14:textId="77777777" w:rsidR="00625F15" w:rsidRPr="00625F15" w:rsidRDefault="008519EB" w:rsidP="00B92E4E">
      <w:pPr>
        <w:rPr>
          <w:rFonts w:cs="Arial"/>
          <w:sz w:val="28"/>
          <w:szCs w:val="28"/>
        </w:rPr>
      </w:pPr>
      <w:r w:rsidRPr="008519EB">
        <w:rPr>
          <w:rFonts w:cs="Arial"/>
          <w:b/>
          <w:sz w:val="28"/>
          <w:szCs w:val="28"/>
        </w:rPr>
        <w:t>Dependants</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B92E4E" w:rsidRPr="00B92E4E">
        <w:rPr>
          <w:rFonts w:cs="Arial"/>
          <w:sz w:val="28"/>
          <w:szCs w:val="28"/>
        </w:rPr>
        <w:br w:type="textWrapping" w:clear="all"/>
      </w:r>
      <w:r w:rsidR="00F94733" w:rsidRPr="00F94733">
        <w:rPr>
          <w:rFonts w:cs="Arial"/>
          <w:szCs w:val="28"/>
        </w:rPr>
        <w:t>The 2011 Census showed that 34% of family households contained dependent children.</w:t>
      </w:r>
    </w:p>
    <w:p w14:paraId="0A531029" w14:textId="77777777" w:rsidR="00B92E4E" w:rsidRDefault="00B92E4E" w:rsidP="00B92E4E">
      <w:pPr>
        <w:rPr>
          <w:rFonts w:cs="Arial"/>
          <w:sz w:val="28"/>
          <w:szCs w:val="28"/>
        </w:rPr>
      </w:pPr>
    </w:p>
    <w:p w14:paraId="2F9FA85F" w14:textId="77777777" w:rsidR="00B92E4E" w:rsidRPr="00B92E4E" w:rsidRDefault="00B92E4E" w:rsidP="00B92E4E">
      <w:pPr>
        <w:rPr>
          <w:rFonts w:cs="Arial"/>
          <w:sz w:val="28"/>
          <w:szCs w:val="28"/>
        </w:rPr>
      </w:pPr>
    </w:p>
    <w:p w14:paraId="1B0B1630" w14:textId="77777777" w:rsidR="00625F15" w:rsidRDefault="00625F15">
      <w:pPr>
        <w:rPr>
          <w:rFonts w:cs="Arial"/>
          <w:b/>
          <w:sz w:val="28"/>
          <w:szCs w:val="28"/>
        </w:rPr>
      </w:pPr>
      <w:r>
        <w:rPr>
          <w:rFonts w:cs="Arial"/>
          <w:b/>
          <w:sz w:val="28"/>
          <w:szCs w:val="28"/>
        </w:rPr>
        <w:br w:type="page"/>
      </w:r>
    </w:p>
    <w:p w14:paraId="135EE277" w14:textId="77777777" w:rsidR="00E91D60" w:rsidRPr="00FA0121" w:rsidRDefault="00E91D60" w:rsidP="00E91D60">
      <w:pPr>
        <w:autoSpaceDE w:val="0"/>
        <w:autoSpaceDN w:val="0"/>
        <w:adjustRightInd w:val="0"/>
        <w:rPr>
          <w:rFonts w:cs="Arial"/>
          <w:b/>
          <w:sz w:val="28"/>
          <w:szCs w:val="28"/>
        </w:rPr>
      </w:pPr>
      <w:r w:rsidRPr="008A3D7D">
        <w:rPr>
          <w:rFonts w:cs="Arial"/>
          <w:b/>
          <w:color w:val="2F5496" w:themeColor="accent1" w:themeShade="BF"/>
          <w:sz w:val="28"/>
          <w:szCs w:val="28"/>
        </w:rPr>
        <w:lastRenderedPageBreak/>
        <w:t>Needs, experiences and priorities</w:t>
      </w:r>
    </w:p>
    <w:p w14:paraId="3A22BD75" w14:textId="77777777" w:rsidR="00E91D60" w:rsidRPr="00FA0121" w:rsidRDefault="00E91D60" w:rsidP="00E91D60">
      <w:pPr>
        <w:autoSpaceDE w:val="0"/>
        <w:autoSpaceDN w:val="0"/>
        <w:adjustRightInd w:val="0"/>
        <w:rPr>
          <w:rFonts w:cs="Arial"/>
          <w:b/>
          <w:sz w:val="28"/>
          <w:szCs w:val="28"/>
        </w:rPr>
      </w:pPr>
    </w:p>
    <w:p w14:paraId="61CAFD41" w14:textId="77777777"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14:paraId="436298F4" w14:textId="77777777" w:rsidR="0072544B" w:rsidRDefault="0072544B" w:rsidP="00E91D60">
      <w:pPr>
        <w:autoSpaceDE w:val="0"/>
        <w:autoSpaceDN w:val="0"/>
        <w:adjustRightInd w:val="0"/>
        <w:rPr>
          <w:rFonts w:cs="Arial"/>
          <w:sz w:val="28"/>
          <w:szCs w:val="28"/>
        </w:rPr>
      </w:pPr>
    </w:p>
    <w:p w14:paraId="3892A986" w14:textId="77777777" w:rsidR="00E91D60" w:rsidRPr="00625F15" w:rsidRDefault="00E91D60" w:rsidP="00E91D60">
      <w:pPr>
        <w:autoSpaceDE w:val="0"/>
        <w:autoSpaceDN w:val="0"/>
        <w:adjustRightInd w:val="0"/>
        <w:rPr>
          <w:rFonts w:cs="Arial"/>
          <w:b/>
          <w:sz w:val="28"/>
          <w:szCs w:val="28"/>
        </w:rPr>
      </w:pPr>
      <w:r w:rsidRPr="00625F15">
        <w:rPr>
          <w:rFonts w:cs="Arial"/>
          <w:b/>
          <w:sz w:val="28"/>
          <w:szCs w:val="28"/>
        </w:rPr>
        <w:t xml:space="preserve">Specify </w:t>
      </w:r>
      <w:r w:rsidRPr="00625F15">
        <w:rPr>
          <w:rFonts w:cs="Arial"/>
          <w:b/>
          <w:sz w:val="28"/>
          <w:szCs w:val="28"/>
          <w:u w:val="single"/>
        </w:rPr>
        <w:t>details</w:t>
      </w:r>
      <w:r w:rsidR="008C67A9" w:rsidRPr="00625F15">
        <w:rPr>
          <w:rFonts w:cs="Arial"/>
          <w:b/>
          <w:sz w:val="28"/>
          <w:szCs w:val="28"/>
        </w:rPr>
        <w:t xml:space="preserve"> </w:t>
      </w:r>
      <w:r w:rsidR="0072544B" w:rsidRPr="00625F15">
        <w:rPr>
          <w:rFonts w:cs="Arial"/>
          <w:b/>
          <w:sz w:val="28"/>
          <w:szCs w:val="28"/>
        </w:rPr>
        <w:t xml:space="preserve">of the </w:t>
      </w:r>
      <w:r w:rsidR="0072544B" w:rsidRPr="00625F15">
        <w:rPr>
          <w:rFonts w:cs="Arial"/>
          <w:b/>
          <w:sz w:val="28"/>
          <w:szCs w:val="28"/>
          <w:u w:val="single"/>
        </w:rPr>
        <w:t>needs, experiences and priorities</w:t>
      </w:r>
      <w:r w:rsidR="0072544B" w:rsidRPr="00625F15">
        <w:rPr>
          <w:rFonts w:cs="Arial"/>
          <w:b/>
          <w:sz w:val="28"/>
          <w:szCs w:val="28"/>
        </w:rPr>
        <w:t xml:space="preserve"> </w:t>
      </w:r>
      <w:r w:rsidR="008C67A9" w:rsidRPr="00625F15">
        <w:rPr>
          <w:rFonts w:cs="Arial"/>
          <w:b/>
          <w:sz w:val="28"/>
          <w:szCs w:val="28"/>
        </w:rPr>
        <w:t xml:space="preserve">for </w:t>
      </w:r>
      <w:r w:rsidRPr="00625F15">
        <w:rPr>
          <w:rFonts w:cs="Arial"/>
          <w:b/>
          <w:sz w:val="28"/>
          <w:szCs w:val="28"/>
        </w:rPr>
        <w:t>each of the Section 75 categories</w:t>
      </w:r>
      <w:r w:rsidR="0072544B" w:rsidRPr="00625F15">
        <w:rPr>
          <w:rFonts w:cs="Arial"/>
          <w:b/>
          <w:sz w:val="28"/>
          <w:szCs w:val="28"/>
        </w:rPr>
        <w:t xml:space="preserve"> below:</w:t>
      </w:r>
    </w:p>
    <w:p w14:paraId="6D7E4E32" w14:textId="77777777" w:rsidR="0072544B" w:rsidRDefault="0072544B" w:rsidP="0072544B">
      <w:pPr>
        <w:rPr>
          <w:rFonts w:cs="Arial"/>
          <w:b/>
          <w:sz w:val="28"/>
          <w:szCs w:val="28"/>
        </w:rPr>
      </w:pPr>
    </w:p>
    <w:p w14:paraId="218AD02C" w14:textId="77777777" w:rsidR="008521D1" w:rsidRDefault="00914890" w:rsidP="00D76F54">
      <w:pPr>
        <w:rPr>
          <w:rFonts w:cs="Arial"/>
          <w:b/>
          <w:i/>
          <w:sz w:val="28"/>
          <w:szCs w:val="28"/>
        </w:rPr>
      </w:pPr>
      <w:r w:rsidRPr="00625F15">
        <w:rPr>
          <w:rFonts w:cs="Arial"/>
          <w:b/>
          <w:i/>
          <w:sz w:val="28"/>
          <w:szCs w:val="28"/>
        </w:rPr>
        <w:t>Religious belie</w:t>
      </w:r>
      <w:r w:rsidR="0072544B" w:rsidRPr="00625F15">
        <w:rPr>
          <w:rFonts w:cs="Arial"/>
          <w:b/>
          <w:i/>
          <w:sz w:val="28"/>
          <w:szCs w:val="28"/>
        </w:rPr>
        <w:t>f</w:t>
      </w:r>
    </w:p>
    <w:p w14:paraId="6560F323" w14:textId="77777777" w:rsidR="00D76F54" w:rsidRDefault="008521D1" w:rsidP="00D76F54">
      <w:pPr>
        <w:rPr>
          <w:rFonts w:cs="Arial"/>
          <w:sz w:val="28"/>
          <w:szCs w:val="28"/>
        </w:rPr>
      </w:pPr>
      <w:r>
        <w:rPr>
          <w:rFonts w:cs="Arial"/>
          <w:szCs w:val="28"/>
        </w:rPr>
        <w:t>T</w:t>
      </w:r>
      <w:r w:rsidR="00D76F54" w:rsidRPr="00D76F54">
        <w:rPr>
          <w:rFonts w:cs="Arial"/>
          <w:szCs w:val="28"/>
        </w:rPr>
        <w:t xml:space="preserve">he measures that this screening relates to are technical in nature and carried out at sea. There is no evidence, to date, that the UK Marine Strategy will </w:t>
      </w:r>
      <w:r>
        <w:rPr>
          <w:rFonts w:cs="Arial"/>
          <w:szCs w:val="28"/>
        </w:rPr>
        <w:t>have</w:t>
      </w:r>
      <w:r w:rsidR="00D76F54" w:rsidRPr="00D76F54">
        <w:rPr>
          <w:rFonts w:cs="Arial"/>
          <w:szCs w:val="28"/>
        </w:rPr>
        <w:t xml:space="preserve"> any impact on equality of opportunity for any persons</w:t>
      </w:r>
      <w:r>
        <w:rPr>
          <w:rFonts w:cs="Arial"/>
          <w:szCs w:val="28"/>
        </w:rPr>
        <w:t xml:space="preserve"> of any religious beliefs. </w:t>
      </w:r>
    </w:p>
    <w:p w14:paraId="535C66AC" w14:textId="77777777" w:rsidR="00D76F54" w:rsidRDefault="00D76F54" w:rsidP="00D76F54">
      <w:pPr>
        <w:rPr>
          <w:rFonts w:cs="Arial"/>
          <w:sz w:val="28"/>
          <w:szCs w:val="28"/>
        </w:rPr>
      </w:pPr>
    </w:p>
    <w:p w14:paraId="1ADBAFF9" w14:textId="77777777" w:rsidR="00E91D60" w:rsidRPr="00625F15" w:rsidRDefault="0072544B" w:rsidP="00D76F54">
      <w:pPr>
        <w:rPr>
          <w:rFonts w:cs="Arial"/>
          <w:b/>
          <w:i/>
          <w:sz w:val="28"/>
          <w:szCs w:val="28"/>
        </w:rPr>
      </w:pPr>
      <w:r w:rsidRPr="00625F15">
        <w:rPr>
          <w:rFonts w:cs="Arial"/>
          <w:b/>
          <w:i/>
          <w:sz w:val="28"/>
          <w:szCs w:val="28"/>
        </w:rPr>
        <w:t>Political Opinion</w:t>
      </w:r>
    </w:p>
    <w:p w14:paraId="78FAB4FA" w14:textId="77777777" w:rsidR="0072544B" w:rsidRPr="008521D1" w:rsidRDefault="008521D1" w:rsidP="0072544B">
      <w:pPr>
        <w:rPr>
          <w:sz w:val="22"/>
        </w:rPr>
      </w:pPr>
      <w:r w:rsidRPr="008521D1">
        <w:rPr>
          <w:rFonts w:cs="Arial"/>
          <w:szCs w:val="28"/>
        </w:rPr>
        <w:t xml:space="preserve">The measures that this screening relates to are technical in nature and carried out at sea. There is no evidence, to date, that the UK Marine Strategy will </w:t>
      </w:r>
      <w:r>
        <w:rPr>
          <w:rFonts w:cs="Arial"/>
          <w:szCs w:val="28"/>
        </w:rPr>
        <w:t>have</w:t>
      </w:r>
      <w:r w:rsidRPr="008521D1">
        <w:rPr>
          <w:rFonts w:cs="Arial"/>
          <w:szCs w:val="28"/>
        </w:rPr>
        <w:t xml:space="preserve"> any impact on equality of opportunity for any persons of any </w:t>
      </w:r>
      <w:r>
        <w:rPr>
          <w:rFonts w:cs="Arial"/>
          <w:szCs w:val="28"/>
        </w:rPr>
        <w:t>political opinion</w:t>
      </w:r>
      <w:r w:rsidRPr="008521D1">
        <w:rPr>
          <w:rFonts w:cs="Arial"/>
          <w:szCs w:val="28"/>
        </w:rPr>
        <w:t>.</w:t>
      </w:r>
    </w:p>
    <w:p w14:paraId="44FDCCA3" w14:textId="77777777" w:rsidR="0072544B" w:rsidRDefault="0072544B" w:rsidP="00E91D60">
      <w:pPr>
        <w:autoSpaceDE w:val="0"/>
        <w:autoSpaceDN w:val="0"/>
        <w:adjustRightInd w:val="0"/>
        <w:rPr>
          <w:rFonts w:cs="Arial"/>
          <w:sz w:val="28"/>
          <w:szCs w:val="28"/>
        </w:rPr>
      </w:pPr>
    </w:p>
    <w:p w14:paraId="57A05FC2"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Racial Group</w:t>
      </w:r>
    </w:p>
    <w:p w14:paraId="3E866773" w14:textId="77777777" w:rsidR="008521D1" w:rsidRDefault="008521D1" w:rsidP="00E91D60">
      <w:pPr>
        <w:autoSpaceDE w:val="0"/>
        <w:autoSpaceDN w:val="0"/>
        <w:adjustRightInd w:val="0"/>
        <w:rPr>
          <w:rFonts w:cs="Arial"/>
          <w:szCs w:val="28"/>
        </w:rPr>
      </w:pPr>
      <w:r w:rsidRPr="008521D1">
        <w:rPr>
          <w:rFonts w:cs="Arial"/>
          <w:szCs w:val="28"/>
        </w:rPr>
        <w:t xml:space="preserve">The measures that this screening relates to are technical in nature and carried out at sea. There is no evidence, to date, that the UK Marine Strategy will </w:t>
      </w:r>
      <w:r>
        <w:rPr>
          <w:rFonts w:cs="Arial"/>
          <w:szCs w:val="28"/>
        </w:rPr>
        <w:t>have</w:t>
      </w:r>
      <w:r w:rsidRPr="008521D1">
        <w:rPr>
          <w:rFonts w:cs="Arial"/>
          <w:szCs w:val="28"/>
        </w:rPr>
        <w:t xml:space="preserve"> any impact on equality of opportunity for any persons of any </w:t>
      </w:r>
      <w:r>
        <w:rPr>
          <w:rFonts w:cs="Arial"/>
          <w:szCs w:val="28"/>
        </w:rPr>
        <w:t>racial group</w:t>
      </w:r>
      <w:r w:rsidRPr="008521D1">
        <w:rPr>
          <w:rFonts w:cs="Arial"/>
          <w:szCs w:val="28"/>
        </w:rPr>
        <w:t>.</w:t>
      </w:r>
    </w:p>
    <w:p w14:paraId="453B75AD" w14:textId="77777777" w:rsidR="008521D1" w:rsidRDefault="008521D1" w:rsidP="00E91D60">
      <w:pPr>
        <w:autoSpaceDE w:val="0"/>
        <w:autoSpaceDN w:val="0"/>
        <w:adjustRightInd w:val="0"/>
        <w:rPr>
          <w:rFonts w:cs="Arial"/>
          <w:szCs w:val="28"/>
        </w:rPr>
      </w:pPr>
    </w:p>
    <w:p w14:paraId="151E51F4"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Age</w:t>
      </w:r>
    </w:p>
    <w:p w14:paraId="473ACAE4" w14:textId="77777777" w:rsidR="0072544B" w:rsidRPr="008521D1" w:rsidRDefault="008521D1" w:rsidP="00E91D60">
      <w:pPr>
        <w:autoSpaceDE w:val="0"/>
        <w:autoSpaceDN w:val="0"/>
        <w:adjustRightInd w:val="0"/>
        <w:rPr>
          <w:rFonts w:cs="Arial"/>
          <w:szCs w:val="28"/>
        </w:rPr>
      </w:pPr>
      <w:r w:rsidRPr="008521D1">
        <w:rPr>
          <w:rFonts w:cs="Arial"/>
          <w:szCs w:val="28"/>
        </w:rPr>
        <w:t xml:space="preserve">The measures that this screening relates to are technical in nature and carried out at sea. There is no evidence, to date, that the UK Marine Strategy will </w:t>
      </w:r>
      <w:r>
        <w:rPr>
          <w:rFonts w:cs="Arial"/>
          <w:szCs w:val="28"/>
        </w:rPr>
        <w:t xml:space="preserve">have </w:t>
      </w:r>
      <w:r w:rsidRPr="008521D1">
        <w:rPr>
          <w:rFonts w:cs="Arial"/>
          <w:szCs w:val="28"/>
        </w:rPr>
        <w:t xml:space="preserve">any impact on equality of opportunity for any persons of any </w:t>
      </w:r>
      <w:r>
        <w:rPr>
          <w:rFonts w:cs="Arial"/>
          <w:szCs w:val="28"/>
        </w:rPr>
        <w:t>age category</w:t>
      </w:r>
      <w:r w:rsidRPr="008521D1">
        <w:rPr>
          <w:rFonts w:cs="Arial"/>
          <w:szCs w:val="28"/>
        </w:rPr>
        <w:t>.</w:t>
      </w:r>
    </w:p>
    <w:p w14:paraId="35867115" w14:textId="77777777" w:rsidR="008521D1" w:rsidRDefault="008521D1" w:rsidP="00E91D60">
      <w:pPr>
        <w:autoSpaceDE w:val="0"/>
        <w:autoSpaceDN w:val="0"/>
        <w:adjustRightInd w:val="0"/>
        <w:rPr>
          <w:rFonts w:cs="Arial"/>
          <w:b/>
          <w:i/>
          <w:sz w:val="28"/>
          <w:szCs w:val="28"/>
        </w:rPr>
      </w:pPr>
    </w:p>
    <w:p w14:paraId="01AD0DD2"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Marital status</w:t>
      </w:r>
    </w:p>
    <w:p w14:paraId="66F7E6F0" w14:textId="77777777" w:rsidR="0072544B" w:rsidRPr="008521D1" w:rsidRDefault="008521D1" w:rsidP="00E91D60">
      <w:pPr>
        <w:autoSpaceDE w:val="0"/>
        <w:autoSpaceDN w:val="0"/>
        <w:adjustRightInd w:val="0"/>
        <w:rPr>
          <w:rFonts w:cs="Arial"/>
          <w:szCs w:val="28"/>
        </w:rPr>
      </w:pPr>
      <w:r w:rsidRPr="008521D1">
        <w:rPr>
          <w:rFonts w:cs="Arial"/>
          <w:szCs w:val="28"/>
        </w:rPr>
        <w:t xml:space="preserve">The measures that this screening relates to are technical in nature and carried out at sea. There is no evidence, to date, that the UK Marine Strategy will </w:t>
      </w:r>
      <w:r>
        <w:rPr>
          <w:rFonts w:cs="Arial"/>
          <w:szCs w:val="28"/>
        </w:rPr>
        <w:t>have</w:t>
      </w:r>
      <w:r w:rsidRPr="008521D1">
        <w:rPr>
          <w:rFonts w:cs="Arial"/>
          <w:szCs w:val="28"/>
        </w:rPr>
        <w:t xml:space="preserve"> any impact on equality of opportunity for any persons of </w:t>
      </w:r>
      <w:r>
        <w:rPr>
          <w:rFonts w:cs="Arial"/>
          <w:szCs w:val="28"/>
        </w:rPr>
        <w:t>various marital status</w:t>
      </w:r>
      <w:r w:rsidRPr="008521D1">
        <w:rPr>
          <w:rFonts w:cs="Arial"/>
          <w:szCs w:val="28"/>
        </w:rPr>
        <w:t>.</w:t>
      </w:r>
    </w:p>
    <w:p w14:paraId="4F636120" w14:textId="77777777" w:rsidR="008521D1" w:rsidRDefault="008521D1" w:rsidP="00E91D60">
      <w:pPr>
        <w:autoSpaceDE w:val="0"/>
        <w:autoSpaceDN w:val="0"/>
        <w:adjustRightInd w:val="0"/>
        <w:rPr>
          <w:rFonts w:cs="Arial"/>
          <w:sz w:val="28"/>
          <w:szCs w:val="28"/>
        </w:rPr>
      </w:pPr>
    </w:p>
    <w:p w14:paraId="3291F499"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Sexual orientation</w:t>
      </w:r>
    </w:p>
    <w:p w14:paraId="2461619C" w14:textId="77777777" w:rsidR="0072544B" w:rsidRPr="008521D1" w:rsidRDefault="008521D1" w:rsidP="00E91D60">
      <w:pPr>
        <w:autoSpaceDE w:val="0"/>
        <w:autoSpaceDN w:val="0"/>
        <w:adjustRightInd w:val="0"/>
        <w:rPr>
          <w:rFonts w:cs="Arial"/>
          <w:szCs w:val="28"/>
        </w:rPr>
      </w:pPr>
      <w:r w:rsidRPr="008521D1">
        <w:rPr>
          <w:rFonts w:cs="Arial"/>
          <w:szCs w:val="28"/>
        </w:rPr>
        <w:t xml:space="preserve">The measures that this screening relates to are technical in nature and carried out at sea. There is no evidence, to date, that the UK Marine Strategy will have any impact on equality of opportunity for any </w:t>
      </w:r>
      <w:r>
        <w:rPr>
          <w:rFonts w:cs="Arial"/>
          <w:szCs w:val="28"/>
        </w:rPr>
        <w:t>persons of any sexual orientation</w:t>
      </w:r>
      <w:r w:rsidRPr="008521D1">
        <w:rPr>
          <w:rFonts w:cs="Arial"/>
          <w:szCs w:val="28"/>
        </w:rPr>
        <w:t>.</w:t>
      </w:r>
    </w:p>
    <w:p w14:paraId="46EA50D9" w14:textId="77777777" w:rsidR="008521D1" w:rsidRDefault="008521D1" w:rsidP="00E91D60">
      <w:pPr>
        <w:autoSpaceDE w:val="0"/>
        <w:autoSpaceDN w:val="0"/>
        <w:adjustRightInd w:val="0"/>
        <w:rPr>
          <w:rFonts w:cs="Arial"/>
          <w:sz w:val="28"/>
          <w:szCs w:val="28"/>
        </w:rPr>
      </w:pPr>
    </w:p>
    <w:p w14:paraId="262C70FF"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Men and Women Generally</w:t>
      </w:r>
    </w:p>
    <w:p w14:paraId="11F7AA26" w14:textId="77777777" w:rsidR="0072544B" w:rsidRPr="008521D1" w:rsidRDefault="008521D1" w:rsidP="0072544B">
      <w:pPr>
        <w:rPr>
          <w:rFonts w:cs="Arial"/>
          <w:szCs w:val="28"/>
        </w:rPr>
      </w:pPr>
      <w:r w:rsidRPr="008521D1">
        <w:rPr>
          <w:rFonts w:cs="Arial"/>
          <w:szCs w:val="28"/>
        </w:rPr>
        <w:t xml:space="preserve">The measures that this screening relates to are technical in nature and carried out at sea. </w:t>
      </w:r>
      <w:r w:rsidR="00444597">
        <w:rPr>
          <w:rFonts w:cs="Arial"/>
          <w:szCs w:val="28"/>
        </w:rPr>
        <w:t>As the majority of the marine workforce is male, there will be more impact on men rather than women generally</w:t>
      </w:r>
      <w:r w:rsidRPr="008521D1">
        <w:rPr>
          <w:rFonts w:cs="Arial"/>
          <w:szCs w:val="28"/>
        </w:rPr>
        <w:t>.</w:t>
      </w:r>
    </w:p>
    <w:p w14:paraId="65474088" w14:textId="77777777" w:rsidR="008521D1" w:rsidRDefault="008521D1" w:rsidP="0072544B">
      <w:pPr>
        <w:rPr>
          <w:rFonts w:cs="Arial"/>
          <w:sz w:val="28"/>
          <w:szCs w:val="28"/>
        </w:rPr>
      </w:pPr>
    </w:p>
    <w:p w14:paraId="79837B3E" w14:textId="77777777" w:rsidR="00DD7FC0" w:rsidRDefault="00DD7FC0" w:rsidP="0072544B"/>
    <w:p w14:paraId="441BF18F" w14:textId="77777777" w:rsidR="00DD7FC0" w:rsidRPr="00625F15" w:rsidRDefault="00DD7FC0" w:rsidP="00DD7FC0">
      <w:pPr>
        <w:autoSpaceDE w:val="0"/>
        <w:autoSpaceDN w:val="0"/>
        <w:adjustRightInd w:val="0"/>
        <w:rPr>
          <w:rFonts w:cs="Arial"/>
          <w:b/>
          <w:i/>
          <w:sz w:val="28"/>
          <w:szCs w:val="28"/>
        </w:rPr>
      </w:pPr>
      <w:r w:rsidRPr="00625F15">
        <w:rPr>
          <w:rFonts w:cs="Arial"/>
          <w:b/>
          <w:i/>
          <w:sz w:val="28"/>
          <w:szCs w:val="28"/>
        </w:rPr>
        <w:lastRenderedPageBreak/>
        <w:t>Disability</w:t>
      </w:r>
    </w:p>
    <w:p w14:paraId="7F0ED47C" w14:textId="77777777" w:rsidR="00DD7FC0" w:rsidRPr="008521D1" w:rsidRDefault="008521D1" w:rsidP="00DD7FC0">
      <w:pPr>
        <w:rPr>
          <w:rFonts w:cs="Arial"/>
          <w:szCs w:val="28"/>
        </w:rPr>
      </w:pPr>
      <w:r w:rsidRPr="008521D1">
        <w:rPr>
          <w:rFonts w:cs="Arial"/>
          <w:szCs w:val="28"/>
        </w:rPr>
        <w:t xml:space="preserve">The measures that this screening relates to are technical in nature and carried out at sea. There is no evidence, to date, that the UK Marine Strategy will </w:t>
      </w:r>
      <w:r>
        <w:rPr>
          <w:rFonts w:cs="Arial"/>
          <w:szCs w:val="28"/>
        </w:rPr>
        <w:t>have</w:t>
      </w:r>
      <w:r w:rsidRPr="008521D1">
        <w:rPr>
          <w:rFonts w:cs="Arial"/>
          <w:szCs w:val="28"/>
        </w:rPr>
        <w:t xml:space="preserve"> any impact on equality of opportunity for any persons </w:t>
      </w:r>
      <w:r>
        <w:rPr>
          <w:rFonts w:cs="Arial"/>
          <w:szCs w:val="28"/>
        </w:rPr>
        <w:t>with disabilities</w:t>
      </w:r>
      <w:r w:rsidRPr="008521D1">
        <w:rPr>
          <w:rFonts w:cs="Arial"/>
          <w:szCs w:val="28"/>
        </w:rPr>
        <w:t>.</w:t>
      </w:r>
    </w:p>
    <w:p w14:paraId="76FA9B92" w14:textId="77777777" w:rsidR="00DD7FC0" w:rsidRDefault="00DD7FC0" w:rsidP="0072544B"/>
    <w:p w14:paraId="072F1A11" w14:textId="77777777" w:rsidR="00DD7FC0" w:rsidRPr="00625F15" w:rsidRDefault="00DD7FC0" w:rsidP="00DD7FC0">
      <w:pPr>
        <w:autoSpaceDE w:val="0"/>
        <w:autoSpaceDN w:val="0"/>
        <w:adjustRightInd w:val="0"/>
        <w:rPr>
          <w:rFonts w:cs="Arial"/>
          <w:b/>
          <w:i/>
          <w:sz w:val="28"/>
          <w:szCs w:val="28"/>
        </w:rPr>
      </w:pPr>
      <w:r w:rsidRPr="00625F15">
        <w:rPr>
          <w:rFonts w:cs="Arial"/>
          <w:b/>
          <w:i/>
          <w:sz w:val="28"/>
          <w:szCs w:val="28"/>
        </w:rPr>
        <w:t xml:space="preserve">Dependants </w:t>
      </w:r>
    </w:p>
    <w:p w14:paraId="3507B28D" w14:textId="77777777" w:rsidR="00DD7FC0" w:rsidRPr="008521D1" w:rsidRDefault="008521D1" w:rsidP="00DD7FC0">
      <w:pPr>
        <w:rPr>
          <w:rFonts w:cs="Arial"/>
          <w:szCs w:val="28"/>
        </w:rPr>
      </w:pPr>
      <w:r w:rsidRPr="008521D1">
        <w:rPr>
          <w:rFonts w:cs="Arial"/>
          <w:szCs w:val="28"/>
        </w:rPr>
        <w:t xml:space="preserve">The measures that this screening relates to are technical in nature and carried out at sea. There is no evidence, to date, that the UK Marine Strategy will </w:t>
      </w:r>
      <w:r>
        <w:rPr>
          <w:rFonts w:cs="Arial"/>
          <w:szCs w:val="28"/>
        </w:rPr>
        <w:t>have</w:t>
      </w:r>
      <w:r w:rsidRPr="008521D1">
        <w:rPr>
          <w:rFonts w:cs="Arial"/>
          <w:szCs w:val="28"/>
        </w:rPr>
        <w:t xml:space="preserve"> any impact on equality of opportunity for any persons </w:t>
      </w:r>
      <w:r>
        <w:rPr>
          <w:rFonts w:cs="Arial"/>
          <w:szCs w:val="28"/>
        </w:rPr>
        <w:t>with dependants</w:t>
      </w:r>
      <w:r w:rsidRPr="008521D1">
        <w:rPr>
          <w:rFonts w:cs="Arial"/>
          <w:szCs w:val="28"/>
        </w:rPr>
        <w:t>.</w:t>
      </w:r>
    </w:p>
    <w:p w14:paraId="0359A3CB" w14:textId="77777777" w:rsidR="00DD7FC0" w:rsidRPr="0072544B" w:rsidRDefault="00DD7FC0" w:rsidP="0072544B"/>
    <w:p w14:paraId="20ED4AAF" w14:textId="77777777" w:rsidR="0072544B" w:rsidRDefault="0072544B" w:rsidP="0072544B">
      <w:pPr>
        <w:autoSpaceDE w:val="0"/>
        <w:autoSpaceDN w:val="0"/>
        <w:adjustRightInd w:val="0"/>
        <w:rPr>
          <w:rFonts w:cs="Arial"/>
          <w:sz w:val="28"/>
          <w:szCs w:val="28"/>
        </w:rPr>
      </w:pPr>
    </w:p>
    <w:p w14:paraId="4A56EE4B" w14:textId="77777777" w:rsidR="00E91D60" w:rsidRPr="0072544B" w:rsidRDefault="00E91D60" w:rsidP="00E91D60">
      <w:pPr>
        <w:rPr>
          <w:rFonts w:cs="Arial"/>
          <w:b/>
          <w:sz w:val="28"/>
          <w:szCs w:val="28"/>
          <w:u w:val="single"/>
        </w:rPr>
      </w:pPr>
      <w:r w:rsidRPr="0072544B">
        <w:rPr>
          <w:rFonts w:cs="Arial"/>
          <w:b/>
          <w:sz w:val="28"/>
          <w:szCs w:val="28"/>
          <w:u w:val="single"/>
        </w:rPr>
        <w:t xml:space="preserve">Part 2. Screening questions </w:t>
      </w:r>
    </w:p>
    <w:p w14:paraId="0400A178" w14:textId="77777777" w:rsidR="00E91D60" w:rsidRDefault="00E91D60" w:rsidP="00E91D60">
      <w:pPr>
        <w:rPr>
          <w:rFonts w:cs="Arial"/>
          <w:sz w:val="28"/>
          <w:szCs w:val="28"/>
        </w:rPr>
      </w:pPr>
    </w:p>
    <w:p w14:paraId="273F337D" w14:textId="77777777"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14:paraId="3EA71368" w14:textId="77777777" w:rsidR="00E91D60" w:rsidRPr="00B81381" w:rsidRDefault="00E91D60" w:rsidP="00E91D60">
      <w:pPr>
        <w:rPr>
          <w:rFonts w:cs="Arial"/>
          <w:sz w:val="28"/>
          <w:szCs w:val="28"/>
        </w:rPr>
      </w:pPr>
    </w:p>
    <w:p w14:paraId="2AA0642F"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w:t>
      </w:r>
      <w:r w:rsidR="00DD7FC0">
        <w:rPr>
          <w:rFonts w:cs="Arial"/>
          <w:sz w:val="28"/>
          <w:szCs w:val="28"/>
        </w:rPr>
        <w:t>.</w:t>
      </w:r>
    </w:p>
    <w:p w14:paraId="66302C06" w14:textId="77777777" w:rsidR="00E91D60" w:rsidRPr="00B81381" w:rsidRDefault="00E91D60" w:rsidP="00E91D60">
      <w:pPr>
        <w:autoSpaceDE w:val="0"/>
        <w:autoSpaceDN w:val="0"/>
        <w:adjustRightInd w:val="0"/>
        <w:rPr>
          <w:rFonts w:cs="Arial"/>
          <w:sz w:val="28"/>
          <w:szCs w:val="28"/>
        </w:rPr>
      </w:pPr>
    </w:p>
    <w:p w14:paraId="6115D0EC"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CFCD969" w14:textId="77777777" w:rsidR="00E91D60" w:rsidRDefault="00E91D60" w:rsidP="00E91D60">
      <w:pPr>
        <w:autoSpaceDE w:val="0"/>
        <w:autoSpaceDN w:val="0"/>
        <w:adjustRightInd w:val="0"/>
        <w:rPr>
          <w:rFonts w:cs="Arial"/>
          <w:sz w:val="28"/>
          <w:szCs w:val="28"/>
        </w:rPr>
      </w:pPr>
    </w:p>
    <w:p w14:paraId="2B2D454C"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02C83846" w14:textId="77777777" w:rsidR="00E91D60" w:rsidRPr="00B81381" w:rsidRDefault="00E91D60" w:rsidP="00E91D60">
      <w:pPr>
        <w:autoSpaceDE w:val="0"/>
        <w:autoSpaceDN w:val="0"/>
        <w:adjustRightInd w:val="0"/>
        <w:rPr>
          <w:rFonts w:cs="Arial"/>
          <w:sz w:val="28"/>
          <w:szCs w:val="28"/>
        </w:rPr>
      </w:pPr>
    </w:p>
    <w:p w14:paraId="562389BB"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2C679C89" w14:textId="77777777" w:rsidR="00E91D60" w:rsidRPr="00B81381" w:rsidRDefault="00E91D60" w:rsidP="00E91D60">
      <w:pPr>
        <w:autoSpaceDE w:val="0"/>
        <w:autoSpaceDN w:val="0"/>
        <w:adjustRightInd w:val="0"/>
        <w:rPr>
          <w:rFonts w:cs="Arial"/>
          <w:sz w:val="28"/>
          <w:szCs w:val="28"/>
        </w:rPr>
      </w:pPr>
    </w:p>
    <w:p w14:paraId="1DECF6D5"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26C612A9"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17C6A999" w14:textId="77777777" w:rsidR="00E91D60" w:rsidRPr="00B81381" w:rsidRDefault="00E91D60" w:rsidP="00E91D60">
      <w:pPr>
        <w:autoSpaceDE w:val="0"/>
        <w:autoSpaceDN w:val="0"/>
        <w:adjustRightInd w:val="0"/>
        <w:rPr>
          <w:rFonts w:cs="Arial"/>
          <w:sz w:val="28"/>
          <w:szCs w:val="28"/>
        </w:rPr>
      </w:pPr>
    </w:p>
    <w:p w14:paraId="3B652202" w14:textId="77777777" w:rsidR="00E91D60" w:rsidRDefault="00E91D60" w:rsidP="00E91D60">
      <w:pPr>
        <w:rPr>
          <w:rFonts w:cs="Arial"/>
          <w:b/>
          <w:sz w:val="28"/>
        </w:rPr>
      </w:pPr>
      <w:r>
        <w:rPr>
          <w:rFonts w:cs="Arial"/>
          <w:b/>
          <w:sz w:val="28"/>
        </w:rPr>
        <w:t>In favour of a ‘major’ impact</w:t>
      </w:r>
    </w:p>
    <w:p w14:paraId="31D66EE2" w14:textId="77777777" w:rsidR="00E91D60" w:rsidRPr="008A3870" w:rsidRDefault="00E91D60" w:rsidP="00E91D60">
      <w:pPr>
        <w:rPr>
          <w:rFonts w:cs="Arial"/>
          <w:b/>
          <w:sz w:val="28"/>
        </w:rPr>
      </w:pPr>
    </w:p>
    <w:p w14:paraId="0A68AADF" w14:textId="77777777"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14:paraId="6C6FED86" w14:textId="77777777" w:rsidR="00E91D60" w:rsidRDefault="00E91D60" w:rsidP="00E91D60">
      <w:pPr>
        <w:numPr>
          <w:ilvl w:val="0"/>
          <w:numId w:val="4"/>
        </w:numPr>
        <w:spacing w:after="120"/>
        <w:rPr>
          <w:rFonts w:cs="Arial"/>
          <w:sz w:val="28"/>
        </w:rPr>
      </w:pPr>
      <w:r w:rsidRPr="00921222">
        <w:rPr>
          <w:rFonts w:cs="Arial"/>
          <w:sz w:val="28"/>
        </w:rPr>
        <w:lastRenderedPageBreak/>
        <w:t>Potential</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1CF81695"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748710FE" w14:textId="77777777"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7CA3C952" w14:textId="77777777" w:rsidR="00E91D60" w:rsidRDefault="00E91D60" w:rsidP="00E91D60">
      <w:pPr>
        <w:numPr>
          <w:ilvl w:val="0"/>
          <w:numId w:val="4"/>
        </w:numPr>
        <w:spacing w:after="120"/>
        <w:rPr>
          <w:rFonts w:cs="Arial"/>
          <w:sz w:val="28"/>
        </w:rPr>
      </w:pPr>
      <w:r>
        <w:rPr>
          <w:rFonts w:cs="Arial"/>
          <w:sz w:val="28"/>
        </w:rPr>
        <w:t>The policy is likely to be challenged by way of judicial review;</w:t>
      </w:r>
    </w:p>
    <w:p w14:paraId="326F421B"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7147CE43" w14:textId="77777777" w:rsidR="00E91D60" w:rsidRDefault="00E91D60" w:rsidP="00E91D60">
      <w:pPr>
        <w:rPr>
          <w:rFonts w:cs="Arial"/>
          <w:b/>
          <w:sz w:val="28"/>
          <w:szCs w:val="28"/>
        </w:rPr>
      </w:pPr>
    </w:p>
    <w:p w14:paraId="6AC0D2FA" w14:textId="77777777" w:rsidR="00E91D60" w:rsidRPr="00921222" w:rsidRDefault="00E91D60" w:rsidP="00E91D60">
      <w:pPr>
        <w:rPr>
          <w:rFonts w:cs="Arial"/>
          <w:b/>
          <w:sz w:val="28"/>
        </w:rPr>
      </w:pPr>
      <w:r>
        <w:rPr>
          <w:rFonts w:cs="Arial"/>
          <w:b/>
          <w:sz w:val="28"/>
          <w:szCs w:val="28"/>
        </w:rPr>
        <w:t>I</w:t>
      </w:r>
      <w:r>
        <w:rPr>
          <w:rFonts w:cs="Arial"/>
          <w:b/>
          <w:sz w:val="28"/>
        </w:rPr>
        <w:t>n favour of ‘minor’ impact</w:t>
      </w:r>
    </w:p>
    <w:p w14:paraId="026ABDBB" w14:textId="77777777" w:rsidR="00E91D60" w:rsidRPr="00921222" w:rsidRDefault="00E91D60" w:rsidP="00E91D60">
      <w:pPr>
        <w:tabs>
          <w:tab w:val="left" w:pos="567"/>
        </w:tabs>
        <w:ind w:left="142"/>
        <w:rPr>
          <w:rFonts w:cs="Arial"/>
          <w:b/>
          <w:sz w:val="28"/>
        </w:rPr>
      </w:pPr>
    </w:p>
    <w:p w14:paraId="53FD5A8A"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39875566" w14:textId="77777777"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17E3FECD" w14:textId="77777777"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20B2C2A9" w14:textId="77777777"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14:paraId="04E28C1D" w14:textId="77777777" w:rsidR="00E91D60" w:rsidRDefault="00E91D60" w:rsidP="00E91D60">
      <w:pPr>
        <w:rPr>
          <w:sz w:val="28"/>
          <w:szCs w:val="28"/>
        </w:rPr>
      </w:pPr>
    </w:p>
    <w:p w14:paraId="0225E94A" w14:textId="77777777" w:rsidR="00E91D60" w:rsidRDefault="00E91D60" w:rsidP="00E91D60">
      <w:pPr>
        <w:rPr>
          <w:b/>
          <w:sz w:val="28"/>
          <w:szCs w:val="28"/>
        </w:rPr>
      </w:pPr>
      <w:r>
        <w:rPr>
          <w:b/>
          <w:sz w:val="28"/>
          <w:szCs w:val="28"/>
        </w:rPr>
        <w:t>In favour of none</w:t>
      </w:r>
    </w:p>
    <w:p w14:paraId="03736A91" w14:textId="77777777" w:rsidR="00E91D60" w:rsidRDefault="00E91D60" w:rsidP="00E91D60">
      <w:pPr>
        <w:tabs>
          <w:tab w:val="left" w:pos="360"/>
        </w:tabs>
        <w:rPr>
          <w:b/>
          <w:sz w:val="28"/>
          <w:szCs w:val="28"/>
        </w:rPr>
      </w:pPr>
      <w:r>
        <w:rPr>
          <w:b/>
          <w:sz w:val="28"/>
          <w:szCs w:val="28"/>
        </w:rPr>
        <w:tab/>
      </w:r>
    </w:p>
    <w:p w14:paraId="7DCBF65F"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14B7861A"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5FA057DA" w14:textId="77777777" w:rsidR="00E91D60" w:rsidRPr="00B81381" w:rsidRDefault="00E91D60" w:rsidP="00E91D60">
      <w:pPr>
        <w:rPr>
          <w:sz w:val="28"/>
          <w:szCs w:val="28"/>
        </w:rPr>
      </w:pPr>
    </w:p>
    <w:p w14:paraId="2557402E" w14:textId="77777777"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w:t>
      </w:r>
      <w:r>
        <w:rPr>
          <w:rFonts w:cs="Arial"/>
          <w:sz w:val="28"/>
          <w:szCs w:val="28"/>
        </w:rPr>
        <w:lastRenderedPageBreak/>
        <w:t xml:space="preserve">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14:paraId="1F45F377" w14:textId="77777777" w:rsidR="00FA2356" w:rsidRDefault="00FA2356" w:rsidP="00E91D60">
      <w:pPr>
        <w:autoSpaceDE w:val="0"/>
        <w:autoSpaceDN w:val="0"/>
        <w:adjustRightInd w:val="0"/>
        <w:rPr>
          <w:rFonts w:cs="Arial"/>
          <w:sz w:val="28"/>
          <w:szCs w:val="28"/>
        </w:rPr>
      </w:pPr>
    </w:p>
    <w:p w14:paraId="5999CC09" w14:textId="77777777"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7C354AC2" w14:textId="77777777" w:rsidR="00127EA5" w:rsidRDefault="00127EA5" w:rsidP="00E42C80">
      <w:pPr>
        <w:pStyle w:val="ListParagraph"/>
        <w:autoSpaceDE w:val="0"/>
        <w:autoSpaceDN w:val="0"/>
        <w:adjustRightInd w:val="0"/>
        <w:ind w:left="360"/>
        <w:rPr>
          <w:rFonts w:cs="Arial"/>
          <w:bCs/>
          <w:sz w:val="28"/>
          <w:szCs w:val="28"/>
        </w:rPr>
      </w:pPr>
    </w:p>
    <w:p w14:paraId="2381FE59" w14:textId="77777777"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14:paraId="4D075833" w14:textId="77777777" w:rsidR="00E42C80" w:rsidRDefault="00E42C80" w:rsidP="00E42C80">
      <w:pPr>
        <w:pStyle w:val="ListParagraph"/>
        <w:autoSpaceDE w:val="0"/>
        <w:autoSpaceDN w:val="0"/>
        <w:adjustRightInd w:val="0"/>
        <w:ind w:left="360"/>
        <w:rPr>
          <w:rFonts w:cs="Arial"/>
          <w:bCs/>
          <w:sz w:val="28"/>
          <w:szCs w:val="28"/>
        </w:rPr>
      </w:pPr>
    </w:p>
    <w:p w14:paraId="2DCF7B63" w14:textId="77777777" w:rsidR="00127EA5" w:rsidRDefault="00127EA5" w:rsidP="00E42C80">
      <w:pPr>
        <w:pStyle w:val="ListParagraph"/>
        <w:autoSpaceDE w:val="0"/>
        <w:autoSpaceDN w:val="0"/>
        <w:adjustRightInd w:val="0"/>
        <w:ind w:left="360"/>
        <w:rPr>
          <w:rFonts w:cs="Arial"/>
          <w:bCs/>
          <w:sz w:val="28"/>
          <w:szCs w:val="28"/>
        </w:rPr>
      </w:pPr>
    </w:p>
    <w:p w14:paraId="0BBD5D29"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eligious belief</w:t>
      </w:r>
      <w:r w:rsidRPr="00530FFE">
        <w:rPr>
          <w:rFonts w:cs="Arial"/>
          <w:b/>
          <w:bCs/>
          <w:sz w:val="28"/>
          <w:szCs w:val="28"/>
        </w:rPr>
        <w:t>:</w:t>
      </w:r>
      <w:r w:rsidR="00BB0620">
        <w:rPr>
          <w:rFonts w:cs="Arial"/>
          <w:bCs/>
          <w:sz w:val="28"/>
          <w:szCs w:val="28"/>
        </w:rPr>
        <w:t xml:space="preserve"> </w:t>
      </w:r>
      <w:r w:rsidR="00686687" w:rsidRPr="00686687">
        <w:rPr>
          <w:rFonts w:cs="Arial"/>
          <w:bCs/>
          <w:sz w:val="28"/>
          <w:szCs w:val="28"/>
        </w:rPr>
        <w:t>In favour of none</w:t>
      </w:r>
    </w:p>
    <w:p w14:paraId="7AAB995A" w14:textId="77777777" w:rsidR="00530FFE" w:rsidRDefault="00530FFE" w:rsidP="00127EA5">
      <w:pPr>
        <w:pStyle w:val="ListParagraph"/>
        <w:autoSpaceDE w:val="0"/>
        <w:autoSpaceDN w:val="0"/>
        <w:adjustRightInd w:val="0"/>
        <w:ind w:left="360"/>
        <w:rPr>
          <w:rFonts w:cs="Arial"/>
          <w:bCs/>
          <w:sz w:val="28"/>
          <w:szCs w:val="28"/>
        </w:rPr>
      </w:pPr>
    </w:p>
    <w:p w14:paraId="2426F906" w14:textId="77777777" w:rsidR="00530FFE" w:rsidRDefault="00530FFE" w:rsidP="00127EA5">
      <w:pPr>
        <w:pStyle w:val="ListParagraph"/>
        <w:autoSpaceDE w:val="0"/>
        <w:autoSpaceDN w:val="0"/>
        <w:adjustRightInd w:val="0"/>
        <w:ind w:left="360"/>
        <w:rPr>
          <w:rFonts w:cs="Arial"/>
          <w:bCs/>
          <w:sz w:val="28"/>
          <w:szCs w:val="28"/>
        </w:rPr>
      </w:pPr>
    </w:p>
    <w:p w14:paraId="062C213E" w14:textId="77777777" w:rsidR="00E42C80" w:rsidRDefault="0096413F" w:rsidP="00127EA5">
      <w:pPr>
        <w:autoSpaceDE w:val="0"/>
        <w:autoSpaceDN w:val="0"/>
        <w:adjustRightInd w:val="0"/>
        <w:ind w:left="360"/>
        <w:rPr>
          <w:rFonts w:cs="Arial"/>
          <w:sz w:val="28"/>
          <w:szCs w:val="28"/>
        </w:rPr>
      </w:pPr>
      <w:r w:rsidRPr="00530FFE">
        <w:rPr>
          <w:rFonts w:cs="Arial"/>
          <w:b/>
          <w:bCs/>
          <w:sz w:val="28"/>
          <w:szCs w:val="28"/>
        </w:rPr>
        <w:t>What is the l</w:t>
      </w:r>
      <w:r w:rsidR="00E42C80" w:rsidRPr="00530FFE">
        <w:rPr>
          <w:rFonts w:cs="Arial"/>
          <w:b/>
          <w:bCs/>
          <w:sz w:val="28"/>
          <w:szCs w:val="28"/>
        </w:rPr>
        <w:t>evel of impact</w:t>
      </w:r>
      <w:r w:rsidRPr="00530FFE">
        <w:rPr>
          <w:rFonts w:cs="Arial"/>
          <w:b/>
          <w:bCs/>
          <w:sz w:val="28"/>
          <w:szCs w:val="28"/>
        </w:rPr>
        <w: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6603F4A1" w14:textId="77777777" w:rsidR="00530FFE" w:rsidRPr="0096413F" w:rsidRDefault="00530FFE" w:rsidP="00127EA5">
      <w:pPr>
        <w:autoSpaceDE w:val="0"/>
        <w:autoSpaceDN w:val="0"/>
        <w:adjustRightInd w:val="0"/>
        <w:ind w:left="360"/>
        <w:rPr>
          <w:rFonts w:cs="Arial"/>
          <w:bCs/>
          <w:sz w:val="28"/>
          <w:szCs w:val="28"/>
        </w:rPr>
      </w:pPr>
    </w:p>
    <w:p w14:paraId="40CCABAA" w14:textId="77777777" w:rsidR="00E42C80" w:rsidRDefault="00E42C80" w:rsidP="00E42C80">
      <w:pPr>
        <w:pStyle w:val="ListParagraph"/>
        <w:autoSpaceDE w:val="0"/>
        <w:autoSpaceDN w:val="0"/>
        <w:adjustRightInd w:val="0"/>
        <w:ind w:left="360"/>
        <w:rPr>
          <w:rFonts w:cs="Arial"/>
          <w:bCs/>
          <w:sz w:val="28"/>
          <w:szCs w:val="28"/>
        </w:rPr>
      </w:pPr>
    </w:p>
    <w:p w14:paraId="06E2772C" w14:textId="77777777" w:rsidR="00530FFE" w:rsidRDefault="00530FFE" w:rsidP="00E42C80">
      <w:pPr>
        <w:pStyle w:val="ListParagraph"/>
        <w:autoSpaceDE w:val="0"/>
        <w:autoSpaceDN w:val="0"/>
        <w:adjustRightInd w:val="0"/>
        <w:ind w:left="360"/>
        <w:rPr>
          <w:rFonts w:cs="Arial"/>
          <w:bCs/>
          <w:sz w:val="28"/>
          <w:szCs w:val="28"/>
        </w:rPr>
      </w:pPr>
    </w:p>
    <w:p w14:paraId="3902815E" w14:textId="77777777" w:rsidR="00530FFE" w:rsidRPr="00530FFE" w:rsidRDefault="00530FFE" w:rsidP="00E42C80">
      <w:pPr>
        <w:pStyle w:val="ListParagraph"/>
        <w:autoSpaceDE w:val="0"/>
        <w:autoSpaceDN w:val="0"/>
        <w:adjustRightInd w:val="0"/>
        <w:ind w:left="360"/>
        <w:rPr>
          <w:rFonts w:cs="Arial"/>
          <w:b/>
          <w:bCs/>
          <w:sz w:val="28"/>
          <w:szCs w:val="28"/>
        </w:rPr>
      </w:pPr>
    </w:p>
    <w:p w14:paraId="3029B756"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Political Opinion:</w:t>
      </w:r>
      <w:r w:rsidR="00BB0620" w:rsidRPr="00BB0620">
        <w:rPr>
          <w:rFonts w:cs="Arial"/>
          <w:bCs/>
          <w:sz w:val="28"/>
          <w:szCs w:val="28"/>
        </w:rPr>
        <w:t xml:space="preserve"> </w:t>
      </w:r>
      <w:r w:rsidR="00686687" w:rsidRPr="00686687">
        <w:rPr>
          <w:rFonts w:cs="Arial"/>
          <w:bCs/>
          <w:sz w:val="28"/>
          <w:szCs w:val="28"/>
        </w:rPr>
        <w:t>In favour of none</w:t>
      </w:r>
    </w:p>
    <w:p w14:paraId="4B6B1CF5" w14:textId="77777777" w:rsidR="00530FFE" w:rsidRDefault="00530FFE" w:rsidP="00127EA5">
      <w:pPr>
        <w:pStyle w:val="ListParagraph"/>
        <w:autoSpaceDE w:val="0"/>
        <w:autoSpaceDN w:val="0"/>
        <w:adjustRightInd w:val="0"/>
        <w:ind w:left="360"/>
        <w:rPr>
          <w:rFonts w:cs="Arial"/>
          <w:bCs/>
          <w:sz w:val="28"/>
          <w:szCs w:val="28"/>
        </w:rPr>
      </w:pPr>
    </w:p>
    <w:p w14:paraId="6742BE1D" w14:textId="77777777" w:rsidR="00530FFE" w:rsidRDefault="00530FFE" w:rsidP="00127EA5">
      <w:pPr>
        <w:pStyle w:val="ListParagraph"/>
        <w:autoSpaceDE w:val="0"/>
        <w:autoSpaceDN w:val="0"/>
        <w:adjustRightInd w:val="0"/>
        <w:ind w:left="360"/>
        <w:rPr>
          <w:rFonts w:cs="Arial"/>
          <w:bCs/>
          <w:sz w:val="28"/>
          <w:szCs w:val="28"/>
        </w:rPr>
      </w:pPr>
    </w:p>
    <w:p w14:paraId="068459F2" w14:textId="77777777" w:rsidR="0096413F" w:rsidRPr="0096413F" w:rsidRDefault="0096413F" w:rsidP="00127EA5">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1E7B529C" w14:textId="77777777" w:rsidR="0096413F" w:rsidRDefault="0096413F" w:rsidP="00127EA5">
      <w:pPr>
        <w:pStyle w:val="ListParagraph"/>
        <w:autoSpaceDE w:val="0"/>
        <w:autoSpaceDN w:val="0"/>
        <w:adjustRightInd w:val="0"/>
        <w:ind w:left="360"/>
        <w:rPr>
          <w:rFonts w:cs="Arial"/>
          <w:bCs/>
          <w:sz w:val="28"/>
          <w:szCs w:val="28"/>
        </w:rPr>
      </w:pPr>
    </w:p>
    <w:p w14:paraId="7C1CFF43" w14:textId="77777777" w:rsidR="00530FFE" w:rsidRDefault="00530FFE" w:rsidP="00127EA5">
      <w:pPr>
        <w:pStyle w:val="ListParagraph"/>
        <w:autoSpaceDE w:val="0"/>
        <w:autoSpaceDN w:val="0"/>
        <w:adjustRightInd w:val="0"/>
        <w:ind w:left="360"/>
        <w:rPr>
          <w:rFonts w:cs="Arial"/>
          <w:bCs/>
          <w:sz w:val="28"/>
          <w:szCs w:val="28"/>
        </w:rPr>
      </w:pPr>
    </w:p>
    <w:p w14:paraId="7F79B050" w14:textId="77777777" w:rsidR="00530FFE" w:rsidRDefault="00530FFE" w:rsidP="00127EA5">
      <w:pPr>
        <w:pStyle w:val="ListParagraph"/>
        <w:autoSpaceDE w:val="0"/>
        <w:autoSpaceDN w:val="0"/>
        <w:adjustRightInd w:val="0"/>
        <w:ind w:left="360"/>
        <w:rPr>
          <w:rFonts w:cs="Arial"/>
          <w:bCs/>
          <w:sz w:val="28"/>
          <w:szCs w:val="28"/>
        </w:rPr>
      </w:pPr>
    </w:p>
    <w:p w14:paraId="7A6DDA61" w14:textId="77777777" w:rsidR="00530FFE" w:rsidRDefault="00530FFE" w:rsidP="00127EA5">
      <w:pPr>
        <w:pStyle w:val="ListParagraph"/>
        <w:autoSpaceDE w:val="0"/>
        <w:autoSpaceDN w:val="0"/>
        <w:adjustRightInd w:val="0"/>
        <w:ind w:left="360"/>
        <w:rPr>
          <w:rFonts w:cs="Arial"/>
          <w:bCs/>
          <w:sz w:val="28"/>
          <w:szCs w:val="28"/>
        </w:rPr>
      </w:pPr>
    </w:p>
    <w:p w14:paraId="635FBC0A"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acial Group</w:t>
      </w:r>
      <w:r w:rsidRPr="00530FFE">
        <w:rPr>
          <w:rFonts w:cs="Arial"/>
          <w:b/>
          <w:bCs/>
          <w:sz w:val="28"/>
          <w:szCs w:val="28"/>
        </w:rPr>
        <w:t>:</w:t>
      </w:r>
      <w:r w:rsidR="00BB0620">
        <w:rPr>
          <w:rFonts w:cs="Arial"/>
          <w:bCs/>
          <w:sz w:val="28"/>
          <w:szCs w:val="28"/>
        </w:rPr>
        <w:t xml:space="preserve"> </w:t>
      </w:r>
      <w:r w:rsidR="00686687" w:rsidRPr="00686687">
        <w:rPr>
          <w:rFonts w:cs="Arial"/>
          <w:bCs/>
          <w:sz w:val="28"/>
          <w:szCs w:val="28"/>
        </w:rPr>
        <w:t>In favour of none</w:t>
      </w:r>
    </w:p>
    <w:p w14:paraId="6ABDAEC3" w14:textId="77777777" w:rsidR="00530FFE" w:rsidRDefault="00530FFE" w:rsidP="00127EA5">
      <w:pPr>
        <w:pStyle w:val="ListParagraph"/>
        <w:autoSpaceDE w:val="0"/>
        <w:autoSpaceDN w:val="0"/>
        <w:adjustRightInd w:val="0"/>
        <w:ind w:left="360"/>
        <w:rPr>
          <w:rFonts w:cs="Arial"/>
          <w:bCs/>
          <w:sz w:val="28"/>
          <w:szCs w:val="28"/>
        </w:rPr>
      </w:pPr>
    </w:p>
    <w:p w14:paraId="09E65499" w14:textId="77777777" w:rsidR="00530FFE" w:rsidRPr="00BB0620" w:rsidRDefault="00530FFE" w:rsidP="00127EA5">
      <w:pPr>
        <w:pStyle w:val="ListParagraph"/>
        <w:autoSpaceDE w:val="0"/>
        <w:autoSpaceDN w:val="0"/>
        <w:adjustRightInd w:val="0"/>
        <w:ind w:left="360"/>
        <w:rPr>
          <w:rFonts w:cs="Arial"/>
          <w:bCs/>
          <w:sz w:val="28"/>
          <w:szCs w:val="28"/>
        </w:rPr>
      </w:pPr>
    </w:p>
    <w:p w14:paraId="64481851" w14:textId="77777777" w:rsidR="0096413F" w:rsidRPr="0096413F" w:rsidRDefault="0096413F" w:rsidP="00127EA5">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3CD9D81B" w14:textId="77777777" w:rsidR="00BB0620" w:rsidRDefault="00BB0620" w:rsidP="00127EA5">
      <w:pPr>
        <w:pStyle w:val="ListParagraph"/>
        <w:autoSpaceDE w:val="0"/>
        <w:autoSpaceDN w:val="0"/>
        <w:adjustRightInd w:val="0"/>
        <w:ind w:left="360"/>
        <w:rPr>
          <w:rFonts w:cs="Arial"/>
          <w:bCs/>
          <w:sz w:val="28"/>
          <w:szCs w:val="28"/>
        </w:rPr>
      </w:pPr>
    </w:p>
    <w:p w14:paraId="0C44673E" w14:textId="77777777" w:rsidR="00530FFE" w:rsidRDefault="00530FFE" w:rsidP="00127EA5">
      <w:pPr>
        <w:pStyle w:val="ListParagraph"/>
        <w:autoSpaceDE w:val="0"/>
        <w:autoSpaceDN w:val="0"/>
        <w:adjustRightInd w:val="0"/>
        <w:ind w:left="360"/>
        <w:rPr>
          <w:rFonts w:cs="Arial"/>
          <w:bCs/>
          <w:sz w:val="28"/>
          <w:szCs w:val="28"/>
        </w:rPr>
      </w:pPr>
    </w:p>
    <w:p w14:paraId="37396A6C" w14:textId="77777777" w:rsidR="00530FFE" w:rsidRDefault="00530FFE" w:rsidP="00127EA5">
      <w:pPr>
        <w:pStyle w:val="ListParagraph"/>
        <w:autoSpaceDE w:val="0"/>
        <w:autoSpaceDN w:val="0"/>
        <w:adjustRightInd w:val="0"/>
        <w:ind w:left="360"/>
        <w:rPr>
          <w:rFonts w:cs="Arial"/>
          <w:bCs/>
          <w:sz w:val="28"/>
          <w:szCs w:val="28"/>
        </w:rPr>
      </w:pPr>
    </w:p>
    <w:p w14:paraId="30B49437" w14:textId="77777777" w:rsidR="00530FFE" w:rsidRDefault="00530FFE" w:rsidP="00127EA5">
      <w:pPr>
        <w:pStyle w:val="ListParagraph"/>
        <w:autoSpaceDE w:val="0"/>
        <w:autoSpaceDN w:val="0"/>
        <w:adjustRightInd w:val="0"/>
        <w:ind w:left="360"/>
        <w:rPr>
          <w:rFonts w:cs="Arial"/>
          <w:bCs/>
          <w:sz w:val="28"/>
          <w:szCs w:val="28"/>
        </w:rPr>
      </w:pPr>
    </w:p>
    <w:p w14:paraId="1AA6D9CD"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Age</w:t>
      </w:r>
      <w:r w:rsidRPr="00530FFE">
        <w:rPr>
          <w:rFonts w:cs="Arial"/>
          <w:b/>
          <w:bCs/>
          <w:sz w:val="28"/>
          <w:szCs w:val="28"/>
        </w:rPr>
        <w:t>:</w:t>
      </w:r>
      <w:r w:rsidR="00BB0620">
        <w:rPr>
          <w:rFonts w:cs="Arial"/>
          <w:bCs/>
          <w:sz w:val="28"/>
          <w:szCs w:val="28"/>
        </w:rPr>
        <w:t xml:space="preserve"> </w:t>
      </w:r>
      <w:r w:rsidR="00686687" w:rsidRPr="00686687">
        <w:rPr>
          <w:rFonts w:cs="Arial"/>
          <w:bCs/>
          <w:sz w:val="28"/>
          <w:szCs w:val="28"/>
        </w:rPr>
        <w:t>In favour of none</w:t>
      </w:r>
    </w:p>
    <w:p w14:paraId="0DFE3C75" w14:textId="77777777" w:rsidR="00530FFE" w:rsidRDefault="00530FFE" w:rsidP="00127EA5">
      <w:pPr>
        <w:pStyle w:val="ListParagraph"/>
        <w:autoSpaceDE w:val="0"/>
        <w:autoSpaceDN w:val="0"/>
        <w:adjustRightInd w:val="0"/>
        <w:ind w:left="360"/>
        <w:rPr>
          <w:rFonts w:cs="Arial"/>
          <w:bCs/>
          <w:sz w:val="28"/>
          <w:szCs w:val="28"/>
        </w:rPr>
      </w:pPr>
    </w:p>
    <w:p w14:paraId="6D6203B5" w14:textId="77777777" w:rsidR="00530FFE" w:rsidRPr="00BB0620" w:rsidRDefault="00530FFE" w:rsidP="00127EA5">
      <w:pPr>
        <w:pStyle w:val="ListParagraph"/>
        <w:autoSpaceDE w:val="0"/>
        <w:autoSpaceDN w:val="0"/>
        <w:adjustRightInd w:val="0"/>
        <w:ind w:left="360"/>
        <w:rPr>
          <w:rFonts w:cs="Arial"/>
          <w:bCs/>
          <w:sz w:val="28"/>
          <w:szCs w:val="28"/>
        </w:rPr>
      </w:pPr>
    </w:p>
    <w:p w14:paraId="6435213A" w14:textId="77777777" w:rsidR="0096413F"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65488C41" w14:textId="77777777" w:rsidR="00530FFE" w:rsidRDefault="00530FFE" w:rsidP="00127EA5">
      <w:pPr>
        <w:autoSpaceDE w:val="0"/>
        <w:autoSpaceDN w:val="0"/>
        <w:adjustRightInd w:val="0"/>
        <w:ind w:left="360"/>
        <w:rPr>
          <w:rFonts w:cs="Arial"/>
          <w:sz w:val="28"/>
          <w:szCs w:val="28"/>
        </w:rPr>
      </w:pPr>
    </w:p>
    <w:p w14:paraId="2B397FD1" w14:textId="77777777" w:rsidR="00530FFE" w:rsidRDefault="00530FFE" w:rsidP="00127EA5">
      <w:pPr>
        <w:autoSpaceDE w:val="0"/>
        <w:autoSpaceDN w:val="0"/>
        <w:adjustRightInd w:val="0"/>
        <w:ind w:left="360"/>
        <w:rPr>
          <w:rFonts w:cs="Arial"/>
          <w:bCs/>
          <w:sz w:val="28"/>
          <w:szCs w:val="28"/>
        </w:rPr>
      </w:pPr>
    </w:p>
    <w:p w14:paraId="57E94579" w14:textId="77777777" w:rsidR="00530FFE" w:rsidRDefault="00530FFE" w:rsidP="00127EA5">
      <w:pPr>
        <w:autoSpaceDE w:val="0"/>
        <w:autoSpaceDN w:val="0"/>
        <w:adjustRightInd w:val="0"/>
        <w:ind w:left="360"/>
        <w:rPr>
          <w:rFonts w:cs="Arial"/>
          <w:bCs/>
          <w:sz w:val="28"/>
          <w:szCs w:val="28"/>
        </w:rPr>
      </w:pPr>
    </w:p>
    <w:p w14:paraId="2B1B16EA" w14:textId="77777777" w:rsidR="00530FFE" w:rsidRPr="0096413F" w:rsidRDefault="00530FFE" w:rsidP="00127EA5">
      <w:pPr>
        <w:autoSpaceDE w:val="0"/>
        <w:autoSpaceDN w:val="0"/>
        <w:adjustRightInd w:val="0"/>
        <w:ind w:left="360"/>
        <w:rPr>
          <w:rFonts w:cs="Arial"/>
          <w:bCs/>
          <w:sz w:val="28"/>
          <w:szCs w:val="28"/>
        </w:rPr>
      </w:pPr>
    </w:p>
    <w:p w14:paraId="494ACE52" w14:textId="77777777" w:rsidR="00BB0620" w:rsidRDefault="00BB0620" w:rsidP="00127EA5">
      <w:pPr>
        <w:pStyle w:val="ListParagraph"/>
        <w:autoSpaceDE w:val="0"/>
        <w:autoSpaceDN w:val="0"/>
        <w:adjustRightInd w:val="0"/>
        <w:ind w:left="360"/>
        <w:rPr>
          <w:rFonts w:cs="Arial"/>
          <w:bCs/>
          <w:sz w:val="28"/>
          <w:szCs w:val="28"/>
        </w:rPr>
      </w:pPr>
    </w:p>
    <w:p w14:paraId="55DA0C49"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lastRenderedPageBreak/>
        <w:t xml:space="preserve">Details of the likely policy impacts on </w:t>
      </w:r>
      <w:r w:rsidR="00BB0620" w:rsidRPr="00530FFE">
        <w:rPr>
          <w:rFonts w:cs="Arial"/>
          <w:b/>
          <w:bCs/>
          <w:i/>
          <w:sz w:val="28"/>
          <w:szCs w:val="28"/>
        </w:rPr>
        <w:t>Marital Status</w:t>
      </w:r>
      <w:r w:rsidRPr="00530FFE">
        <w:rPr>
          <w:rFonts w:cs="Arial"/>
          <w:b/>
          <w:bCs/>
          <w:sz w:val="28"/>
          <w:szCs w:val="28"/>
        </w:rPr>
        <w:t>:</w:t>
      </w:r>
      <w:r w:rsidR="00BB0620" w:rsidRPr="00BB0620">
        <w:rPr>
          <w:rFonts w:cs="Arial"/>
          <w:bCs/>
          <w:sz w:val="28"/>
          <w:szCs w:val="28"/>
        </w:rPr>
        <w:t xml:space="preserve"> </w:t>
      </w:r>
      <w:r w:rsidR="00686687" w:rsidRPr="00686687">
        <w:rPr>
          <w:rFonts w:cs="Arial"/>
          <w:bCs/>
          <w:sz w:val="28"/>
          <w:szCs w:val="28"/>
        </w:rPr>
        <w:t>In favour of none</w:t>
      </w:r>
    </w:p>
    <w:p w14:paraId="291626F6" w14:textId="77777777" w:rsidR="00530FFE" w:rsidRDefault="00530FFE" w:rsidP="00127EA5">
      <w:pPr>
        <w:pStyle w:val="ListParagraph"/>
        <w:autoSpaceDE w:val="0"/>
        <w:autoSpaceDN w:val="0"/>
        <w:adjustRightInd w:val="0"/>
        <w:ind w:left="360"/>
        <w:rPr>
          <w:rFonts w:cs="Arial"/>
          <w:bCs/>
          <w:sz w:val="28"/>
          <w:szCs w:val="28"/>
        </w:rPr>
      </w:pPr>
    </w:p>
    <w:p w14:paraId="51E1680F" w14:textId="77777777" w:rsidR="00530FFE" w:rsidRPr="00BB0620" w:rsidRDefault="00530FFE" w:rsidP="00127EA5">
      <w:pPr>
        <w:pStyle w:val="ListParagraph"/>
        <w:autoSpaceDE w:val="0"/>
        <w:autoSpaceDN w:val="0"/>
        <w:adjustRightInd w:val="0"/>
        <w:ind w:left="360"/>
        <w:rPr>
          <w:rFonts w:cs="Arial"/>
          <w:bCs/>
          <w:sz w:val="28"/>
          <w:szCs w:val="28"/>
        </w:rPr>
      </w:pPr>
    </w:p>
    <w:p w14:paraId="4F61E63C" w14:textId="77777777" w:rsidR="0096413F"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79CA5D04" w14:textId="77777777" w:rsidR="00530FFE" w:rsidRDefault="00530FFE" w:rsidP="00127EA5">
      <w:pPr>
        <w:autoSpaceDE w:val="0"/>
        <w:autoSpaceDN w:val="0"/>
        <w:adjustRightInd w:val="0"/>
        <w:ind w:left="360"/>
        <w:rPr>
          <w:rFonts w:cs="Arial"/>
          <w:sz w:val="28"/>
          <w:szCs w:val="28"/>
        </w:rPr>
      </w:pPr>
    </w:p>
    <w:p w14:paraId="635F5EC2" w14:textId="77777777" w:rsidR="00530FFE" w:rsidRDefault="00530FFE" w:rsidP="00127EA5">
      <w:pPr>
        <w:autoSpaceDE w:val="0"/>
        <w:autoSpaceDN w:val="0"/>
        <w:adjustRightInd w:val="0"/>
        <w:ind w:left="360"/>
        <w:rPr>
          <w:rFonts w:cs="Arial"/>
          <w:sz w:val="28"/>
          <w:szCs w:val="28"/>
        </w:rPr>
      </w:pPr>
    </w:p>
    <w:p w14:paraId="5CC31F80" w14:textId="77777777" w:rsidR="00530FFE" w:rsidRDefault="00530FFE" w:rsidP="00127EA5">
      <w:pPr>
        <w:autoSpaceDE w:val="0"/>
        <w:autoSpaceDN w:val="0"/>
        <w:adjustRightInd w:val="0"/>
        <w:ind w:left="360"/>
        <w:rPr>
          <w:rFonts w:cs="Arial"/>
          <w:sz w:val="28"/>
          <w:szCs w:val="28"/>
        </w:rPr>
      </w:pPr>
    </w:p>
    <w:p w14:paraId="449C6856" w14:textId="77777777" w:rsidR="00530FFE" w:rsidRDefault="00530FFE" w:rsidP="00127EA5">
      <w:pPr>
        <w:autoSpaceDE w:val="0"/>
        <w:autoSpaceDN w:val="0"/>
        <w:adjustRightInd w:val="0"/>
        <w:ind w:left="360"/>
        <w:rPr>
          <w:rFonts w:cs="Arial"/>
          <w:sz w:val="28"/>
          <w:szCs w:val="28"/>
        </w:rPr>
      </w:pPr>
    </w:p>
    <w:p w14:paraId="3F5B883B" w14:textId="77777777" w:rsidR="00DD62F3" w:rsidRPr="00530FFE" w:rsidRDefault="00DD62F3"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Sexual Orientation</w:t>
      </w:r>
      <w:r w:rsidRPr="00530FFE">
        <w:rPr>
          <w:rFonts w:cs="Arial"/>
          <w:b/>
          <w:bCs/>
          <w:sz w:val="28"/>
          <w:szCs w:val="28"/>
        </w:rPr>
        <w:t>:</w:t>
      </w:r>
      <w:r w:rsidR="00530FFE">
        <w:rPr>
          <w:rFonts w:cs="Arial"/>
          <w:b/>
          <w:bCs/>
          <w:sz w:val="28"/>
          <w:szCs w:val="28"/>
        </w:rPr>
        <w:t xml:space="preserve"> </w:t>
      </w:r>
      <w:r w:rsidR="00686687" w:rsidRPr="00686687">
        <w:rPr>
          <w:rFonts w:cs="Arial"/>
          <w:bCs/>
          <w:sz w:val="28"/>
          <w:szCs w:val="28"/>
        </w:rPr>
        <w:t>In favour of none</w:t>
      </w:r>
    </w:p>
    <w:p w14:paraId="358602DF" w14:textId="77777777" w:rsidR="00530FFE" w:rsidRDefault="00530FFE" w:rsidP="00127EA5">
      <w:pPr>
        <w:pStyle w:val="ListParagraph"/>
        <w:autoSpaceDE w:val="0"/>
        <w:autoSpaceDN w:val="0"/>
        <w:adjustRightInd w:val="0"/>
        <w:ind w:left="360"/>
        <w:rPr>
          <w:rFonts w:cs="Arial"/>
          <w:bCs/>
          <w:sz w:val="28"/>
          <w:szCs w:val="28"/>
        </w:rPr>
      </w:pPr>
    </w:p>
    <w:p w14:paraId="7128EAC4" w14:textId="77777777" w:rsidR="00530FFE" w:rsidRPr="00DD62F3" w:rsidRDefault="00530FFE" w:rsidP="00127EA5">
      <w:pPr>
        <w:pStyle w:val="ListParagraph"/>
        <w:autoSpaceDE w:val="0"/>
        <w:autoSpaceDN w:val="0"/>
        <w:adjustRightInd w:val="0"/>
        <w:ind w:left="360"/>
        <w:rPr>
          <w:rFonts w:cs="Arial"/>
          <w:bCs/>
          <w:sz w:val="28"/>
          <w:szCs w:val="28"/>
        </w:rPr>
      </w:pPr>
    </w:p>
    <w:p w14:paraId="49C36587" w14:textId="77777777" w:rsidR="00DD62F3" w:rsidRDefault="00DD62F3"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681ABD7D" w14:textId="77777777" w:rsidR="00530FFE" w:rsidRDefault="00530FFE" w:rsidP="00127EA5">
      <w:pPr>
        <w:autoSpaceDE w:val="0"/>
        <w:autoSpaceDN w:val="0"/>
        <w:adjustRightInd w:val="0"/>
        <w:ind w:left="360"/>
        <w:rPr>
          <w:rFonts w:cs="Arial"/>
          <w:sz w:val="28"/>
          <w:szCs w:val="28"/>
        </w:rPr>
      </w:pPr>
    </w:p>
    <w:p w14:paraId="64E44F42" w14:textId="77777777" w:rsidR="00530FFE" w:rsidRDefault="00530FFE" w:rsidP="00127EA5">
      <w:pPr>
        <w:autoSpaceDE w:val="0"/>
        <w:autoSpaceDN w:val="0"/>
        <w:adjustRightInd w:val="0"/>
        <w:ind w:left="360"/>
        <w:rPr>
          <w:rFonts w:cs="Arial"/>
          <w:bCs/>
          <w:sz w:val="28"/>
          <w:szCs w:val="28"/>
        </w:rPr>
      </w:pPr>
    </w:p>
    <w:p w14:paraId="25C17191" w14:textId="77777777" w:rsidR="00530FFE" w:rsidRPr="0096413F" w:rsidRDefault="00530FFE" w:rsidP="00127EA5">
      <w:pPr>
        <w:autoSpaceDE w:val="0"/>
        <w:autoSpaceDN w:val="0"/>
        <w:adjustRightInd w:val="0"/>
        <w:ind w:left="360"/>
        <w:rPr>
          <w:rFonts w:cs="Arial"/>
          <w:bCs/>
          <w:sz w:val="28"/>
          <w:szCs w:val="28"/>
        </w:rPr>
      </w:pPr>
    </w:p>
    <w:p w14:paraId="092E924F" w14:textId="77777777" w:rsidR="00DD62F3" w:rsidRDefault="00DD62F3" w:rsidP="00127EA5">
      <w:pPr>
        <w:pStyle w:val="ListParagraph"/>
        <w:autoSpaceDE w:val="0"/>
        <w:autoSpaceDN w:val="0"/>
        <w:adjustRightInd w:val="0"/>
        <w:ind w:left="360"/>
        <w:rPr>
          <w:rFonts w:cs="Arial"/>
          <w:bCs/>
          <w:sz w:val="28"/>
          <w:szCs w:val="28"/>
        </w:rPr>
      </w:pPr>
    </w:p>
    <w:p w14:paraId="5AAF90E0"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Men and Women</w:t>
      </w:r>
      <w:r w:rsidRPr="00530FFE">
        <w:rPr>
          <w:rFonts w:cs="Arial"/>
          <w:b/>
          <w:bCs/>
          <w:sz w:val="28"/>
          <w:szCs w:val="28"/>
        </w:rPr>
        <w:t>:</w:t>
      </w:r>
      <w:r w:rsidR="00BB0620">
        <w:rPr>
          <w:rFonts w:cs="Arial"/>
          <w:bCs/>
          <w:sz w:val="28"/>
          <w:szCs w:val="28"/>
        </w:rPr>
        <w:t xml:space="preserve"> </w:t>
      </w:r>
      <w:r w:rsidR="00686687" w:rsidRPr="00686687">
        <w:rPr>
          <w:rFonts w:cs="Arial"/>
          <w:bCs/>
          <w:sz w:val="28"/>
          <w:szCs w:val="28"/>
        </w:rPr>
        <w:t>In favour of none</w:t>
      </w:r>
    </w:p>
    <w:p w14:paraId="1C55D9B6" w14:textId="77777777" w:rsidR="00530FFE" w:rsidRDefault="00530FFE" w:rsidP="00127EA5">
      <w:pPr>
        <w:pStyle w:val="ListParagraph"/>
        <w:autoSpaceDE w:val="0"/>
        <w:autoSpaceDN w:val="0"/>
        <w:adjustRightInd w:val="0"/>
        <w:ind w:left="360"/>
        <w:rPr>
          <w:rFonts w:cs="Arial"/>
          <w:bCs/>
          <w:sz w:val="28"/>
          <w:szCs w:val="28"/>
        </w:rPr>
      </w:pPr>
    </w:p>
    <w:p w14:paraId="248DEA05" w14:textId="77777777" w:rsidR="00530FFE" w:rsidRPr="00BB0620" w:rsidRDefault="00530FFE" w:rsidP="00127EA5">
      <w:pPr>
        <w:pStyle w:val="ListParagraph"/>
        <w:autoSpaceDE w:val="0"/>
        <w:autoSpaceDN w:val="0"/>
        <w:adjustRightInd w:val="0"/>
        <w:ind w:left="360"/>
        <w:rPr>
          <w:rFonts w:cs="Arial"/>
          <w:bCs/>
          <w:sz w:val="28"/>
          <w:szCs w:val="28"/>
        </w:rPr>
      </w:pPr>
    </w:p>
    <w:p w14:paraId="73577F8E" w14:textId="77777777" w:rsidR="0096413F"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7EC55E32" w14:textId="77777777" w:rsidR="00530FFE" w:rsidRDefault="00530FFE" w:rsidP="00127EA5">
      <w:pPr>
        <w:autoSpaceDE w:val="0"/>
        <w:autoSpaceDN w:val="0"/>
        <w:adjustRightInd w:val="0"/>
        <w:ind w:left="360"/>
        <w:rPr>
          <w:rFonts w:cs="Arial"/>
          <w:sz w:val="28"/>
          <w:szCs w:val="28"/>
        </w:rPr>
      </w:pPr>
    </w:p>
    <w:p w14:paraId="74BBAEDA" w14:textId="77777777" w:rsidR="00530FFE" w:rsidRPr="0096413F" w:rsidRDefault="00530FFE" w:rsidP="00127EA5">
      <w:pPr>
        <w:autoSpaceDE w:val="0"/>
        <w:autoSpaceDN w:val="0"/>
        <w:adjustRightInd w:val="0"/>
        <w:ind w:left="360"/>
        <w:rPr>
          <w:rFonts w:cs="Arial"/>
          <w:bCs/>
          <w:sz w:val="28"/>
          <w:szCs w:val="28"/>
        </w:rPr>
      </w:pPr>
    </w:p>
    <w:p w14:paraId="5F2FE9CA" w14:textId="77777777" w:rsidR="00BB0620" w:rsidRDefault="00BB0620" w:rsidP="00127EA5">
      <w:pPr>
        <w:pStyle w:val="ListParagraph"/>
        <w:autoSpaceDE w:val="0"/>
        <w:autoSpaceDN w:val="0"/>
        <w:adjustRightInd w:val="0"/>
        <w:ind w:left="360"/>
        <w:rPr>
          <w:rFonts w:cs="Arial"/>
          <w:bCs/>
          <w:sz w:val="28"/>
          <w:szCs w:val="28"/>
        </w:rPr>
      </w:pPr>
    </w:p>
    <w:p w14:paraId="4C28C951" w14:textId="77777777" w:rsidR="00530FFE" w:rsidRDefault="00530FFE" w:rsidP="00127EA5">
      <w:pPr>
        <w:pStyle w:val="ListParagraph"/>
        <w:autoSpaceDE w:val="0"/>
        <w:autoSpaceDN w:val="0"/>
        <w:adjustRightInd w:val="0"/>
        <w:ind w:left="360"/>
        <w:rPr>
          <w:rFonts w:cs="Arial"/>
          <w:bCs/>
          <w:sz w:val="28"/>
          <w:szCs w:val="28"/>
        </w:rPr>
      </w:pPr>
    </w:p>
    <w:p w14:paraId="53C00795"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isability</w:t>
      </w:r>
      <w:r w:rsidRPr="00530FFE">
        <w:rPr>
          <w:rFonts w:cs="Arial"/>
          <w:b/>
          <w:bCs/>
          <w:sz w:val="28"/>
          <w:szCs w:val="28"/>
        </w:rPr>
        <w:t>:</w:t>
      </w:r>
      <w:r w:rsidR="00BB0620">
        <w:rPr>
          <w:rFonts w:cs="Arial"/>
          <w:bCs/>
          <w:sz w:val="28"/>
          <w:szCs w:val="28"/>
        </w:rPr>
        <w:t xml:space="preserve"> </w:t>
      </w:r>
      <w:r w:rsidR="00686687" w:rsidRPr="00686687">
        <w:rPr>
          <w:rFonts w:cs="Arial"/>
          <w:bCs/>
          <w:sz w:val="28"/>
          <w:szCs w:val="28"/>
        </w:rPr>
        <w:t>In favour of none</w:t>
      </w:r>
    </w:p>
    <w:p w14:paraId="08EFD332" w14:textId="77777777" w:rsidR="00530FFE" w:rsidRDefault="00530FFE" w:rsidP="00127EA5">
      <w:pPr>
        <w:pStyle w:val="ListParagraph"/>
        <w:autoSpaceDE w:val="0"/>
        <w:autoSpaceDN w:val="0"/>
        <w:adjustRightInd w:val="0"/>
        <w:ind w:left="360"/>
        <w:rPr>
          <w:rFonts w:cs="Arial"/>
          <w:bCs/>
          <w:sz w:val="28"/>
          <w:szCs w:val="28"/>
        </w:rPr>
      </w:pPr>
    </w:p>
    <w:p w14:paraId="7385E680" w14:textId="77777777" w:rsidR="00530FFE" w:rsidRPr="00BB0620" w:rsidRDefault="00530FFE" w:rsidP="00127EA5">
      <w:pPr>
        <w:pStyle w:val="ListParagraph"/>
        <w:autoSpaceDE w:val="0"/>
        <w:autoSpaceDN w:val="0"/>
        <w:adjustRightInd w:val="0"/>
        <w:ind w:left="360"/>
        <w:rPr>
          <w:rFonts w:cs="Arial"/>
          <w:bCs/>
          <w:sz w:val="28"/>
          <w:szCs w:val="28"/>
        </w:rPr>
      </w:pPr>
    </w:p>
    <w:p w14:paraId="72E8A552" w14:textId="77777777" w:rsidR="0096413F"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621B3F7C" w14:textId="77777777" w:rsidR="00530FFE" w:rsidRDefault="00530FFE" w:rsidP="00127EA5">
      <w:pPr>
        <w:autoSpaceDE w:val="0"/>
        <w:autoSpaceDN w:val="0"/>
        <w:adjustRightInd w:val="0"/>
        <w:ind w:left="360"/>
        <w:rPr>
          <w:rFonts w:cs="Arial"/>
          <w:sz w:val="28"/>
          <w:szCs w:val="28"/>
        </w:rPr>
      </w:pPr>
    </w:p>
    <w:p w14:paraId="4A5F6C43" w14:textId="77777777" w:rsidR="00530FFE" w:rsidRPr="0096413F" w:rsidRDefault="00530FFE" w:rsidP="00127EA5">
      <w:pPr>
        <w:autoSpaceDE w:val="0"/>
        <w:autoSpaceDN w:val="0"/>
        <w:adjustRightInd w:val="0"/>
        <w:ind w:left="360"/>
        <w:rPr>
          <w:rFonts w:cs="Arial"/>
          <w:bCs/>
          <w:sz w:val="28"/>
          <w:szCs w:val="28"/>
        </w:rPr>
      </w:pPr>
    </w:p>
    <w:p w14:paraId="49C9159D" w14:textId="77777777" w:rsidR="00BB0620" w:rsidRDefault="00BB0620" w:rsidP="00127EA5">
      <w:pPr>
        <w:pStyle w:val="ListParagraph"/>
        <w:autoSpaceDE w:val="0"/>
        <w:autoSpaceDN w:val="0"/>
        <w:adjustRightInd w:val="0"/>
        <w:ind w:left="360"/>
        <w:rPr>
          <w:rFonts w:cs="Arial"/>
          <w:bCs/>
          <w:sz w:val="28"/>
          <w:szCs w:val="28"/>
        </w:rPr>
      </w:pPr>
    </w:p>
    <w:p w14:paraId="424F089E" w14:textId="77777777" w:rsidR="00530FFE" w:rsidRDefault="00530FFE" w:rsidP="00127EA5">
      <w:pPr>
        <w:pStyle w:val="ListParagraph"/>
        <w:autoSpaceDE w:val="0"/>
        <w:autoSpaceDN w:val="0"/>
        <w:adjustRightInd w:val="0"/>
        <w:ind w:left="360"/>
        <w:rPr>
          <w:rFonts w:cs="Arial"/>
          <w:bCs/>
          <w:sz w:val="28"/>
          <w:szCs w:val="28"/>
        </w:rPr>
      </w:pPr>
    </w:p>
    <w:p w14:paraId="6D0A7468" w14:textId="77777777" w:rsidR="0096413F" w:rsidRPr="00530FFE" w:rsidRDefault="0096413F" w:rsidP="00127EA5">
      <w:pPr>
        <w:pStyle w:val="ListParagraph"/>
        <w:autoSpaceDE w:val="0"/>
        <w:autoSpaceDN w:val="0"/>
        <w:adjustRightInd w:val="0"/>
        <w:ind w:left="360"/>
        <w:rPr>
          <w:rFonts w:cs="Arial"/>
          <w:b/>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ependants</w:t>
      </w:r>
      <w:r w:rsidRPr="00530FFE">
        <w:rPr>
          <w:rFonts w:cs="Arial"/>
          <w:b/>
          <w:bCs/>
          <w:sz w:val="28"/>
          <w:szCs w:val="28"/>
        </w:rPr>
        <w:t>:</w:t>
      </w:r>
      <w:r w:rsidR="00530FFE">
        <w:rPr>
          <w:rFonts w:cs="Arial"/>
          <w:b/>
          <w:bCs/>
          <w:sz w:val="28"/>
          <w:szCs w:val="28"/>
        </w:rPr>
        <w:t xml:space="preserve"> </w:t>
      </w:r>
      <w:r w:rsidR="00686687" w:rsidRPr="00686687">
        <w:rPr>
          <w:rFonts w:cs="Arial"/>
          <w:bCs/>
          <w:sz w:val="28"/>
          <w:szCs w:val="28"/>
        </w:rPr>
        <w:t>In favour of none</w:t>
      </w:r>
    </w:p>
    <w:p w14:paraId="45209FE9" w14:textId="77777777" w:rsidR="00530FFE" w:rsidRDefault="00530FFE" w:rsidP="00127EA5">
      <w:pPr>
        <w:pStyle w:val="ListParagraph"/>
        <w:autoSpaceDE w:val="0"/>
        <w:autoSpaceDN w:val="0"/>
        <w:adjustRightInd w:val="0"/>
        <w:ind w:left="360"/>
        <w:rPr>
          <w:rFonts w:cs="Arial"/>
          <w:bCs/>
          <w:sz w:val="28"/>
          <w:szCs w:val="28"/>
        </w:rPr>
      </w:pPr>
    </w:p>
    <w:p w14:paraId="0FA3774D" w14:textId="77777777" w:rsidR="00530FFE" w:rsidRPr="00DD62F3" w:rsidRDefault="00530FFE" w:rsidP="00127EA5">
      <w:pPr>
        <w:pStyle w:val="ListParagraph"/>
        <w:autoSpaceDE w:val="0"/>
        <w:autoSpaceDN w:val="0"/>
        <w:adjustRightInd w:val="0"/>
        <w:ind w:left="360"/>
        <w:rPr>
          <w:rFonts w:cs="Arial"/>
          <w:bCs/>
          <w:sz w:val="28"/>
          <w:szCs w:val="28"/>
        </w:rPr>
      </w:pPr>
    </w:p>
    <w:p w14:paraId="0D248DA8" w14:textId="77777777" w:rsidR="0096413F"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4E5B20D9" w14:textId="77777777" w:rsidR="00530FFE" w:rsidRDefault="00530FFE" w:rsidP="00127EA5">
      <w:pPr>
        <w:autoSpaceDE w:val="0"/>
        <w:autoSpaceDN w:val="0"/>
        <w:adjustRightInd w:val="0"/>
        <w:ind w:left="360"/>
        <w:rPr>
          <w:rFonts w:cs="Arial"/>
          <w:sz w:val="28"/>
          <w:szCs w:val="28"/>
        </w:rPr>
      </w:pPr>
    </w:p>
    <w:p w14:paraId="1908153A" w14:textId="77777777" w:rsidR="00530FFE" w:rsidRDefault="00530FFE" w:rsidP="00127EA5">
      <w:pPr>
        <w:autoSpaceDE w:val="0"/>
        <w:autoSpaceDN w:val="0"/>
        <w:adjustRightInd w:val="0"/>
        <w:ind w:left="360"/>
        <w:rPr>
          <w:rFonts w:cs="Arial"/>
          <w:sz w:val="28"/>
          <w:szCs w:val="28"/>
        </w:rPr>
      </w:pPr>
    </w:p>
    <w:p w14:paraId="6623173A" w14:textId="77777777" w:rsidR="00530FFE" w:rsidRDefault="00530FFE" w:rsidP="00127EA5">
      <w:pPr>
        <w:autoSpaceDE w:val="0"/>
        <w:autoSpaceDN w:val="0"/>
        <w:adjustRightInd w:val="0"/>
        <w:ind w:left="360"/>
        <w:rPr>
          <w:rFonts w:cs="Arial"/>
          <w:sz w:val="28"/>
          <w:szCs w:val="28"/>
        </w:rPr>
      </w:pPr>
    </w:p>
    <w:p w14:paraId="6B3EFF02" w14:textId="77777777" w:rsidR="00530FFE" w:rsidRDefault="00530FFE" w:rsidP="00127EA5">
      <w:pPr>
        <w:autoSpaceDE w:val="0"/>
        <w:autoSpaceDN w:val="0"/>
        <w:adjustRightInd w:val="0"/>
        <w:ind w:left="360"/>
        <w:rPr>
          <w:rFonts w:cs="Arial"/>
          <w:sz w:val="28"/>
          <w:szCs w:val="28"/>
        </w:rPr>
      </w:pPr>
    </w:p>
    <w:p w14:paraId="6AC9E1FD" w14:textId="77777777" w:rsidR="00530FFE" w:rsidRDefault="00530FFE" w:rsidP="00127EA5">
      <w:pPr>
        <w:autoSpaceDE w:val="0"/>
        <w:autoSpaceDN w:val="0"/>
        <w:adjustRightInd w:val="0"/>
        <w:ind w:left="360"/>
        <w:rPr>
          <w:rFonts w:cs="Arial"/>
          <w:sz w:val="28"/>
          <w:szCs w:val="28"/>
        </w:rPr>
      </w:pPr>
    </w:p>
    <w:p w14:paraId="5DEFA743" w14:textId="77777777" w:rsidR="00530FFE" w:rsidRDefault="00530FFE" w:rsidP="00127EA5">
      <w:pPr>
        <w:autoSpaceDE w:val="0"/>
        <w:autoSpaceDN w:val="0"/>
        <w:adjustRightInd w:val="0"/>
        <w:ind w:left="360"/>
        <w:rPr>
          <w:rFonts w:cs="Arial"/>
          <w:sz w:val="28"/>
          <w:szCs w:val="28"/>
        </w:rPr>
      </w:pPr>
    </w:p>
    <w:p w14:paraId="4DF09506" w14:textId="77777777" w:rsidR="00FA2356" w:rsidRPr="00127EA5" w:rsidRDefault="00FA2356" w:rsidP="002C45F8">
      <w:pPr>
        <w:pStyle w:val="ListParagraph"/>
        <w:numPr>
          <w:ilvl w:val="0"/>
          <w:numId w:val="14"/>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r w:rsidR="00127EA5" w:rsidRPr="00127EA5">
        <w:rPr>
          <w:rFonts w:cs="Arial"/>
          <w:bCs/>
          <w:sz w:val="28"/>
          <w:szCs w:val="28"/>
        </w:rPr>
        <w:t>No</w:t>
      </w:r>
      <w:r w:rsidR="00CD4C1B">
        <w:rPr>
          <w:rFonts w:cs="Arial"/>
          <w:bCs/>
          <w:sz w:val="28"/>
          <w:szCs w:val="28"/>
        </w:rPr>
        <w:t xml:space="preserve"> </w:t>
      </w:r>
    </w:p>
    <w:p w14:paraId="2191DF4C" w14:textId="77777777" w:rsidR="00127EA5" w:rsidRDefault="00127EA5" w:rsidP="00127EA5">
      <w:pPr>
        <w:rPr>
          <w:b/>
          <w:bCs/>
        </w:rPr>
      </w:pPr>
    </w:p>
    <w:p w14:paraId="74303176" w14:textId="77777777"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14:paraId="77E66750" w14:textId="77777777" w:rsidR="00C82DA4" w:rsidRDefault="00C82DA4" w:rsidP="00EA4088">
      <w:pPr>
        <w:ind w:left="360"/>
        <w:rPr>
          <w:b/>
          <w:bCs/>
          <w:sz w:val="28"/>
          <w:szCs w:val="28"/>
        </w:rPr>
      </w:pPr>
    </w:p>
    <w:p w14:paraId="5D16542F" w14:textId="77777777" w:rsidR="00E513EE" w:rsidRPr="00C82DA4" w:rsidRDefault="00E513EE" w:rsidP="00EA4088">
      <w:pPr>
        <w:ind w:left="360"/>
        <w:rPr>
          <w:b/>
          <w:bCs/>
          <w:sz w:val="28"/>
          <w:szCs w:val="28"/>
        </w:rPr>
      </w:pPr>
    </w:p>
    <w:p w14:paraId="3CA86D1C" w14:textId="77777777" w:rsidR="00C82DA4" w:rsidRDefault="00C82DA4" w:rsidP="00EA4088">
      <w:pPr>
        <w:ind w:left="360"/>
        <w:rPr>
          <w:b/>
          <w:bCs/>
          <w:sz w:val="28"/>
          <w:szCs w:val="28"/>
        </w:rPr>
      </w:pPr>
      <w:r w:rsidRPr="00625F15">
        <w:rPr>
          <w:b/>
          <w:bCs/>
          <w:i/>
          <w:sz w:val="28"/>
          <w:szCs w:val="28"/>
          <w:u w:val="single"/>
        </w:rPr>
        <w:t>Religious Belief</w:t>
      </w:r>
      <w:r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Pr="00625F15">
        <w:rPr>
          <w:b/>
          <w:bCs/>
          <w:sz w:val="28"/>
          <w:szCs w:val="28"/>
        </w:rPr>
        <w:t>, provide details</w:t>
      </w:r>
      <w:r w:rsidR="00BD2AEC" w:rsidRPr="00625F15">
        <w:rPr>
          <w:b/>
          <w:bCs/>
          <w:sz w:val="28"/>
          <w:szCs w:val="28"/>
        </w:rPr>
        <w:t>:</w:t>
      </w:r>
    </w:p>
    <w:p w14:paraId="246EA370" w14:textId="77777777" w:rsidR="00625F15" w:rsidRDefault="00625F15" w:rsidP="00EA4088">
      <w:pPr>
        <w:ind w:left="360"/>
        <w:rPr>
          <w:b/>
          <w:bCs/>
          <w:sz w:val="28"/>
          <w:szCs w:val="28"/>
        </w:rPr>
      </w:pPr>
    </w:p>
    <w:p w14:paraId="4380D87A" w14:textId="77777777" w:rsidR="00625F15" w:rsidRPr="00625F15" w:rsidRDefault="00625F15" w:rsidP="00EA4088">
      <w:pPr>
        <w:ind w:left="360"/>
        <w:rPr>
          <w:b/>
          <w:bCs/>
          <w:sz w:val="28"/>
          <w:szCs w:val="28"/>
          <w:u w:val="single"/>
        </w:rPr>
      </w:pPr>
    </w:p>
    <w:p w14:paraId="40FDA387" w14:textId="77777777" w:rsidR="00C82DA4" w:rsidRPr="00625F15" w:rsidRDefault="00C82DA4" w:rsidP="00EA4088">
      <w:pPr>
        <w:ind w:left="360"/>
        <w:rPr>
          <w:b/>
          <w:bCs/>
          <w:sz w:val="28"/>
          <w:szCs w:val="28"/>
          <w:u w:val="single"/>
        </w:rPr>
      </w:pPr>
      <w:r w:rsidRPr="00625F15">
        <w:rPr>
          <w:b/>
          <w:bCs/>
          <w:sz w:val="28"/>
          <w:szCs w:val="28"/>
        </w:rPr>
        <w:t>If No, provide reasons</w:t>
      </w:r>
      <w:r w:rsidR="00BD2AEC" w:rsidRPr="00625F15">
        <w:rPr>
          <w:b/>
          <w:bCs/>
          <w:sz w:val="28"/>
          <w:szCs w:val="28"/>
        </w:rPr>
        <w:t>:</w:t>
      </w:r>
    </w:p>
    <w:p w14:paraId="5D773866" w14:textId="77777777" w:rsidR="00C82DA4" w:rsidRPr="00686687" w:rsidRDefault="00686687" w:rsidP="00EA4088">
      <w:pPr>
        <w:ind w:left="360"/>
        <w:rPr>
          <w:bCs/>
          <w:szCs w:val="28"/>
        </w:rPr>
      </w:pPr>
      <w:r w:rsidRPr="00686687">
        <w:rPr>
          <w:bCs/>
          <w:szCs w:val="28"/>
        </w:rPr>
        <w:t xml:space="preserve">The </w:t>
      </w:r>
      <w:r w:rsidR="00623629">
        <w:rPr>
          <w:bCs/>
          <w:szCs w:val="28"/>
        </w:rPr>
        <w:t>updates to the Programme of Measures</w:t>
      </w:r>
      <w:r w:rsidRPr="00686687">
        <w:rPr>
          <w:bCs/>
          <w:szCs w:val="28"/>
        </w:rPr>
        <w:t xml:space="preserve"> </w:t>
      </w:r>
      <w:r w:rsidR="00623629">
        <w:rPr>
          <w:bCs/>
          <w:szCs w:val="28"/>
        </w:rPr>
        <w:t>are</w:t>
      </w:r>
      <w:r w:rsidRPr="00686687">
        <w:rPr>
          <w:bCs/>
          <w:szCs w:val="28"/>
        </w:rPr>
        <w:t xml:space="preserve"> purely technical in nature and will provide no opportunity to promote equality of opportunity or good relations for people within the Section 75 equalities categories.</w:t>
      </w:r>
    </w:p>
    <w:p w14:paraId="41BB9066" w14:textId="77777777" w:rsidR="00625F15" w:rsidRDefault="00625F15" w:rsidP="00EA4088">
      <w:pPr>
        <w:ind w:left="360"/>
        <w:rPr>
          <w:b/>
          <w:bCs/>
          <w:sz w:val="28"/>
          <w:szCs w:val="28"/>
          <w:u w:val="single"/>
        </w:rPr>
      </w:pPr>
    </w:p>
    <w:p w14:paraId="539F6FBF" w14:textId="77777777" w:rsidR="00625F15" w:rsidRDefault="00625F15" w:rsidP="00EA4088">
      <w:pPr>
        <w:ind w:left="360"/>
        <w:rPr>
          <w:b/>
          <w:bCs/>
          <w:sz w:val="28"/>
          <w:szCs w:val="28"/>
          <w:u w:val="single"/>
        </w:rPr>
      </w:pPr>
    </w:p>
    <w:p w14:paraId="268ED24C" w14:textId="77777777" w:rsidR="00625F15" w:rsidRPr="00625F15" w:rsidRDefault="00625F15" w:rsidP="00EA4088">
      <w:pPr>
        <w:ind w:left="360"/>
        <w:rPr>
          <w:b/>
          <w:bCs/>
          <w:sz w:val="28"/>
          <w:szCs w:val="28"/>
          <w:u w:val="single"/>
        </w:rPr>
      </w:pPr>
    </w:p>
    <w:p w14:paraId="50267444" w14:textId="77777777" w:rsidR="00C82DA4" w:rsidRDefault="000A1318" w:rsidP="00EA4088">
      <w:pPr>
        <w:ind w:left="360"/>
        <w:rPr>
          <w:b/>
          <w:bCs/>
          <w:sz w:val="28"/>
          <w:szCs w:val="28"/>
        </w:rPr>
      </w:pPr>
      <w:r w:rsidRPr="00625F15">
        <w:rPr>
          <w:b/>
          <w:bCs/>
          <w:i/>
          <w:sz w:val="28"/>
          <w:szCs w:val="28"/>
          <w:u w:val="single"/>
        </w:rPr>
        <w:t>Political Opinion</w:t>
      </w:r>
      <w:r w:rsidR="00C82DA4"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00BD2AEC" w:rsidRPr="00625F15">
        <w:rPr>
          <w:b/>
          <w:bCs/>
          <w:sz w:val="28"/>
          <w:szCs w:val="28"/>
        </w:rPr>
        <w:t>:</w:t>
      </w:r>
    </w:p>
    <w:p w14:paraId="6E47398E" w14:textId="77777777" w:rsidR="00625F15" w:rsidRDefault="00625F15" w:rsidP="00EA4088">
      <w:pPr>
        <w:ind w:left="360"/>
        <w:rPr>
          <w:b/>
          <w:bCs/>
          <w:sz w:val="28"/>
          <w:szCs w:val="28"/>
        </w:rPr>
      </w:pPr>
    </w:p>
    <w:p w14:paraId="3D77E928" w14:textId="77777777" w:rsidR="00625F15" w:rsidRPr="00625F15" w:rsidRDefault="00625F15" w:rsidP="00EA4088">
      <w:pPr>
        <w:ind w:left="360"/>
        <w:rPr>
          <w:b/>
          <w:bCs/>
          <w:sz w:val="28"/>
          <w:szCs w:val="28"/>
        </w:rPr>
      </w:pPr>
    </w:p>
    <w:p w14:paraId="3C388503" w14:textId="77777777" w:rsidR="00C82DA4" w:rsidRPr="00625F15" w:rsidRDefault="00C82DA4" w:rsidP="00EA4088">
      <w:pPr>
        <w:ind w:left="360"/>
        <w:rPr>
          <w:b/>
          <w:bCs/>
          <w:sz w:val="28"/>
          <w:szCs w:val="28"/>
        </w:rPr>
      </w:pPr>
      <w:r w:rsidRPr="00625F15">
        <w:rPr>
          <w:b/>
          <w:bCs/>
          <w:sz w:val="28"/>
          <w:szCs w:val="28"/>
        </w:rPr>
        <w:t>If No, provide reasons</w:t>
      </w:r>
      <w:r w:rsidR="00625F15">
        <w:rPr>
          <w:b/>
          <w:bCs/>
          <w:sz w:val="28"/>
          <w:szCs w:val="28"/>
        </w:rPr>
        <w:t>:</w:t>
      </w:r>
    </w:p>
    <w:p w14:paraId="5F53A9FE" w14:textId="77777777" w:rsidR="000A1318" w:rsidRPr="00686687" w:rsidRDefault="00686687" w:rsidP="00EA4088">
      <w:pPr>
        <w:ind w:left="360"/>
        <w:rPr>
          <w:bCs/>
          <w:szCs w:val="28"/>
        </w:rPr>
      </w:pPr>
      <w:r w:rsidRPr="00686687">
        <w:rPr>
          <w:bCs/>
          <w:szCs w:val="28"/>
        </w:rPr>
        <w:t xml:space="preserve">The </w:t>
      </w:r>
      <w:r w:rsidR="00623629" w:rsidRPr="00623629">
        <w:rPr>
          <w:bCs/>
          <w:szCs w:val="28"/>
        </w:rPr>
        <w:t xml:space="preserve">updates to the Programme of Measures are </w:t>
      </w:r>
      <w:r w:rsidRPr="00686687">
        <w:rPr>
          <w:bCs/>
          <w:szCs w:val="28"/>
        </w:rPr>
        <w:t>purely technical in nature and will provide no opportunity to promote equality of opportunity or good relations for people within the Section 75 equalities categories.</w:t>
      </w:r>
    </w:p>
    <w:p w14:paraId="27AD5050" w14:textId="77777777" w:rsidR="00625F15" w:rsidRDefault="00625F15" w:rsidP="00EA4088">
      <w:pPr>
        <w:ind w:left="360"/>
        <w:rPr>
          <w:b/>
          <w:bCs/>
          <w:sz w:val="28"/>
          <w:szCs w:val="28"/>
        </w:rPr>
      </w:pPr>
    </w:p>
    <w:p w14:paraId="3EEEDB23" w14:textId="77777777" w:rsidR="00625F15" w:rsidRDefault="00625F15" w:rsidP="00EA4088">
      <w:pPr>
        <w:ind w:left="360"/>
        <w:rPr>
          <w:b/>
          <w:bCs/>
          <w:sz w:val="28"/>
          <w:szCs w:val="28"/>
        </w:rPr>
      </w:pPr>
    </w:p>
    <w:p w14:paraId="6C59B1E4" w14:textId="77777777" w:rsidR="00625F15" w:rsidRPr="00625F15" w:rsidRDefault="00625F15" w:rsidP="00EA4088">
      <w:pPr>
        <w:ind w:left="360"/>
        <w:rPr>
          <w:b/>
          <w:bCs/>
          <w:sz w:val="28"/>
          <w:szCs w:val="28"/>
        </w:rPr>
      </w:pPr>
    </w:p>
    <w:p w14:paraId="480A7269" w14:textId="77777777" w:rsidR="00C82DA4" w:rsidRDefault="00BD2AEC" w:rsidP="00EA4088">
      <w:pPr>
        <w:ind w:left="360"/>
        <w:rPr>
          <w:b/>
          <w:bCs/>
          <w:sz w:val="28"/>
          <w:szCs w:val="28"/>
        </w:rPr>
      </w:pPr>
      <w:r w:rsidRPr="00625F15">
        <w:rPr>
          <w:b/>
          <w:bCs/>
          <w:i/>
          <w:sz w:val="28"/>
          <w:szCs w:val="28"/>
          <w:u w:val="single"/>
        </w:rPr>
        <w:t>Racial Group</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53D40647" w14:textId="77777777" w:rsidR="00625F15" w:rsidRDefault="00625F15" w:rsidP="00EA4088">
      <w:pPr>
        <w:ind w:left="360"/>
        <w:rPr>
          <w:b/>
          <w:bCs/>
          <w:sz w:val="28"/>
          <w:szCs w:val="28"/>
        </w:rPr>
      </w:pPr>
    </w:p>
    <w:p w14:paraId="0801AD5C" w14:textId="77777777" w:rsidR="00625F15" w:rsidRPr="00625F15" w:rsidRDefault="00625F15" w:rsidP="00EA4088">
      <w:pPr>
        <w:ind w:left="360"/>
        <w:rPr>
          <w:b/>
          <w:bCs/>
          <w:sz w:val="28"/>
          <w:szCs w:val="28"/>
        </w:rPr>
      </w:pPr>
    </w:p>
    <w:p w14:paraId="4364548D" w14:textId="77777777" w:rsidR="00C82DA4" w:rsidRPr="00625F15" w:rsidRDefault="00C82DA4" w:rsidP="00EA4088">
      <w:pPr>
        <w:ind w:left="360"/>
        <w:rPr>
          <w:b/>
          <w:bCs/>
          <w:sz w:val="28"/>
          <w:szCs w:val="28"/>
        </w:rPr>
      </w:pPr>
      <w:r w:rsidRPr="00625F15">
        <w:rPr>
          <w:b/>
          <w:bCs/>
          <w:sz w:val="28"/>
          <w:szCs w:val="28"/>
        </w:rPr>
        <w:t>If No, provide reasons</w:t>
      </w:r>
      <w:r w:rsidR="00625F15">
        <w:rPr>
          <w:b/>
          <w:bCs/>
          <w:sz w:val="28"/>
          <w:szCs w:val="28"/>
        </w:rPr>
        <w:t>:</w:t>
      </w:r>
    </w:p>
    <w:p w14:paraId="7B0C6C8D" w14:textId="77777777" w:rsidR="00686687" w:rsidRPr="00686687" w:rsidRDefault="00686687" w:rsidP="00686687">
      <w:pPr>
        <w:ind w:left="360"/>
        <w:rPr>
          <w:bCs/>
          <w:szCs w:val="28"/>
        </w:rPr>
      </w:pPr>
      <w:r w:rsidRPr="00686687">
        <w:rPr>
          <w:bCs/>
          <w:szCs w:val="28"/>
        </w:rPr>
        <w:t xml:space="preserve">The </w:t>
      </w:r>
      <w:r w:rsidR="00623629" w:rsidRPr="00623629">
        <w:rPr>
          <w:bCs/>
          <w:szCs w:val="28"/>
        </w:rPr>
        <w:t xml:space="preserve">updates to the Programme of Measures are </w:t>
      </w:r>
      <w:r w:rsidRPr="00686687">
        <w:rPr>
          <w:bCs/>
          <w:szCs w:val="28"/>
        </w:rPr>
        <w:t>purely technical in nature and will provide no opportunity to promote equality of opportunity or good relations for people within the Section 75 equalities categories.</w:t>
      </w:r>
    </w:p>
    <w:p w14:paraId="26AD5A6E" w14:textId="77777777" w:rsidR="00625F15" w:rsidRDefault="00625F15" w:rsidP="00EA4088">
      <w:pPr>
        <w:ind w:left="360"/>
        <w:rPr>
          <w:b/>
          <w:bCs/>
          <w:sz w:val="28"/>
          <w:szCs w:val="28"/>
        </w:rPr>
      </w:pPr>
    </w:p>
    <w:p w14:paraId="6372F584" w14:textId="77777777" w:rsidR="00625F15" w:rsidRDefault="00625F15" w:rsidP="00EA4088">
      <w:pPr>
        <w:ind w:left="360"/>
        <w:rPr>
          <w:b/>
          <w:bCs/>
          <w:sz w:val="28"/>
          <w:szCs w:val="28"/>
        </w:rPr>
      </w:pPr>
    </w:p>
    <w:p w14:paraId="4C41B4B3" w14:textId="77777777" w:rsidR="00625F15" w:rsidRPr="00625F15" w:rsidRDefault="00625F15" w:rsidP="00EA4088">
      <w:pPr>
        <w:ind w:left="360"/>
        <w:rPr>
          <w:b/>
          <w:bCs/>
          <w:sz w:val="28"/>
          <w:szCs w:val="28"/>
        </w:rPr>
      </w:pPr>
    </w:p>
    <w:p w14:paraId="0FBE1883" w14:textId="77777777" w:rsidR="00C82DA4" w:rsidRDefault="00BD2AEC" w:rsidP="00EA4088">
      <w:pPr>
        <w:ind w:left="360"/>
        <w:rPr>
          <w:b/>
          <w:bCs/>
          <w:sz w:val="28"/>
          <w:szCs w:val="28"/>
        </w:rPr>
      </w:pPr>
      <w:r w:rsidRPr="00625F15">
        <w:rPr>
          <w:b/>
          <w:bCs/>
          <w:i/>
          <w:sz w:val="28"/>
          <w:szCs w:val="28"/>
          <w:u w:val="single"/>
        </w:rPr>
        <w:t>Age</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0ABF1922" w14:textId="77777777" w:rsidR="00625F15" w:rsidRDefault="00625F15" w:rsidP="00EA4088">
      <w:pPr>
        <w:ind w:left="360"/>
        <w:rPr>
          <w:b/>
          <w:bCs/>
          <w:sz w:val="28"/>
          <w:szCs w:val="28"/>
        </w:rPr>
      </w:pPr>
    </w:p>
    <w:p w14:paraId="6033E206" w14:textId="77777777" w:rsidR="00625F15" w:rsidRPr="00625F15" w:rsidRDefault="00625F15" w:rsidP="00EA4088">
      <w:pPr>
        <w:ind w:left="360"/>
        <w:rPr>
          <w:b/>
          <w:bCs/>
          <w:sz w:val="28"/>
          <w:szCs w:val="28"/>
        </w:rPr>
      </w:pPr>
    </w:p>
    <w:p w14:paraId="4172F49E" w14:textId="77777777" w:rsidR="00C82DA4" w:rsidRPr="00625F15"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721F3593" w14:textId="77777777" w:rsidR="00686687" w:rsidRPr="00686687" w:rsidRDefault="00686687" w:rsidP="00686687">
      <w:pPr>
        <w:ind w:left="360"/>
        <w:rPr>
          <w:bCs/>
          <w:szCs w:val="28"/>
        </w:rPr>
      </w:pPr>
      <w:r w:rsidRPr="00686687">
        <w:rPr>
          <w:bCs/>
          <w:szCs w:val="28"/>
        </w:rPr>
        <w:lastRenderedPageBreak/>
        <w:t xml:space="preserve">The </w:t>
      </w:r>
      <w:r w:rsidR="00623629" w:rsidRPr="00623629">
        <w:rPr>
          <w:bCs/>
          <w:szCs w:val="28"/>
        </w:rPr>
        <w:t xml:space="preserve">updates to the Programme of Measures are </w:t>
      </w:r>
      <w:r w:rsidRPr="00686687">
        <w:rPr>
          <w:bCs/>
          <w:szCs w:val="28"/>
        </w:rPr>
        <w:t>purely technical in nature and will provide no opportunity to promote equality of opportunity or good relations for people within the Section 75 equalities categories.</w:t>
      </w:r>
    </w:p>
    <w:p w14:paraId="325742FC" w14:textId="77777777" w:rsidR="00625F15" w:rsidRDefault="00625F15" w:rsidP="00EA4088">
      <w:pPr>
        <w:ind w:left="360"/>
        <w:rPr>
          <w:b/>
          <w:bCs/>
          <w:sz w:val="28"/>
          <w:szCs w:val="28"/>
        </w:rPr>
      </w:pPr>
    </w:p>
    <w:p w14:paraId="58B19DAE" w14:textId="77777777" w:rsidR="00625F15" w:rsidRDefault="00625F15" w:rsidP="00EA4088">
      <w:pPr>
        <w:ind w:left="360"/>
        <w:rPr>
          <w:b/>
          <w:bCs/>
          <w:sz w:val="28"/>
          <w:szCs w:val="28"/>
        </w:rPr>
      </w:pPr>
    </w:p>
    <w:p w14:paraId="30FAF7C6" w14:textId="77777777" w:rsidR="00625F15" w:rsidRPr="00625F15" w:rsidRDefault="00625F15" w:rsidP="00EA4088">
      <w:pPr>
        <w:ind w:left="360"/>
        <w:rPr>
          <w:b/>
          <w:bCs/>
          <w:sz w:val="28"/>
          <w:szCs w:val="28"/>
        </w:rPr>
      </w:pPr>
    </w:p>
    <w:p w14:paraId="27003F6C" w14:textId="77777777" w:rsidR="00C82DA4" w:rsidRDefault="00BD2AEC" w:rsidP="00EA4088">
      <w:pPr>
        <w:ind w:left="360"/>
        <w:rPr>
          <w:b/>
          <w:bCs/>
          <w:sz w:val="28"/>
          <w:szCs w:val="28"/>
        </w:rPr>
      </w:pPr>
      <w:r w:rsidRPr="00625F15">
        <w:rPr>
          <w:b/>
          <w:bCs/>
          <w:i/>
          <w:sz w:val="28"/>
          <w:szCs w:val="28"/>
          <w:u w:val="single"/>
        </w:rPr>
        <w:t>Marital Status</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4F8DD991" w14:textId="77777777" w:rsidR="00625F15" w:rsidRDefault="00625F15" w:rsidP="00EA4088">
      <w:pPr>
        <w:ind w:left="360"/>
        <w:rPr>
          <w:b/>
          <w:bCs/>
          <w:sz w:val="28"/>
          <w:szCs w:val="28"/>
        </w:rPr>
      </w:pPr>
    </w:p>
    <w:p w14:paraId="0FE06685" w14:textId="77777777" w:rsidR="00625F15" w:rsidRPr="00625F15" w:rsidRDefault="00625F15" w:rsidP="00EA4088">
      <w:pPr>
        <w:ind w:left="360"/>
        <w:rPr>
          <w:b/>
          <w:bCs/>
          <w:sz w:val="28"/>
          <w:szCs w:val="28"/>
        </w:rPr>
      </w:pPr>
    </w:p>
    <w:p w14:paraId="2EC9C3CD" w14:textId="77777777" w:rsidR="00C82DA4" w:rsidRPr="00625F15" w:rsidRDefault="00C82DA4" w:rsidP="00EA4088">
      <w:pPr>
        <w:ind w:left="360"/>
        <w:rPr>
          <w:b/>
          <w:bCs/>
          <w:sz w:val="28"/>
          <w:szCs w:val="28"/>
        </w:rPr>
      </w:pPr>
      <w:r w:rsidRPr="00625F15">
        <w:rPr>
          <w:b/>
          <w:bCs/>
          <w:sz w:val="28"/>
          <w:szCs w:val="28"/>
        </w:rPr>
        <w:t>If No, provide reasons</w:t>
      </w:r>
    </w:p>
    <w:p w14:paraId="0D694DE4" w14:textId="77777777" w:rsidR="00686687" w:rsidRPr="00686687" w:rsidRDefault="00686687" w:rsidP="00686687">
      <w:pPr>
        <w:ind w:left="360"/>
        <w:rPr>
          <w:bCs/>
          <w:szCs w:val="28"/>
        </w:rPr>
      </w:pPr>
      <w:r w:rsidRPr="00686687">
        <w:rPr>
          <w:bCs/>
          <w:szCs w:val="28"/>
        </w:rPr>
        <w:t xml:space="preserve">The </w:t>
      </w:r>
      <w:r w:rsidR="00623629" w:rsidRPr="00623629">
        <w:rPr>
          <w:bCs/>
          <w:szCs w:val="28"/>
        </w:rPr>
        <w:t xml:space="preserve">updates to the Programme of Measures are </w:t>
      </w:r>
      <w:r w:rsidRPr="00686687">
        <w:rPr>
          <w:bCs/>
          <w:szCs w:val="28"/>
        </w:rPr>
        <w:t>purely technical in nature and will provide no opportunity to promote equality of opportunity or good relations for people within the Section 75 equalities categories.</w:t>
      </w:r>
    </w:p>
    <w:p w14:paraId="1BDDE312" w14:textId="77777777" w:rsidR="00625F15" w:rsidRDefault="00625F15" w:rsidP="00EA4088">
      <w:pPr>
        <w:ind w:left="360"/>
        <w:rPr>
          <w:b/>
          <w:bCs/>
          <w:sz w:val="28"/>
          <w:szCs w:val="28"/>
        </w:rPr>
      </w:pPr>
    </w:p>
    <w:p w14:paraId="2A5CE8B5" w14:textId="77777777" w:rsidR="00625F15" w:rsidRDefault="00625F15" w:rsidP="00EA4088">
      <w:pPr>
        <w:ind w:left="360"/>
        <w:rPr>
          <w:b/>
          <w:bCs/>
          <w:sz w:val="28"/>
          <w:szCs w:val="28"/>
        </w:rPr>
      </w:pPr>
    </w:p>
    <w:p w14:paraId="49581FF3" w14:textId="77777777" w:rsidR="00625F15" w:rsidRPr="00625F15" w:rsidRDefault="00625F15" w:rsidP="00EA4088">
      <w:pPr>
        <w:ind w:left="360"/>
        <w:rPr>
          <w:b/>
          <w:bCs/>
          <w:sz w:val="28"/>
          <w:szCs w:val="28"/>
        </w:rPr>
      </w:pPr>
    </w:p>
    <w:p w14:paraId="54CE8FF5" w14:textId="77777777" w:rsidR="00C82DA4" w:rsidRDefault="00BD2AEC" w:rsidP="00EA4088">
      <w:pPr>
        <w:ind w:left="360"/>
        <w:rPr>
          <w:b/>
          <w:bCs/>
          <w:sz w:val="28"/>
          <w:szCs w:val="28"/>
        </w:rPr>
      </w:pPr>
      <w:r w:rsidRPr="00625F15">
        <w:rPr>
          <w:b/>
          <w:bCs/>
          <w:i/>
          <w:sz w:val="28"/>
          <w:szCs w:val="28"/>
          <w:u w:val="single"/>
        </w:rPr>
        <w:t>Sexual Orientation</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13758C50" w14:textId="77777777" w:rsidR="00625F15" w:rsidRDefault="00625F15" w:rsidP="00EA4088">
      <w:pPr>
        <w:ind w:left="360"/>
        <w:rPr>
          <w:b/>
          <w:bCs/>
          <w:sz w:val="28"/>
          <w:szCs w:val="28"/>
        </w:rPr>
      </w:pPr>
    </w:p>
    <w:p w14:paraId="1F949887" w14:textId="77777777" w:rsidR="00625F15" w:rsidRPr="00625F15" w:rsidRDefault="00625F15" w:rsidP="00EA4088">
      <w:pPr>
        <w:ind w:left="360"/>
        <w:rPr>
          <w:b/>
          <w:bCs/>
          <w:sz w:val="28"/>
          <w:szCs w:val="28"/>
        </w:rPr>
      </w:pPr>
    </w:p>
    <w:p w14:paraId="22AC471D" w14:textId="77777777" w:rsidR="00C82DA4"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4630F5BB" w14:textId="77777777" w:rsidR="00686687" w:rsidRPr="00686687" w:rsidRDefault="00686687" w:rsidP="00686687">
      <w:pPr>
        <w:ind w:left="360"/>
        <w:rPr>
          <w:bCs/>
          <w:szCs w:val="28"/>
        </w:rPr>
      </w:pPr>
      <w:r w:rsidRPr="00686687">
        <w:rPr>
          <w:bCs/>
          <w:szCs w:val="28"/>
        </w:rPr>
        <w:t xml:space="preserve">The </w:t>
      </w:r>
      <w:r w:rsidR="00623629" w:rsidRPr="00623629">
        <w:rPr>
          <w:bCs/>
          <w:szCs w:val="28"/>
        </w:rPr>
        <w:t xml:space="preserve">updates to the Programme of Measures are </w:t>
      </w:r>
      <w:r w:rsidRPr="00686687">
        <w:rPr>
          <w:bCs/>
          <w:szCs w:val="28"/>
        </w:rPr>
        <w:t>purely technical in nature and will provide no opportunity to promote equality of opportunity or good relations for people within the Section 75 equalities categories.</w:t>
      </w:r>
    </w:p>
    <w:p w14:paraId="5F4FEABD" w14:textId="77777777" w:rsidR="00625F15" w:rsidRDefault="00625F15" w:rsidP="00EA4088">
      <w:pPr>
        <w:ind w:left="360"/>
        <w:rPr>
          <w:b/>
          <w:bCs/>
          <w:sz w:val="28"/>
          <w:szCs w:val="28"/>
        </w:rPr>
      </w:pPr>
    </w:p>
    <w:p w14:paraId="17ED2C67" w14:textId="77777777" w:rsidR="00625F15" w:rsidRPr="00625F15" w:rsidRDefault="00625F15" w:rsidP="00EA4088">
      <w:pPr>
        <w:ind w:left="360"/>
        <w:rPr>
          <w:b/>
          <w:bCs/>
          <w:sz w:val="28"/>
          <w:szCs w:val="28"/>
        </w:rPr>
      </w:pPr>
    </w:p>
    <w:p w14:paraId="00CD39CC" w14:textId="77777777" w:rsidR="000A1318" w:rsidRPr="00625F15" w:rsidRDefault="000A1318" w:rsidP="00EA4088">
      <w:pPr>
        <w:ind w:left="360"/>
        <w:rPr>
          <w:b/>
          <w:bCs/>
          <w:sz w:val="28"/>
          <w:szCs w:val="28"/>
        </w:rPr>
      </w:pPr>
    </w:p>
    <w:p w14:paraId="5C2EFA6F" w14:textId="77777777" w:rsidR="00C82DA4" w:rsidRDefault="00BD2AEC" w:rsidP="00EA4088">
      <w:pPr>
        <w:ind w:left="360"/>
        <w:rPr>
          <w:b/>
          <w:bCs/>
          <w:sz w:val="28"/>
          <w:szCs w:val="28"/>
        </w:rPr>
      </w:pPr>
      <w:r w:rsidRPr="00625F15">
        <w:rPr>
          <w:b/>
          <w:bCs/>
          <w:i/>
          <w:sz w:val="28"/>
          <w:szCs w:val="28"/>
          <w:u w:val="single"/>
        </w:rPr>
        <w:t>Men and Women generally</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114A5E6D" w14:textId="77777777" w:rsidR="00625F15" w:rsidRDefault="00625F15" w:rsidP="00EA4088">
      <w:pPr>
        <w:ind w:left="360"/>
        <w:rPr>
          <w:b/>
          <w:bCs/>
          <w:sz w:val="28"/>
          <w:szCs w:val="28"/>
        </w:rPr>
      </w:pPr>
    </w:p>
    <w:p w14:paraId="6D154254" w14:textId="77777777" w:rsidR="00625F15" w:rsidRPr="00625F15" w:rsidRDefault="00625F15" w:rsidP="00EA4088">
      <w:pPr>
        <w:ind w:left="360"/>
        <w:rPr>
          <w:b/>
          <w:bCs/>
          <w:sz w:val="28"/>
          <w:szCs w:val="28"/>
        </w:rPr>
      </w:pPr>
    </w:p>
    <w:p w14:paraId="639E7C56" w14:textId="77777777" w:rsidR="00C82DA4"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5214D7C4" w14:textId="77777777" w:rsidR="00686687" w:rsidRPr="00686687" w:rsidRDefault="00686687" w:rsidP="00686687">
      <w:pPr>
        <w:ind w:left="360"/>
        <w:rPr>
          <w:bCs/>
          <w:szCs w:val="28"/>
        </w:rPr>
      </w:pPr>
      <w:r w:rsidRPr="00686687">
        <w:rPr>
          <w:bCs/>
          <w:szCs w:val="28"/>
        </w:rPr>
        <w:t xml:space="preserve">The </w:t>
      </w:r>
      <w:r w:rsidR="00623629" w:rsidRPr="00623629">
        <w:rPr>
          <w:bCs/>
          <w:szCs w:val="28"/>
        </w:rPr>
        <w:t xml:space="preserve">updates to the Programme of Measures are </w:t>
      </w:r>
      <w:r w:rsidRPr="00686687">
        <w:rPr>
          <w:bCs/>
          <w:szCs w:val="28"/>
        </w:rPr>
        <w:t>purely technical in nature and will provide no opportunity to promote equality of opportunity or good relations for people within the Section 75 equalities categories.</w:t>
      </w:r>
    </w:p>
    <w:p w14:paraId="04A662F5" w14:textId="77777777" w:rsidR="00625F15" w:rsidRDefault="00625F15" w:rsidP="00EA4088">
      <w:pPr>
        <w:ind w:left="360"/>
        <w:rPr>
          <w:b/>
          <w:bCs/>
          <w:sz w:val="28"/>
          <w:szCs w:val="28"/>
        </w:rPr>
      </w:pPr>
    </w:p>
    <w:p w14:paraId="7E2F01EE" w14:textId="77777777" w:rsidR="00625F15" w:rsidRPr="00625F15" w:rsidRDefault="00625F15" w:rsidP="00EA4088">
      <w:pPr>
        <w:ind w:left="360"/>
        <w:rPr>
          <w:b/>
          <w:bCs/>
          <w:sz w:val="28"/>
          <w:szCs w:val="28"/>
        </w:rPr>
      </w:pPr>
    </w:p>
    <w:p w14:paraId="6C69F8C0" w14:textId="77777777" w:rsidR="000A1318" w:rsidRPr="00625F15" w:rsidRDefault="000A1318" w:rsidP="00EA4088">
      <w:pPr>
        <w:ind w:left="360"/>
        <w:rPr>
          <w:b/>
          <w:bCs/>
          <w:sz w:val="28"/>
          <w:szCs w:val="28"/>
        </w:rPr>
      </w:pPr>
    </w:p>
    <w:p w14:paraId="3878D02B" w14:textId="77777777" w:rsidR="00C82DA4" w:rsidRDefault="00BD2AEC" w:rsidP="00EA4088">
      <w:pPr>
        <w:ind w:left="360"/>
        <w:rPr>
          <w:b/>
          <w:bCs/>
          <w:sz w:val="28"/>
          <w:szCs w:val="28"/>
        </w:rPr>
      </w:pPr>
      <w:r w:rsidRPr="00625F15">
        <w:rPr>
          <w:b/>
          <w:bCs/>
          <w:i/>
          <w:sz w:val="28"/>
          <w:szCs w:val="28"/>
          <w:u w:val="single"/>
        </w:rPr>
        <w:t>Disability</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0DD6C330" w14:textId="77777777" w:rsidR="00625F15" w:rsidRDefault="00625F15" w:rsidP="00EA4088">
      <w:pPr>
        <w:ind w:left="360"/>
        <w:rPr>
          <w:b/>
          <w:bCs/>
          <w:sz w:val="28"/>
          <w:szCs w:val="28"/>
        </w:rPr>
      </w:pPr>
    </w:p>
    <w:p w14:paraId="030AB972" w14:textId="77777777" w:rsidR="00625F15" w:rsidRPr="00625F15" w:rsidRDefault="00625F15" w:rsidP="00EA4088">
      <w:pPr>
        <w:ind w:left="360"/>
        <w:rPr>
          <w:b/>
          <w:bCs/>
          <w:sz w:val="28"/>
          <w:szCs w:val="28"/>
        </w:rPr>
      </w:pPr>
    </w:p>
    <w:p w14:paraId="4D78F5F2" w14:textId="77777777" w:rsidR="00C82DA4" w:rsidRPr="00625F15"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34803336" w14:textId="77777777" w:rsidR="00686687" w:rsidRPr="00686687" w:rsidRDefault="00686687" w:rsidP="00686687">
      <w:pPr>
        <w:ind w:left="360"/>
        <w:rPr>
          <w:bCs/>
          <w:szCs w:val="28"/>
        </w:rPr>
      </w:pPr>
      <w:r w:rsidRPr="00686687">
        <w:rPr>
          <w:bCs/>
          <w:szCs w:val="28"/>
        </w:rPr>
        <w:t xml:space="preserve">The </w:t>
      </w:r>
      <w:r w:rsidR="00623629" w:rsidRPr="00623629">
        <w:rPr>
          <w:bCs/>
          <w:szCs w:val="28"/>
        </w:rPr>
        <w:t xml:space="preserve">updates to the Programme of Measures are </w:t>
      </w:r>
      <w:r w:rsidRPr="00686687">
        <w:rPr>
          <w:bCs/>
          <w:szCs w:val="28"/>
        </w:rPr>
        <w:t>purely technical in nature and will provide no opportunity to promote equality of opportunity or good relations for people within the Section 75 equalities categories.</w:t>
      </w:r>
    </w:p>
    <w:p w14:paraId="3539777C" w14:textId="77777777" w:rsidR="00625F15" w:rsidRDefault="00625F15" w:rsidP="00623629">
      <w:pPr>
        <w:rPr>
          <w:b/>
          <w:bCs/>
          <w:sz w:val="28"/>
          <w:szCs w:val="28"/>
        </w:rPr>
      </w:pPr>
    </w:p>
    <w:p w14:paraId="78A993DB" w14:textId="77777777" w:rsidR="00623629" w:rsidRPr="00625F15" w:rsidRDefault="00623629" w:rsidP="00623629">
      <w:pPr>
        <w:rPr>
          <w:b/>
          <w:bCs/>
          <w:sz w:val="28"/>
          <w:szCs w:val="28"/>
        </w:rPr>
      </w:pPr>
    </w:p>
    <w:p w14:paraId="1C9A2129" w14:textId="77777777" w:rsidR="00C82DA4" w:rsidRDefault="00BD2AEC" w:rsidP="00EA4088">
      <w:pPr>
        <w:ind w:left="360"/>
        <w:rPr>
          <w:b/>
          <w:bCs/>
          <w:sz w:val="28"/>
          <w:szCs w:val="28"/>
        </w:rPr>
      </w:pPr>
      <w:r w:rsidRPr="00625F15">
        <w:rPr>
          <w:b/>
          <w:bCs/>
          <w:i/>
          <w:sz w:val="28"/>
          <w:szCs w:val="28"/>
          <w:u w:val="single"/>
        </w:rPr>
        <w:t>Dependants</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5FF6EB3F" w14:textId="77777777" w:rsidR="00625F15" w:rsidRDefault="00625F15" w:rsidP="00EA4088">
      <w:pPr>
        <w:ind w:left="360"/>
        <w:rPr>
          <w:b/>
          <w:bCs/>
          <w:sz w:val="28"/>
          <w:szCs w:val="28"/>
        </w:rPr>
      </w:pPr>
    </w:p>
    <w:p w14:paraId="1EABC96C" w14:textId="77777777" w:rsidR="00625F15" w:rsidRPr="00625F15" w:rsidRDefault="00625F15" w:rsidP="00EA4088">
      <w:pPr>
        <w:ind w:left="360"/>
        <w:rPr>
          <w:b/>
          <w:bCs/>
          <w:sz w:val="28"/>
          <w:szCs w:val="28"/>
        </w:rPr>
      </w:pPr>
    </w:p>
    <w:p w14:paraId="3F5AFF8A" w14:textId="77777777" w:rsidR="00C82DA4" w:rsidRPr="00625F15"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210A19AA" w14:textId="77777777" w:rsidR="00686687" w:rsidRPr="00686687" w:rsidRDefault="00686687" w:rsidP="00686687">
      <w:pPr>
        <w:ind w:left="360"/>
        <w:rPr>
          <w:bCs/>
          <w:szCs w:val="28"/>
        </w:rPr>
      </w:pPr>
      <w:r w:rsidRPr="00686687">
        <w:rPr>
          <w:bCs/>
          <w:szCs w:val="28"/>
        </w:rPr>
        <w:t xml:space="preserve">The </w:t>
      </w:r>
      <w:r w:rsidR="00623629" w:rsidRPr="00623629">
        <w:rPr>
          <w:bCs/>
          <w:szCs w:val="28"/>
        </w:rPr>
        <w:t xml:space="preserve">updates to the Programme of Measures are </w:t>
      </w:r>
      <w:r w:rsidRPr="00686687">
        <w:rPr>
          <w:bCs/>
          <w:szCs w:val="28"/>
        </w:rPr>
        <w:t>purely technical in nature and will provide no opportunity to promote equality of opportunity or good relations for people within the Section 75 equalities categories.</w:t>
      </w:r>
    </w:p>
    <w:p w14:paraId="1B876201" w14:textId="77777777" w:rsidR="00E513EE" w:rsidRDefault="00E513EE" w:rsidP="00127EA5">
      <w:pPr>
        <w:rPr>
          <w:bCs/>
          <w:sz w:val="28"/>
          <w:szCs w:val="28"/>
        </w:rPr>
      </w:pPr>
    </w:p>
    <w:p w14:paraId="33C792A3" w14:textId="77777777" w:rsidR="00E513EE" w:rsidRDefault="00E513EE" w:rsidP="00127EA5">
      <w:pPr>
        <w:rPr>
          <w:bCs/>
          <w:sz w:val="28"/>
          <w:szCs w:val="28"/>
        </w:rPr>
      </w:pPr>
    </w:p>
    <w:p w14:paraId="0A513BA1" w14:textId="77777777" w:rsidR="00E513EE" w:rsidRDefault="00E513EE" w:rsidP="00127EA5">
      <w:pPr>
        <w:rPr>
          <w:bCs/>
          <w:sz w:val="28"/>
          <w:szCs w:val="28"/>
        </w:rPr>
      </w:pPr>
    </w:p>
    <w:p w14:paraId="69693CBE" w14:textId="77777777" w:rsidR="00FA2356" w:rsidRPr="00623629" w:rsidRDefault="00FA2356" w:rsidP="00044701">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14:paraId="054C3A24" w14:textId="77777777" w:rsidR="00623629" w:rsidRPr="008779A1" w:rsidRDefault="00623629" w:rsidP="00623629">
      <w:pPr>
        <w:pStyle w:val="ListParagraph"/>
        <w:ind w:left="360"/>
      </w:pPr>
    </w:p>
    <w:p w14:paraId="585F26E2" w14:textId="77777777" w:rsidR="008779A1" w:rsidRPr="00F41683" w:rsidRDefault="008779A1" w:rsidP="00F41683">
      <w:pPr>
        <w:autoSpaceDE w:val="0"/>
        <w:autoSpaceDN w:val="0"/>
        <w:adjustRightInd w:val="0"/>
        <w:rPr>
          <w:rFonts w:cs="Arial"/>
          <w:bCs/>
          <w:sz w:val="28"/>
          <w:szCs w:val="28"/>
        </w:rPr>
      </w:pPr>
    </w:p>
    <w:p w14:paraId="55638198" w14:textId="77777777"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656F87B9" w14:textId="77777777" w:rsidR="00623629" w:rsidRDefault="00623629" w:rsidP="00F41683">
      <w:pPr>
        <w:pStyle w:val="ListParagraph"/>
        <w:autoSpaceDE w:val="0"/>
        <w:autoSpaceDN w:val="0"/>
        <w:adjustRightInd w:val="0"/>
        <w:ind w:left="360"/>
        <w:rPr>
          <w:rFonts w:cs="Arial"/>
          <w:bCs/>
          <w:sz w:val="28"/>
          <w:szCs w:val="28"/>
        </w:rPr>
      </w:pPr>
    </w:p>
    <w:p w14:paraId="02B6A671" w14:textId="77777777" w:rsidR="00623629" w:rsidRDefault="00623629" w:rsidP="00F41683">
      <w:pPr>
        <w:pStyle w:val="ListParagraph"/>
        <w:autoSpaceDE w:val="0"/>
        <w:autoSpaceDN w:val="0"/>
        <w:adjustRightInd w:val="0"/>
        <w:ind w:left="360"/>
        <w:rPr>
          <w:rFonts w:cs="Arial"/>
          <w:bCs/>
          <w:sz w:val="28"/>
          <w:szCs w:val="28"/>
        </w:rPr>
      </w:pPr>
    </w:p>
    <w:p w14:paraId="341BF58C" w14:textId="77777777" w:rsidR="008779A1"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eligious belief</w:t>
      </w:r>
      <w:r w:rsidRPr="008925FE">
        <w:rPr>
          <w:rFonts w:cs="Arial"/>
          <w:b/>
          <w:bCs/>
          <w:sz w:val="28"/>
          <w:szCs w:val="28"/>
        </w:rPr>
        <w:t>:</w:t>
      </w:r>
      <w:r>
        <w:rPr>
          <w:rFonts w:cs="Arial"/>
          <w:bCs/>
          <w:sz w:val="28"/>
          <w:szCs w:val="28"/>
        </w:rPr>
        <w:t xml:space="preserve"> </w:t>
      </w:r>
      <w:r w:rsidR="00686687">
        <w:rPr>
          <w:rFonts w:cs="Arial"/>
          <w:bCs/>
          <w:sz w:val="28"/>
          <w:szCs w:val="28"/>
        </w:rPr>
        <w:t>No likely impact</w:t>
      </w:r>
    </w:p>
    <w:p w14:paraId="2FA7D40E" w14:textId="77777777" w:rsidR="008925FE" w:rsidRDefault="008925FE" w:rsidP="008779A1">
      <w:pPr>
        <w:pStyle w:val="ListParagraph"/>
        <w:autoSpaceDE w:val="0"/>
        <w:autoSpaceDN w:val="0"/>
        <w:adjustRightInd w:val="0"/>
        <w:ind w:left="360"/>
        <w:rPr>
          <w:rFonts w:cs="Arial"/>
          <w:bCs/>
          <w:sz w:val="28"/>
          <w:szCs w:val="28"/>
        </w:rPr>
      </w:pPr>
    </w:p>
    <w:p w14:paraId="547EDF8C" w14:textId="77777777" w:rsidR="008925FE" w:rsidRDefault="008925FE" w:rsidP="008779A1">
      <w:pPr>
        <w:pStyle w:val="ListParagraph"/>
        <w:autoSpaceDE w:val="0"/>
        <w:autoSpaceDN w:val="0"/>
        <w:adjustRightInd w:val="0"/>
        <w:ind w:left="360"/>
        <w:rPr>
          <w:rFonts w:cs="Arial"/>
          <w:bCs/>
          <w:sz w:val="28"/>
          <w:szCs w:val="28"/>
        </w:rPr>
      </w:pPr>
    </w:p>
    <w:p w14:paraId="2252DC1F" w14:textId="77777777" w:rsidR="008779A1"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5FD35811" w14:textId="77777777" w:rsidR="008925FE" w:rsidRDefault="008925FE" w:rsidP="008779A1">
      <w:pPr>
        <w:autoSpaceDE w:val="0"/>
        <w:autoSpaceDN w:val="0"/>
        <w:adjustRightInd w:val="0"/>
        <w:ind w:left="360"/>
        <w:rPr>
          <w:rFonts w:cs="Arial"/>
          <w:bCs/>
          <w:sz w:val="28"/>
          <w:szCs w:val="28"/>
        </w:rPr>
      </w:pPr>
    </w:p>
    <w:p w14:paraId="49E676F7" w14:textId="77777777" w:rsidR="00623629" w:rsidRDefault="00623629" w:rsidP="008779A1">
      <w:pPr>
        <w:autoSpaceDE w:val="0"/>
        <w:autoSpaceDN w:val="0"/>
        <w:adjustRightInd w:val="0"/>
        <w:ind w:left="360"/>
        <w:rPr>
          <w:rFonts w:cs="Arial"/>
          <w:bCs/>
          <w:sz w:val="28"/>
          <w:szCs w:val="28"/>
        </w:rPr>
      </w:pPr>
    </w:p>
    <w:p w14:paraId="296EC610" w14:textId="77777777" w:rsidR="008925FE" w:rsidRDefault="008925FE" w:rsidP="008779A1">
      <w:pPr>
        <w:pStyle w:val="ListParagraph"/>
        <w:autoSpaceDE w:val="0"/>
        <w:autoSpaceDN w:val="0"/>
        <w:adjustRightInd w:val="0"/>
        <w:ind w:left="360"/>
        <w:rPr>
          <w:rFonts w:cs="Arial"/>
          <w:bCs/>
          <w:sz w:val="28"/>
          <w:szCs w:val="28"/>
        </w:rPr>
      </w:pPr>
    </w:p>
    <w:p w14:paraId="19B10F9C" w14:textId="77777777" w:rsidR="008779A1"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Political Opinion</w:t>
      </w:r>
      <w:r w:rsidRPr="008925FE">
        <w:rPr>
          <w:rFonts w:cs="Arial"/>
          <w:b/>
          <w:bCs/>
          <w:sz w:val="28"/>
          <w:szCs w:val="28"/>
        </w:rPr>
        <w:t>:</w:t>
      </w:r>
      <w:r w:rsidRPr="00BB0620">
        <w:rPr>
          <w:rFonts w:cs="Arial"/>
          <w:bCs/>
          <w:sz w:val="28"/>
          <w:szCs w:val="28"/>
        </w:rPr>
        <w:t xml:space="preserve"> </w:t>
      </w:r>
      <w:r w:rsidR="00686687" w:rsidRPr="00686687">
        <w:rPr>
          <w:rFonts w:cs="Arial"/>
          <w:bCs/>
          <w:sz w:val="28"/>
          <w:szCs w:val="28"/>
        </w:rPr>
        <w:t>No likely impact</w:t>
      </w:r>
    </w:p>
    <w:p w14:paraId="38B08533" w14:textId="77777777" w:rsidR="008925FE" w:rsidRDefault="008925FE" w:rsidP="008779A1">
      <w:pPr>
        <w:pStyle w:val="ListParagraph"/>
        <w:autoSpaceDE w:val="0"/>
        <w:autoSpaceDN w:val="0"/>
        <w:adjustRightInd w:val="0"/>
        <w:ind w:left="360"/>
        <w:rPr>
          <w:rFonts w:cs="Arial"/>
          <w:bCs/>
          <w:sz w:val="28"/>
          <w:szCs w:val="28"/>
        </w:rPr>
      </w:pPr>
    </w:p>
    <w:p w14:paraId="66F2D1D6" w14:textId="77777777" w:rsidR="008925FE" w:rsidRDefault="008925FE" w:rsidP="008779A1">
      <w:pPr>
        <w:pStyle w:val="ListParagraph"/>
        <w:autoSpaceDE w:val="0"/>
        <w:autoSpaceDN w:val="0"/>
        <w:adjustRightInd w:val="0"/>
        <w:ind w:left="360"/>
        <w:rPr>
          <w:rFonts w:cs="Arial"/>
          <w:bCs/>
          <w:sz w:val="28"/>
          <w:szCs w:val="28"/>
        </w:rPr>
      </w:pPr>
    </w:p>
    <w:p w14:paraId="0C68F68E" w14:textId="77777777" w:rsidR="008779A1"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31C76A12" w14:textId="77777777" w:rsidR="008925FE" w:rsidRDefault="008925FE" w:rsidP="008779A1">
      <w:pPr>
        <w:autoSpaceDE w:val="0"/>
        <w:autoSpaceDN w:val="0"/>
        <w:adjustRightInd w:val="0"/>
        <w:ind w:left="360"/>
        <w:rPr>
          <w:rFonts w:cs="Arial"/>
          <w:sz w:val="28"/>
          <w:szCs w:val="28"/>
        </w:rPr>
      </w:pPr>
    </w:p>
    <w:p w14:paraId="4A3D0F21" w14:textId="77777777" w:rsidR="008925FE" w:rsidRPr="0096413F" w:rsidRDefault="008925FE" w:rsidP="00623629">
      <w:pPr>
        <w:autoSpaceDE w:val="0"/>
        <w:autoSpaceDN w:val="0"/>
        <w:adjustRightInd w:val="0"/>
        <w:rPr>
          <w:rFonts w:cs="Arial"/>
          <w:bCs/>
          <w:sz w:val="28"/>
          <w:szCs w:val="28"/>
        </w:rPr>
      </w:pPr>
    </w:p>
    <w:p w14:paraId="237A2F9E" w14:textId="77777777" w:rsidR="008779A1" w:rsidRDefault="008779A1" w:rsidP="008779A1">
      <w:pPr>
        <w:pStyle w:val="ListParagraph"/>
        <w:autoSpaceDE w:val="0"/>
        <w:autoSpaceDN w:val="0"/>
        <w:adjustRightInd w:val="0"/>
        <w:ind w:left="360"/>
        <w:rPr>
          <w:rFonts w:cs="Arial"/>
          <w:bCs/>
          <w:sz w:val="28"/>
          <w:szCs w:val="28"/>
        </w:rPr>
      </w:pPr>
    </w:p>
    <w:p w14:paraId="218196F1" w14:textId="77777777" w:rsidR="008779A1"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acial Group</w:t>
      </w:r>
      <w:r w:rsidRPr="008925FE">
        <w:rPr>
          <w:rFonts w:cs="Arial"/>
          <w:b/>
          <w:bCs/>
          <w:sz w:val="28"/>
          <w:szCs w:val="28"/>
        </w:rPr>
        <w:t>:</w:t>
      </w:r>
      <w:r>
        <w:rPr>
          <w:rFonts w:cs="Arial"/>
          <w:bCs/>
          <w:sz w:val="28"/>
          <w:szCs w:val="28"/>
        </w:rPr>
        <w:t xml:space="preserve"> </w:t>
      </w:r>
      <w:r w:rsidR="00686687" w:rsidRPr="00686687">
        <w:rPr>
          <w:rFonts w:cs="Arial"/>
          <w:bCs/>
          <w:sz w:val="28"/>
          <w:szCs w:val="28"/>
        </w:rPr>
        <w:t>No likely impact</w:t>
      </w:r>
    </w:p>
    <w:p w14:paraId="03886D87" w14:textId="77777777" w:rsidR="008925FE" w:rsidRDefault="008925FE" w:rsidP="008779A1">
      <w:pPr>
        <w:pStyle w:val="ListParagraph"/>
        <w:autoSpaceDE w:val="0"/>
        <w:autoSpaceDN w:val="0"/>
        <w:adjustRightInd w:val="0"/>
        <w:ind w:left="360"/>
        <w:rPr>
          <w:rFonts w:cs="Arial"/>
          <w:bCs/>
          <w:sz w:val="28"/>
          <w:szCs w:val="28"/>
        </w:rPr>
      </w:pPr>
    </w:p>
    <w:p w14:paraId="23DE7C95" w14:textId="77777777" w:rsidR="008925FE" w:rsidRPr="00BB0620" w:rsidRDefault="008925FE" w:rsidP="008779A1">
      <w:pPr>
        <w:pStyle w:val="ListParagraph"/>
        <w:autoSpaceDE w:val="0"/>
        <w:autoSpaceDN w:val="0"/>
        <w:adjustRightInd w:val="0"/>
        <w:ind w:left="360"/>
        <w:rPr>
          <w:rFonts w:cs="Arial"/>
          <w:bCs/>
          <w:sz w:val="28"/>
          <w:szCs w:val="28"/>
        </w:rPr>
      </w:pPr>
    </w:p>
    <w:p w14:paraId="295E1DDF" w14:textId="77777777" w:rsidR="008779A1"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r w:rsidR="00686687">
        <w:rPr>
          <w:rFonts w:cs="Arial"/>
          <w:sz w:val="28"/>
          <w:szCs w:val="28"/>
        </w:rPr>
        <w:t xml:space="preserve">  </w:t>
      </w:r>
    </w:p>
    <w:p w14:paraId="1AACC144" w14:textId="77777777" w:rsidR="008925FE" w:rsidRDefault="008925FE" w:rsidP="008779A1">
      <w:pPr>
        <w:autoSpaceDE w:val="0"/>
        <w:autoSpaceDN w:val="0"/>
        <w:adjustRightInd w:val="0"/>
        <w:ind w:left="360"/>
        <w:rPr>
          <w:rFonts w:cs="Arial"/>
          <w:bCs/>
          <w:sz w:val="28"/>
          <w:szCs w:val="28"/>
        </w:rPr>
      </w:pPr>
    </w:p>
    <w:p w14:paraId="707F0B97" w14:textId="77777777" w:rsidR="008925FE" w:rsidRDefault="008925FE" w:rsidP="008779A1">
      <w:pPr>
        <w:autoSpaceDE w:val="0"/>
        <w:autoSpaceDN w:val="0"/>
        <w:adjustRightInd w:val="0"/>
        <w:ind w:left="360"/>
        <w:rPr>
          <w:rFonts w:cs="Arial"/>
          <w:bCs/>
          <w:sz w:val="28"/>
          <w:szCs w:val="28"/>
        </w:rPr>
      </w:pPr>
    </w:p>
    <w:p w14:paraId="54ECA168" w14:textId="77777777" w:rsidR="008925FE" w:rsidRDefault="008925FE">
      <w:pPr>
        <w:rPr>
          <w:rFonts w:cs="Arial"/>
          <w:bCs/>
          <w:sz w:val="28"/>
          <w:szCs w:val="28"/>
        </w:rPr>
      </w:pPr>
      <w:r>
        <w:rPr>
          <w:rFonts w:cs="Arial"/>
          <w:bCs/>
          <w:sz w:val="28"/>
          <w:szCs w:val="28"/>
        </w:rPr>
        <w:br w:type="page"/>
      </w:r>
    </w:p>
    <w:p w14:paraId="14F8EEDF" w14:textId="77777777" w:rsidR="00E91D60" w:rsidRPr="006A1D34" w:rsidRDefault="00FA2356" w:rsidP="002C45F8">
      <w:pPr>
        <w:pStyle w:val="ListParagraph"/>
        <w:numPr>
          <w:ilvl w:val="0"/>
          <w:numId w:val="14"/>
        </w:numPr>
        <w:rPr>
          <w:b/>
          <w:bCs/>
        </w:rPr>
      </w:pPr>
      <w:r w:rsidRPr="008C67A9">
        <w:rPr>
          <w:rFonts w:cs="Arial"/>
          <w:b/>
          <w:bCs/>
          <w:sz w:val="28"/>
          <w:szCs w:val="28"/>
        </w:rPr>
        <w:lastRenderedPageBreak/>
        <w:t>Are there opportunities to better promote good relations between people of different religious belief, political opinion or racial group?</w:t>
      </w:r>
      <w:r w:rsidR="00686687">
        <w:rPr>
          <w:rFonts w:cs="Arial"/>
          <w:b/>
          <w:bCs/>
          <w:sz w:val="28"/>
          <w:szCs w:val="28"/>
        </w:rPr>
        <w:t xml:space="preserve"> </w:t>
      </w:r>
      <w:r w:rsidR="00686687" w:rsidRPr="00686687">
        <w:rPr>
          <w:rFonts w:cs="Arial"/>
          <w:bCs/>
          <w:sz w:val="28"/>
          <w:szCs w:val="28"/>
        </w:rPr>
        <w:t>No</w:t>
      </w:r>
    </w:p>
    <w:p w14:paraId="2CF09D8E" w14:textId="77777777" w:rsidR="006A1D34" w:rsidRDefault="006A1D34" w:rsidP="006A1D34">
      <w:pPr>
        <w:pStyle w:val="ListParagraph"/>
        <w:ind w:left="360"/>
        <w:rPr>
          <w:rFonts w:cs="Arial"/>
          <w:b/>
          <w:bCs/>
          <w:sz w:val="28"/>
          <w:szCs w:val="28"/>
        </w:rPr>
      </w:pPr>
    </w:p>
    <w:p w14:paraId="25D9216F" w14:textId="77777777" w:rsidR="006A1D3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15E478CB" w14:textId="77777777" w:rsidR="00623629" w:rsidRDefault="00623629" w:rsidP="006A1D34">
      <w:pPr>
        <w:ind w:left="360"/>
        <w:rPr>
          <w:bCs/>
          <w:sz w:val="28"/>
          <w:szCs w:val="28"/>
        </w:rPr>
      </w:pPr>
    </w:p>
    <w:p w14:paraId="78FAB293" w14:textId="77777777" w:rsidR="00623629" w:rsidRPr="00C82DA4" w:rsidRDefault="00623629" w:rsidP="006A1D34">
      <w:pPr>
        <w:ind w:left="360"/>
        <w:rPr>
          <w:bCs/>
          <w:sz w:val="28"/>
          <w:szCs w:val="28"/>
        </w:rPr>
      </w:pPr>
    </w:p>
    <w:p w14:paraId="44A19F66" w14:textId="77777777" w:rsidR="00EA4088" w:rsidRDefault="00EA4088" w:rsidP="00EA4088">
      <w:pPr>
        <w:ind w:left="360"/>
        <w:rPr>
          <w:bCs/>
          <w:sz w:val="28"/>
          <w:szCs w:val="28"/>
          <w:u w:val="single"/>
        </w:rPr>
      </w:pPr>
      <w:r w:rsidRPr="008925FE">
        <w:rPr>
          <w:b/>
          <w:bCs/>
          <w:i/>
          <w:sz w:val="28"/>
          <w:szCs w:val="28"/>
        </w:rPr>
        <w:t>Religious Belief</w:t>
      </w:r>
      <w:r w:rsidRPr="00C82DA4">
        <w:rPr>
          <w:b/>
          <w:bCs/>
          <w:sz w:val="28"/>
          <w:szCs w:val="28"/>
        </w:rPr>
        <w:t xml:space="preserve"> </w:t>
      </w:r>
      <w:r>
        <w:rPr>
          <w:b/>
          <w:bCs/>
          <w:sz w:val="28"/>
          <w:szCs w:val="28"/>
        </w:rPr>
        <w:t xml:space="preserve">- </w:t>
      </w:r>
      <w:r w:rsidRPr="008925FE">
        <w:rPr>
          <w:b/>
          <w:bCs/>
          <w:sz w:val="28"/>
          <w:szCs w:val="28"/>
        </w:rPr>
        <w:t xml:space="preserve">If Yes, provide </w:t>
      </w:r>
      <w:r w:rsidRPr="008925FE">
        <w:rPr>
          <w:b/>
          <w:bCs/>
          <w:sz w:val="28"/>
          <w:szCs w:val="28"/>
          <w:u w:val="single"/>
        </w:rPr>
        <w:t>details:</w:t>
      </w:r>
    </w:p>
    <w:p w14:paraId="076CD869" w14:textId="77777777" w:rsidR="008925FE" w:rsidRDefault="008925FE" w:rsidP="00EA4088">
      <w:pPr>
        <w:ind w:left="360"/>
        <w:rPr>
          <w:bCs/>
          <w:sz w:val="28"/>
          <w:szCs w:val="28"/>
          <w:u w:val="single"/>
        </w:rPr>
      </w:pPr>
    </w:p>
    <w:p w14:paraId="75B6EB24" w14:textId="77777777" w:rsidR="008925FE" w:rsidRDefault="008925FE" w:rsidP="00EA4088">
      <w:pPr>
        <w:ind w:left="360"/>
        <w:rPr>
          <w:bCs/>
          <w:sz w:val="28"/>
          <w:szCs w:val="28"/>
          <w:u w:val="single"/>
        </w:rPr>
      </w:pPr>
    </w:p>
    <w:p w14:paraId="0567AA5C" w14:textId="77777777" w:rsidR="00EA4088" w:rsidRPr="008925FE" w:rsidRDefault="00EA4088" w:rsidP="00EA4088">
      <w:pPr>
        <w:ind w:left="360"/>
        <w:rPr>
          <w:b/>
          <w:bCs/>
          <w:sz w:val="28"/>
          <w:szCs w:val="28"/>
          <w:u w:val="single"/>
        </w:rPr>
      </w:pPr>
      <w:r w:rsidRPr="008925FE">
        <w:rPr>
          <w:b/>
          <w:bCs/>
          <w:sz w:val="28"/>
          <w:szCs w:val="28"/>
        </w:rPr>
        <w:t xml:space="preserve">If No, provide </w:t>
      </w:r>
      <w:r w:rsidRPr="008925FE">
        <w:rPr>
          <w:b/>
          <w:bCs/>
          <w:sz w:val="28"/>
          <w:szCs w:val="28"/>
          <w:u w:val="single"/>
        </w:rPr>
        <w:t>reasons:</w:t>
      </w:r>
    </w:p>
    <w:p w14:paraId="74FF3CA6" w14:textId="77777777" w:rsidR="008925FE" w:rsidRPr="00686687" w:rsidRDefault="00686687" w:rsidP="00EA4088">
      <w:pPr>
        <w:ind w:left="360"/>
        <w:rPr>
          <w:bCs/>
          <w:szCs w:val="28"/>
        </w:rPr>
      </w:pPr>
      <w:r w:rsidRPr="00686687">
        <w:rPr>
          <w:bCs/>
          <w:szCs w:val="28"/>
        </w:rPr>
        <w:t>There will not be opportunity to promote good relations between different Section 75 categories.</w:t>
      </w:r>
    </w:p>
    <w:p w14:paraId="7EC6931A" w14:textId="77777777" w:rsidR="008925FE" w:rsidRPr="00623629" w:rsidRDefault="008925FE" w:rsidP="00EA4088">
      <w:pPr>
        <w:ind w:left="360"/>
        <w:rPr>
          <w:bCs/>
          <w:sz w:val="28"/>
          <w:szCs w:val="28"/>
          <w:u w:val="single"/>
        </w:rPr>
      </w:pPr>
    </w:p>
    <w:p w14:paraId="230654BE" w14:textId="77777777" w:rsidR="008925FE" w:rsidRPr="00623629" w:rsidRDefault="008925FE" w:rsidP="00EA4088">
      <w:pPr>
        <w:ind w:left="360"/>
        <w:rPr>
          <w:bCs/>
          <w:sz w:val="28"/>
          <w:szCs w:val="28"/>
          <w:u w:val="single"/>
        </w:rPr>
      </w:pPr>
    </w:p>
    <w:p w14:paraId="44EDC016" w14:textId="77777777" w:rsidR="00EA4088" w:rsidRPr="00623629" w:rsidRDefault="00EA4088" w:rsidP="00EA4088">
      <w:pPr>
        <w:ind w:left="360"/>
        <w:rPr>
          <w:bCs/>
          <w:sz w:val="28"/>
          <w:szCs w:val="28"/>
          <w:u w:val="single"/>
        </w:rPr>
      </w:pPr>
    </w:p>
    <w:p w14:paraId="6FEED545" w14:textId="77777777" w:rsidR="00EA4088" w:rsidRPr="008925FE" w:rsidRDefault="00EA4088" w:rsidP="00EA4088">
      <w:pPr>
        <w:ind w:left="360"/>
        <w:rPr>
          <w:b/>
          <w:bCs/>
          <w:sz w:val="28"/>
          <w:szCs w:val="28"/>
          <w:u w:val="single"/>
        </w:rPr>
      </w:pPr>
      <w:r w:rsidRPr="008925FE">
        <w:rPr>
          <w:b/>
          <w:bCs/>
          <w:i/>
          <w:sz w:val="28"/>
          <w:szCs w:val="28"/>
        </w:rPr>
        <w:t>Political Opinion</w:t>
      </w:r>
      <w:r w:rsidRPr="008925FE">
        <w:rPr>
          <w:b/>
          <w:bCs/>
          <w:sz w:val="28"/>
          <w:szCs w:val="28"/>
        </w:rPr>
        <w:t xml:space="preserve"> - If Yes, provide </w:t>
      </w:r>
      <w:r w:rsidRPr="008925FE">
        <w:rPr>
          <w:b/>
          <w:bCs/>
          <w:sz w:val="28"/>
          <w:szCs w:val="28"/>
          <w:u w:val="single"/>
        </w:rPr>
        <w:t>details:</w:t>
      </w:r>
    </w:p>
    <w:p w14:paraId="3878AAA2" w14:textId="77777777" w:rsidR="008925FE" w:rsidRDefault="008925FE" w:rsidP="00EA4088">
      <w:pPr>
        <w:ind w:left="360"/>
        <w:rPr>
          <w:b/>
          <w:bCs/>
          <w:sz w:val="28"/>
          <w:szCs w:val="28"/>
        </w:rPr>
      </w:pPr>
    </w:p>
    <w:p w14:paraId="0836D85B" w14:textId="77777777" w:rsidR="008925FE" w:rsidRPr="008925FE" w:rsidRDefault="008925FE" w:rsidP="00EA4088">
      <w:pPr>
        <w:ind w:left="360"/>
        <w:rPr>
          <w:b/>
          <w:bCs/>
          <w:sz w:val="28"/>
          <w:szCs w:val="28"/>
        </w:rPr>
      </w:pPr>
    </w:p>
    <w:p w14:paraId="3B16C3D2" w14:textId="77777777" w:rsidR="00EA4088" w:rsidRPr="008925FE" w:rsidRDefault="00EA4088" w:rsidP="00EA4088">
      <w:pPr>
        <w:ind w:left="360"/>
        <w:rPr>
          <w:b/>
          <w:bCs/>
          <w:sz w:val="28"/>
          <w:szCs w:val="28"/>
        </w:rPr>
      </w:pPr>
      <w:r w:rsidRPr="008925FE">
        <w:rPr>
          <w:b/>
          <w:bCs/>
          <w:sz w:val="28"/>
          <w:szCs w:val="28"/>
        </w:rPr>
        <w:t xml:space="preserve">If No, provide </w:t>
      </w:r>
      <w:r w:rsidRPr="008925FE">
        <w:rPr>
          <w:b/>
          <w:bCs/>
          <w:sz w:val="28"/>
          <w:szCs w:val="28"/>
          <w:u w:val="single"/>
        </w:rPr>
        <w:t>reasons</w:t>
      </w:r>
    </w:p>
    <w:p w14:paraId="736321EF" w14:textId="77777777" w:rsidR="008C27AB" w:rsidRPr="00686687" w:rsidRDefault="008C27AB" w:rsidP="008C27AB">
      <w:pPr>
        <w:ind w:left="360"/>
        <w:rPr>
          <w:bCs/>
          <w:szCs w:val="28"/>
        </w:rPr>
      </w:pPr>
      <w:r w:rsidRPr="00686687">
        <w:rPr>
          <w:bCs/>
          <w:szCs w:val="28"/>
        </w:rPr>
        <w:t>There will not be opportunity to promote good relations between different Section 75 categories.</w:t>
      </w:r>
    </w:p>
    <w:p w14:paraId="3D19B513" w14:textId="77777777" w:rsidR="008925FE" w:rsidRDefault="008925FE" w:rsidP="00EA4088">
      <w:pPr>
        <w:ind w:left="360"/>
        <w:rPr>
          <w:b/>
          <w:bCs/>
          <w:sz w:val="28"/>
          <w:szCs w:val="28"/>
        </w:rPr>
      </w:pPr>
    </w:p>
    <w:p w14:paraId="1E447F6F" w14:textId="77777777" w:rsidR="008925FE" w:rsidRPr="008925FE" w:rsidRDefault="008925FE" w:rsidP="00EA4088">
      <w:pPr>
        <w:ind w:left="360"/>
        <w:rPr>
          <w:b/>
          <w:bCs/>
          <w:sz w:val="28"/>
          <w:szCs w:val="28"/>
        </w:rPr>
      </w:pPr>
    </w:p>
    <w:p w14:paraId="44D97D85" w14:textId="77777777" w:rsidR="008925FE" w:rsidRPr="008925FE" w:rsidRDefault="008925FE" w:rsidP="00EA4088">
      <w:pPr>
        <w:ind w:left="360"/>
        <w:rPr>
          <w:b/>
          <w:bCs/>
          <w:sz w:val="28"/>
          <w:szCs w:val="28"/>
        </w:rPr>
      </w:pPr>
    </w:p>
    <w:p w14:paraId="66B139FF" w14:textId="77777777" w:rsidR="00EA4088" w:rsidRDefault="00EA4088" w:rsidP="00EA4088">
      <w:pPr>
        <w:ind w:left="360"/>
        <w:rPr>
          <w:b/>
          <w:bCs/>
          <w:sz w:val="28"/>
          <w:szCs w:val="28"/>
          <w:u w:val="single"/>
        </w:rPr>
      </w:pPr>
      <w:r w:rsidRPr="008925FE">
        <w:rPr>
          <w:bCs/>
          <w:sz w:val="28"/>
          <w:szCs w:val="28"/>
        </w:rPr>
        <w:t>Racial Group</w:t>
      </w:r>
      <w:r w:rsidRPr="008925FE">
        <w:rPr>
          <w:b/>
          <w:bCs/>
          <w:sz w:val="28"/>
          <w:szCs w:val="28"/>
        </w:rPr>
        <w:t xml:space="preserve"> - If Yes, provide </w:t>
      </w:r>
      <w:r w:rsidRPr="008925FE">
        <w:rPr>
          <w:b/>
          <w:bCs/>
          <w:sz w:val="28"/>
          <w:szCs w:val="28"/>
          <w:u w:val="single"/>
        </w:rPr>
        <w:t>details:</w:t>
      </w:r>
    </w:p>
    <w:p w14:paraId="380ACDF2" w14:textId="77777777" w:rsidR="008925FE" w:rsidRDefault="008925FE" w:rsidP="00EA4088">
      <w:pPr>
        <w:ind w:left="360"/>
        <w:rPr>
          <w:b/>
          <w:bCs/>
          <w:sz w:val="28"/>
          <w:szCs w:val="28"/>
          <w:u w:val="single"/>
        </w:rPr>
      </w:pPr>
    </w:p>
    <w:p w14:paraId="118B7C62" w14:textId="77777777" w:rsidR="008925FE" w:rsidRPr="008925FE" w:rsidRDefault="008925FE" w:rsidP="00EA4088">
      <w:pPr>
        <w:ind w:left="360"/>
        <w:rPr>
          <w:b/>
          <w:bCs/>
          <w:sz w:val="28"/>
          <w:szCs w:val="28"/>
        </w:rPr>
      </w:pPr>
    </w:p>
    <w:p w14:paraId="2F2F694F" w14:textId="77777777" w:rsidR="00EA4088" w:rsidRPr="008925FE" w:rsidRDefault="00EA4088" w:rsidP="00EA4088">
      <w:pPr>
        <w:ind w:left="360"/>
        <w:rPr>
          <w:b/>
          <w:bCs/>
          <w:sz w:val="28"/>
          <w:szCs w:val="28"/>
          <w:u w:val="single"/>
        </w:rPr>
      </w:pPr>
      <w:r w:rsidRPr="008925FE">
        <w:rPr>
          <w:b/>
          <w:bCs/>
          <w:sz w:val="28"/>
          <w:szCs w:val="28"/>
        </w:rPr>
        <w:t xml:space="preserve">If No, provide </w:t>
      </w:r>
      <w:r w:rsidRPr="008925FE">
        <w:rPr>
          <w:b/>
          <w:bCs/>
          <w:sz w:val="28"/>
          <w:szCs w:val="28"/>
          <w:u w:val="single"/>
        </w:rPr>
        <w:t>reasons</w:t>
      </w:r>
    </w:p>
    <w:p w14:paraId="48E7CDE5" w14:textId="77777777" w:rsidR="008C27AB" w:rsidRPr="00686687" w:rsidRDefault="008C27AB" w:rsidP="008C27AB">
      <w:pPr>
        <w:ind w:left="360"/>
        <w:rPr>
          <w:bCs/>
          <w:szCs w:val="28"/>
        </w:rPr>
      </w:pPr>
      <w:r w:rsidRPr="00686687">
        <w:rPr>
          <w:bCs/>
          <w:szCs w:val="28"/>
        </w:rPr>
        <w:t>There will not be opportunity to promote good relations between different Section 75 categories.</w:t>
      </w:r>
    </w:p>
    <w:p w14:paraId="7FD2ADFE" w14:textId="77777777" w:rsidR="008925FE" w:rsidRDefault="008925FE" w:rsidP="00EA4088">
      <w:pPr>
        <w:ind w:left="360"/>
        <w:rPr>
          <w:bCs/>
          <w:sz w:val="28"/>
          <w:szCs w:val="28"/>
        </w:rPr>
      </w:pPr>
    </w:p>
    <w:p w14:paraId="5069E761" w14:textId="77777777" w:rsidR="008925FE" w:rsidRPr="00C82DA4" w:rsidRDefault="008925FE" w:rsidP="00EA4088">
      <w:pPr>
        <w:ind w:left="360"/>
        <w:rPr>
          <w:bCs/>
          <w:sz w:val="28"/>
          <w:szCs w:val="28"/>
        </w:rPr>
      </w:pPr>
    </w:p>
    <w:p w14:paraId="09DE42B1" w14:textId="77777777" w:rsidR="006A1D34" w:rsidRPr="008C67A9" w:rsidRDefault="006A1D34" w:rsidP="006A1D34">
      <w:pPr>
        <w:pStyle w:val="ListParagraph"/>
        <w:ind w:left="360"/>
        <w:rPr>
          <w:b/>
          <w:bCs/>
        </w:rPr>
      </w:pPr>
    </w:p>
    <w:p w14:paraId="2EB13A99" w14:textId="77777777" w:rsidR="00E91D60" w:rsidRDefault="00E91D60" w:rsidP="00E91D60"/>
    <w:p w14:paraId="6021BF32" w14:textId="77777777" w:rsidR="00E91D60" w:rsidRPr="00D91F4E" w:rsidRDefault="00E91D60" w:rsidP="00E91D60">
      <w:pPr>
        <w:rPr>
          <w:b/>
          <w:sz w:val="28"/>
          <w:szCs w:val="28"/>
        </w:rPr>
      </w:pPr>
      <w:r>
        <w:br w:type="page"/>
      </w:r>
      <w:r w:rsidRPr="001167B8">
        <w:rPr>
          <w:b/>
          <w:color w:val="2F5496" w:themeColor="accent1" w:themeShade="BF"/>
          <w:sz w:val="28"/>
          <w:szCs w:val="28"/>
        </w:rPr>
        <w:lastRenderedPageBreak/>
        <w:t>Additional considerations</w:t>
      </w:r>
    </w:p>
    <w:p w14:paraId="09B0C32D" w14:textId="77777777" w:rsidR="00E91D60" w:rsidRDefault="00E91D60" w:rsidP="00E91D60"/>
    <w:p w14:paraId="5D3C38F0"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6A6133BD" w14:textId="77777777" w:rsidR="00E91D60" w:rsidRDefault="00E91D60" w:rsidP="00E91D60">
      <w:pPr>
        <w:autoSpaceDE w:val="0"/>
        <w:autoSpaceDN w:val="0"/>
        <w:adjustRightInd w:val="0"/>
        <w:rPr>
          <w:rFonts w:cs="Arial"/>
          <w:sz w:val="28"/>
          <w:szCs w:val="28"/>
        </w:rPr>
      </w:pPr>
    </w:p>
    <w:p w14:paraId="2E0AD0B9"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r w:rsidR="00DD7FC0">
        <w:rPr>
          <w:rFonts w:cs="Arial"/>
          <w:sz w:val="28"/>
          <w:szCs w:val="28"/>
        </w:rPr>
        <w:t>If so, please detail below.</w:t>
      </w:r>
    </w:p>
    <w:p w14:paraId="6FF614BB" w14:textId="77777777" w:rsidR="00DD7FC0" w:rsidRDefault="00DD7FC0" w:rsidP="00E91D60">
      <w:pPr>
        <w:autoSpaceDE w:val="0"/>
        <w:autoSpaceDN w:val="0"/>
        <w:adjustRightInd w:val="0"/>
        <w:rPr>
          <w:rFonts w:cs="Arial"/>
          <w:sz w:val="28"/>
          <w:szCs w:val="28"/>
        </w:rPr>
      </w:pPr>
    </w:p>
    <w:p w14:paraId="4E864DBB" w14:textId="77777777"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1160EC42" w14:textId="77777777" w:rsidR="00E91D60" w:rsidRDefault="00E91D60" w:rsidP="00E91D60">
      <w:pPr>
        <w:autoSpaceDE w:val="0"/>
        <w:autoSpaceDN w:val="0"/>
        <w:adjustRightInd w:val="0"/>
        <w:rPr>
          <w:rFonts w:cs="Arial"/>
          <w:sz w:val="28"/>
          <w:szCs w:val="28"/>
        </w:rPr>
      </w:pPr>
    </w:p>
    <w:p w14:paraId="4E5453FA" w14:textId="77777777" w:rsidR="00E91D60" w:rsidRDefault="00E91D60" w:rsidP="00E91D60">
      <w:pPr>
        <w:autoSpaceDE w:val="0"/>
        <w:autoSpaceDN w:val="0"/>
        <w:adjustRightInd w:val="0"/>
        <w:rPr>
          <w:rFonts w:cs="Arial"/>
          <w:sz w:val="28"/>
          <w:szCs w:val="28"/>
        </w:rPr>
      </w:pPr>
    </w:p>
    <w:p w14:paraId="142679E9" w14:textId="77777777" w:rsidR="00E91D60" w:rsidRDefault="008C27AB" w:rsidP="00E91D60">
      <w:pPr>
        <w:autoSpaceDE w:val="0"/>
        <w:autoSpaceDN w:val="0"/>
        <w:adjustRightInd w:val="0"/>
        <w:rPr>
          <w:rFonts w:cs="Arial"/>
          <w:sz w:val="28"/>
          <w:szCs w:val="28"/>
        </w:rPr>
      </w:pPr>
      <w:r>
        <w:rPr>
          <w:rFonts w:cs="Arial"/>
          <w:sz w:val="28"/>
          <w:szCs w:val="28"/>
        </w:rPr>
        <w:t>N/A</w:t>
      </w:r>
    </w:p>
    <w:p w14:paraId="231F9C30" w14:textId="77777777" w:rsidR="00E91D60" w:rsidRDefault="00E91D60" w:rsidP="00E91D60">
      <w:pPr>
        <w:autoSpaceDE w:val="0"/>
        <w:autoSpaceDN w:val="0"/>
        <w:adjustRightInd w:val="0"/>
        <w:rPr>
          <w:rFonts w:cs="Arial"/>
          <w:sz w:val="28"/>
          <w:szCs w:val="28"/>
        </w:rPr>
      </w:pPr>
    </w:p>
    <w:p w14:paraId="0EB7AE4A" w14:textId="77777777" w:rsidR="00E91D60" w:rsidRPr="00DC4732" w:rsidRDefault="00E91D60" w:rsidP="00E91D60">
      <w:pPr>
        <w:autoSpaceDE w:val="0"/>
        <w:autoSpaceDN w:val="0"/>
        <w:adjustRightInd w:val="0"/>
        <w:rPr>
          <w:rFonts w:cs="Arial"/>
          <w:b/>
          <w:sz w:val="28"/>
          <w:szCs w:val="28"/>
        </w:rPr>
      </w:pPr>
    </w:p>
    <w:p w14:paraId="37A5FFFC" w14:textId="77777777" w:rsidR="00E91D60" w:rsidRPr="00DC4732" w:rsidRDefault="00E91D60" w:rsidP="00E91D60">
      <w:pPr>
        <w:autoSpaceDE w:val="0"/>
        <w:autoSpaceDN w:val="0"/>
        <w:adjustRightInd w:val="0"/>
        <w:rPr>
          <w:rFonts w:cs="Arial"/>
          <w:b/>
          <w:sz w:val="28"/>
          <w:szCs w:val="28"/>
        </w:rPr>
      </w:pPr>
      <w:r w:rsidRPr="00DC4732">
        <w:rPr>
          <w:rFonts w:cs="Arial"/>
          <w:b/>
          <w:sz w:val="28"/>
          <w:szCs w:val="28"/>
        </w:rPr>
        <w:t>Provide details of data on the impact of the policy on people with multiple identities.  Specify relevant Section 75 categories concerned.</w:t>
      </w:r>
    </w:p>
    <w:p w14:paraId="765A3BBD" w14:textId="77777777" w:rsidR="00133E60" w:rsidRPr="00DC4732" w:rsidRDefault="00453279" w:rsidP="00E91D60">
      <w:pPr>
        <w:autoSpaceDE w:val="0"/>
        <w:autoSpaceDN w:val="0"/>
        <w:adjustRightInd w:val="0"/>
        <w:rPr>
          <w:b/>
        </w:rPr>
      </w:pPr>
      <w:r w:rsidRPr="00DC4732">
        <w:rPr>
          <w:b/>
        </w:rPr>
        <w:br w:type="page"/>
      </w:r>
    </w:p>
    <w:p w14:paraId="7EB2AFA7" w14:textId="77777777" w:rsidR="00133E60" w:rsidRDefault="00133E60" w:rsidP="00133E60">
      <w:pPr>
        <w:pStyle w:val="DARDEqualityText"/>
        <w:spacing w:line="240" w:lineRule="auto"/>
      </w:pPr>
      <w:r>
        <w:lastRenderedPageBreak/>
        <w:t xml:space="preserve">DAERA also has legislative obligations to meet under the </w:t>
      </w:r>
      <w:r w:rsidRPr="00FA448F">
        <w:rPr>
          <w:color w:val="2F5496" w:themeColor="accent1" w:themeShade="BF"/>
        </w:rPr>
        <w:t>Disability Discrimination Order.</w:t>
      </w:r>
      <w:r>
        <w:t xml:space="preserve"> Questions 5 – 6 relate to these</w:t>
      </w:r>
      <w:r w:rsidR="00746432">
        <w:t>.</w:t>
      </w:r>
    </w:p>
    <w:p w14:paraId="28098C63" w14:textId="77777777" w:rsidR="006F0634" w:rsidRDefault="006F0634" w:rsidP="00133E60">
      <w:pPr>
        <w:pStyle w:val="DARDEqualityTextBold"/>
        <w:spacing w:before="300" w:line="240" w:lineRule="auto"/>
        <w:rPr>
          <w:color w:val="2F5496" w:themeColor="accent1" w:themeShade="BF"/>
        </w:rPr>
      </w:pPr>
    </w:p>
    <w:p w14:paraId="115B690A" w14:textId="77777777" w:rsidR="00133E60" w:rsidRDefault="00133E60" w:rsidP="00133E60">
      <w:pPr>
        <w:pStyle w:val="DARDEqualityTextBold"/>
        <w:spacing w:before="300" w:line="240" w:lineRule="auto"/>
        <w:rPr>
          <w:color w:val="2F5496" w:themeColor="accent1" w:themeShade="BF"/>
        </w:rPr>
      </w:pPr>
      <w:r w:rsidRPr="00133E60">
        <w:rPr>
          <w:color w:val="2F5496" w:themeColor="accent1" w:themeShade="BF"/>
        </w:rPr>
        <w:t>Consideration of Disability Duties</w:t>
      </w:r>
    </w:p>
    <w:p w14:paraId="7AD96B83" w14:textId="77777777" w:rsidR="006F0634" w:rsidRPr="00133E60" w:rsidRDefault="006F0634" w:rsidP="006F0634">
      <w:pPr>
        <w:pStyle w:val="DARDEqualityTextBold"/>
        <w:spacing w:line="240" w:lineRule="auto"/>
        <w:rPr>
          <w:b w:val="0"/>
          <w:color w:val="2F5496" w:themeColor="accent1" w:themeShade="BF"/>
        </w:rPr>
      </w:pPr>
    </w:p>
    <w:p w14:paraId="01FE7A5A" w14:textId="77777777" w:rsidR="00133E60" w:rsidRPr="008925FE" w:rsidRDefault="00133E60" w:rsidP="00133E60">
      <w:pPr>
        <w:pStyle w:val="DARDEqualityText"/>
        <w:numPr>
          <w:ilvl w:val="0"/>
          <w:numId w:val="14"/>
        </w:numPr>
        <w:tabs>
          <w:tab w:val="left" w:pos="426"/>
        </w:tabs>
        <w:spacing w:after="200" w:line="240" w:lineRule="auto"/>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 </w:t>
      </w:r>
    </w:p>
    <w:p w14:paraId="1AA8889E" w14:textId="77777777" w:rsidR="006F0634" w:rsidRDefault="008C27AB" w:rsidP="00133E60">
      <w:pPr>
        <w:pStyle w:val="DARDEqualityText"/>
        <w:tabs>
          <w:tab w:val="left" w:pos="426"/>
        </w:tabs>
        <w:spacing w:after="200" w:line="240" w:lineRule="auto"/>
      </w:pPr>
      <w:r w:rsidRPr="008C27AB">
        <w:t xml:space="preserve">There will not be opportunity to promote </w:t>
      </w:r>
      <w:r>
        <w:t>positive attitudes towards disabled people.</w:t>
      </w:r>
    </w:p>
    <w:p w14:paraId="4E8DD889" w14:textId="77777777" w:rsidR="006F0634" w:rsidRDefault="006F0634" w:rsidP="00133E60">
      <w:pPr>
        <w:pStyle w:val="DARDEqualityText"/>
        <w:tabs>
          <w:tab w:val="left" w:pos="426"/>
        </w:tabs>
        <w:spacing w:after="200" w:line="240" w:lineRule="auto"/>
      </w:pPr>
    </w:p>
    <w:p w14:paraId="32B8E706" w14:textId="77777777" w:rsidR="006F0634" w:rsidRDefault="006F0634" w:rsidP="00133E60">
      <w:pPr>
        <w:pStyle w:val="DARDEqualityText"/>
        <w:tabs>
          <w:tab w:val="left" w:pos="426"/>
        </w:tabs>
        <w:spacing w:after="200" w:line="240" w:lineRule="auto"/>
      </w:pPr>
    </w:p>
    <w:p w14:paraId="7A839031" w14:textId="77777777" w:rsidR="006F0634" w:rsidRDefault="006F0634" w:rsidP="00133E60">
      <w:pPr>
        <w:pStyle w:val="DARDEqualityText"/>
        <w:tabs>
          <w:tab w:val="left" w:pos="426"/>
        </w:tabs>
        <w:spacing w:after="200" w:line="240" w:lineRule="auto"/>
      </w:pPr>
    </w:p>
    <w:p w14:paraId="243F9ECA" w14:textId="77777777" w:rsidR="00133E60" w:rsidRDefault="00133E60" w:rsidP="00133E60">
      <w:pPr>
        <w:pStyle w:val="DARDEqualityText"/>
        <w:tabs>
          <w:tab w:val="left" w:pos="426"/>
        </w:tabs>
        <w:spacing w:after="200" w:line="240" w:lineRule="auto"/>
      </w:pPr>
    </w:p>
    <w:p w14:paraId="37BB6FF1" w14:textId="77777777" w:rsidR="00133E60" w:rsidRDefault="00133E60" w:rsidP="00133E60">
      <w:pPr>
        <w:pStyle w:val="DARDEqualityText"/>
        <w:tabs>
          <w:tab w:val="left" w:pos="426"/>
        </w:tabs>
        <w:spacing w:after="200" w:line="240" w:lineRule="auto"/>
      </w:pPr>
    </w:p>
    <w:p w14:paraId="2CC2521C" w14:textId="77777777" w:rsidR="00133E60" w:rsidRDefault="00133E60" w:rsidP="00133E60">
      <w:pPr>
        <w:pStyle w:val="DARDEqualityText"/>
        <w:tabs>
          <w:tab w:val="left" w:pos="426"/>
        </w:tabs>
        <w:spacing w:after="200" w:line="240" w:lineRule="auto"/>
        <w:ind w:left="462" w:hanging="462"/>
      </w:pPr>
      <w:r>
        <w:t>6.</w:t>
      </w:r>
      <w:r>
        <w:tab/>
      </w: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p w14:paraId="35D4C2AE" w14:textId="77777777" w:rsidR="00133E60" w:rsidRDefault="008C27AB" w:rsidP="00133E60">
      <w:pPr>
        <w:pStyle w:val="DARDEqualityText"/>
        <w:tabs>
          <w:tab w:val="left" w:pos="426"/>
        </w:tabs>
        <w:spacing w:after="200"/>
      </w:pPr>
      <w:r w:rsidRPr="008C27AB">
        <w:t xml:space="preserve">There will not be opportunity to </w:t>
      </w:r>
      <w:r>
        <w:t xml:space="preserve">actively increase the participation of </w:t>
      </w:r>
      <w:r w:rsidRPr="008C27AB">
        <w:t>disabled people</w:t>
      </w:r>
      <w:r>
        <w:t xml:space="preserve"> in public life. </w:t>
      </w:r>
    </w:p>
    <w:p w14:paraId="3E3D6421" w14:textId="77777777" w:rsidR="00133E60" w:rsidRDefault="00133E60" w:rsidP="00133E60">
      <w:pPr>
        <w:pStyle w:val="DARDEqualityText"/>
        <w:tabs>
          <w:tab w:val="left" w:pos="426"/>
        </w:tabs>
        <w:spacing w:after="200"/>
      </w:pPr>
    </w:p>
    <w:p w14:paraId="54371470" w14:textId="77777777" w:rsidR="00133E60" w:rsidRDefault="00133E60" w:rsidP="00133E60">
      <w:pPr>
        <w:pStyle w:val="DARDEqualityText"/>
        <w:tabs>
          <w:tab w:val="left" w:pos="426"/>
        </w:tabs>
        <w:spacing w:after="200"/>
      </w:pPr>
    </w:p>
    <w:p w14:paraId="6017ED58" w14:textId="77777777" w:rsidR="00133E60" w:rsidRDefault="00133E60" w:rsidP="00133E60">
      <w:pPr>
        <w:pStyle w:val="DARDEqualityText"/>
        <w:tabs>
          <w:tab w:val="left" w:pos="426"/>
        </w:tabs>
        <w:spacing w:after="200"/>
      </w:pPr>
    </w:p>
    <w:p w14:paraId="10F92EF3" w14:textId="77777777" w:rsidR="00133E60" w:rsidRDefault="00133E60" w:rsidP="00133E60">
      <w:pPr>
        <w:pStyle w:val="DARDEqualityText"/>
        <w:tabs>
          <w:tab w:val="left" w:pos="426"/>
        </w:tabs>
        <w:spacing w:after="200"/>
      </w:pPr>
    </w:p>
    <w:p w14:paraId="428ADBEC" w14:textId="77777777" w:rsidR="00133E60" w:rsidRDefault="00133E60" w:rsidP="00133E60">
      <w:pPr>
        <w:pStyle w:val="DARDEqualityText"/>
        <w:tabs>
          <w:tab w:val="left" w:pos="426"/>
        </w:tabs>
        <w:spacing w:after="200"/>
      </w:pPr>
    </w:p>
    <w:p w14:paraId="6423B6B0" w14:textId="77777777" w:rsidR="006F0634" w:rsidRDefault="006F0634" w:rsidP="00133E60">
      <w:pPr>
        <w:pStyle w:val="DARDEqualityText"/>
        <w:tabs>
          <w:tab w:val="left" w:pos="426"/>
        </w:tabs>
        <w:spacing w:after="200"/>
      </w:pPr>
    </w:p>
    <w:p w14:paraId="4924627E" w14:textId="77777777" w:rsidR="00133E60" w:rsidRDefault="00133E60" w:rsidP="00133E60">
      <w:pPr>
        <w:pStyle w:val="DARDEqualityText"/>
        <w:tabs>
          <w:tab w:val="left" w:pos="426"/>
        </w:tabs>
        <w:spacing w:after="200"/>
      </w:pPr>
    </w:p>
    <w:p w14:paraId="13E34C79" w14:textId="77777777" w:rsidR="00133E60" w:rsidRDefault="00133E60" w:rsidP="00133E60">
      <w:pPr>
        <w:pStyle w:val="DARDEqualityText"/>
        <w:tabs>
          <w:tab w:val="left" w:pos="426"/>
        </w:tabs>
        <w:spacing w:after="200"/>
      </w:pPr>
    </w:p>
    <w:p w14:paraId="11F9897D" w14:textId="77777777" w:rsidR="00E91D60" w:rsidRPr="007A6193" w:rsidRDefault="00E91D60" w:rsidP="00E91D60">
      <w:pPr>
        <w:autoSpaceDE w:val="0"/>
        <w:autoSpaceDN w:val="0"/>
        <w:adjustRightInd w:val="0"/>
        <w:rPr>
          <w:rFonts w:cs="Arial"/>
          <w:sz w:val="28"/>
          <w:szCs w:val="28"/>
        </w:rPr>
      </w:pPr>
      <w:r>
        <w:rPr>
          <w:rFonts w:cs="Arial"/>
          <w:b/>
          <w:sz w:val="28"/>
          <w:szCs w:val="28"/>
        </w:rPr>
        <w:t>Part 3. Screening decision</w:t>
      </w:r>
      <w:r w:rsidR="007A6193">
        <w:rPr>
          <w:rFonts w:cs="Arial"/>
          <w:b/>
          <w:sz w:val="28"/>
          <w:szCs w:val="28"/>
        </w:rPr>
        <w:t xml:space="preserve"> </w:t>
      </w:r>
      <w:r w:rsidR="007A6193" w:rsidRPr="007A6193">
        <w:rPr>
          <w:rFonts w:cs="Arial"/>
          <w:sz w:val="28"/>
          <w:szCs w:val="28"/>
        </w:rPr>
        <w:t>(Please delete as appropriate)</w:t>
      </w:r>
    </w:p>
    <w:p w14:paraId="2D1C377C" w14:textId="77777777" w:rsidR="007A6193" w:rsidRDefault="007A6193" w:rsidP="00E91D60">
      <w:pPr>
        <w:autoSpaceDE w:val="0"/>
        <w:autoSpaceDN w:val="0"/>
        <w:adjustRightInd w:val="0"/>
        <w:rPr>
          <w:rFonts w:cs="Arial"/>
          <w:b/>
          <w:sz w:val="28"/>
          <w:szCs w:val="28"/>
        </w:rPr>
      </w:pPr>
    </w:p>
    <w:p w14:paraId="2E8956EE" w14:textId="77777777" w:rsidR="007A6193" w:rsidRPr="008C27AB" w:rsidRDefault="007A6193" w:rsidP="007A6193">
      <w:pPr>
        <w:pStyle w:val="ListParagraph"/>
        <w:numPr>
          <w:ilvl w:val="0"/>
          <w:numId w:val="29"/>
        </w:numPr>
        <w:spacing w:after="200" w:line="276" w:lineRule="auto"/>
        <w:rPr>
          <w:rFonts w:cs="Arial"/>
          <w:strike/>
          <w:color w:val="000000" w:themeColor="text1"/>
          <w:sz w:val="28"/>
          <w:szCs w:val="28"/>
        </w:rPr>
      </w:pPr>
      <w:r w:rsidRPr="008C27AB">
        <w:rPr>
          <w:rFonts w:cs="Arial"/>
          <w:strike/>
          <w:color w:val="000000" w:themeColor="text1"/>
          <w:sz w:val="28"/>
          <w:szCs w:val="28"/>
        </w:rPr>
        <w:t>“Screened in” for equality impact assessment</w:t>
      </w:r>
    </w:p>
    <w:p w14:paraId="65D8BBDB" w14:textId="77777777" w:rsidR="007A6193" w:rsidRPr="008C27AB" w:rsidRDefault="007A6193" w:rsidP="007A6193">
      <w:pPr>
        <w:pStyle w:val="ListParagraph"/>
        <w:numPr>
          <w:ilvl w:val="0"/>
          <w:numId w:val="29"/>
        </w:numPr>
        <w:spacing w:after="200" w:line="276" w:lineRule="auto"/>
        <w:rPr>
          <w:rFonts w:cs="Arial"/>
          <w:strike/>
          <w:color w:val="000000" w:themeColor="text1"/>
          <w:sz w:val="28"/>
          <w:szCs w:val="28"/>
        </w:rPr>
      </w:pPr>
      <w:r w:rsidRPr="008C27AB">
        <w:rPr>
          <w:rFonts w:cs="Arial"/>
          <w:strike/>
          <w:color w:val="000000" w:themeColor="text1"/>
          <w:sz w:val="28"/>
          <w:szCs w:val="28"/>
        </w:rPr>
        <w:t>“Screened out” with mitigation or an alternative policy proposed to be adopted</w:t>
      </w:r>
    </w:p>
    <w:p w14:paraId="46ABA0C4" w14:textId="77777777" w:rsidR="007A6193" w:rsidRDefault="007A6193" w:rsidP="007A6193">
      <w:pPr>
        <w:pStyle w:val="ListParagraph"/>
        <w:numPr>
          <w:ilvl w:val="0"/>
          <w:numId w:val="29"/>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p>
    <w:p w14:paraId="414361BC" w14:textId="77777777" w:rsidR="007A6193" w:rsidRPr="007A6193" w:rsidRDefault="007A6193" w:rsidP="007A6193">
      <w:pPr>
        <w:spacing w:after="200" w:line="276" w:lineRule="auto"/>
        <w:ind w:left="30"/>
        <w:rPr>
          <w:rFonts w:cs="Arial"/>
          <w:color w:val="000000" w:themeColor="text1"/>
          <w:sz w:val="28"/>
          <w:szCs w:val="28"/>
        </w:rPr>
      </w:pPr>
    </w:p>
    <w:p w14:paraId="51093DAA"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w:t>
      </w:r>
      <w:r w:rsidRPr="008925FE">
        <w:rPr>
          <w:rFonts w:cs="Arial"/>
          <w:b/>
          <w:i/>
          <w:sz w:val="28"/>
          <w:szCs w:val="28"/>
          <w:u w:val="single"/>
        </w:rPr>
        <w:t>not to conduct an equality impact assessment</w:t>
      </w:r>
      <w:r w:rsidRPr="008925FE">
        <w:rPr>
          <w:rFonts w:cs="Arial"/>
          <w:b/>
          <w:sz w:val="28"/>
          <w:szCs w:val="28"/>
        </w:rPr>
        <w:t>, please provide details of the reasons</w:t>
      </w:r>
      <w:r w:rsidR="009D617C" w:rsidRPr="008925FE">
        <w:rPr>
          <w:rFonts w:cs="Arial"/>
          <w:b/>
          <w:sz w:val="28"/>
          <w:szCs w:val="28"/>
        </w:rPr>
        <w:t>.</w:t>
      </w:r>
    </w:p>
    <w:p w14:paraId="6A8F90D3" w14:textId="77777777" w:rsidR="009D617C" w:rsidRDefault="009D617C" w:rsidP="00E91D60">
      <w:pPr>
        <w:autoSpaceDE w:val="0"/>
        <w:autoSpaceDN w:val="0"/>
        <w:adjustRightInd w:val="0"/>
        <w:rPr>
          <w:rFonts w:cs="Arial"/>
          <w:sz w:val="28"/>
          <w:szCs w:val="28"/>
        </w:rPr>
      </w:pPr>
    </w:p>
    <w:p w14:paraId="20B3E857" w14:textId="77777777" w:rsidR="008C27AB" w:rsidRDefault="008C27AB" w:rsidP="008C27AB">
      <w:pPr>
        <w:autoSpaceDE w:val="0"/>
        <w:autoSpaceDN w:val="0"/>
        <w:adjustRightInd w:val="0"/>
        <w:rPr>
          <w:rFonts w:cs="Arial"/>
          <w:sz w:val="28"/>
          <w:szCs w:val="28"/>
        </w:rPr>
      </w:pPr>
      <w:r w:rsidRPr="008C27AB">
        <w:rPr>
          <w:rFonts w:cs="Arial"/>
          <w:sz w:val="28"/>
          <w:szCs w:val="28"/>
        </w:rPr>
        <w:t xml:space="preserve">The Marine Strategy Part </w:t>
      </w:r>
      <w:r>
        <w:rPr>
          <w:rFonts w:cs="Arial"/>
          <w:sz w:val="28"/>
          <w:szCs w:val="28"/>
        </w:rPr>
        <w:t>Three</w:t>
      </w:r>
      <w:r w:rsidRPr="008C27AB">
        <w:rPr>
          <w:rFonts w:cs="Arial"/>
          <w:sz w:val="28"/>
          <w:szCs w:val="28"/>
        </w:rPr>
        <w:t xml:space="preserve">: UK </w:t>
      </w:r>
      <w:r>
        <w:rPr>
          <w:rFonts w:cs="Arial"/>
          <w:sz w:val="28"/>
          <w:szCs w:val="28"/>
        </w:rPr>
        <w:t>Programmes of Measures</w:t>
      </w:r>
      <w:r w:rsidRPr="008C27AB">
        <w:rPr>
          <w:rFonts w:cs="Arial"/>
          <w:sz w:val="28"/>
          <w:szCs w:val="28"/>
        </w:rPr>
        <w:t xml:space="preserve"> which this screening relates to concerns changes in </w:t>
      </w:r>
      <w:r w:rsidR="00527207">
        <w:rPr>
          <w:rFonts w:cs="Arial"/>
          <w:sz w:val="28"/>
          <w:szCs w:val="28"/>
        </w:rPr>
        <w:t>the measures to protect our seas and to achieve Good Environmental Status</w:t>
      </w:r>
      <w:r w:rsidRPr="008C27AB">
        <w:rPr>
          <w:rFonts w:cs="Arial"/>
          <w:sz w:val="28"/>
          <w:szCs w:val="28"/>
        </w:rPr>
        <w:t>. There has been no evidence to date to show any negative impact on any of the Section 75 groups, disability duties or human rights in relation to the implementation of the UK Marine Strategy. Public participation has been central to the development of the UK Marine Strategy and will continue to be key in the implementation of this phase on; Marine St</w:t>
      </w:r>
      <w:r>
        <w:rPr>
          <w:rFonts w:cs="Arial"/>
          <w:sz w:val="28"/>
          <w:szCs w:val="28"/>
        </w:rPr>
        <w:t>rategy Part Three</w:t>
      </w:r>
      <w:r w:rsidRPr="008C27AB">
        <w:rPr>
          <w:rFonts w:cs="Arial"/>
          <w:sz w:val="28"/>
          <w:szCs w:val="28"/>
        </w:rPr>
        <w:t xml:space="preserve">: UK </w:t>
      </w:r>
      <w:r>
        <w:rPr>
          <w:rFonts w:cs="Arial"/>
          <w:sz w:val="28"/>
          <w:szCs w:val="28"/>
        </w:rPr>
        <w:t>Programme of Measures</w:t>
      </w:r>
      <w:r w:rsidRPr="008C27AB">
        <w:rPr>
          <w:rFonts w:cs="Arial"/>
          <w:sz w:val="28"/>
          <w:szCs w:val="28"/>
        </w:rPr>
        <w:t xml:space="preserve">. </w:t>
      </w:r>
    </w:p>
    <w:p w14:paraId="30E5047C" w14:textId="77777777" w:rsidR="00527207" w:rsidRPr="008C27AB" w:rsidRDefault="00527207" w:rsidP="008C27AB">
      <w:pPr>
        <w:autoSpaceDE w:val="0"/>
        <w:autoSpaceDN w:val="0"/>
        <w:adjustRightInd w:val="0"/>
        <w:rPr>
          <w:rFonts w:cs="Arial"/>
          <w:sz w:val="28"/>
          <w:szCs w:val="28"/>
        </w:rPr>
      </w:pPr>
    </w:p>
    <w:p w14:paraId="5CE9C955" w14:textId="77777777" w:rsidR="009D617C" w:rsidRDefault="008C27AB" w:rsidP="008C27AB">
      <w:pPr>
        <w:autoSpaceDE w:val="0"/>
        <w:autoSpaceDN w:val="0"/>
        <w:adjustRightInd w:val="0"/>
        <w:rPr>
          <w:rFonts w:cs="Arial"/>
          <w:sz w:val="28"/>
          <w:szCs w:val="28"/>
        </w:rPr>
      </w:pPr>
      <w:r w:rsidRPr="008C27AB">
        <w:rPr>
          <w:rFonts w:cs="Arial"/>
          <w:sz w:val="28"/>
          <w:szCs w:val="28"/>
        </w:rPr>
        <w:t>Early and ongoing engagement with the general public, sectors and Section 75 groups has been carried out at each implementation phase and to date no issues have been raised regarding any impacts. The implementation of the UK Marine Strategy in Northern Ireland will continue to be monitored and reviewed and we would welcome any comments from representatives or any group. Any issues raised during the public consultation process will be considered by the Department.</w:t>
      </w:r>
    </w:p>
    <w:p w14:paraId="0FDDBC3D" w14:textId="77777777" w:rsidR="009D617C" w:rsidRPr="0081374C" w:rsidRDefault="009D617C" w:rsidP="00E91D60">
      <w:pPr>
        <w:rPr>
          <w:rFonts w:cs="Arial"/>
          <w:sz w:val="28"/>
          <w:szCs w:val="28"/>
        </w:rPr>
      </w:pPr>
    </w:p>
    <w:p w14:paraId="488B3B63" w14:textId="77777777" w:rsidR="00FA2356" w:rsidRDefault="00FA2356" w:rsidP="00E91D60">
      <w:pPr>
        <w:autoSpaceDE w:val="0"/>
        <w:autoSpaceDN w:val="0"/>
        <w:adjustRightInd w:val="0"/>
        <w:rPr>
          <w:rFonts w:cs="Arial"/>
          <w:sz w:val="28"/>
          <w:szCs w:val="28"/>
        </w:rPr>
      </w:pPr>
    </w:p>
    <w:p w14:paraId="20722CE5" w14:textId="77777777" w:rsidR="00C81F6B"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not to conduct an equality impact assessment the public authority should consider if the policy should </w:t>
      </w:r>
      <w:r w:rsidRPr="008925FE">
        <w:rPr>
          <w:rFonts w:cs="Arial"/>
          <w:b/>
          <w:i/>
          <w:sz w:val="28"/>
          <w:szCs w:val="28"/>
          <w:u w:val="single"/>
        </w:rPr>
        <w:t>be mitigated or an alternative policy be introduced</w:t>
      </w:r>
      <w:r w:rsidR="009D617C" w:rsidRPr="008925FE">
        <w:rPr>
          <w:rFonts w:cs="Arial"/>
          <w:b/>
          <w:sz w:val="28"/>
          <w:szCs w:val="28"/>
        </w:rPr>
        <w:t xml:space="preserve"> - please provide details</w:t>
      </w:r>
      <w:r w:rsidR="00C81F6B" w:rsidRPr="008925FE">
        <w:rPr>
          <w:rFonts w:cs="Arial"/>
          <w:b/>
          <w:sz w:val="28"/>
          <w:szCs w:val="28"/>
        </w:rPr>
        <w:t>.</w:t>
      </w:r>
    </w:p>
    <w:p w14:paraId="5730FE32" w14:textId="77777777" w:rsidR="00E91D60" w:rsidRDefault="00E91D60" w:rsidP="00E91D60">
      <w:pPr>
        <w:autoSpaceDE w:val="0"/>
        <w:autoSpaceDN w:val="0"/>
        <w:adjustRightInd w:val="0"/>
        <w:rPr>
          <w:rFonts w:cs="Arial"/>
          <w:sz w:val="28"/>
          <w:szCs w:val="28"/>
        </w:rPr>
      </w:pPr>
    </w:p>
    <w:p w14:paraId="0D949610" w14:textId="77777777" w:rsidR="00FA2356" w:rsidRDefault="00FA2356" w:rsidP="00E91D60">
      <w:pPr>
        <w:autoSpaceDE w:val="0"/>
        <w:autoSpaceDN w:val="0"/>
        <w:adjustRightInd w:val="0"/>
        <w:rPr>
          <w:rFonts w:cs="Arial"/>
          <w:sz w:val="28"/>
          <w:szCs w:val="28"/>
        </w:rPr>
      </w:pPr>
    </w:p>
    <w:p w14:paraId="184DABBF" w14:textId="77777777" w:rsidR="00FA2356" w:rsidRDefault="00FA2356" w:rsidP="00E91D60">
      <w:pPr>
        <w:autoSpaceDE w:val="0"/>
        <w:autoSpaceDN w:val="0"/>
        <w:adjustRightInd w:val="0"/>
        <w:rPr>
          <w:rFonts w:cs="Arial"/>
          <w:sz w:val="28"/>
          <w:szCs w:val="28"/>
        </w:rPr>
      </w:pPr>
    </w:p>
    <w:p w14:paraId="76C2803F" w14:textId="77777777" w:rsidR="00FA2356" w:rsidRDefault="00FA2356" w:rsidP="00E91D60">
      <w:pPr>
        <w:autoSpaceDE w:val="0"/>
        <w:autoSpaceDN w:val="0"/>
        <w:adjustRightInd w:val="0"/>
        <w:rPr>
          <w:rFonts w:cs="Arial"/>
          <w:sz w:val="28"/>
          <w:szCs w:val="28"/>
        </w:rPr>
      </w:pPr>
    </w:p>
    <w:p w14:paraId="1EBEE421" w14:textId="77777777" w:rsidR="00FA2356" w:rsidRPr="0081374C" w:rsidRDefault="00FA2356" w:rsidP="00E91D60">
      <w:pPr>
        <w:autoSpaceDE w:val="0"/>
        <w:autoSpaceDN w:val="0"/>
        <w:adjustRightInd w:val="0"/>
        <w:rPr>
          <w:rFonts w:cs="Arial"/>
          <w:sz w:val="28"/>
          <w:szCs w:val="28"/>
        </w:rPr>
      </w:pPr>
    </w:p>
    <w:p w14:paraId="1C42878E" w14:textId="77777777" w:rsidR="00FA2356" w:rsidRDefault="00FA2356" w:rsidP="00E91D60">
      <w:pPr>
        <w:autoSpaceDE w:val="0"/>
        <w:autoSpaceDN w:val="0"/>
        <w:adjustRightInd w:val="0"/>
        <w:rPr>
          <w:rFonts w:cs="Arial"/>
          <w:sz w:val="28"/>
          <w:szCs w:val="28"/>
        </w:rPr>
      </w:pPr>
    </w:p>
    <w:p w14:paraId="3F570397" w14:textId="77777777" w:rsidR="00FA2356" w:rsidRDefault="00FA2356" w:rsidP="00E91D60">
      <w:pPr>
        <w:autoSpaceDE w:val="0"/>
        <w:autoSpaceDN w:val="0"/>
        <w:adjustRightInd w:val="0"/>
        <w:rPr>
          <w:rFonts w:cs="Arial"/>
          <w:sz w:val="28"/>
          <w:szCs w:val="28"/>
        </w:rPr>
      </w:pPr>
    </w:p>
    <w:p w14:paraId="083189C1" w14:textId="77777777" w:rsidR="00FA2356" w:rsidRDefault="00FA2356" w:rsidP="00E91D60">
      <w:pPr>
        <w:autoSpaceDE w:val="0"/>
        <w:autoSpaceDN w:val="0"/>
        <w:adjustRightInd w:val="0"/>
        <w:rPr>
          <w:rFonts w:cs="Arial"/>
          <w:sz w:val="28"/>
          <w:szCs w:val="28"/>
        </w:rPr>
      </w:pPr>
    </w:p>
    <w:p w14:paraId="6F7E790B" w14:textId="77777777" w:rsidR="00FA2356" w:rsidRDefault="00FA2356" w:rsidP="00E91D60">
      <w:pPr>
        <w:autoSpaceDE w:val="0"/>
        <w:autoSpaceDN w:val="0"/>
        <w:adjustRightInd w:val="0"/>
        <w:rPr>
          <w:rFonts w:cs="Arial"/>
          <w:sz w:val="28"/>
          <w:szCs w:val="28"/>
        </w:rPr>
      </w:pPr>
    </w:p>
    <w:p w14:paraId="61F68338"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to </w:t>
      </w:r>
      <w:r w:rsidRPr="008925FE">
        <w:rPr>
          <w:rFonts w:cs="Arial"/>
          <w:b/>
          <w:i/>
          <w:sz w:val="28"/>
          <w:szCs w:val="28"/>
          <w:u w:val="single"/>
        </w:rPr>
        <w:t>subject the policy to an equality impact assessment</w:t>
      </w:r>
      <w:r w:rsidRPr="008925FE">
        <w:rPr>
          <w:rFonts w:cs="Arial"/>
          <w:b/>
          <w:sz w:val="28"/>
          <w:szCs w:val="28"/>
        </w:rPr>
        <w:t>, please provide details of the reasons</w:t>
      </w:r>
      <w:r w:rsidR="009D617C" w:rsidRPr="008925FE">
        <w:rPr>
          <w:rFonts w:cs="Arial"/>
          <w:b/>
          <w:sz w:val="28"/>
          <w:szCs w:val="28"/>
        </w:rPr>
        <w:t>.</w:t>
      </w:r>
    </w:p>
    <w:p w14:paraId="4914EEA8" w14:textId="77777777" w:rsidR="009D617C" w:rsidRDefault="009D617C" w:rsidP="00E91D60">
      <w:pPr>
        <w:autoSpaceDE w:val="0"/>
        <w:autoSpaceDN w:val="0"/>
        <w:adjustRightInd w:val="0"/>
        <w:rPr>
          <w:rFonts w:cs="Arial"/>
          <w:b/>
          <w:sz w:val="28"/>
          <w:szCs w:val="28"/>
        </w:rPr>
      </w:pPr>
    </w:p>
    <w:p w14:paraId="431491C7" w14:textId="77777777" w:rsidR="00FA2356" w:rsidRDefault="00FA2356" w:rsidP="00E91D60">
      <w:pPr>
        <w:autoSpaceDE w:val="0"/>
        <w:autoSpaceDN w:val="0"/>
        <w:adjustRightInd w:val="0"/>
        <w:rPr>
          <w:rFonts w:cs="Arial"/>
          <w:b/>
          <w:sz w:val="28"/>
          <w:szCs w:val="28"/>
        </w:rPr>
      </w:pPr>
    </w:p>
    <w:p w14:paraId="0729449B" w14:textId="77777777" w:rsidR="00FA2356" w:rsidRDefault="00FA2356" w:rsidP="00E91D60">
      <w:pPr>
        <w:autoSpaceDE w:val="0"/>
        <w:autoSpaceDN w:val="0"/>
        <w:adjustRightInd w:val="0"/>
        <w:rPr>
          <w:rFonts w:cs="Arial"/>
          <w:b/>
          <w:sz w:val="28"/>
          <w:szCs w:val="28"/>
        </w:rPr>
      </w:pPr>
    </w:p>
    <w:p w14:paraId="5539A275" w14:textId="77777777" w:rsidR="00FA2356" w:rsidRDefault="00FA2356" w:rsidP="00E91D60">
      <w:pPr>
        <w:autoSpaceDE w:val="0"/>
        <w:autoSpaceDN w:val="0"/>
        <w:adjustRightInd w:val="0"/>
        <w:rPr>
          <w:rFonts w:cs="Arial"/>
          <w:b/>
          <w:sz w:val="28"/>
          <w:szCs w:val="28"/>
        </w:rPr>
      </w:pPr>
    </w:p>
    <w:p w14:paraId="1F1A4C88" w14:textId="77777777" w:rsidR="00FA2356" w:rsidRDefault="00FA2356" w:rsidP="00E91D60">
      <w:pPr>
        <w:autoSpaceDE w:val="0"/>
        <w:autoSpaceDN w:val="0"/>
        <w:adjustRightInd w:val="0"/>
        <w:rPr>
          <w:rFonts w:cs="Arial"/>
          <w:b/>
          <w:sz w:val="28"/>
          <w:szCs w:val="28"/>
        </w:rPr>
      </w:pPr>
    </w:p>
    <w:p w14:paraId="4EF6B1B5" w14:textId="77777777" w:rsidR="00FA2356" w:rsidRDefault="00FA2356" w:rsidP="00E91D60">
      <w:pPr>
        <w:autoSpaceDE w:val="0"/>
        <w:autoSpaceDN w:val="0"/>
        <w:adjustRightInd w:val="0"/>
        <w:rPr>
          <w:rFonts w:cs="Arial"/>
          <w:b/>
          <w:sz w:val="28"/>
          <w:szCs w:val="28"/>
        </w:rPr>
      </w:pPr>
    </w:p>
    <w:p w14:paraId="690C3E59" w14:textId="77777777" w:rsidR="00FA2356" w:rsidRDefault="00FA2356" w:rsidP="00E91D60">
      <w:pPr>
        <w:autoSpaceDE w:val="0"/>
        <w:autoSpaceDN w:val="0"/>
        <w:adjustRightInd w:val="0"/>
        <w:rPr>
          <w:rFonts w:cs="Arial"/>
          <w:b/>
          <w:sz w:val="28"/>
          <w:szCs w:val="28"/>
        </w:rPr>
      </w:pPr>
    </w:p>
    <w:p w14:paraId="15C0D51F" w14:textId="77777777" w:rsidR="00FA2356" w:rsidRDefault="00FA2356" w:rsidP="00E91D60">
      <w:pPr>
        <w:autoSpaceDE w:val="0"/>
        <w:autoSpaceDN w:val="0"/>
        <w:adjustRightInd w:val="0"/>
        <w:rPr>
          <w:rFonts w:cs="Arial"/>
          <w:b/>
          <w:sz w:val="28"/>
          <w:szCs w:val="28"/>
        </w:rPr>
      </w:pPr>
    </w:p>
    <w:p w14:paraId="21BCB23F" w14:textId="77777777" w:rsidR="00E91D60" w:rsidRPr="00F66F0D" w:rsidRDefault="00E91D60" w:rsidP="00E91D60">
      <w:pPr>
        <w:rPr>
          <w:rFonts w:cs="Arial"/>
          <w:color w:val="0070C0"/>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 xml:space="preserve">may be found in a separate Commission publication: </w:t>
      </w:r>
      <w:hyperlink r:id="rId11" w:history="1">
        <w:r w:rsidR="00DD7FC0" w:rsidRPr="00F66F0D">
          <w:rPr>
            <w:rStyle w:val="Hyperlink"/>
            <w:rFonts w:cs="Arial"/>
            <w:color w:val="0070C0"/>
            <w:sz w:val="28"/>
            <w:szCs w:val="28"/>
          </w:rPr>
          <w:t>A Practical Guide to Equality Impact Assessment</w:t>
        </w:r>
      </w:hyperlink>
    </w:p>
    <w:p w14:paraId="5F0EE643"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14:paraId="59A48E33" w14:textId="77777777" w:rsidR="00E91D60" w:rsidRDefault="00E91D60" w:rsidP="00E91D60">
      <w:pPr>
        <w:autoSpaceDE w:val="0"/>
        <w:autoSpaceDN w:val="0"/>
        <w:adjustRightInd w:val="0"/>
        <w:rPr>
          <w:rFonts w:cs="Arial"/>
          <w:b/>
          <w:sz w:val="28"/>
          <w:szCs w:val="28"/>
        </w:rPr>
      </w:pPr>
    </w:p>
    <w:p w14:paraId="18F03005"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516EDC19" w14:textId="77777777" w:rsidR="00E91D60" w:rsidRPr="00FA0121" w:rsidRDefault="00E91D60" w:rsidP="00E91D60">
      <w:pPr>
        <w:autoSpaceDE w:val="0"/>
        <w:autoSpaceDN w:val="0"/>
        <w:adjustRightInd w:val="0"/>
        <w:rPr>
          <w:rFonts w:cs="Arial"/>
          <w:sz w:val="28"/>
          <w:szCs w:val="28"/>
        </w:rPr>
      </w:pPr>
    </w:p>
    <w:p w14:paraId="24FE9256"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Can the policy/decision be amended or changed or an alternative policy introduced to better promote equality of opportunity and/or good relations? </w:t>
      </w:r>
      <w:r w:rsidR="00DD7FC0" w:rsidRPr="00623629">
        <w:rPr>
          <w:rFonts w:cs="Arial"/>
          <w:b/>
          <w:strike/>
          <w:sz w:val="28"/>
          <w:szCs w:val="28"/>
        </w:rPr>
        <w:t>Yes /</w:t>
      </w:r>
      <w:r w:rsidR="00DD7FC0" w:rsidRPr="008925FE">
        <w:rPr>
          <w:rFonts w:cs="Arial"/>
          <w:b/>
          <w:sz w:val="28"/>
          <w:szCs w:val="28"/>
        </w:rPr>
        <w:t xml:space="preserve"> No (delete as appropriate)</w:t>
      </w:r>
    </w:p>
    <w:p w14:paraId="5540AC42" w14:textId="77777777" w:rsidR="00E91D60" w:rsidRPr="008925FE" w:rsidRDefault="00E91D60" w:rsidP="00E91D60">
      <w:pPr>
        <w:autoSpaceDE w:val="0"/>
        <w:autoSpaceDN w:val="0"/>
        <w:adjustRightInd w:val="0"/>
        <w:rPr>
          <w:rFonts w:cs="Arial"/>
          <w:b/>
          <w:sz w:val="28"/>
          <w:szCs w:val="28"/>
        </w:rPr>
      </w:pPr>
    </w:p>
    <w:p w14:paraId="2D1D309A"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so, </w:t>
      </w:r>
      <w:r w:rsidRPr="008925FE">
        <w:rPr>
          <w:rFonts w:cs="Arial"/>
          <w:b/>
          <w:bCs/>
          <w:i/>
          <w:sz w:val="28"/>
          <w:szCs w:val="28"/>
          <w:u w:val="single"/>
        </w:rPr>
        <w:t>give the reasons</w:t>
      </w:r>
      <w:r w:rsidR="00C81F6B" w:rsidRPr="008925FE">
        <w:rPr>
          <w:rFonts w:cs="Arial"/>
          <w:b/>
          <w:sz w:val="28"/>
          <w:szCs w:val="28"/>
        </w:rPr>
        <w:t xml:space="preserve"> </w:t>
      </w:r>
      <w:r w:rsidRPr="008925FE">
        <w:rPr>
          <w:rFonts w:cs="Arial"/>
          <w:b/>
          <w:sz w:val="28"/>
          <w:szCs w:val="28"/>
        </w:rPr>
        <w:t>to support your decision, together with the proposed changes/amendments or alternative policy.</w:t>
      </w:r>
    </w:p>
    <w:p w14:paraId="53DE4881" w14:textId="77777777" w:rsidR="00E91D60" w:rsidRDefault="00E91D60" w:rsidP="00E91D60">
      <w:pPr>
        <w:autoSpaceDE w:val="0"/>
        <w:autoSpaceDN w:val="0"/>
        <w:adjustRightInd w:val="0"/>
        <w:rPr>
          <w:rFonts w:cs="Arial"/>
          <w:b/>
          <w:sz w:val="28"/>
          <w:szCs w:val="28"/>
        </w:rPr>
      </w:pPr>
    </w:p>
    <w:p w14:paraId="11905E6C" w14:textId="77777777" w:rsidR="00FA2356" w:rsidRDefault="00FA2356" w:rsidP="00E91D60">
      <w:pPr>
        <w:autoSpaceDE w:val="0"/>
        <w:autoSpaceDN w:val="0"/>
        <w:adjustRightInd w:val="0"/>
        <w:rPr>
          <w:rFonts w:cs="Arial"/>
          <w:b/>
          <w:sz w:val="28"/>
          <w:szCs w:val="28"/>
        </w:rPr>
      </w:pPr>
    </w:p>
    <w:p w14:paraId="6A831BBD"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14:paraId="42CC1EF1" w14:textId="77777777" w:rsidR="00E91D60" w:rsidRPr="00F70DA4" w:rsidRDefault="00E91D60" w:rsidP="00E91D60">
      <w:pPr>
        <w:autoSpaceDE w:val="0"/>
        <w:autoSpaceDN w:val="0"/>
        <w:adjustRightInd w:val="0"/>
        <w:jc w:val="both"/>
        <w:rPr>
          <w:rFonts w:cs="Arial"/>
          <w:b/>
          <w:sz w:val="28"/>
          <w:szCs w:val="28"/>
        </w:rPr>
      </w:pPr>
    </w:p>
    <w:p w14:paraId="2BCBD201"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45442AA8" w14:textId="77777777" w:rsidR="00E91D60" w:rsidRPr="008A3870" w:rsidRDefault="00E91D60" w:rsidP="00E91D60">
      <w:pPr>
        <w:rPr>
          <w:rFonts w:cs="Arial"/>
          <w:sz w:val="28"/>
        </w:rPr>
      </w:pPr>
    </w:p>
    <w:p w14:paraId="63255502"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2A3B0FBC" w14:textId="77777777" w:rsidR="00E91D60" w:rsidRPr="008A3870" w:rsidRDefault="00E91D60" w:rsidP="00E91D60">
      <w:pPr>
        <w:rPr>
          <w:rFonts w:cs="Arial"/>
          <w:sz w:val="28"/>
        </w:rPr>
      </w:pPr>
    </w:p>
    <w:p w14:paraId="36D76941" w14:textId="77777777" w:rsidR="00E91D60" w:rsidRPr="008925FE" w:rsidRDefault="00E91D60" w:rsidP="00E91D60">
      <w:pPr>
        <w:pStyle w:val="BodyTextIndent2"/>
        <w:ind w:left="0" w:firstLine="0"/>
        <w:rPr>
          <w:b/>
          <w:szCs w:val="28"/>
        </w:rPr>
      </w:pPr>
      <w:r w:rsidRPr="008925FE">
        <w:rPr>
          <w:b/>
          <w:szCs w:val="28"/>
        </w:rPr>
        <w:t>On a scale of 1-3, with 1 being the lowest priority and 3 being the highest, assess the policy in terms of its priority for equality impact assessment.</w:t>
      </w:r>
    </w:p>
    <w:p w14:paraId="00EDA0CF" w14:textId="77777777"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14:paraId="18A8FA83"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373ECF89" w14:textId="77777777"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FAC864B" w14:textId="77777777"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14:paraId="541FA59A"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259F3275" w14:textId="77777777"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75F7530" w14:textId="77777777" w:rsidR="00E91D60" w:rsidRPr="00623629" w:rsidRDefault="00E91D60" w:rsidP="00E43D7A">
            <w:pPr>
              <w:numPr>
                <w:ilvl w:val="12"/>
                <w:numId w:val="0"/>
              </w:numPr>
              <w:spacing w:before="120" w:after="120"/>
              <w:rPr>
                <w:sz w:val="28"/>
                <w:szCs w:val="28"/>
              </w:rPr>
            </w:pPr>
          </w:p>
        </w:tc>
      </w:tr>
      <w:tr w:rsidR="00E91D60" w:rsidRPr="00BE7B0F" w14:paraId="1442C063"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5D20E5C0" w14:textId="77777777"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21AEAAA" w14:textId="77777777" w:rsidR="00E91D60" w:rsidRPr="00623629" w:rsidRDefault="00E91D60" w:rsidP="00E43D7A">
            <w:pPr>
              <w:numPr>
                <w:ilvl w:val="12"/>
                <w:numId w:val="0"/>
              </w:numPr>
              <w:rPr>
                <w:sz w:val="28"/>
                <w:szCs w:val="28"/>
              </w:rPr>
            </w:pPr>
          </w:p>
          <w:p w14:paraId="6DA95585" w14:textId="77777777" w:rsidR="00E91D60" w:rsidRPr="00623629" w:rsidRDefault="00E91D60" w:rsidP="00E43D7A">
            <w:pPr>
              <w:numPr>
                <w:ilvl w:val="12"/>
                <w:numId w:val="0"/>
              </w:numPr>
              <w:rPr>
                <w:sz w:val="28"/>
                <w:szCs w:val="28"/>
              </w:rPr>
            </w:pPr>
          </w:p>
        </w:tc>
      </w:tr>
      <w:tr w:rsidR="00E91D60" w:rsidRPr="007279F4" w14:paraId="66F4AB45"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5FDB4D2F" w14:textId="77777777" w:rsidR="00E91D60" w:rsidRDefault="00E91D60" w:rsidP="00E43D7A">
            <w:pPr>
              <w:numPr>
                <w:ilvl w:val="12"/>
                <w:numId w:val="0"/>
              </w:numPr>
              <w:spacing w:before="120" w:after="120"/>
              <w:rPr>
                <w:sz w:val="28"/>
                <w:szCs w:val="28"/>
              </w:rPr>
            </w:pPr>
            <w:r w:rsidRPr="00F70DA4">
              <w:rPr>
                <w:sz w:val="28"/>
                <w:szCs w:val="28"/>
              </w:rPr>
              <w:t>Effect on people’s daily lives</w:t>
            </w:r>
          </w:p>
          <w:p w14:paraId="7B2CFF41" w14:textId="77777777"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08495222" w14:textId="77777777" w:rsidR="00E91D60" w:rsidRPr="007279F4" w:rsidRDefault="00E91D60" w:rsidP="00E43D7A">
            <w:pPr>
              <w:numPr>
                <w:ilvl w:val="12"/>
                <w:numId w:val="0"/>
              </w:numPr>
              <w:rPr>
                <w:sz w:val="28"/>
                <w:szCs w:val="28"/>
              </w:rPr>
            </w:pPr>
          </w:p>
          <w:p w14:paraId="7FE09D04" w14:textId="77777777" w:rsidR="00E91D60" w:rsidRPr="007279F4" w:rsidRDefault="00E91D60" w:rsidP="00E43D7A">
            <w:pPr>
              <w:numPr>
                <w:ilvl w:val="12"/>
                <w:numId w:val="0"/>
              </w:numPr>
              <w:rPr>
                <w:sz w:val="28"/>
                <w:szCs w:val="28"/>
              </w:rPr>
            </w:pPr>
          </w:p>
        </w:tc>
      </w:tr>
      <w:tr w:rsidR="00E91D60" w:rsidRPr="007279F4" w14:paraId="405483FB"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535B69FB" w14:textId="77777777"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74FD9BF2" w14:textId="77777777" w:rsidR="00E91D60" w:rsidRPr="007279F4" w:rsidRDefault="00E91D60" w:rsidP="00E43D7A">
            <w:pPr>
              <w:numPr>
                <w:ilvl w:val="12"/>
                <w:numId w:val="0"/>
              </w:numPr>
              <w:rPr>
                <w:sz w:val="28"/>
                <w:szCs w:val="28"/>
              </w:rPr>
            </w:pPr>
          </w:p>
        </w:tc>
      </w:tr>
      <w:tr w:rsidR="00DD7FC0" w:rsidRPr="007279F4" w14:paraId="288CAC1F"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055811C6" w14:textId="77777777" w:rsidR="00DD7FC0" w:rsidRPr="00DD7FC0" w:rsidRDefault="00DD7FC0" w:rsidP="00E43D7A">
            <w:pPr>
              <w:numPr>
                <w:ilvl w:val="12"/>
                <w:numId w:val="0"/>
              </w:numPr>
              <w:spacing w:before="120" w:after="120"/>
              <w:rPr>
                <w:b/>
                <w:sz w:val="28"/>
                <w:szCs w:val="28"/>
              </w:rPr>
            </w:pPr>
            <w:r w:rsidRPr="00DD7FC0">
              <w:rPr>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EAE8763" w14:textId="77777777" w:rsidR="00DD7FC0" w:rsidRPr="007279F4" w:rsidRDefault="00DD7FC0" w:rsidP="00E43D7A">
            <w:pPr>
              <w:numPr>
                <w:ilvl w:val="12"/>
                <w:numId w:val="0"/>
              </w:numPr>
              <w:rPr>
                <w:sz w:val="28"/>
                <w:szCs w:val="28"/>
              </w:rPr>
            </w:pPr>
          </w:p>
        </w:tc>
      </w:tr>
    </w:tbl>
    <w:p w14:paraId="37B3DBDB" w14:textId="77777777" w:rsidR="00E91D60" w:rsidRDefault="00E91D60" w:rsidP="00E91D60">
      <w:pPr>
        <w:pStyle w:val="BodyTextIndent2"/>
        <w:ind w:left="0"/>
        <w:rPr>
          <w:b/>
        </w:rPr>
      </w:pPr>
    </w:p>
    <w:p w14:paraId="0A063C0D"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2C3A69E2" w14:textId="77777777" w:rsidR="00E91D60" w:rsidRPr="001C7651" w:rsidRDefault="00E91D60" w:rsidP="00E91D60">
      <w:pPr>
        <w:numPr>
          <w:ilvl w:val="12"/>
          <w:numId w:val="0"/>
        </w:numPr>
      </w:pPr>
    </w:p>
    <w:p w14:paraId="57FCCE8E" w14:textId="77777777" w:rsidR="00E91D60" w:rsidRPr="008925FE" w:rsidRDefault="00E91D60" w:rsidP="00E91D60">
      <w:pPr>
        <w:pStyle w:val="BodyTextIndent2"/>
        <w:ind w:left="0" w:firstLine="0"/>
        <w:rPr>
          <w:b/>
          <w:szCs w:val="28"/>
        </w:rPr>
      </w:pPr>
      <w:r w:rsidRPr="008925FE">
        <w:rPr>
          <w:b/>
          <w:szCs w:val="28"/>
        </w:rPr>
        <w:t>Is the policy affected by timetables established by other relevant public authorities?</w:t>
      </w:r>
    </w:p>
    <w:p w14:paraId="188CF40E" w14:textId="77777777" w:rsidR="00E91D60" w:rsidRPr="001C7651" w:rsidRDefault="00E91D60" w:rsidP="00E91D60">
      <w:pPr>
        <w:pStyle w:val="BodyTextIndent2"/>
        <w:ind w:left="0" w:firstLine="0"/>
      </w:pPr>
      <w:r w:rsidRPr="001C7651">
        <w:rPr>
          <w:szCs w:val="28"/>
        </w:rPr>
        <w:tab/>
      </w:r>
      <w:r>
        <w:tab/>
      </w:r>
      <w:r>
        <w:tab/>
      </w:r>
      <w:r>
        <w:tab/>
      </w:r>
      <w:r>
        <w:tab/>
      </w:r>
      <w:r>
        <w:tab/>
      </w:r>
      <w:r>
        <w:tab/>
      </w:r>
      <w:r>
        <w:tab/>
      </w:r>
      <w:r>
        <w:tab/>
      </w:r>
    </w:p>
    <w:p w14:paraId="727B8816" w14:textId="77777777" w:rsidR="00E91D60" w:rsidRPr="008925FE" w:rsidRDefault="00E91D60" w:rsidP="00E91D60">
      <w:pPr>
        <w:autoSpaceDE w:val="0"/>
        <w:autoSpaceDN w:val="0"/>
        <w:adjustRightInd w:val="0"/>
        <w:rPr>
          <w:b/>
          <w:sz w:val="28"/>
          <w:szCs w:val="28"/>
        </w:rPr>
      </w:pPr>
      <w:r w:rsidRPr="008925FE">
        <w:rPr>
          <w:b/>
          <w:sz w:val="28"/>
          <w:szCs w:val="28"/>
        </w:rPr>
        <w:t>If yes, please provide details</w:t>
      </w:r>
      <w:r w:rsidR="00C2631D" w:rsidRPr="008925FE">
        <w:rPr>
          <w:b/>
          <w:sz w:val="28"/>
          <w:szCs w:val="28"/>
        </w:rPr>
        <w:t>.</w:t>
      </w:r>
    </w:p>
    <w:p w14:paraId="0820AD61"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68A81F9A" w14:textId="77777777" w:rsidR="00E91D60" w:rsidRPr="001C7651" w:rsidRDefault="00E91D60" w:rsidP="00E91D60">
      <w:pPr>
        <w:autoSpaceDE w:val="0"/>
        <w:autoSpaceDN w:val="0"/>
        <w:adjustRightInd w:val="0"/>
        <w:rPr>
          <w:rFonts w:cs="Arial"/>
          <w:sz w:val="28"/>
          <w:szCs w:val="28"/>
        </w:rPr>
      </w:pPr>
    </w:p>
    <w:p w14:paraId="14D14E16" w14:textId="77777777" w:rsidR="00FF0E8B" w:rsidRPr="00FF0E8B" w:rsidRDefault="00FF0E8B" w:rsidP="00FF0E8B">
      <w:pPr>
        <w:rPr>
          <w:rStyle w:val="DARDEqualityTextBoldChar"/>
          <w:b w:val="0"/>
          <w:color w:val="2F5496" w:themeColor="accent1" w:themeShade="BF"/>
        </w:rPr>
      </w:pPr>
      <w:r w:rsidRPr="00FF0E8B">
        <w:rPr>
          <w:rStyle w:val="DARDEqualityTextBoldChar"/>
          <w:color w:val="2F5496" w:themeColor="accent1" w:themeShade="BF"/>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3CAD4E20" w14:textId="77777777" w:rsidR="00FF0E8B" w:rsidRDefault="00FF0E8B" w:rsidP="00FF0E8B">
      <w:pPr>
        <w:rPr>
          <w:rStyle w:val="DARDEqualityTextBoldChar"/>
          <w:b w:val="0"/>
        </w:rPr>
      </w:pPr>
    </w:p>
    <w:p w14:paraId="5F9AFAF0" w14:textId="77777777" w:rsidR="00FF0E8B" w:rsidRDefault="00FF0E8B" w:rsidP="00FF0E8B">
      <w:pPr>
        <w:rPr>
          <w:rFonts w:cs="Arial"/>
          <w:i/>
          <w:sz w:val="28"/>
          <w:szCs w:val="28"/>
        </w:rPr>
      </w:pPr>
      <w:r w:rsidRPr="004830AF">
        <w:rPr>
          <w:rFonts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799B6CE" w14:textId="77777777" w:rsidR="00FF0E8B" w:rsidRPr="004830AF" w:rsidRDefault="00FF0E8B" w:rsidP="00FF0E8B">
      <w:pPr>
        <w:rPr>
          <w:rFonts w:cs="Arial"/>
          <w:i/>
          <w:sz w:val="28"/>
          <w:szCs w:val="28"/>
        </w:rPr>
      </w:pPr>
    </w:p>
    <w:p w14:paraId="3F06F313" w14:textId="77777777" w:rsidR="00FF0E8B" w:rsidRPr="004830AF" w:rsidRDefault="00FF0E8B" w:rsidP="00FF0E8B">
      <w:pPr>
        <w:rPr>
          <w:rFonts w:cs="Arial"/>
          <w:i/>
          <w:sz w:val="28"/>
          <w:szCs w:val="28"/>
        </w:rPr>
      </w:pPr>
      <w:r w:rsidRPr="004830AF">
        <w:rPr>
          <w:rFonts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08A7EB82" w14:textId="77777777" w:rsidR="00FF0E8B" w:rsidRDefault="00FF0E8B" w:rsidP="00FF0E8B">
      <w:pPr>
        <w:rPr>
          <w:rStyle w:val="DARDEqualityTextBoldChar"/>
          <w:b w:val="0"/>
        </w:rPr>
      </w:pPr>
    </w:p>
    <w:p w14:paraId="2D029845" w14:textId="77777777" w:rsidR="00FF0E8B" w:rsidRPr="001C7651" w:rsidRDefault="00FF0E8B" w:rsidP="00FF0E8B">
      <w:pPr>
        <w:autoSpaceDE w:val="0"/>
        <w:autoSpaceDN w:val="0"/>
        <w:adjustRightInd w:val="0"/>
        <w:rPr>
          <w:rFonts w:cs="Arial"/>
          <w:sz w:val="28"/>
          <w:szCs w:val="28"/>
        </w:rPr>
      </w:pPr>
      <w:r w:rsidRPr="00FF0E8B">
        <w:rPr>
          <w:rStyle w:val="DARDEqualityTextBoldChar"/>
          <w:b w:val="0"/>
          <w:color w:val="auto"/>
        </w:rPr>
        <w:t xml:space="preserve">Further advice on monitoring can be found at: </w:t>
      </w:r>
      <w:hyperlink r:id="rId12" w:history="1">
        <w:r w:rsidRPr="00DD7FC0">
          <w:rPr>
            <w:rStyle w:val="Hyperlink"/>
            <w:rFonts w:cs="Arial"/>
            <w:sz w:val="28"/>
            <w:szCs w:val="28"/>
          </w:rPr>
          <w:t>ECNI Monitoring Guidance for Public Authorities</w:t>
        </w:r>
      </w:hyperlink>
      <w:r w:rsidRPr="001C7651">
        <w:rPr>
          <w:rFonts w:cs="Arial"/>
          <w:sz w:val="28"/>
          <w:szCs w:val="28"/>
        </w:rPr>
        <w:t xml:space="preserve"> </w:t>
      </w:r>
    </w:p>
    <w:p w14:paraId="579851D4" w14:textId="77777777" w:rsidR="00FF0E8B" w:rsidRDefault="00FF0E8B" w:rsidP="00FF0E8B">
      <w:pPr>
        <w:rPr>
          <w:rStyle w:val="DARDEqualityTextBoldChar"/>
          <w:b w:val="0"/>
        </w:rPr>
      </w:pPr>
    </w:p>
    <w:p w14:paraId="098805CA" w14:textId="77777777" w:rsidR="00FF0E8B" w:rsidRPr="008925FE" w:rsidRDefault="00FF0E8B" w:rsidP="00FF0E8B">
      <w:pPr>
        <w:rPr>
          <w:rFonts w:cs="Arial"/>
          <w:sz w:val="28"/>
          <w:szCs w:val="28"/>
        </w:rPr>
      </w:pPr>
      <w:r w:rsidRPr="008925FE">
        <w:rPr>
          <w:rStyle w:val="DARDEqualityTextBoldChar"/>
          <w:color w:val="auto"/>
        </w:rPr>
        <w:t>Outline what data you will collect in the future in order to monitor the impact of this policy or decision on equality, good relations and disability duties</w:t>
      </w:r>
      <w:r w:rsidRPr="008925FE">
        <w:rPr>
          <w:rFonts w:cs="Arial"/>
          <w:sz w:val="28"/>
          <w:szCs w:val="28"/>
        </w:rPr>
        <w:t>.</w:t>
      </w:r>
    </w:p>
    <w:p w14:paraId="4252CCB5" w14:textId="77777777" w:rsidR="00FF0E8B" w:rsidRDefault="00FF0E8B" w:rsidP="00E91D60">
      <w:pPr>
        <w:autoSpaceDE w:val="0"/>
        <w:autoSpaceDN w:val="0"/>
        <w:adjustRightInd w:val="0"/>
        <w:rPr>
          <w:rFonts w:cs="Arial"/>
          <w:sz w:val="28"/>
          <w:szCs w:val="28"/>
        </w:rPr>
      </w:pPr>
    </w:p>
    <w:p w14:paraId="7D8409AD" w14:textId="77777777" w:rsidR="00E91D60" w:rsidRDefault="00E91D60" w:rsidP="00E91D60">
      <w:pPr>
        <w:autoSpaceDE w:val="0"/>
        <w:autoSpaceDN w:val="0"/>
        <w:adjustRightInd w:val="0"/>
        <w:rPr>
          <w:rFonts w:cs="Arial"/>
          <w:sz w:val="28"/>
          <w:szCs w:val="28"/>
        </w:rPr>
      </w:pPr>
    </w:p>
    <w:p w14:paraId="4D742E74" w14:textId="77777777" w:rsidR="00E91D60" w:rsidRPr="00DC4732" w:rsidRDefault="00FF0E8B" w:rsidP="00E91D60">
      <w:pPr>
        <w:autoSpaceDE w:val="0"/>
        <w:autoSpaceDN w:val="0"/>
        <w:adjustRightInd w:val="0"/>
        <w:rPr>
          <w:rFonts w:cs="Arial"/>
          <w:b/>
          <w:sz w:val="28"/>
          <w:szCs w:val="28"/>
        </w:rPr>
      </w:pPr>
      <w:r w:rsidRPr="00DC4732">
        <w:rPr>
          <w:rFonts w:cs="Arial"/>
          <w:b/>
          <w:sz w:val="28"/>
          <w:szCs w:val="28"/>
        </w:rPr>
        <w:t>Equality:</w:t>
      </w:r>
      <w:r w:rsidR="00BD6750">
        <w:rPr>
          <w:rFonts w:cs="Arial"/>
          <w:b/>
          <w:sz w:val="28"/>
          <w:szCs w:val="28"/>
        </w:rPr>
        <w:t xml:space="preserve"> </w:t>
      </w:r>
    </w:p>
    <w:p w14:paraId="7D26F4AC" w14:textId="77777777" w:rsidR="00FF0E8B" w:rsidRDefault="00FF0E8B" w:rsidP="00E91D60">
      <w:pPr>
        <w:autoSpaceDE w:val="0"/>
        <w:autoSpaceDN w:val="0"/>
        <w:adjustRightInd w:val="0"/>
        <w:rPr>
          <w:rFonts w:cs="Arial"/>
          <w:sz w:val="28"/>
          <w:szCs w:val="28"/>
        </w:rPr>
      </w:pPr>
    </w:p>
    <w:p w14:paraId="5A857733" w14:textId="77777777" w:rsidR="00FF0E8B" w:rsidRDefault="00FF0E8B" w:rsidP="00E91D60">
      <w:pPr>
        <w:autoSpaceDE w:val="0"/>
        <w:autoSpaceDN w:val="0"/>
        <w:adjustRightInd w:val="0"/>
        <w:rPr>
          <w:rFonts w:cs="Arial"/>
          <w:sz w:val="28"/>
          <w:szCs w:val="28"/>
        </w:rPr>
      </w:pPr>
    </w:p>
    <w:p w14:paraId="4D3ABE29" w14:textId="77777777" w:rsidR="00FF0E8B" w:rsidRPr="00DC4732" w:rsidRDefault="00FF0E8B" w:rsidP="00E91D60">
      <w:pPr>
        <w:autoSpaceDE w:val="0"/>
        <w:autoSpaceDN w:val="0"/>
        <w:adjustRightInd w:val="0"/>
        <w:rPr>
          <w:rFonts w:cs="Arial"/>
          <w:b/>
          <w:sz w:val="28"/>
          <w:szCs w:val="28"/>
        </w:rPr>
      </w:pPr>
      <w:r w:rsidRPr="00DC4732">
        <w:rPr>
          <w:rFonts w:cs="Arial"/>
          <w:b/>
          <w:sz w:val="28"/>
          <w:szCs w:val="28"/>
        </w:rPr>
        <w:t>Good Relations:</w:t>
      </w:r>
      <w:r w:rsidR="00BD6750" w:rsidRPr="00BD6750">
        <w:t xml:space="preserve"> </w:t>
      </w:r>
    </w:p>
    <w:p w14:paraId="619E148B" w14:textId="77777777" w:rsidR="00FF0E8B" w:rsidRDefault="00FF0E8B" w:rsidP="00E91D60">
      <w:pPr>
        <w:autoSpaceDE w:val="0"/>
        <w:autoSpaceDN w:val="0"/>
        <w:adjustRightInd w:val="0"/>
        <w:rPr>
          <w:rFonts w:cs="Arial"/>
          <w:sz w:val="28"/>
          <w:szCs w:val="28"/>
        </w:rPr>
      </w:pPr>
    </w:p>
    <w:p w14:paraId="0886F6AF" w14:textId="77777777" w:rsidR="00FF0E8B" w:rsidRDefault="00FF0E8B" w:rsidP="00E91D60">
      <w:pPr>
        <w:autoSpaceDE w:val="0"/>
        <w:autoSpaceDN w:val="0"/>
        <w:adjustRightInd w:val="0"/>
        <w:rPr>
          <w:rFonts w:cs="Arial"/>
          <w:sz w:val="28"/>
          <w:szCs w:val="28"/>
        </w:rPr>
      </w:pPr>
    </w:p>
    <w:p w14:paraId="3CB2576A" w14:textId="77777777" w:rsidR="00FF0E8B" w:rsidRPr="00DC4732" w:rsidRDefault="00FF0E8B" w:rsidP="00E91D60">
      <w:pPr>
        <w:autoSpaceDE w:val="0"/>
        <w:autoSpaceDN w:val="0"/>
        <w:adjustRightInd w:val="0"/>
        <w:rPr>
          <w:rFonts w:cs="Arial"/>
          <w:b/>
          <w:sz w:val="28"/>
          <w:szCs w:val="28"/>
        </w:rPr>
      </w:pPr>
      <w:r w:rsidRPr="00DC4732">
        <w:rPr>
          <w:rFonts w:cs="Arial"/>
          <w:b/>
          <w:sz w:val="28"/>
          <w:szCs w:val="28"/>
        </w:rPr>
        <w:t>Disability Duties:</w:t>
      </w:r>
      <w:r w:rsidR="00BD6750" w:rsidRPr="00BD6750">
        <w:t xml:space="preserve"> </w:t>
      </w:r>
    </w:p>
    <w:p w14:paraId="20D04E0F" w14:textId="77777777" w:rsidR="00FF0E8B" w:rsidRDefault="00FF0E8B" w:rsidP="00E91D60">
      <w:pPr>
        <w:autoSpaceDE w:val="0"/>
        <w:autoSpaceDN w:val="0"/>
        <w:adjustRightInd w:val="0"/>
        <w:rPr>
          <w:rFonts w:cs="Arial"/>
          <w:sz w:val="28"/>
          <w:szCs w:val="28"/>
        </w:rPr>
      </w:pPr>
    </w:p>
    <w:p w14:paraId="724F530A" w14:textId="77777777" w:rsidR="00E91D60" w:rsidRPr="001C7651" w:rsidRDefault="00E91D60" w:rsidP="00E91D60">
      <w:pPr>
        <w:autoSpaceDE w:val="0"/>
        <w:autoSpaceDN w:val="0"/>
        <w:adjustRightInd w:val="0"/>
        <w:rPr>
          <w:rFonts w:cs="Arial"/>
          <w:sz w:val="28"/>
          <w:szCs w:val="28"/>
        </w:rPr>
      </w:pPr>
    </w:p>
    <w:p w14:paraId="68318C4F" w14:textId="77777777" w:rsidR="00044701" w:rsidRDefault="00044701" w:rsidP="00044701">
      <w:pPr>
        <w:pStyle w:val="BodyTextIndent2"/>
        <w:ind w:left="0" w:firstLine="0"/>
      </w:pPr>
      <w:r>
        <w:rPr>
          <w:b/>
          <w:szCs w:val="28"/>
        </w:rPr>
        <w:t xml:space="preserve">Part 5. </w:t>
      </w:r>
      <w:r w:rsidRPr="00044701">
        <w:rPr>
          <w:b/>
        </w:rPr>
        <w:t>Consideration of Human Rights</w:t>
      </w:r>
      <w:r>
        <w:t xml:space="preserve"> </w:t>
      </w:r>
    </w:p>
    <w:p w14:paraId="4FE09F45" w14:textId="77777777" w:rsidR="00044701" w:rsidRDefault="00044701" w:rsidP="00044701">
      <w:pPr>
        <w:pStyle w:val="BodyTextIndent2"/>
        <w:ind w:left="0" w:firstLine="0"/>
        <w:rPr>
          <w:b/>
        </w:rPr>
      </w:pPr>
    </w:p>
    <w:p w14:paraId="774AFB78" w14:textId="77777777" w:rsidR="00044701" w:rsidRPr="008925FE" w:rsidRDefault="00044701" w:rsidP="006F0634">
      <w:pPr>
        <w:pStyle w:val="DARDEqualityText"/>
        <w:numPr>
          <w:ilvl w:val="0"/>
          <w:numId w:val="14"/>
        </w:numPr>
        <w:tabs>
          <w:tab w:val="left" w:pos="448"/>
        </w:tabs>
        <w:spacing w:after="100" w:line="240" w:lineRule="auto"/>
        <w:rPr>
          <w:b/>
        </w:rPr>
      </w:pPr>
      <w:r w:rsidRPr="008925FE">
        <w:rPr>
          <w:b/>
        </w:rPr>
        <w:lastRenderedPageBreak/>
        <w:t xml:space="preserve">The Human Rights Act (HRA) 1998 brings the European Convention on Human Rights (ECHR) into UK law and it applies in N Ireland.  Indicate below by deleting </w:t>
      </w:r>
      <w:r w:rsidR="008925FE">
        <w:rPr>
          <w:b/>
        </w:rPr>
        <w:t>Yes</w:t>
      </w:r>
      <w:r w:rsidRPr="008925FE">
        <w:rPr>
          <w:b/>
        </w:rPr>
        <w:t xml:space="preserve">/No as appropriate, any potential </w:t>
      </w:r>
      <w:r w:rsidRPr="008925FE">
        <w:rPr>
          <w:b/>
          <w:i/>
          <w:u w:val="single"/>
        </w:rPr>
        <w:t>adverse impacts</w:t>
      </w:r>
      <w:r w:rsidRPr="008925FE">
        <w:rPr>
          <w:b/>
        </w:rPr>
        <w:t xml:space="preserve"> that the policy or decision may have in relation to human rights issues.</w:t>
      </w:r>
    </w:p>
    <w:p w14:paraId="129E2FE5" w14:textId="77777777" w:rsidR="006F0634" w:rsidRDefault="006F0634" w:rsidP="006F0634">
      <w:pPr>
        <w:pStyle w:val="DARDEqualityText"/>
        <w:tabs>
          <w:tab w:val="left" w:pos="448"/>
        </w:tabs>
        <w:spacing w:after="100" w:line="240" w:lineRule="auto"/>
        <w:rPr>
          <w:b/>
          <w:color w:val="2F5496" w:themeColor="accent1" w:themeShade="BF"/>
        </w:rPr>
      </w:pPr>
    </w:p>
    <w:p w14:paraId="59A01D10" w14:textId="77777777" w:rsidR="006F0634" w:rsidRPr="00044701" w:rsidRDefault="006F0634" w:rsidP="006F0634">
      <w:pPr>
        <w:pStyle w:val="DARDEqualityText"/>
        <w:tabs>
          <w:tab w:val="left" w:pos="448"/>
        </w:tabs>
        <w:spacing w:after="100" w:line="240" w:lineRule="auto"/>
        <w:rPr>
          <w:b/>
          <w:color w:val="2F5496" w:themeColor="accent1" w:themeShade="BF"/>
        </w:rPr>
      </w:pPr>
    </w:p>
    <w:p w14:paraId="6E87C37B" w14:textId="77777777" w:rsidR="00044701" w:rsidRPr="006F0634" w:rsidRDefault="00044701" w:rsidP="00044701">
      <w:pPr>
        <w:pStyle w:val="DARDEqualityText"/>
        <w:tabs>
          <w:tab w:val="left" w:pos="448"/>
        </w:tabs>
        <w:spacing w:after="100" w:line="240" w:lineRule="auto"/>
        <w:ind w:left="448" w:hanging="448"/>
        <w:rPr>
          <w:rFonts w:cs="Arial"/>
          <w:szCs w:val="28"/>
        </w:rPr>
      </w:pPr>
      <w:r>
        <w:rPr>
          <w:b/>
        </w:rPr>
        <w:tab/>
      </w:r>
      <w:r w:rsidRPr="006F0634">
        <w:rPr>
          <w:rFonts w:cs="Arial"/>
          <w:szCs w:val="28"/>
        </w:rPr>
        <w:t>See Annex A for brief synopsis on each of the Human Rights Articles &amp; Protocols</w:t>
      </w:r>
    </w:p>
    <w:p w14:paraId="69632943" w14:textId="77777777" w:rsidR="00044701" w:rsidRPr="006F0634" w:rsidRDefault="00044701" w:rsidP="00044701">
      <w:pPr>
        <w:pStyle w:val="DARDEqualityText"/>
        <w:tabs>
          <w:tab w:val="left" w:pos="448"/>
        </w:tabs>
        <w:spacing w:line="240" w:lineRule="auto"/>
        <w:ind w:left="448" w:hanging="448"/>
        <w:rPr>
          <w:rFonts w:cs="Arial"/>
          <w:szCs w:val="28"/>
        </w:rPr>
      </w:pPr>
    </w:p>
    <w:p w14:paraId="1C32D89E" w14:textId="77777777" w:rsidR="006F0634" w:rsidRPr="006F0634" w:rsidRDefault="006F0634" w:rsidP="00044701">
      <w:pPr>
        <w:pStyle w:val="DARDEqualityText"/>
        <w:tabs>
          <w:tab w:val="left" w:pos="448"/>
        </w:tabs>
        <w:spacing w:line="240" w:lineRule="auto"/>
        <w:ind w:left="448" w:hanging="448"/>
        <w:rPr>
          <w:rFonts w:cs="Arial"/>
          <w:szCs w:val="28"/>
        </w:rPr>
      </w:pPr>
    </w:p>
    <w:p w14:paraId="65ACE0BD" w14:textId="77777777" w:rsidR="006F0634" w:rsidRPr="006F0634" w:rsidRDefault="006F0634" w:rsidP="00044701">
      <w:pPr>
        <w:pStyle w:val="DARDEqualityText"/>
        <w:tabs>
          <w:tab w:val="left" w:pos="448"/>
        </w:tabs>
        <w:spacing w:line="240" w:lineRule="auto"/>
        <w:ind w:left="448" w:hanging="448"/>
        <w:rPr>
          <w:rFonts w:cs="Arial"/>
          <w:szCs w:val="28"/>
        </w:rPr>
      </w:pPr>
    </w:p>
    <w:tbl>
      <w:tblPr>
        <w:tblW w:w="9498" w:type="dxa"/>
        <w:tblLook w:val="0000" w:firstRow="0" w:lastRow="0" w:firstColumn="0" w:lastColumn="0" w:noHBand="0" w:noVBand="0"/>
      </w:tblPr>
      <w:tblGrid>
        <w:gridCol w:w="6204"/>
        <w:gridCol w:w="1984"/>
        <w:gridCol w:w="1310"/>
      </w:tblGrid>
      <w:tr w:rsidR="00044701" w:rsidRPr="006F0634" w14:paraId="67D6AD8E" w14:textId="77777777" w:rsidTr="006F0634">
        <w:trPr>
          <w:trHeight w:val="907"/>
        </w:trPr>
        <w:tc>
          <w:tcPr>
            <w:tcW w:w="6204" w:type="dxa"/>
          </w:tcPr>
          <w:p w14:paraId="3436AD78" w14:textId="77777777" w:rsidR="00044701" w:rsidRPr="006F0634" w:rsidRDefault="00044701" w:rsidP="00044701">
            <w:pPr>
              <w:pStyle w:val="Header"/>
              <w:tabs>
                <w:tab w:val="clear" w:pos="4320"/>
                <w:tab w:val="clear" w:pos="8640"/>
              </w:tabs>
              <w:spacing w:before="100"/>
              <w:rPr>
                <w:rFonts w:ascii="Arial" w:hAnsi="Arial" w:cs="Arial"/>
                <w:sz w:val="28"/>
                <w:szCs w:val="28"/>
              </w:rPr>
            </w:pPr>
            <w:r w:rsidRPr="006F0634">
              <w:rPr>
                <w:rFonts w:ascii="Arial" w:hAnsi="Arial" w:cs="Arial"/>
                <w:sz w:val="28"/>
                <w:szCs w:val="28"/>
              </w:rPr>
              <w:t>Right to Life</w:t>
            </w:r>
          </w:p>
          <w:p w14:paraId="30A9A345" w14:textId="77777777" w:rsidR="00044701" w:rsidRPr="006F0634" w:rsidRDefault="00044701" w:rsidP="00044701">
            <w:pPr>
              <w:pStyle w:val="Header"/>
              <w:tabs>
                <w:tab w:val="clear" w:pos="4320"/>
                <w:tab w:val="clear" w:pos="8640"/>
              </w:tabs>
              <w:spacing w:before="100"/>
              <w:rPr>
                <w:rFonts w:ascii="Arial" w:hAnsi="Arial" w:cs="Arial"/>
                <w:sz w:val="28"/>
                <w:szCs w:val="28"/>
              </w:rPr>
            </w:pPr>
          </w:p>
        </w:tc>
        <w:tc>
          <w:tcPr>
            <w:tcW w:w="1984" w:type="dxa"/>
          </w:tcPr>
          <w:p w14:paraId="76E95D43"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2</w:t>
            </w:r>
          </w:p>
        </w:tc>
        <w:tc>
          <w:tcPr>
            <w:tcW w:w="1310" w:type="dxa"/>
          </w:tcPr>
          <w:p w14:paraId="71ABD351" w14:textId="77777777" w:rsidR="00044701" w:rsidRPr="006F0634" w:rsidRDefault="008925FE" w:rsidP="008925FE">
            <w:pPr>
              <w:spacing w:before="60"/>
              <w:jc w:val="center"/>
              <w:rPr>
                <w:rFonts w:cs="Arial"/>
                <w:sz w:val="28"/>
                <w:szCs w:val="28"/>
              </w:rPr>
            </w:pPr>
            <w:r w:rsidRPr="008C27AB">
              <w:rPr>
                <w:rFonts w:cs="Arial"/>
                <w:strike/>
                <w:sz w:val="28"/>
                <w:szCs w:val="28"/>
              </w:rPr>
              <w:t>Yes</w:t>
            </w:r>
            <w:r w:rsidR="00044701" w:rsidRPr="008C27AB">
              <w:rPr>
                <w:rFonts w:cs="Arial"/>
                <w:strike/>
                <w:sz w:val="28"/>
                <w:szCs w:val="28"/>
              </w:rPr>
              <w:t>/</w:t>
            </w:r>
            <w:r w:rsidR="00044701" w:rsidRPr="006F0634">
              <w:rPr>
                <w:rFonts w:cs="Arial"/>
                <w:sz w:val="28"/>
                <w:szCs w:val="28"/>
              </w:rPr>
              <w:t>No</w:t>
            </w:r>
          </w:p>
        </w:tc>
      </w:tr>
      <w:tr w:rsidR="00044701" w:rsidRPr="006F0634" w14:paraId="065C682D" w14:textId="77777777" w:rsidTr="006F0634">
        <w:trPr>
          <w:trHeight w:val="907"/>
        </w:trPr>
        <w:tc>
          <w:tcPr>
            <w:tcW w:w="6204" w:type="dxa"/>
          </w:tcPr>
          <w:p w14:paraId="31CD066A" w14:textId="77777777" w:rsidR="00044701" w:rsidRPr="006F0634" w:rsidRDefault="00044701" w:rsidP="00044701">
            <w:pPr>
              <w:spacing w:before="100"/>
              <w:rPr>
                <w:rFonts w:cs="Arial"/>
                <w:sz w:val="28"/>
                <w:szCs w:val="28"/>
              </w:rPr>
            </w:pPr>
            <w:r w:rsidRPr="006F0634">
              <w:rPr>
                <w:rFonts w:cs="Arial"/>
                <w:sz w:val="28"/>
                <w:szCs w:val="28"/>
              </w:rPr>
              <w:t xml:space="preserve">Prohibition of torture, inhuman or degrading treatment </w:t>
            </w:r>
          </w:p>
        </w:tc>
        <w:tc>
          <w:tcPr>
            <w:tcW w:w="1984" w:type="dxa"/>
          </w:tcPr>
          <w:p w14:paraId="217BE49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3</w:t>
            </w:r>
          </w:p>
        </w:tc>
        <w:tc>
          <w:tcPr>
            <w:tcW w:w="1310" w:type="dxa"/>
          </w:tcPr>
          <w:p w14:paraId="28FCD3F7"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00044701" w:rsidRPr="006F0634">
              <w:rPr>
                <w:rFonts w:cs="Arial"/>
                <w:sz w:val="28"/>
                <w:szCs w:val="28"/>
              </w:rPr>
              <w:t>No</w:t>
            </w:r>
          </w:p>
        </w:tc>
      </w:tr>
      <w:tr w:rsidR="00044701" w:rsidRPr="006F0634" w14:paraId="46546F0B" w14:textId="77777777" w:rsidTr="006F0634">
        <w:trPr>
          <w:trHeight w:val="907"/>
        </w:trPr>
        <w:tc>
          <w:tcPr>
            <w:tcW w:w="6204" w:type="dxa"/>
          </w:tcPr>
          <w:p w14:paraId="221537BA" w14:textId="77777777" w:rsidR="00044701" w:rsidRPr="006F0634" w:rsidRDefault="00044701" w:rsidP="00044701">
            <w:pPr>
              <w:spacing w:before="100"/>
              <w:rPr>
                <w:rFonts w:cs="Arial"/>
                <w:sz w:val="28"/>
                <w:szCs w:val="28"/>
              </w:rPr>
            </w:pPr>
            <w:r w:rsidRPr="006F0634">
              <w:rPr>
                <w:rFonts w:cs="Arial"/>
                <w:sz w:val="28"/>
                <w:szCs w:val="28"/>
              </w:rPr>
              <w:t>Prohibition of slavery and forced labour</w:t>
            </w:r>
          </w:p>
        </w:tc>
        <w:tc>
          <w:tcPr>
            <w:tcW w:w="1984" w:type="dxa"/>
          </w:tcPr>
          <w:p w14:paraId="2307A8F3"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4</w:t>
            </w:r>
          </w:p>
        </w:tc>
        <w:tc>
          <w:tcPr>
            <w:tcW w:w="1310" w:type="dxa"/>
          </w:tcPr>
          <w:p w14:paraId="77E9259A"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314F1EF2" w14:textId="77777777" w:rsidTr="006F0634">
        <w:trPr>
          <w:trHeight w:val="907"/>
        </w:trPr>
        <w:tc>
          <w:tcPr>
            <w:tcW w:w="6204" w:type="dxa"/>
          </w:tcPr>
          <w:p w14:paraId="3034DAA1" w14:textId="77777777" w:rsidR="00044701" w:rsidRPr="006F0634" w:rsidRDefault="00044701" w:rsidP="00044701">
            <w:pPr>
              <w:spacing w:before="100"/>
              <w:rPr>
                <w:rFonts w:cs="Arial"/>
                <w:sz w:val="28"/>
                <w:szCs w:val="28"/>
              </w:rPr>
            </w:pPr>
            <w:r w:rsidRPr="006F0634">
              <w:rPr>
                <w:rFonts w:cs="Arial"/>
                <w:sz w:val="28"/>
                <w:szCs w:val="28"/>
              </w:rPr>
              <w:t xml:space="preserve">Right to liberty and security </w:t>
            </w:r>
          </w:p>
        </w:tc>
        <w:tc>
          <w:tcPr>
            <w:tcW w:w="1984" w:type="dxa"/>
          </w:tcPr>
          <w:p w14:paraId="76B41FF6"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5</w:t>
            </w:r>
          </w:p>
        </w:tc>
        <w:tc>
          <w:tcPr>
            <w:tcW w:w="1310" w:type="dxa"/>
          </w:tcPr>
          <w:p w14:paraId="773B1986"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54A0EA89" w14:textId="77777777" w:rsidTr="006F0634">
        <w:trPr>
          <w:trHeight w:val="907"/>
        </w:trPr>
        <w:tc>
          <w:tcPr>
            <w:tcW w:w="6204" w:type="dxa"/>
          </w:tcPr>
          <w:p w14:paraId="4362E7BB" w14:textId="77777777" w:rsidR="00044701" w:rsidRPr="006F0634" w:rsidRDefault="00044701" w:rsidP="00044701">
            <w:pPr>
              <w:spacing w:before="100"/>
              <w:rPr>
                <w:rFonts w:cs="Arial"/>
                <w:sz w:val="28"/>
                <w:szCs w:val="28"/>
              </w:rPr>
            </w:pPr>
            <w:r w:rsidRPr="006F0634">
              <w:rPr>
                <w:rFonts w:cs="Arial"/>
                <w:sz w:val="28"/>
                <w:szCs w:val="28"/>
              </w:rPr>
              <w:t>Right to a fair and public trial</w:t>
            </w:r>
          </w:p>
        </w:tc>
        <w:tc>
          <w:tcPr>
            <w:tcW w:w="1984" w:type="dxa"/>
          </w:tcPr>
          <w:p w14:paraId="4460C527"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6</w:t>
            </w:r>
          </w:p>
        </w:tc>
        <w:tc>
          <w:tcPr>
            <w:tcW w:w="1310" w:type="dxa"/>
          </w:tcPr>
          <w:p w14:paraId="4F78494D"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0FD16A00" w14:textId="77777777" w:rsidTr="006F0634">
        <w:trPr>
          <w:trHeight w:val="907"/>
        </w:trPr>
        <w:tc>
          <w:tcPr>
            <w:tcW w:w="6204" w:type="dxa"/>
          </w:tcPr>
          <w:p w14:paraId="3C526243" w14:textId="77777777" w:rsidR="00044701" w:rsidRPr="006F0634" w:rsidRDefault="00044701" w:rsidP="00044701">
            <w:pPr>
              <w:spacing w:before="100"/>
              <w:rPr>
                <w:rFonts w:cs="Arial"/>
                <w:sz w:val="28"/>
                <w:szCs w:val="28"/>
              </w:rPr>
            </w:pPr>
            <w:r w:rsidRPr="006F0634">
              <w:rPr>
                <w:rFonts w:cs="Arial"/>
                <w:sz w:val="28"/>
                <w:szCs w:val="28"/>
              </w:rPr>
              <w:t>Right to no punishment without law</w:t>
            </w:r>
          </w:p>
        </w:tc>
        <w:tc>
          <w:tcPr>
            <w:tcW w:w="1984" w:type="dxa"/>
          </w:tcPr>
          <w:p w14:paraId="3F906BAC"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7</w:t>
            </w:r>
          </w:p>
        </w:tc>
        <w:tc>
          <w:tcPr>
            <w:tcW w:w="1310" w:type="dxa"/>
          </w:tcPr>
          <w:p w14:paraId="227F7C54"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3C5554AA" w14:textId="77777777" w:rsidTr="006F0634">
        <w:trPr>
          <w:trHeight w:val="907"/>
        </w:trPr>
        <w:tc>
          <w:tcPr>
            <w:tcW w:w="6204" w:type="dxa"/>
          </w:tcPr>
          <w:p w14:paraId="6FDC406A" w14:textId="77777777" w:rsidR="00044701" w:rsidRPr="006F0634" w:rsidRDefault="00044701" w:rsidP="00044701">
            <w:pPr>
              <w:spacing w:before="100"/>
              <w:rPr>
                <w:rFonts w:cs="Arial"/>
                <w:sz w:val="28"/>
                <w:szCs w:val="28"/>
              </w:rPr>
            </w:pPr>
            <w:r w:rsidRPr="006F0634">
              <w:rPr>
                <w:rFonts w:cs="Arial"/>
                <w:sz w:val="28"/>
                <w:szCs w:val="28"/>
              </w:rPr>
              <w:t xml:space="preserve">Right to respect for private and family life, home </w:t>
            </w:r>
            <w:r w:rsidRPr="006F0634">
              <w:rPr>
                <w:rFonts w:cs="Arial"/>
                <w:sz w:val="28"/>
                <w:szCs w:val="28"/>
              </w:rPr>
              <w:br/>
              <w:t>and correspondence</w:t>
            </w:r>
          </w:p>
        </w:tc>
        <w:tc>
          <w:tcPr>
            <w:tcW w:w="1984" w:type="dxa"/>
          </w:tcPr>
          <w:p w14:paraId="6FA0081C"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8</w:t>
            </w:r>
          </w:p>
        </w:tc>
        <w:tc>
          <w:tcPr>
            <w:tcW w:w="1310" w:type="dxa"/>
          </w:tcPr>
          <w:p w14:paraId="6963FFB3"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1812AC8F" w14:textId="77777777" w:rsidTr="006F0634">
        <w:trPr>
          <w:trHeight w:val="907"/>
        </w:trPr>
        <w:tc>
          <w:tcPr>
            <w:tcW w:w="6204" w:type="dxa"/>
          </w:tcPr>
          <w:p w14:paraId="309DC10B" w14:textId="77777777" w:rsidR="00044701" w:rsidRPr="006F0634" w:rsidRDefault="00044701" w:rsidP="00044701">
            <w:pPr>
              <w:spacing w:before="100"/>
              <w:rPr>
                <w:rFonts w:cs="Arial"/>
                <w:sz w:val="28"/>
                <w:szCs w:val="28"/>
              </w:rPr>
            </w:pPr>
            <w:r w:rsidRPr="006F0634">
              <w:rPr>
                <w:rFonts w:cs="Arial"/>
                <w:sz w:val="28"/>
                <w:szCs w:val="28"/>
              </w:rPr>
              <w:t>Right to freedom of thought, conscience and religion</w:t>
            </w:r>
          </w:p>
        </w:tc>
        <w:tc>
          <w:tcPr>
            <w:tcW w:w="1984" w:type="dxa"/>
          </w:tcPr>
          <w:p w14:paraId="2F03A12F"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9</w:t>
            </w:r>
          </w:p>
        </w:tc>
        <w:tc>
          <w:tcPr>
            <w:tcW w:w="1310" w:type="dxa"/>
          </w:tcPr>
          <w:p w14:paraId="394B47EA"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187CC21B" w14:textId="77777777" w:rsidTr="006F0634">
        <w:trPr>
          <w:trHeight w:val="907"/>
        </w:trPr>
        <w:tc>
          <w:tcPr>
            <w:tcW w:w="6204" w:type="dxa"/>
          </w:tcPr>
          <w:p w14:paraId="1F72A78B" w14:textId="77777777" w:rsidR="00044701" w:rsidRPr="006F0634" w:rsidRDefault="00044701" w:rsidP="00044701">
            <w:pPr>
              <w:spacing w:before="100"/>
              <w:rPr>
                <w:rFonts w:cs="Arial"/>
                <w:sz w:val="28"/>
                <w:szCs w:val="28"/>
              </w:rPr>
            </w:pPr>
            <w:r w:rsidRPr="006F0634">
              <w:rPr>
                <w:rFonts w:cs="Arial"/>
                <w:sz w:val="28"/>
                <w:szCs w:val="28"/>
              </w:rPr>
              <w:t>Right to freedom of expression</w:t>
            </w:r>
          </w:p>
        </w:tc>
        <w:tc>
          <w:tcPr>
            <w:tcW w:w="1984" w:type="dxa"/>
          </w:tcPr>
          <w:p w14:paraId="0C923ED0"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0</w:t>
            </w:r>
          </w:p>
        </w:tc>
        <w:tc>
          <w:tcPr>
            <w:tcW w:w="1310" w:type="dxa"/>
          </w:tcPr>
          <w:p w14:paraId="618077B2"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0DAFEAF9" w14:textId="77777777" w:rsidTr="006F0634">
        <w:trPr>
          <w:trHeight w:val="907"/>
        </w:trPr>
        <w:tc>
          <w:tcPr>
            <w:tcW w:w="6204" w:type="dxa"/>
          </w:tcPr>
          <w:p w14:paraId="052F4281" w14:textId="77777777" w:rsidR="00044701" w:rsidRPr="006F0634" w:rsidRDefault="00044701" w:rsidP="00044701">
            <w:pPr>
              <w:spacing w:before="100"/>
              <w:rPr>
                <w:rFonts w:cs="Arial"/>
                <w:sz w:val="28"/>
                <w:szCs w:val="28"/>
              </w:rPr>
            </w:pPr>
            <w:r w:rsidRPr="006F0634">
              <w:rPr>
                <w:rFonts w:cs="Arial"/>
                <w:sz w:val="28"/>
                <w:szCs w:val="28"/>
              </w:rPr>
              <w:t>Right to freedom of peaceful assembly and association</w:t>
            </w:r>
          </w:p>
        </w:tc>
        <w:tc>
          <w:tcPr>
            <w:tcW w:w="1984" w:type="dxa"/>
          </w:tcPr>
          <w:p w14:paraId="0117074A"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1</w:t>
            </w:r>
          </w:p>
        </w:tc>
        <w:tc>
          <w:tcPr>
            <w:tcW w:w="1310" w:type="dxa"/>
          </w:tcPr>
          <w:p w14:paraId="6B7F4CBD"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3EBA0C5D" w14:textId="77777777" w:rsidTr="006F0634">
        <w:trPr>
          <w:trHeight w:val="907"/>
        </w:trPr>
        <w:tc>
          <w:tcPr>
            <w:tcW w:w="6204" w:type="dxa"/>
          </w:tcPr>
          <w:p w14:paraId="30D5F84C" w14:textId="77777777" w:rsidR="00044701" w:rsidRPr="006F0634" w:rsidRDefault="00044701" w:rsidP="00044701">
            <w:pPr>
              <w:spacing w:before="100"/>
              <w:rPr>
                <w:rFonts w:cs="Arial"/>
                <w:sz w:val="28"/>
                <w:szCs w:val="28"/>
              </w:rPr>
            </w:pPr>
            <w:r w:rsidRPr="006F0634">
              <w:rPr>
                <w:rFonts w:cs="Arial"/>
                <w:sz w:val="28"/>
                <w:szCs w:val="28"/>
              </w:rPr>
              <w:lastRenderedPageBreak/>
              <w:t>Right to marry and to found a family</w:t>
            </w:r>
          </w:p>
        </w:tc>
        <w:tc>
          <w:tcPr>
            <w:tcW w:w="1984" w:type="dxa"/>
          </w:tcPr>
          <w:p w14:paraId="1BA34B09"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2</w:t>
            </w:r>
          </w:p>
        </w:tc>
        <w:tc>
          <w:tcPr>
            <w:tcW w:w="1310" w:type="dxa"/>
          </w:tcPr>
          <w:p w14:paraId="6282606C"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48AE9202" w14:textId="77777777" w:rsidTr="006F0634">
        <w:trPr>
          <w:trHeight w:val="907"/>
        </w:trPr>
        <w:tc>
          <w:tcPr>
            <w:tcW w:w="6204" w:type="dxa"/>
          </w:tcPr>
          <w:p w14:paraId="027932AA" w14:textId="77777777" w:rsidR="00044701" w:rsidRPr="006F0634" w:rsidRDefault="00044701" w:rsidP="00044701">
            <w:pPr>
              <w:spacing w:before="100"/>
              <w:rPr>
                <w:rFonts w:cs="Arial"/>
                <w:sz w:val="28"/>
                <w:szCs w:val="28"/>
              </w:rPr>
            </w:pPr>
            <w:r w:rsidRPr="006F0634">
              <w:rPr>
                <w:rFonts w:cs="Arial"/>
                <w:sz w:val="28"/>
                <w:szCs w:val="28"/>
              </w:rPr>
              <w:t>The prohibition of discrimination</w:t>
            </w:r>
          </w:p>
        </w:tc>
        <w:tc>
          <w:tcPr>
            <w:tcW w:w="1984" w:type="dxa"/>
          </w:tcPr>
          <w:p w14:paraId="7E99664A"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4</w:t>
            </w:r>
          </w:p>
        </w:tc>
        <w:tc>
          <w:tcPr>
            <w:tcW w:w="1310" w:type="dxa"/>
          </w:tcPr>
          <w:p w14:paraId="5DF6307A"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5809524D" w14:textId="77777777" w:rsidTr="006F0634">
        <w:trPr>
          <w:trHeight w:val="907"/>
        </w:trPr>
        <w:tc>
          <w:tcPr>
            <w:tcW w:w="6204" w:type="dxa"/>
          </w:tcPr>
          <w:p w14:paraId="6C2440D3" w14:textId="77777777" w:rsidR="00044701" w:rsidRPr="006F0634" w:rsidRDefault="00044701" w:rsidP="00044701">
            <w:pPr>
              <w:spacing w:before="100"/>
              <w:rPr>
                <w:rFonts w:cs="Arial"/>
                <w:sz w:val="28"/>
                <w:szCs w:val="28"/>
              </w:rPr>
            </w:pPr>
            <w:r w:rsidRPr="006F0634">
              <w:rPr>
                <w:rFonts w:cs="Arial"/>
                <w:sz w:val="28"/>
                <w:szCs w:val="28"/>
              </w:rPr>
              <w:t>Protection of property and enjoyment of possessions</w:t>
            </w:r>
          </w:p>
        </w:tc>
        <w:tc>
          <w:tcPr>
            <w:tcW w:w="1984" w:type="dxa"/>
          </w:tcPr>
          <w:p w14:paraId="45D7C049"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1</w:t>
            </w:r>
          </w:p>
        </w:tc>
        <w:tc>
          <w:tcPr>
            <w:tcW w:w="1310" w:type="dxa"/>
          </w:tcPr>
          <w:p w14:paraId="00F87E13"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362CE8AA" w14:textId="77777777" w:rsidTr="006F0634">
        <w:trPr>
          <w:trHeight w:val="907"/>
        </w:trPr>
        <w:tc>
          <w:tcPr>
            <w:tcW w:w="6204" w:type="dxa"/>
          </w:tcPr>
          <w:p w14:paraId="78A7450A" w14:textId="77777777" w:rsidR="00044701" w:rsidRPr="006F0634" w:rsidRDefault="00044701" w:rsidP="00044701">
            <w:pPr>
              <w:spacing w:before="100"/>
              <w:rPr>
                <w:rFonts w:cs="Arial"/>
                <w:sz w:val="28"/>
                <w:szCs w:val="28"/>
              </w:rPr>
            </w:pPr>
            <w:r w:rsidRPr="006F0634">
              <w:rPr>
                <w:rFonts w:cs="Arial"/>
                <w:sz w:val="28"/>
                <w:szCs w:val="28"/>
              </w:rPr>
              <w:t>Right to education</w:t>
            </w:r>
          </w:p>
        </w:tc>
        <w:tc>
          <w:tcPr>
            <w:tcW w:w="1984" w:type="dxa"/>
          </w:tcPr>
          <w:p w14:paraId="4410799C"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2</w:t>
            </w:r>
          </w:p>
        </w:tc>
        <w:tc>
          <w:tcPr>
            <w:tcW w:w="1310" w:type="dxa"/>
          </w:tcPr>
          <w:p w14:paraId="47161B94"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r w:rsidR="00044701" w:rsidRPr="006F0634" w14:paraId="4B985FFC" w14:textId="77777777" w:rsidTr="006F0634">
        <w:trPr>
          <w:trHeight w:val="907"/>
        </w:trPr>
        <w:tc>
          <w:tcPr>
            <w:tcW w:w="6204" w:type="dxa"/>
          </w:tcPr>
          <w:p w14:paraId="73E68ACF" w14:textId="77777777" w:rsidR="00044701" w:rsidRPr="006F0634" w:rsidRDefault="00044701" w:rsidP="00044701">
            <w:pPr>
              <w:spacing w:before="100"/>
              <w:rPr>
                <w:rFonts w:cs="Arial"/>
                <w:sz w:val="28"/>
                <w:szCs w:val="28"/>
              </w:rPr>
            </w:pPr>
            <w:r w:rsidRPr="006F0634">
              <w:rPr>
                <w:rFonts w:cs="Arial"/>
                <w:sz w:val="28"/>
                <w:szCs w:val="28"/>
              </w:rPr>
              <w:t>Right to free and secret elections</w:t>
            </w:r>
          </w:p>
        </w:tc>
        <w:tc>
          <w:tcPr>
            <w:tcW w:w="1984" w:type="dxa"/>
          </w:tcPr>
          <w:p w14:paraId="6E682B38"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3</w:t>
            </w:r>
          </w:p>
        </w:tc>
        <w:tc>
          <w:tcPr>
            <w:tcW w:w="1310" w:type="dxa"/>
          </w:tcPr>
          <w:p w14:paraId="2D4F05A5" w14:textId="77777777" w:rsidR="00044701" w:rsidRPr="006F0634" w:rsidRDefault="008925FE" w:rsidP="00044701">
            <w:pPr>
              <w:spacing w:before="60"/>
              <w:jc w:val="center"/>
              <w:rPr>
                <w:rFonts w:cs="Arial"/>
                <w:sz w:val="28"/>
                <w:szCs w:val="28"/>
              </w:rPr>
            </w:pPr>
            <w:r w:rsidRPr="008C27AB">
              <w:rPr>
                <w:rFonts w:cs="Arial"/>
                <w:strike/>
                <w:sz w:val="28"/>
                <w:szCs w:val="28"/>
              </w:rPr>
              <w:t>Yes/</w:t>
            </w:r>
            <w:r w:rsidRPr="006F0634">
              <w:rPr>
                <w:rFonts w:cs="Arial"/>
                <w:sz w:val="28"/>
                <w:szCs w:val="28"/>
              </w:rPr>
              <w:t>No</w:t>
            </w:r>
          </w:p>
        </w:tc>
      </w:tr>
    </w:tbl>
    <w:p w14:paraId="2FA7269B" w14:textId="77777777" w:rsidR="006F0634" w:rsidRPr="006F0634" w:rsidRDefault="006F0634" w:rsidP="00044701">
      <w:pPr>
        <w:pStyle w:val="DARDEqualityText"/>
        <w:tabs>
          <w:tab w:val="left" w:pos="448"/>
        </w:tabs>
        <w:ind w:left="448" w:hanging="448"/>
        <w:rPr>
          <w:rFonts w:cs="Arial"/>
          <w:color w:val="000080"/>
          <w:szCs w:val="28"/>
        </w:rPr>
      </w:pPr>
    </w:p>
    <w:p w14:paraId="3A80DCE7" w14:textId="77777777" w:rsidR="00044701" w:rsidRPr="006F0634" w:rsidRDefault="00044701" w:rsidP="00044701">
      <w:pPr>
        <w:pStyle w:val="DARDEqualityText"/>
        <w:tabs>
          <w:tab w:val="left" w:pos="448"/>
        </w:tabs>
        <w:ind w:left="448" w:hanging="448"/>
        <w:rPr>
          <w:rFonts w:cs="Arial"/>
          <w:b/>
          <w:szCs w:val="28"/>
        </w:rPr>
      </w:pPr>
      <w:r w:rsidRPr="006F0634">
        <w:rPr>
          <w:rFonts w:cs="Arial"/>
          <w:szCs w:val="28"/>
        </w:rPr>
        <w:t>8.</w:t>
      </w:r>
      <w:r w:rsidRPr="006F0634">
        <w:rPr>
          <w:rFonts w:cs="Arial"/>
          <w:b/>
          <w:szCs w:val="28"/>
        </w:rPr>
        <w:tab/>
        <w:t>Please explain any adverse impacts on human rights that you have identified</w:t>
      </w:r>
    </w:p>
    <w:p w14:paraId="7CA76687" w14:textId="77777777" w:rsidR="00044701" w:rsidRPr="008C27AB" w:rsidRDefault="008C27AB" w:rsidP="00044701">
      <w:pPr>
        <w:pStyle w:val="DARDEqualityText"/>
        <w:tabs>
          <w:tab w:val="left" w:pos="448"/>
        </w:tabs>
        <w:ind w:left="448" w:hanging="448"/>
        <w:rPr>
          <w:rFonts w:cs="Arial"/>
          <w:szCs w:val="28"/>
        </w:rPr>
      </w:pPr>
      <w:r>
        <w:rPr>
          <w:rFonts w:cs="Arial"/>
          <w:szCs w:val="28"/>
        </w:rPr>
        <w:t>No adverse impacts</w:t>
      </w:r>
      <w:r w:rsidR="00FC379C">
        <w:rPr>
          <w:rFonts w:cs="Arial"/>
          <w:szCs w:val="28"/>
        </w:rPr>
        <w:t xml:space="preserve"> on human rights have been</w:t>
      </w:r>
      <w:r>
        <w:rPr>
          <w:rFonts w:cs="Arial"/>
          <w:szCs w:val="28"/>
        </w:rPr>
        <w:t xml:space="preserve"> iden</w:t>
      </w:r>
      <w:r w:rsidRPr="008C27AB">
        <w:rPr>
          <w:rFonts w:cs="Arial"/>
          <w:szCs w:val="28"/>
        </w:rPr>
        <w:t>tified.</w:t>
      </w:r>
    </w:p>
    <w:p w14:paraId="3D15365D" w14:textId="77777777" w:rsidR="006F0634" w:rsidRPr="006F0634" w:rsidRDefault="006F0634" w:rsidP="00044701">
      <w:pPr>
        <w:pStyle w:val="DARDEqualityText"/>
        <w:tabs>
          <w:tab w:val="left" w:pos="448"/>
        </w:tabs>
        <w:ind w:left="448" w:hanging="448"/>
        <w:rPr>
          <w:rFonts w:cs="Arial"/>
          <w:color w:val="000080"/>
          <w:szCs w:val="28"/>
        </w:rPr>
      </w:pPr>
    </w:p>
    <w:p w14:paraId="71D36839" w14:textId="77777777" w:rsidR="006F0634" w:rsidRPr="006F0634" w:rsidRDefault="006F0634" w:rsidP="00044701">
      <w:pPr>
        <w:pStyle w:val="DARDEqualityText"/>
        <w:tabs>
          <w:tab w:val="left" w:pos="448"/>
        </w:tabs>
        <w:ind w:left="448" w:hanging="448"/>
        <w:rPr>
          <w:rFonts w:cs="Arial"/>
          <w:color w:val="000080"/>
          <w:szCs w:val="28"/>
        </w:rPr>
      </w:pPr>
    </w:p>
    <w:p w14:paraId="565235C3" w14:textId="77777777" w:rsidR="00044701" w:rsidRPr="006F0634" w:rsidRDefault="00044701" w:rsidP="00044701">
      <w:pPr>
        <w:pStyle w:val="DARDEqualityText"/>
        <w:tabs>
          <w:tab w:val="left" w:pos="448"/>
        </w:tabs>
        <w:ind w:left="448" w:hanging="448"/>
        <w:rPr>
          <w:rFonts w:cs="Arial"/>
          <w:color w:val="000080"/>
          <w:szCs w:val="28"/>
        </w:rPr>
      </w:pPr>
    </w:p>
    <w:p w14:paraId="2AE558C7" w14:textId="77777777" w:rsidR="006F0634" w:rsidRPr="006F0634" w:rsidRDefault="006F0634" w:rsidP="00044701">
      <w:pPr>
        <w:pStyle w:val="DARDEqualityText"/>
        <w:tabs>
          <w:tab w:val="left" w:pos="448"/>
        </w:tabs>
        <w:ind w:left="448" w:hanging="448"/>
        <w:rPr>
          <w:rFonts w:cs="Arial"/>
          <w:color w:val="000080"/>
          <w:szCs w:val="28"/>
        </w:rPr>
      </w:pPr>
    </w:p>
    <w:p w14:paraId="3B8B8317" w14:textId="77777777" w:rsidR="00044701" w:rsidRPr="006F0634" w:rsidRDefault="00044701" w:rsidP="00044701">
      <w:pPr>
        <w:pStyle w:val="DARDEqualityText"/>
        <w:tabs>
          <w:tab w:val="left" w:pos="448"/>
        </w:tabs>
        <w:ind w:left="448" w:hanging="448"/>
        <w:rPr>
          <w:rFonts w:cs="Arial"/>
          <w:color w:val="000080"/>
          <w:szCs w:val="28"/>
        </w:rPr>
      </w:pPr>
    </w:p>
    <w:p w14:paraId="7230D70E" w14:textId="77777777" w:rsidR="00044701" w:rsidRPr="006F0634" w:rsidRDefault="00044701" w:rsidP="00044701">
      <w:pPr>
        <w:pStyle w:val="DARDEqualityText"/>
        <w:tabs>
          <w:tab w:val="left" w:pos="448"/>
        </w:tabs>
        <w:ind w:left="448" w:hanging="448"/>
        <w:rPr>
          <w:rFonts w:cs="Arial"/>
          <w:color w:val="000080"/>
          <w:szCs w:val="28"/>
        </w:rPr>
      </w:pPr>
      <w:r w:rsidRPr="006F0634">
        <w:rPr>
          <w:rFonts w:cs="Arial"/>
          <w:szCs w:val="28"/>
        </w:rPr>
        <w:t>9.</w:t>
      </w:r>
      <w:r w:rsidRPr="006F0634">
        <w:rPr>
          <w:rFonts w:cs="Arial"/>
          <w:szCs w:val="28"/>
        </w:rPr>
        <w:tab/>
      </w:r>
      <w:r w:rsidRPr="006F0634">
        <w:rPr>
          <w:rFonts w:cs="Arial"/>
          <w:b/>
          <w:szCs w:val="28"/>
        </w:rPr>
        <w:t>Please indicate any ways which you consider the policy positively promotes human rights</w:t>
      </w:r>
    </w:p>
    <w:p w14:paraId="56B71BC9" w14:textId="77777777" w:rsidR="00044701" w:rsidRPr="00BD6750" w:rsidRDefault="00FC379C" w:rsidP="00044701">
      <w:pPr>
        <w:pStyle w:val="DARDEqualityText"/>
        <w:tabs>
          <w:tab w:val="left" w:pos="448"/>
        </w:tabs>
        <w:ind w:left="448" w:hanging="448"/>
      </w:pPr>
      <w:r>
        <w:t>The UK Marine Strategy Part III Programme of Measures does not create any opportunity to promote</w:t>
      </w:r>
      <w:r w:rsidR="00BD6750" w:rsidRPr="00BD6750">
        <w:t xml:space="preserve"> human rights.</w:t>
      </w:r>
    </w:p>
    <w:p w14:paraId="49B1D6D8" w14:textId="77777777" w:rsidR="00044701" w:rsidRDefault="00044701" w:rsidP="00044701"/>
    <w:p w14:paraId="468BFABA" w14:textId="77777777" w:rsidR="00044701" w:rsidRDefault="00044701" w:rsidP="000D08B0">
      <w:pPr>
        <w:pStyle w:val="BodyTextIndent2"/>
        <w:ind w:left="0" w:firstLine="0"/>
        <w:rPr>
          <w:b/>
          <w:szCs w:val="28"/>
        </w:rPr>
      </w:pPr>
    </w:p>
    <w:p w14:paraId="031E9EBF" w14:textId="77777777" w:rsidR="00044701" w:rsidRDefault="00044701" w:rsidP="000D08B0">
      <w:pPr>
        <w:pStyle w:val="BodyTextIndent2"/>
        <w:ind w:left="0" w:firstLine="0"/>
        <w:rPr>
          <w:b/>
          <w:szCs w:val="28"/>
        </w:rPr>
      </w:pPr>
    </w:p>
    <w:p w14:paraId="48BCAB73" w14:textId="77777777" w:rsidR="00044701" w:rsidRDefault="00044701" w:rsidP="000D08B0">
      <w:pPr>
        <w:pStyle w:val="BodyTextIndent2"/>
        <w:ind w:left="0" w:firstLine="0"/>
        <w:rPr>
          <w:b/>
          <w:szCs w:val="28"/>
        </w:rPr>
      </w:pPr>
    </w:p>
    <w:p w14:paraId="090A3F1D" w14:textId="77777777" w:rsidR="00044701" w:rsidRDefault="00044701" w:rsidP="000D08B0">
      <w:pPr>
        <w:pStyle w:val="BodyTextIndent2"/>
        <w:ind w:left="0" w:firstLine="0"/>
        <w:rPr>
          <w:b/>
          <w:szCs w:val="28"/>
        </w:rPr>
      </w:pPr>
    </w:p>
    <w:p w14:paraId="6923E7F7" w14:textId="77777777" w:rsidR="00044701" w:rsidRDefault="00044701" w:rsidP="000D08B0">
      <w:pPr>
        <w:pStyle w:val="BodyTextIndent2"/>
        <w:ind w:left="0" w:firstLine="0"/>
        <w:rPr>
          <w:b/>
          <w:szCs w:val="28"/>
        </w:rPr>
      </w:pPr>
    </w:p>
    <w:p w14:paraId="2186E3EC" w14:textId="77777777" w:rsidR="00044701" w:rsidRDefault="00044701" w:rsidP="000D08B0">
      <w:pPr>
        <w:pStyle w:val="BodyTextIndent2"/>
        <w:ind w:left="0" w:firstLine="0"/>
        <w:rPr>
          <w:b/>
          <w:szCs w:val="28"/>
        </w:rPr>
      </w:pPr>
    </w:p>
    <w:p w14:paraId="4EE28B82" w14:textId="77777777" w:rsidR="00E91D60" w:rsidRDefault="00E91D60" w:rsidP="000D08B0">
      <w:pPr>
        <w:pStyle w:val="BodyTextIndent2"/>
        <w:ind w:left="0" w:firstLine="0"/>
        <w:rPr>
          <w:b/>
          <w:szCs w:val="28"/>
        </w:rPr>
      </w:pPr>
      <w:r>
        <w:rPr>
          <w:b/>
          <w:szCs w:val="28"/>
        </w:rPr>
        <w:t>Part</w:t>
      </w:r>
      <w:r w:rsidRPr="00D91F4E">
        <w:rPr>
          <w:b/>
          <w:szCs w:val="28"/>
        </w:rPr>
        <w:t xml:space="preserve"> </w:t>
      </w:r>
      <w:r w:rsidR="00044701">
        <w:rPr>
          <w:b/>
          <w:szCs w:val="28"/>
        </w:rPr>
        <w:t>6</w:t>
      </w:r>
      <w:r w:rsidRPr="00D91F4E">
        <w:rPr>
          <w:b/>
          <w:szCs w:val="28"/>
        </w:rPr>
        <w:t xml:space="preserve"> - Approval and authorisation</w:t>
      </w:r>
    </w:p>
    <w:p w14:paraId="640ECB99" w14:textId="77777777" w:rsidR="000D08B0" w:rsidRPr="000D08B0" w:rsidRDefault="000D08B0" w:rsidP="000D08B0">
      <w:pPr>
        <w:pStyle w:val="Heading1"/>
        <w:rPr>
          <w:rFonts w:ascii="Arial" w:hAnsi="Arial" w:cs="Arial"/>
          <w:b/>
          <w:sz w:val="28"/>
          <w:szCs w:val="28"/>
        </w:rPr>
      </w:pPr>
      <w:r w:rsidRPr="000D08B0">
        <w:rPr>
          <w:rFonts w:ascii="Arial" w:hAnsi="Arial" w:cs="Arial"/>
          <w:b/>
          <w:sz w:val="28"/>
          <w:szCs w:val="28"/>
        </w:rPr>
        <w:lastRenderedPageBreak/>
        <w:t>Screening Checklist</w:t>
      </w:r>
    </w:p>
    <w:p w14:paraId="26A59077" w14:textId="77777777" w:rsidR="000D08B0" w:rsidRDefault="000D08B0" w:rsidP="000D08B0">
      <w:pPr>
        <w:jc w:val="center"/>
        <w:rPr>
          <w:b/>
          <w:sz w:val="28"/>
        </w:rPr>
      </w:pPr>
    </w:p>
    <w:p w14:paraId="38A3DD94" w14:textId="77777777" w:rsidR="000D08B0" w:rsidRDefault="000D08B0" w:rsidP="000D08B0">
      <w:pPr>
        <w:pStyle w:val="DARDEqualityText"/>
        <w:spacing w:line="240" w:lineRule="auto"/>
      </w:pPr>
      <w:r>
        <w:t>Before signing off this screening template please confirm that you have completed all the actions listed below.</w:t>
      </w:r>
    </w:p>
    <w:p w14:paraId="01784106" w14:textId="77777777" w:rsidR="000D08B0" w:rsidRDefault="000D08B0" w:rsidP="000D08B0">
      <w:pPr>
        <w:pStyle w:val="DARDEqualityText"/>
        <w:spacing w:line="240" w:lineRule="auto"/>
      </w:pPr>
    </w:p>
    <w:p w14:paraId="7D6336E0" w14:textId="77777777" w:rsidR="000D08B0" w:rsidRDefault="000D08B0" w:rsidP="000D08B0">
      <w:pPr>
        <w:pStyle w:val="DARDEqualityText"/>
        <w:spacing w:line="240" w:lineRule="auto"/>
      </w:pPr>
      <w:r>
        <w:t>I can confirm that all the actions listed below have been completed –</w:t>
      </w:r>
    </w:p>
    <w:p w14:paraId="623D3C51" w14:textId="77777777" w:rsidR="000D08B0" w:rsidRDefault="000D08B0" w:rsidP="000D08B0">
      <w:pPr>
        <w:pStyle w:val="DARDEqualityText"/>
        <w:spacing w:line="240" w:lineRule="auto"/>
      </w:pPr>
    </w:p>
    <w:p w14:paraId="623FC810" w14:textId="77777777" w:rsidR="000D08B0" w:rsidRDefault="000D08B0" w:rsidP="000D08B0">
      <w:pPr>
        <w:pStyle w:val="DARDEqualityText"/>
        <w:numPr>
          <w:ilvl w:val="0"/>
          <w:numId w:val="19"/>
        </w:numPr>
        <w:spacing w:line="240" w:lineRule="auto"/>
      </w:pPr>
      <w:r>
        <w:t>I have explained any technical issues in plain English (easily understood by a 12 year old)</w:t>
      </w:r>
    </w:p>
    <w:p w14:paraId="43EB0972" w14:textId="77777777" w:rsidR="00027BD2" w:rsidRDefault="00027BD2" w:rsidP="000D08B0">
      <w:pPr>
        <w:pStyle w:val="DARDEqualityText"/>
        <w:numPr>
          <w:ilvl w:val="0"/>
          <w:numId w:val="19"/>
        </w:numPr>
        <w:spacing w:line="240" w:lineRule="auto"/>
      </w:pPr>
      <w:r>
        <w:t>I have used the most</w:t>
      </w:r>
      <w:r w:rsidR="00257A84">
        <w:t xml:space="preserve"> relevant,</w:t>
      </w:r>
      <w:r>
        <w:t xml:space="preserve"> current &amp; up to date data available</w:t>
      </w:r>
    </w:p>
    <w:p w14:paraId="2AD62904" w14:textId="77777777" w:rsidR="000D08B0" w:rsidRDefault="000D08B0" w:rsidP="000D08B0">
      <w:pPr>
        <w:pStyle w:val="DARDEqualityText"/>
        <w:numPr>
          <w:ilvl w:val="0"/>
          <w:numId w:val="19"/>
        </w:numPr>
        <w:spacing w:line="240" w:lineRule="auto"/>
      </w:pPr>
      <w:r>
        <w:t>I have added evidence and explained my assessments in full</w:t>
      </w:r>
    </w:p>
    <w:p w14:paraId="74F046AE" w14:textId="77777777" w:rsidR="000D08B0" w:rsidRDefault="000D08B0" w:rsidP="000D08B0">
      <w:pPr>
        <w:pStyle w:val="DARDEqualityText"/>
        <w:numPr>
          <w:ilvl w:val="0"/>
          <w:numId w:val="19"/>
        </w:numPr>
        <w:spacing w:line="240" w:lineRule="auto"/>
      </w:pPr>
      <w:r>
        <w:t>I have provided a brief note to justify my decision to ‘Screen In’ or ‘Screen Out’</w:t>
      </w:r>
    </w:p>
    <w:p w14:paraId="40D4854F" w14:textId="77777777" w:rsidR="000D08B0" w:rsidRDefault="000D08B0" w:rsidP="000D08B0">
      <w:pPr>
        <w:pStyle w:val="DARDEqualityText"/>
        <w:numPr>
          <w:ilvl w:val="0"/>
          <w:numId w:val="19"/>
        </w:numPr>
        <w:spacing w:line="240" w:lineRule="auto"/>
      </w:pPr>
      <w:r>
        <w:t>A copy of this screening template and the final decision has been sent to the Equality Unit for their consideration before it has been forwarded for sign-off</w:t>
      </w:r>
    </w:p>
    <w:p w14:paraId="340B0A88" w14:textId="77777777" w:rsidR="00D43490" w:rsidRDefault="00D43490" w:rsidP="00E91D60">
      <w:pPr>
        <w:pStyle w:val="BodyTextIndent2"/>
        <w:rPr>
          <w:b/>
        </w:rPr>
      </w:pPr>
    </w:p>
    <w:p w14:paraId="269FCD4A" w14:textId="77777777" w:rsidR="00D43490" w:rsidRDefault="00D43490" w:rsidP="00D43490">
      <w:pPr>
        <w:pStyle w:val="BodyTextIndent2"/>
        <w:ind w:left="426"/>
        <w:rPr>
          <w:b/>
        </w:rPr>
      </w:pPr>
      <w:r>
        <w:rPr>
          <w:b/>
        </w:rPr>
        <w:t>Screening assessment completed by (Staff Officer level or above) -</w:t>
      </w:r>
    </w:p>
    <w:p w14:paraId="5B93471B" w14:textId="77777777" w:rsidR="00D43490" w:rsidRDefault="00D43490" w:rsidP="00D43490">
      <w:pPr>
        <w:pStyle w:val="BodyTextIndent2"/>
        <w:ind w:left="426"/>
        <w:rPr>
          <w:b/>
        </w:rPr>
      </w:pPr>
    </w:p>
    <w:p w14:paraId="3C1BABA1" w14:textId="77777777" w:rsidR="00D43490" w:rsidRDefault="00D43490" w:rsidP="00D43490">
      <w:pPr>
        <w:pStyle w:val="BodyTextIndent2"/>
        <w:ind w:left="426"/>
        <w:rPr>
          <w:b/>
        </w:rPr>
      </w:pPr>
      <w:r>
        <w:rPr>
          <w:b/>
        </w:rPr>
        <w:t>Name:</w:t>
      </w:r>
      <w:r w:rsidRPr="00D43490">
        <w:tab/>
      </w:r>
      <w:r w:rsidR="00BD6750">
        <w:t>Julie Jameson</w:t>
      </w:r>
      <w:r w:rsidRPr="00D43490">
        <w:tab/>
      </w:r>
      <w:r w:rsidRPr="00D43490">
        <w:tab/>
      </w:r>
      <w:r w:rsidRPr="00D43490">
        <w:tab/>
      </w:r>
      <w:r w:rsidRPr="00D43490">
        <w:tab/>
      </w:r>
      <w:r>
        <w:rPr>
          <w:b/>
        </w:rPr>
        <w:t>Grade:</w:t>
      </w:r>
      <w:r w:rsidRPr="00D43490">
        <w:t xml:space="preserve"> </w:t>
      </w:r>
      <w:r w:rsidR="00BD6750">
        <w:t>Higher Scientific Officer</w:t>
      </w:r>
    </w:p>
    <w:p w14:paraId="0C940AA5" w14:textId="77777777" w:rsidR="00D43490" w:rsidRDefault="00D43490" w:rsidP="00D43490">
      <w:pPr>
        <w:pStyle w:val="BodyTextIndent2"/>
        <w:ind w:left="426"/>
        <w:rPr>
          <w:b/>
        </w:rPr>
      </w:pPr>
      <w:r>
        <w:rPr>
          <w:b/>
        </w:rPr>
        <w:t>Branch:</w:t>
      </w:r>
      <w:r w:rsidRPr="00D43490">
        <w:t xml:space="preserve"> </w:t>
      </w:r>
      <w:r w:rsidR="00BD6750">
        <w:tab/>
        <w:t>Marine and Fisheries Division/DAERA</w:t>
      </w:r>
      <w:r w:rsidR="00BD6750">
        <w:tab/>
      </w:r>
      <w:r w:rsidR="00944A6E" w:rsidRPr="00944A6E">
        <w:rPr>
          <w:b/>
        </w:rPr>
        <w:t>Date:</w:t>
      </w:r>
      <w:r w:rsidR="00BD6750">
        <w:rPr>
          <w:b/>
        </w:rPr>
        <w:t xml:space="preserve"> </w:t>
      </w:r>
      <w:r w:rsidR="00BD6750" w:rsidRPr="00BD6750">
        <w:t>09/06/2021</w:t>
      </w:r>
    </w:p>
    <w:p w14:paraId="2669168A" w14:textId="77777777" w:rsidR="00D43490" w:rsidRDefault="00D43490" w:rsidP="00D43490">
      <w:pPr>
        <w:pStyle w:val="BodyTextIndent2"/>
        <w:ind w:left="426"/>
        <w:rPr>
          <w:b/>
        </w:rPr>
      </w:pPr>
    </w:p>
    <w:p w14:paraId="28926142" w14:textId="77777777" w:rsidR="00D43490" w:rsidRDefault="00D43490" w:rsidP="00D43490">
      <w:pPr>
        <w:pStyle w:val="BodyTextIndent2"/>
        <w:ind w:left="426"/>
        <w:rPr>
          <w:b/>
        </w:rPr>
      </w:pPr>
      <w:r>
        <w:rPr>
          <w:b/>
        </w:rPr>
        <w:t>Signature:</w:t>
      </w:r>
      <w:r w:rsidRPr="00D43490">
        <w:t xml:space="preserve"> please insert a scanned image of your signature</w:t>
      </w:r>
    </w:p>
    <w:p w14:paraId="12A9F280" w14:textId="77777777" w:rsidR="00D43490" w:rsidRDefault="00BD6750" w:rsidP="00BD6750">
      <w:pPr>
        <w:pStyle w:val="BodyTextIndent2"/>
        <w:rPr>
          <w:b/>
        </w:rPr>
      </w:pPr>
      <w:r>
        <w:rPr>
          <w:b/>
          <w:noProof/>
          <w:lang w:eastAsia="en-GB"/>
        </w:rPr>
        <w:drawing>
          <wp:inline distT="0" distB="0" distL="0" distR="0" wp14:anchorId="6B5738B2" wp14:editId="0C270120">
            <wp:extent cx="1231265" cy="3536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353695"/>
                    </a:xfrm>
                    <a:prstGeom prst="rect">
                      <a:avLst/>
                    </a:prstGeom>
                    <a:noFill/>
                  </pic:spPr>
                </pic:pic>
              </a:graphicData>
            </a:graphic>
          </wp:inline>
        </w:drawing>
      </w:r>
    </w:p>
    <w:p w14:paraId="1CC8E3F5" w14:textId="77777777" w:rsidR="00D43490" w:rsidRDefault="00D43490" w:rsidP="00D43490">
      <w:pPr>
        <w:pStyle w:val="BodyTextIndent2"/>
        <w:ind w:left="142" w:hanging="76"/>
        <w:rPr>
          <w:b/>
        </w:rPr>
      </w:pPr>
      <w:r>
        <w:rPr>
          <w:b/>
        </w:rPr>
        <w:t>Screening decisi</w:t>
      </w:r>
      <w:r w:rsidR="008F121B">
        <w:rPr>
          <w:b/>
        </w:rPr>
        <w:t>on approved by (must be Grade 3</w:t>
      </w:r>
      <w:r>
        <w:rPr>
          <w:b/>
        </w:rPr>
        <w:t>/Deputy Secretary or above) -</w:t>
      </w:r>
    </w:p>
    <w:p w14:paraId="61DDDE1B" w14:textId="77777777" w:rsidR="00D43490" w:rsidRDefault="00D43490" w:rsidP="00D43490">
      <w:pPr>
        <w:pStyle w:val="BodyTextIndent2"/>
        <w:ind w:left="426"/>
        <w:rPr>
          <w:b/>
        </w:rPr>
      </w:pPr>
    </w:p>
    <w:p w14:paraId="179EA32E" w14:textId="5AC59061" w:rsidR="00D43490" w:rsidRDefault="00D43490" w:rsidP="00D43490">
      <w:pPr>
        <w:pStyle w:val="BodyTextIndent2"/>
        <w:ind w:left="426"/>
        <w:rPr>
          <w:b/>
        </w:rPr>
      </w:pPr>
      <w:r>
        <w:rPr>
          <w:b/>
        </w:rPr>
        <w:t>Name:</w:t>
      </w:r>
      <w:r w:rsidR="00A64098" w:rsidRPr="00A64098">
        <w:rPr>
          <w:bCs/>
        </w:rPr>
        <w:t xml:space="preserve"> </w:t>
      </w:r>
      <w:r w:rsidR="00A64098">
        <w:rPr>
          <w:bCs/>
          <w:noProof/>
          <w:lang w:eastAsia="en-GB"/>
        </w:rPr>
        <w:drawing>
          <wp:inline distT="0" distB="0" distL="0" distR="0" wp14:anchorId="4F62D0DC" wp14:editId="1CF37685">
            <wp:extent cx="1733550" cy="577850"/>
            <wp:effectExtent l="0" t="0" r="0" b="0"/>
            <wp:docPr id="4" name="Picture 4"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577850"/>
                    </a:xfrm>
                    <a:prstGeom prst="rect">
                      <a:avLst/>
                    </a:prstGeom>
                    <a:noFill/>
                    <a:ln>
                      <a:noFill/>
                    </a:ln>
                  </pic:spPr>
                </pic:pic>
              </a:graphicData>
            </a:graphic>
          </wp:inline>
        </w:drawing>
      </w:r>
      <w:r w:rsidRPr="00D43490">
        <w:tab/>
      </w:r>
      <w:r w:rsidRPr="00D43490">
        <w:tab/>
      </w:r>
      <w:r>
        <w:rPr>
          <w:b/>
        </w:rPr>
        <w:t>Grade:</w:t>
      </w:r>
      <w:r w:rsidRPr="00D43490">
        <w:t xml:space="preserve"> </w:t>
      </w:r>
      <w:r w:rsidR="00A64098">
        <w:t>Grade 3</w:t>
      </w:r>
    </w:p>
    <w:p w14:paraId="3BE6C85E" w14:textId="0F3DE4DD" w:rsidR="00D43490" w:rsidRDefault="00D43490" w:rsidP="00D43490">
      <w:pPr>
        <w:pStyle w:val="BodyTextIndent2"/>
        <w:ind w:left="426"/>
        <w:rPr>
          <w:b/>
        </w:rPr>
      </w:pPr>
      <w:r>
        <w:rPr>
          <w:b/>
        </w:rPr>
        <w:t>Branch:</w:t>
      </w:r>
      <w:r w:rsidRPr="00D43490">
        <w:t xml:space="preserve"> </w:t>
      </w:r>
      <w:r w:rsidR="00944A6E">
        <w:tab/>
      </w:r>
      <w:r w:rsidR="00A64098">
        <w:t>Central Services &amp; Contingency Planning Group</w:t>
      </w:r>
      <w:r w:rsidR="00944A6E">
        <w:tab/>
      </w:r>
      <w:r w:rsidR="00944A6E">
        <w:tab/>
      </w:r>
      <w:r w:rsidR="00944A6E">
        <w:tab/>
      </w:r>
      <w:r w:rsidR="00944A6E">
        <w:tab/>
      </w:r>
      <w:r w:rsidR="00944A6E">
        <w:tab/>
      </w:r>
      <w:r w:rsidR="00944A6E">
        <w:tab/>
      </w:r>
      <w:r w:rsidR="00944A6E" w:rsidRPr="00944A6E">
        <w:rPr>
          <w:b/>
        </w:rPr>
        <w:t>Date:</w:t>
      </w:r>
      <w:r w:rsidR="00527207">
        <w:rPr>
          <w:b/>
        </w:rPr>
        <w:t xml:space="preserve"> 1</w:t>
      </w:r>
      <w:r w:rsidR="00A64098">
        <w:rPr>
          <w:b/>
        </w:rPr>
        <w:t>7</w:t>
      </w:r>
      <w:r w:rsidR="00527207">
        <w:rPr>
          <w:b/>
        </w:rPr>
        <w:t>/6/2021</w:t>
      </w:r>
    </w:p>
    <w:p w14:paraId="1FA1A1E1" w14:textId="77777777" w:rsidR="00D43490" w:rsidRDefault="00D43490" w:rsidP="00D43490">
      <w:pPr>
        <w:pStyle w:val="BodyTextIndent2"/>
        <w:ind w:left="426"/>
        <w:rPr>
          <w:b/>
        </w:rPr>
      </w:pPr>
    </w:p>
    <w:p w14:paraId="16CC0584" w14:textId="77777777" w:rsidR="00D43490" w:rsidRDefault="00D43490" w:rsidP="00D43490">
      <w:pPr>
        <w:pStyle w:val="BodyTextIndent2"/>
        <w:ind w:left="426"/>
      </w:pPr>
      <w:r>
        <w:rPr>
          <w:b/>
        </w:rPr>
        <w:t>Signature:</w:t>
      </w:r>
      <w:r w:rsidRPr="00D43490">
        <w:t xml:space="preserve"> please insert a scanned image of your signature</w:t>
      </w:r>
    </w:p>
    <w:p w14:paraId="2BFC4516" w14:textId="77777777" w:rsidR="00F750E7" w:rsidRDefault="00F750E7" w:rsidP="00D43490">
      <w:pPr>
        <w:pStyle w:val="BodyTextIndent2"/>
        <w:ind w:left="426"/>
        <w:rPr>
          <w:b/>
        </w:rPr>
      </w:pPr>
    </w:p>
    <w:p w14:paraId="07F3364F" w14:textId="77777777" w:rsidR="00257A84" w:rsidRDefault="00257A84" w:rsidP="00D43490">
      <w:pPr>
        <w:pStyle w:val="BodyTextIndent2"/>
        <w:ind w:left="426"/>
        <w:rPr>
          <w:b/>
        </w:rPr>
      </w:pPr>
    </w:p>
    <w:p w14:paraId="18773BF5" w14:textId="77777777" w:rsidR="00D43490" w:rsidRDefault="00D43490" w:rsidP="00D43490">
      <w:pPr>
        <w:pStyle w:val="BodyTextIndent2"/>
        <w:ind w:left="284"/>
        <w:rPr>
          <w:b/>
        </w:rPr>
      </w:pPr>
    </w:p>
    <w:p w14:paraId="3143F5E1" w14:textId="77777777" w:rsidR="00F750E7" w:rsidRDefault="00DE29A9" w:rsidP="00DE29A9">
      <w:pPr>
        <w:rPr>
          <w:rFonts w:cs="Arial"/>
          <w:sz w:val="28"/>
          <w:szCs w:val="28"/>
        </w:rPr>
      </w:pPr>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w:t>
      </w:r>
      <w:r w:rsidR="00F750E7" w:rsidRPr="0081374C">
        <w:rPr>
          <w:rFonts w:cs="Arial"/>
          <w:sz w:val="28"/>
          <w:szCs w:val="28"/>
        </w:rPr>
        <w:t>policy, made easily accessible on the public authority’s website as soon as possible following completion and made available on request.</w:t>
      </w:r>
    </w:p>
    <w:p w14:paraId="173C8458" w14:textId="77777777" w:rsidR="00F750E7" w:rsidRDefault="00F750E7" w:rsidP="00DE29A9">
      <w:pPr>
        <w:rPr>
          <w:rFonts w:cs="Arial"/>
          <w:sz w:val="28"/>
          <w:szCs w:val="28"/>
        </w:rPr>
      </w:pPr>
    </w:p>
    <w:p w14:paraId="07ADE203" w14:textId="77777777" w:rsidR="00F750E7" w:rsidRDefault="00F750E7" w:rsidP="006F0634">
      <w:pPr>
        <w:pStyle w:val="DARDEqualityText"/>
        <w:spacing w:line="240" w:lineRule="auto"/>
        <w:rPr>
          <w:color w:val="142062"/>
        </w:rPr>
      </w:pPr>
      <w:r>
        <w:t xml:space="preserve">Please save the </w:t>
      </w:r>
      <w:r>
        <w:rPr>
          <w:u w:val="single"/>
        </w:rPr>
        <w:t>final signed version</w:t>
      </w:r>
      <w:r>
        <w:t xml:space="preserve"> of the completed screening form in the </w:t>
      </w:r>
      <w:r w:rsidR="00257A84">
        <w:t>CM</w:t>
      </w:r>
      <w:r>
        <w:t xml:space="preserve"> container </w:t>
      </w:r>
      <w:r w:rsidR="00257A84">
        <w:t xml:space="preserve">(AE2-19-11940) </w:t>
      </w:r>
      <w:r>
        <w:t xml:space="preserve">below as soon as possible after completion and forward the </w:t>
      </w:r>
      <w:r w:rsidR="00257A84">
        <w:t>CM</w:t>
      </w:r>
      <w:r>
        <w:t xml:space="preserve"> link to Equality Branch at </w:t>
      </w:r>
      <w:hyperlink r:id="rId15" w:history="1">
        <w:r w:rsidRPr="00CD6F15">
          <w:rPr>
            <w:rStyle w:val="Hyperlink"/>
          </w:rPr>
          <w:t>equality@daera-ni.gov.uk</w:t>
        </w:r>
      </w:hyperlink>
      <w:r>
        <w:t xml:space="preserve">. </w:t>
      </w:r>
      <w:r w:rsidR="00C26CA1">
        <w:t xml:space="preserve">The screening template must be saved to the container in </w:t>
      </w:r>
      <w:r w:rsidR="00C26CA1" w:rsidRPr="00C26CA1">
        <w:rPr>
          <w:b/>
        </w:rPr>
        <w:t>HTML format</w:t>
      </w:r>
      <w:r w:rsidR="00C26CA1">
        <w:t xml:space="preserve"> (not PDF) in order to comply with accessibility requirements.</w:t>
      </w:r>
      <w:r>
        <w:t xml:space="preserve"> The screening form will be placed on the DAERA website and a link provided to the Department’s Section 75 consultees</w:t>
      </w:r>
      <w:r>
        <w:rPr>
          <w:color w:val="142062"/>
        </w:rPr>
        <w:t xml:space="preserve">. </w:t>
      </w:r>
    </w:p>
    <w:p w14:paraId="34C44FDA" w14:textId="77777777" w:rsidR="00F750E7" w:rsidRDefault="00F750E7" w:rsidP="00F750E7">
      <w:pPr>
        <w:pStyle w:val="DARDEqualityText"/>
        <w:rPr>
          <w:color w:val="142062"/>
        </w:rPr>
      </w:pPr>
    </w:p>
    <w:p w14:paraId="6A3831F7" w14:textId="77777777" w:rsidR="006F0634" w:rsidRDefault="006F0634" w:rsidP="00F750E7">
      <w:pPr>
        <w:pStyle w:val="DARDEqualityText"/>
        <w:rPr>
          <w:color w:val="142062"/>
        </w:rPr>
      </w:pPr>
    </w:p>
    <w:p w14:paraId="08E1AD6C" w14:textId="77777777" w:rsidR="00F750E7" w:rsidRDefault="00F750E7" w:rsidP="00F750E7">
      <w:pPr>
        <w:pStyle w:val="DARDEqualityText"/>
      </w:pPr>
      <w:r>
        <w:tab/>
      </w:r>
      <w:r>
        <w:object w:dxaOrig="1728" w:dyaOrig="1105" w14:anchorId="43168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5.5pt" o:ole="">
            <v:imagedata r:id="rId16" o:title=""/>
          </v:shape>
          <o:OLEObject Type="Embed" ProgID="Package" ShapeID="_x0000_i1025" DrawAspect="Icon" ObjectID="_1685519624" r:id="rId17"/>
        </w:object>
      </w:r>
    </w:p>
    <w:p w14:paraId="54C6AFCC" w14:textId="77777777" w:rsidR="00F750E7" w:rsidRDefault="00F750E7" w:rsidP="00F750E7">
      <w:pPr>
        <w:pStyle w:val="DARDEqualityText"/>
      </w:pPr>
    </w:p>
    <w:p w14:paraId="6552FB5A" w14:textId="77777777" w:rsidR="00F750E7" w:rsidRDefault="00F750E7" w:rsidP="00F750E7">
      <w:pPr>
        <w:pStyle w:val="DARDEqualityText"/>
      </w:pPr>
      <w:r>
        <w:t xml:space="preserve">For more information about equality screening, contact – </w:t>
      </w:r>
    </w:p>
    <w:p w14:paraId="3B818828" w14:textId="77777777" w:rsidR="00F750E7" w:rsidRDefault="00F750E7" w:rsidP="00F750E7">
      <w:pPr>
        <w:pStyle w:val="DARDEqualityText"/>
        <w:spacing w:line="240" w:lineRule="auto"/>
      </w:pPr>
      <w:r>
        <w:t>DAERA Equality Unit</w:t>
      </w:r>
    </w:p>
    <w:p w14:paraId="735145EA" w14:textId="77777777" w:rsidR="00F750E7" w:rsidRDefault="00F750E7" w:rsidP="00F750E7">
      <w:pPr>
        <w:rPr>
          <w:rFonts w:cs="Arial"/>
          <w:sz w:val="28"/>
          <w:szCs w:val="28"/>
          <w:lang w:val="en"/>
        </w:rPr>
      </w:pPr>
      <w:r>
        <w:rPr>
          <w:rFonts w:cs="Arial"/>
          <w:sz w:val="28"/>
          <w:szCs w:val="28"/>
          <w:lang w:val="en"/>
        </w:rPr>
        <w:t>Equality, Diversity &amp; Public Appointments Branch</w:t>
      </w:r>
    </w:p>
    <w:p w14:paraId="0FF4049E" w14:textId="77777777" w:rsidR="00F750E7" w:rsidRDefault="00F750E7" w:rsidP="00F750E7">
      <w:pPr>
        <w:rPr>
          <w:rFonts w:cs="Arial"/>
          <w:sz w:val="28"/>
          <w:szCs w:val="28"/>
          <w:lang w:val="en"/>
        </w:rPr>
      </w:pPr>
      <w:r>
        <w:rPr>
          <w:rFonts w:cs="Arial"/>
          <w:sz w:val="28"/>
          <w:szCs w:val="28"/>
          <w:lang w:val="en"/>
        </w:rPr>
        <w:t>Ballykelly House</w:t>
      </w:r>
    </w:p>
    <w:p w14:paraId="1F61D660" w14:textId="77777777" w:rsidR="00F750E7" w:rsidRDefault="00F750E7" w:rsidP="00F750E7">
      <w:pPr>
        <w:rPr>
          <w:rFonts w:cs="Arial"/>
          <w:sz w:val="28"/>
          <w:szCs w:val="28"/>
          <w:lang w:val="en"/>
        </w:rPr>
      </w:pPr>
      <w:r>
        <w:rPr>
          <w:rFonts w:cs="Arial"/>
          <w:sz w:val="28"/>
          <w:szCs w:val="28"/>
          <w:lang w:val="en"/>
        </w:rPr>
        <w:t>111 Ballykelly Road</w:t>
      </w:r>
    </w:p>
    <w:p w14:paraId="0769E477" w14:textId="77777777" w:rsidR="00F750E7" w:rsidRDefault="00F750E7" w:rsidP="00F750E7">
      <w:pPr>
        <w:rPr>
          <w:rFonts w:cs="Arial"/>
          <w:sz w:val="28"/>
          <w:szCs w:val="28"/>
          <w:lang w:val="en"/>
        </w:rPr>
      </w:pPr>
      <w:r>
        <w:rPr>
          <w:rFonts w:cs="Arial"/>
          <w:sz w:val="28"/>
          <w:szCs w:val="28"/>
          <w:lang w:val="en"/>
        </w:rPr>
        <w:t>LIMAVADY</w:t>
      </w:r>
      <w:r>
        <w:rPr>
          <w:rFonts w:cs="Arial"/>
          <w:sz w:val="28"/>
          <w:szCs w:val="28"/>
          <w:lang w:val="en"/>
        </w:rPr>
        <w:br/>
        <w:t>BT49 9HP</w:t>
      </w:r>
    </w:p>
    <w:p w14:paraId="046E5691" w14:textId="77777777" w:rsidR="00F750E7" w:rsidRDefault="00F750E7" w:rsidP="00F750E7">
      <w:pPr>
        <w:rPr>
          <w:rFonts w:cs="Arial"/>
          <w:sz w:val="28"/>
          <w:szCs w:val="28"/>
          <w:lang w:val="en"/>
        </w:rPr>
      </w:pPr>
    </w:p>
    <w:p w14:paraId="17FBA809" w14:textId="77777777" w:rsidR="00F750E7" w:rsidRDefault="00F750E7" w:rsidP="00F750E7">
      <w:pPr>
        <w:rPr>
          <w:rStyle w:val="Hyperlink"/>
          <w:lang w:val="en-US"/>
        </w:rPr>
      </w:pPr>
      <w:r>
        <w:rPr>
          <w:rFonts w:cs="Arial"/>
          <w:sz w:val="28"/>
          <w:szCs w:val="28"/>
          <w:lang w:val="en"/>
        </w:rPr>
        <w:t xml:space="preserve">Email: </w:t>
      </w:r>
      <w:hyperlink r:id="rId18" w:history="1">
        <w:r w:rsidRPr="00CD6F15">
          <w:rPr>
            <w:rStyle w:val="Hyperlink"/>
            <w:rFonts w:cs="Arial"/>
            <w:sz w:val="28"/>
            <w:szCs w:val="28"/>
          </w:rPr>
          <w:t>equality@daera-ni.gov.uk</w:t>
        </w:r>
      </w:hyperlink>
    </w:p>
    <w:p w14:paraId="2C6A0CF4" w14:textId="77777777" w:rsidR="00F750E7" w:rsidRDefault="00F750E7" w:rsidP="00F750E7">
      <w:pPr>
        <w:rPr>
          <w:rStyle w:val="Hyperlink"/>
          <w:rFonts w:cs="Arial"/>
          <w:sz w:val="28"/>
          <w:szCs w:val="28"/>
        </w:rPr>
      </w:pPr>
    </w:p>
    <w:p w14:paraId="7B7FC281" w14:textId="77777777" w:rsidR="00F750E7" w:rsidRDefault="00F750E7" w:rsidP="00F750E7">
      <w:pPr>
        <w:rPr>
          <w:rStyle w:val="Hyperlink"/>
          <w:rFonts w:cs="Arial"/>
          <w:sz w:val="28"/>
          <w:szCs w:val="28"/>
        </w:rPr>
      </w:pPr>
      <w:r>
        <w:rPr>
          <w:rStyle w:val="Hyperlink"/>
          <w:rFonts w:cs="Arial"/>
          <w:sz w:val="28"/>
          <w:szCs w:val="28"/>
        </w:rPr>
        <w:t>Tel: 028 7744 2027</w:t>
      </w:r>
    </w:p>
    <w:p w14:paraId="6F55D535" w14:textId="77777777" w:rsidR="00F750E7" w:rsidRDefault="00F750E7" w:rsidP="00DE29A9">
      <w:pPr>
        <w:rPr>
          <w:rFonts w:cs="Arial"/>
          <w:sz w:val="28"/>
          <w:szCs w:val="28"/>
        </w:rPr>
      </w:pPr>
    </w:p>
    <w:p w14:paraId="4AE14651" w14:textId="77777777" w:rsidR="006F0634" w:rsidRDefault="006F0634" w:rsidP="00DE29A9">
      <w:pPr>
        <w:rPr>
          <w:rFonts w:cs="Arial"/>
          <w:sz w:val="28"/>
          <w:szCs w:val="28"/>
        </w:rPr>
      </w:pPr>
    </w:p>
    <w:p w14:paraId="3F537934" w14:textId="77777777" w:rsidR="006F0634" w:rsidRDefault="006F0634" w:rsidP="00DE29A9">
      <w:pPr>
        <w:rPr>
          <w:rFonts w:cs="Arial"/>
          <w:sz w:val="28"/>
          <w:szCs w:val="28"/>
        </w:rPr>
      </w:pPr>
    </w:p>
    <w:p w14:paraId="005D8953" w14:textId="77777777" w:rsidR="006F0634" w:rsidRDefault="006F0634" w:rsidP="00DE29A9">
      <w:pPr>
        <w:rPr>
          <w:rFonts w:cs="Arial"/>
          <w:sz w:val="28"/>
          <w:szCs w:val="28"/>
        </w:rPr>
      </w:pPr>
    </w:p>
    <w:p w14:paraId="1F69E8EE" w14:textId="77777777" w:rsidR="006F0634" w:rsidRDefault="006F0634" w:rsidP="00DE29A9">
      <w:pPr>
        <w:rPr>
          <w:rFonts w:cs="Arial"/>
          <w:sz w:val="28"/>
          <w:szCs w:val="28"/>
        </w:rPr>
      </w:pPr>
    </w:p>
    <w:p w14:paraId="3D19B9A5" w14:textId="77777777" w:rsidR="006F0634" w:rsidRDefault="006F0634" w:rsidP="00DE29A9">
      <w:pPr>
        <w:rPr>
          <w:rFonts w:cs="Arial"/>
          <w:sz w:val="28"/>
          <w:szCs w:val="28"/>
        </w:rPr>
      </w:pPr>
    </w:p>
    <w:p w14:paraId="1EF3C63C" w14:textId="77777777" w:rsidR="006F0634" w:rsidRDefault="006F0634" w:rsidP="00DE29A9">
      <w:pPr>
        <w:rPr>
          <w:rFonts w:cs="Arial"/>
          <w:sz w:val="28"/>
          <w:szCs w:val="28"/>
        </w:rPr>
      </w:pPr>
    </w:p>
    <w:p w14:paraId="0908B6BB" w14:textId="77777777" w:rsidR="006F0634" w:rsidRDefault="006F0634" w:rsidP="00DE29A9">
      <w:pPr>
        <w:rPr>
          <w:rFonts w:cs="Arial"/>
          <w:sz w:val="28"/>
          <w:szCs w:val="28"/>
        </w:rPr>
      </w:pPr>
    </w:p>
    <w:p w14:paraId="2E56C9A0" w14:textId="77777777" w:rsidR="006F0634" w:rsidRDefault="006F0634" w:rsidP="00DE29A9">
      <w:pPr>
        <w:rPr>
          <w:rFonts w:cs="Arial"/>
          <w:sz w:val="28"/>
          <w:szCs w:val="28"/>
        </w:rPr>
      </w:pPr>
    </w:p>
    <w:p w14:paraId="5281C09D" w14:textId="77777777" w:rsidR="006F0634" w:rsidRDefault="006F0634" w:rsidP="00DE29A9">
      <w:pPr>
        <w:rPr>
          <w:rFonts w:cs="Arial"/>
          <w:sz w:val="28"/>
          <w:szCs w:val="28"/>
        </w:rPr>
      </w:pPr>
    </w:p>
    <w:p w14:paraId="56C7176F" w14:textId="77777777" w:rsidR="006F0634" w:rsidRDefault="006F0634" w:rsidP="00DE29A9">
      <w:pPr>
        <w:rPr>
          <w:rFonts w:cs="Arial"/>
          <w:sz w:val="28"/>
          <w:szCs w:val="28"/>
        </w:rPr>
      </w:pPr>
    </w:p>
    <w:p w14:paraId="2EDAD358" w14:textId="77777777" w:rsidR="006F0634" w:rsidRDefault="006F0634" w:rsidP="00DE29A9">
      <w:pPr>
        <w:rPr>
          <w:rFonts w:cs="Arial"/>
          <w:sz w:val="28"/>
          <w:szCs w:val="28"/>
        </w:rPr>
      </w:pPr>
    </w:p>
    <w:p w14:paraId="1BEA9E87" w14:textId="77777777" w:rsidR="006F0634" w:rsidRDefault="006F0634" w:rsidP="00DE29A9">
      <w:pPr>
        <w:rPr>
          <w:rFonts w:cs="Arial"/>
          <w:sz w:val="28"/>
          <w:szCs w:val="28"/>
        </w:rPr>
      </w:pPr>
    </w:p>
    <w:p w14:paraId="12D0666E" w14:textId="77777777" w:rsidR="006F0634" w:rsidRDefault="006F0634" w:rsidP="006F0634">
      <w:pPr>
        <w:pStyle w:val="DARDEqualityText"/>
        <w:spacing w:before="100" w:line="240" w:lineRule="auto"/>
        <w:rPr>
          <w:szCs w:val="28"/>
        </w:rPr>
      </w:pPr>
      <w:r>
        <w:rPr>
          <w:noProof/>
          <w:sz w:val="56"/>
          <w:lang w:val="en-GB" w:eastAsia="en-GB"/>
        </w:rPr>
        <w:lastRenderedPageBreak/>
        <w:drawing>
          <wp:inline distT="0" distB="0" distL="0" distR="0" wp14:anchorId="51C6D9B1" wp14:editId="549A4493">
            <wp:extent cx="3381375" cy="914400"/>
            <wp:effectExtent l="0" t="0" r="952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AERA Logo proc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14:paraId="5FF64514" w14:textId="77777777" w:rsidR="006F0634" w:rsidRDefault="006F0634" w:rsidP="006F0634">
      <w:pPr>
        <w:pStyle w:val="DARDEqualityText"/>
        <w:spacing w:before="100"/>
        <w:rPr>
          <w:b/>
          <w:szCs w:val="28"/>
        </w:rPr>
      </w:pPr>
      <w:r w:rsidRPr="000A1FB1">
        <w:rPr>
          <w:b/>
          <w:szCs w:val="28"/>
        </w:rPr>
        <w:t>Annex A</w:t>
      </w:r>
    </w:p>
    <w:p w14:paraId="05C4F62C" w14:textId="77777777" w:rsidR="006F0634" w:rsidRDefault="006F0634" w:rsidP="006F0634">
      <w:pPr>
        <w:shd w:val="clear" w:color="auto" w:fill="FFFFFF"/>
        <w:spacing w:line="360" w:lineRule="auto"/>
        <w:outlineLvl w:val="4"/>
        <w:rPr>
          <w:rFonts w:cs="Arial"/>
          <w:b/>
          <w:iCs/>
          <w:color w:val="000000"/>
          <w:sz w:val="23"/>
          <w:szCs w:val="23"/>
          <w:u w:val="single"/>
          <w:lang w:val="en" w:eastAsia="en-GB"/>
        </w:rPr>
      </w:pPr>
    </w:p>
    <w:p w14:paraId="7024AAA8" w14:textId="77777777" w:rsidR="006F0634" w:rsidRPr="00053BBE" w:rsidRDefault="006F0634" w:rsidP="006F0634">
      <w:pPr>
        <w:shd w:val="clear" w:color="auto" w:fill="FFFFFF"/>
        <w:spacing w:line="360" w:lineRule="auto"/>
        <w:outlineLvl w:val="4"/>
        <w:rPr>
          <w:rFonts w:cs="Arial"/>
          <w:b/>
          <w:iCs/>
          <w:color w:val="000000"/>
          <w:sz w:val="23"/>
          <w:szCs w:val="23"/>
          <w:u w:val="single"/>
          <w:lang w:val="en" w:eastAsia="en-GB"/>
        </w:rPr>
      </w:pPr>
      <w:r w:rsidRPr="00053BBE">
        <w:rPr>
          <w:rFonts w:cs="Arial"/>
          <w:b/>
          <w:iCs/>
          <w:color w:val="000000"/>
          <w:sz w:val="23"/>
          <w:szCs w:val="23"/>
          <w:u w:val="single"/>
          <w:lang w:val="en" w:eastAsia="en-GB"/>
        </w:rPr>
        <w:t>Synopsis of Human Rights Act Articles &amp; Protocols</w:t>
      </w:r>
    </w:p>
    <w:p w14:paraId="49B3E378"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p>
    <w:p w14:paraId="152A56ED"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14557DE5"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fe</w:t>
      </w:r>
    </w:p>
    <w:p w14:paraId="2ECB6BB8"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4CF04E28"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cs="Arial"/>
          <w:b/>
          <w:bCs/>
          <w:vanish/>
          <w:color w:val="FFFFFF"/>
          <w:sz w:val="23"/>
          <w:szCs w:val="23"/>
          <w:shd w:val="clear" w:color="auto" w:fill="660066"/>
          <w:lang w:val="en" w:eastAsia="en-GB"/>
        </w:rPr>
        <w:t>E+W+S+N.I.</w:t>
      </w:r>
    </w:p>
    <w:p w14:paraId="39F325FB"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cs="Arial"/>
          <w:b/>
          <w:bCs/>
          <w:vanish/>
          <w:color w:val="FFFFFF"/>
          <w:sz w:val="23"/>
          <w:szCs w:val="23"/>
          <w:shd w:val="clear" w:color="auto" w:fill="660066"/>
          <w:lang w:val="en" w:eastAsia="en-GB"/>
        </w:rPr>
        <w:t>E+W+S+N.I.</w:t>
      </w:r>
    </w:p>
    <w:p w14:paraId="4004D2AB"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w:t>
      </w:r>
      <w:r w:rsidRPr="00053BBE">
        <w:rPr>
          <w:rFonts w:cs="Arial"/>
          <w:color w:val="000000"/>
          <w:sz w:val="23"/>
          <w:szCs w:val="23"/>
          <w:lang w:val="en" w:eastAsia="en-GB"/>
        </w:rPr>
        <w:t>defense</w:t>
      </w:r>
      <w:r w:rsidRPr="000111C8">
        <w:rPr>
          <w:rFonts w:cs="Arial"/>
          <w:color w:val="000000"/>
          <w:sz w:val="23"/>
          <w:szCs w:val="23"/>
          <w:lang w:val="en" w:eastAsia="en-GB"/>
        </w:rPr>
        <w:t xml:space="preserve"> of any person from unlawful violence;</w:t>
      </w:r>
    </w:p>
    <w:p w14:paraId="1412C4B6"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order to effect a lawful arrest or to prevent the escape of a person lawfully detained;</w:t>
      </w:r>
    </w:p>
    <w:p w14:paraId="2F1144BF"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action lawfully taken for the purpose of quelling a riot or insurrection.</w:t>
      </w:r>
    </w:p>
    <w:p w14:paraId="448729EE"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10606170"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3</w:t>
      </w:r>
    </w:p>
    <w:p w14:paraId="5C86AE39"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torture</w:t>
      </w:r>
    </w:p>
    <w:p w14:paraId="35D6A4D0"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067D8CD1" w14:textId="77777777" w:rsidR="006F0634" w:rsidRPr="00053BBE" w:rsidRDefault="006F0634" w:rsidP="006F0634">
      <w:pPr>
        <w:shd w:val="clear" w:color="auto" w:fill="FFFFFF"/>
        <w:spacing w:line="360" w:lineRule="auto"/>
        <w:ind w:left="720"/>
        <w:jc w:val="both"/>
        <w:rPr>
          <w:rFonts w:cs="Arial"/>
          <w:color w:val="000000"/>
          <w:sz w:val="23"/>
          <w:szCs w:val="23"/>
          <w:lang w:val="en" w:eastAsia="en-GB"/>
        </w:rPr>
      </w:pPr>
      <w:r w:rsidRPr="000111C8">
        <w:rPr>
          <w:rFonts w:cs="Arial"/>
          <w:color w:val="000000"/>
          <w:sz w:val="23"/>
          <w:szCs w:val="23"/>
          <w:lang w:val="en" w:eastAsia="en-GB"/>
        </w:rPr>
        <w:t xml:space="preserve">No one shall be subjected to torture or to inhuman or degrading treatment or punishment. </w:t>
      </w:r>
    </w:p>
    <w:p w14:paraId="198FEBD2" w14:textId="77777777" w:rsidR="006F0634" w:rsidRPr="000111C8" w:rsidRDefault="006F0634" w:rsidP="006F0634">
      <w:pPr>
        <w:shd w:val="clear" w:color="auto" w:fill="FFFFFF"/>
        <w:spacing w:line="360" w:lineRule="auto"/>
        <w:ind w:firstLine="720"/>
        <w:jc w:val="both"/>
        <w:rPr>
          <w:rFonts w:cs="Arial"/>
          <w:color w:val="000000"/>
          <w:sz w:val="23"/>
          <w:szCs w:val="23"/>
          <w:lang w:val="en" w:eastAsia="en-GB"/>
        </w:rPr>
      </w:pPr>
    </w:p>
    <w:p w14:paraId="41568C1D"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4</w:t>
      </w:r>
      <w:r w:rsidRPr="000111C8">
        <w:rPr>
          <w:rFonts w:cs="Arial"/>
          <w:b/>
          <w:smallCaps/>
          <w:color w:val="000000"/>
          <w:sz w:val="23"/>
          <w:szCs w:val="23"/>
          <w:lang w:val="en" w:eastAsia="en-GB"/>
        </w:rPr>
        <w:t xml:space="preserve"> </w:t>
      </w:r>
    </w:p>
    <w:p w14:paraId="304A108C"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slavery and forced labour</w:t>
      </w:r>
    </w:p>
    <w:p w14:paraId="2469A6CC" w14:textId="77777777" w:rsidR="006F0634" w:rsidRPr="000111C8" w:rsidRDefault="006F0634" w:rsidP="006F0634">
      <w:pPr>
        <w:shd w:val="clear" w:color="auto" w:fill="FFFFFF"/>
        <w:spacing w:line="360" w:lineRule="auto"/>
        <w:outlineLvl w:val="4"/>
        <w:rPr>
          <w:rFonts w:cs="Arial"/>
          <w:i/>
          <w:iCs/>
          <w:color w:val="000000"/>
          <w:sz w:val="23"/>
          <w:szCs w:val="23"/>
          <w:lang w:val="en" w:eastAsia="en-GB"/>
        </w:rPr>
      </w:pPr>
    </w:p>
    <w:p w14:paraId="0430B515"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held in slavery or servitude.</w:t>
      </w:r>
      <w:r w:rsidRPr="00053BBE">
        <w:rPr>
          <w:rFonts w:cs="Arial"/>
          <w:b/>
          <w:bCs/>
          <w:vanish/>
          <w:color w:val="FFFFFF"/>
          <w:sz w:val="23"/>
          <w:szCs w:val="23"/>
          <w:shd w:val="clear" w:color="auto" w:fill="660066"/>
          <w:lang w:val="en" w:eastAsia="en-GB"/>
        </w:rPr>
        <w:t>E+W+S+N.I.</w:t>
      </w:r>
    </w:p>
    <w:p w14:paraId="5B9F995B"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required to perform forced or compulsory labour.</w:t>
      </w:r>
      <w:r w:rsidRPr="00053BBE">
        <w:rPr>
          <w:rFonts w:cs="Arial"/>
          <w:b/>
          <w:bCs/>
          <w:vanish/>
          <w:color w:val="FFFFFF"/>
          <w:sz w:val="23"/>
          <w:szCs w:val="23"/>
          <w:shd w:val="clear" w:color="auto" w:fill="660066"/>
          <w:lang w:val="en" w:eastAsia="en-GB"/>
        </w:rPr>
        <w:t>E+W+S+N.I.</w:t>
      </w:r>
    </w:p>
    <w:p w14:paraId="14CB10C7"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For the purpose of this Article the term “forced or compulsory labour” shall not include:</w:t>
      </w:r>
      <w:r w:rsidRPr="00053BBE">
        <w:rPr>
          <w:rFonts w:cs="Arial"/>
          <w:b/>
          <w:bCs/>
          <w:vanish/>
          <w:color w:val="FFFFFF"/>
          <w:sz w:val="23"/>
          <w:szCs w:val="23"/>
          <w:shd w:val="clear" w:color="auto" w:fill="660066"/>
          <w:lang w:val="en" w:eastAsia="en-GB"/>
        </w:rPr>
        <w:t>E+W+S+N.I.</w:t>
      </w:r>
    </w:p>
    <w:p w14:paraId="4D4F582A"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77F63419"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lastRenderedPageBreak/>
        <w:t>(b)</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3B39920D"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exacted in case of an emergency or calamity threatening the life or well-being of the community;</w:t>
      </w:r>
    </w:p>
    <w:p w14:paraId="2AA4D703"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or service which forms part of normal civic obligations.</w:t>
      </w:r>
    </w:p>
    <w:p w14:paraId="10D96336" w14:textId="77777777" w:rsidR="006F0634" w:rsidRDefault="006F0634" w:rsidP="006F0634">
      <w:pPr>
        <w:shd w:val="clear" w:color="auto" w:fill="FFFFFF"/>
        <w:spacing w:line="360" w:lineRule="auto"/>
        <w:ind w:firstLine="720"/>
        <w:rPr>
          <w:rFonts w:cs="Arial"/>
          <w:color w:val="000000"/>
          <w:sz w:val="23"/>
          <w:szCs w:val="23"/>
          <w:lang w:val="en" w:eastAsia="en-GB"/>
        </w:rPr>
      </w:pPr>
    </w:p>
    <w:p w14:paraId="7EBFCF47" w14:textId="77777777" w:rsidR="006F0634" w:rsidRDefault="006F0634" w:rsidP="006F0634">
      <w:pPr>
        <w:shd w:val="clear" w:color="auto" w:fill="FFFFFF"/>
        <w:spacing w:line="360" w:lineRule="auto"/>
        <w:ind w:firstLine="720"/>
        <w:rPr>
          <w:rFonts w:cs="Arial"/>
          <w:color w:val="000000"/>
          <w:sz w:val="23"/>
          <w:szCs w:val="23"/>
          <w:lang w:val="en" w:eastAsia="en-GB"/>
        </w:rPr>
      </w:pPr>
    </w:p>
    <w:p w14:paraId="1F7FCDA2" w14:textId="77777777" w:rsidR="006F0634" w:rsidRDefault="006F0634" w:rsidP="006F0634">
      <w:pPr>
        <w:shd w:val="clear" w:color="auto" w:fill="FFFFFF"/>
        <w:spacing w:line="360" w:lineRule="auto"/>
        <w:ind w:firstLine="720"/>
        <w:rPr>
          <w:rFonts w:cs="Arial"/>
          <w:color w:val="000000"/>
          <w:sz w:val="23"/>
          <w:szCs w:val="23"/>
          <w:lang w:val="en" w:eastAsia="en-GB"/>
        </w:rPr>
      </w:pPr>
    </w:p>
    <w:p w14:paraId="050076A1"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7DD3A97E"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5</w:t>
      </w:r>
    </w:p>
    <w:p w14:paraId="3C1A5104"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berty and security</w:t>
      </w:r>
    </w:p>
    <w:p w14:paraId="58A2E53C"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7C412661"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cs="Arial"/>
          <w:b/>
          <w:bCs/>
          <w:vanish/>
          <w:color w:val="FFFFFF"/>
          <w:sz w:val="23"/>
          <w:szCs w:val="23"/>
          <w:shd w:val="clear" w:color="auto" w:fill="660066"/>
          <w:lang w:val="en" w:eastAsia="en-GB"/>
        </w:rPr>
        <w:t>E+W+S+N.I.</w:t>
      </w:r>
    </w:p>
    <w:p w14:paraId="6A6A538B"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a person after conviction by a competent court;</w:t>
      </w:r>
    </w:p>
    <w:p w14:paraId="0C13E287"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71E5FF26"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w:t>
      </w:r>
      <w:r w:rsidRPr="000111C8">
        <w:rPr>
          <w:rFonts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1F7A5828"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w:t>
      </w:r>
      <w:r w:rsidRPr="000111C8">
        <w:rPr>
          <w:rFonts w:cs="Arial"/>
          <w:color w:val="000000"/>
          <w:sz w:val="23"/>
          <w:szCs w:val="23"/>
          <w:lang w:val="en" w:eastAsia="en-GB"/>
        </w:rPr>
        <w:t>)</w:t>
      </w:r>
      <w:r w:rsidRPr="00053BBE">
        <w:rPr>
          <w:rFonts w:cs="Arial"/>
          <w:color w:val="000000"/>
          <w:sz w:val="23"/>
          <w:szCs w:val="23"/>
          <w:lang w:val="en" w:eastAsia="en-GB"/>
        </w:rPr>
        <w:t xml:space="preserve"> </w:t>
      </w:r>
      <w:r w:rsidRPr="000111C8">
        <w:rPr>
          <w:rFonts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3394BA0B"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e)</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persons for the prevention of the spreading of infectious diseases, of persons of unsound mind, alcoholics or drug addicts or vagrants;</w:t>
      </w:r>
    </w:p>
    <w:p w14:paraId="6BB204B8"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f)</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14:paraId="276C070C"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arrested shall be informed promptly, in a language which he understands, of the reasons for his arrest and of any charge against him.</w:t>
      </w:r>
      <w:r w:rsidRPr="00053BBE">
        <w:rPr>
          <w:rFonts w:cs="Arial"/>
          <w:b/>
          <w:bCs/>
          <w:vanish/>
          <w:color w:val="FFFFFF"/>
          <w:sz w:val="23"/>
          <w:szCs w:val="23"/>
          <w:shd w:val="clear" w:color="auto" w:fill="660066"/>
          <w:lang w:val="en" w:eastAsia="en-GB"/>
        </w:rPr>
        <w:t>E+W+S+N.I.</w:t>
      </w:r>
    </w:p>
    <w:p w14:paraId="7657291A"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cs="Arial"/>
          <w:b/>
          <w:bCs/>
          <w:vanish/>
          <w:color w:val="FFFFFF"/>
          <w:sz w:val="23"/>
          <w:szCs w:val="23"/>
          <w:shd w:val="clear" w:color="auto" w:fill="660066"/>
          <w:lang w:val="en" w:eastAsia="en-GB"/>
        </w:rPr>
        <w:t>E+W+S+N.I.</w:t>
      </w:r>
    </w:p>
    <w:p w14:paraId="08D0D12C"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lastRenderedPageBreak/>
        <w:t>Everyone who is deprived of his liberty by arrest or detention shall be entitled to take proceedings by which the lawfulness of his detention shall be decided speedily by a court and his release ordered if the detention is not lawful.</w:t>
      </w:r>
      <w:r w:rsidRPr="00053BBE">
        <w:rPr>
          <w:rFonts w:cs="Arial"/>
          <w:b/>
          <w:bCs/>
          <w:vanish/>
          <w:color w:val="FFFFFF"/>
          <w:sz w:val="23"/>
          <w:szCs w:val="23"/>
          <w:shd w:val="clear" w:color="auto" w:fill="660066"/>
          <w:lang w:val="en" w:eastAsia="en-GB"/>
        </w:rPr>
        <w:t>E+W+S+N.I.</w:t>
      </w:r>
    </w:p>
    <w:p w14:paraId="4DF528E0"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cs="Arial"/>
          <w:b/>
          <w:bCs/>
          <w:vanish/>
          <w:color w:val="FFFFFF"/>
          <w:sz w:val="23"/>
          <w:szCs w:val="23"/>
          <w:shd w:val="clear" w:color="auto" w:fill="660066"/>
          <w:lang w:val="en" w:eastAsia="en-GB"/>
        </w:rPr>
        <w:t>E+W+S+N.I.</w:t>
      </w:r>
    </w:p>
    <w:p w14:paraId="512DF370"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6AE0F643"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53545BBB"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664FE448"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21F585B6"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63174BA4"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0FBDB915"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7C7220AF"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415CD368"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6</w:t>
      </w:r>
      <w:r w:rsidRPr="000111C8">
        <w:rPr>
          <w:rFonts w:cs="Arial"/>
          <w:b/>
          <w:smallCaps/>
          <w:color w:val="000000"/>
          <w:sz w:val="23"/>
          <w:szCs w:val="23"/>
          <w:lang w:val="en" w:eastAsia="en-GB"/>
        </w:rPr>
        <w:t xml:space="preserve"> </w:t>
      </w:r>
    </w:p>
    <w:p w14:paraId="2127241C"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a fair trial</w:t>
      </w:r>
    </w:p>
    <w:p w14:paraId="75A10C27"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3E5C2709"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cs="Arial"/>
          <w:b/>
          <w:bCs/>
          <w:vanish/>
          <w:color w:val="FFFFFF"/>
          <w:sz w:val="23"/>
          <w:szCs w:val="23"/>
          <w:shd w:val="clear" w:color="auto" w:fill="660066"/>
          <w:lang w:val="en" w:eastAsia="en-GB"/>
        </w:rPr>
        <w:t>E+W+S+N.I.</w:t>
      </w:r>
    </w:p>
    <w:p w14:paraId="70524947"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shall be presumed innocent until proved guilty according to law.</w:t>
      </w:r>
      <w:r w:rsidRPr="00053BBE">
        <w:rPr>
          <w:rFonts w:cs="Arial"/>
          <w:b/>
          <w:bCs/>
          <w:vanish/>
          <w:color w:val="FFFFFF"/>
          <w:sz w:val="23"/>
          <w:szCs w:val="23"/>
          <w:shd w:val="clear" w:color="auto" w:fill="660066"/>
          <w:lang w:val="en" w:eastAsia="en-GB"/>
        </w:rPr>
        <w:t>E+W+S+N.I.</w:t>
      </w:r>
    </w:p>
    <w:p w14:paraId="1FD20DCC"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has the following minimum rights:</w:t>
      </w:r>
      <w:r w:rsidRPr="00053BBE">
        <w:rPr>
          <w:rFonts w:cs="Arial"/>
          <w:b/>
          <w:bCs/>
          <w:vanish/>
          <w:color w:val="FFFFFF"/>
          <w:sz w:val="23"/>
          <w:szCs w:val="23"/>
          <w:shd w:val="clear" w:color="auto" w:fill="660066"/>
          <w:lang w:val="en" w:eastAsia="en-GB"/>
        </w:rPr>
        <w:t>E+W+S+N.I.</w:t>
      </w:r>
    </w:p>
    <w:p w14:paraId="58681F41"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be informed promptly, in a language which he understands and in detail, of the nature and cause of the accusation against him;</w:t>
      </w:r>
    </w:p>
    <w:p w14:paraId="2D83D9C8"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have adequate time and facilities for the preparation of his </w:t>
      </w:r>
      <w:r w:rsidRPr="00053BBE">
        <w:rPr>
          <w:rFonts w:cs="Arial"/>
          <w:color w:val="000000"/>
          <w:sz w:val="23"/>
          <w:szCs w:val="23"/>
          <w:lang w:val="en" w:eastAsia="en-GB"/>
        </w:rPr>
        <w:t>defense</w:t>
      </w:r>
      <w:r w:rsidRPr="000111C8">
        <w:rPr>
          <w:rFonts w:cs="Arial"/>
          <w:color w:val="000000"/>
          <w:sz w:val="23"/>
          <w:szCs w:val="23"/>
          <w:lang w:val="en" w:eastAsia="en-GB"/>
        </w:rPr>
        <w:t>;</w:t>
      </w:r>
    </w:p>
    <w:p w14:paraId="364686FA"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4AB4FCF0"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lastRenderedPageBreak/>
        <w:t>(d)</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1C584E0B"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w:t>
      </w:r>
      <w:r w:rsidRPr="00053BBE">
        <w:rPr>
          <w:rFonts w:cs="Arial"/>
          <w:color w:val="000000"/>
          <w:sz w:val="23"/>
          <w:szCs w:val="23"/>
          <w:lang w:val="en" w:eastAsia="en-GB"/>
        </w:rPr>
        <w:t>e) To</w:t>
      </w:r>
      <w:r w:rsidRPr="000111C8">
        <w:rPr>
          <w:rFonts w:cs="Arial"/>
          <w:color w:val="000000"/>
          <w:sz w:val="23"/>
          <w:szCs w:val="23"/>
          <w:lang w:val="en" w:eastAsia="en-GB"/>
        </w:rPr>
        <w:t xml:space="preserve"> have the free assistance of an interpreter if he cannot understand or speak the language used in court.</w:t>
      </w:r>
    </w:p>
    <w:p w14:paraId="02B6C116" w14:textId="77777777" w:rsidR="006F0634" w:rsidRDefault="006F0634" w:rsidP="006F0634">
      <w:pPr>
        <w:shd w:val="clear" w:color="auto" w:fill="FFFFFF"/>
        <w:spacing w:line="360" w:lineRule="auto"/>
        <w:outlineLvl w:val="4"/>
        <w:rPr>
          <w:rFonts w:cs="Arial"/>
          <w:b/>
          <w:i/>
          <w:iCs/>
          <w:smallCaps/>
          <w:color w:val="000000"/>
          <w:sz w:val="23"/>
          <w:szCs w:val="23"/>
          <w:lang w:val="en" w:eastAsia="en-GB"/>
        </w:rPr>
      </w:pPr>
    </w:p>
    <w:p w14:paraId="381A083D"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7</w:t>
      </w:r>
      <w:r w:rsidRPr="000111C8">
        <w:rPr>
          <w:rFonts w:cs="Arial"/>
          <w:b/>
          <w:smallCaps/>
          <w:color w:val="000000"/>
          <w:sz w:val="23"/>
          <w:szCs w:val="23"/>
          <w:lang w:val="en" w:eastAsia="en-GB"/>
        </w:rPr>
        <w:t xml:space="preserve"> </w:t>
      </w:r>
    </w:p>
    <w:p w14:paraId="59BADC2F"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No punishment without law</w:t>
      </w:r>
    </w:p>
    <w:p w14:paraId="709DE79D"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74CB6B7E"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cs="Arial"/>
          <w:b/>
          <w:bCs/>
          <w:vanish/>
          <w:color w:val="FFFFFF"/>
          <w:sz w:val="23"/>
          <w:szCs w:val="23"/>
          <w:shd w:val="clear" w:color="auto" w:fill="660066"/>
          <w:lang w:val="en" w:eastAsia="en-GB"/>
        </w:rPr>
        <w:t>E+W+S+N.I.</w:t>
      </w:r>
    </w:p>
    <w:p w14:paraId="3AE7AB8C"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cs="Arial"/>
          <w:b/>
          <w:bCs/>
          <w:vanish/>
          <w:color w:val="FFFFFF"/>
          <w:sz w:val="23"/>
          <w:szCs w:val="23"/>
          <w:shd w:val="clear" w:color="auto" w:fill="660066"/>
          <w:lang w:val="en" w:eastAsia="en-GB"/>
        </w:rPr>
        <w:t>E+W+S+N.I.</w:t>
      </w:r>
    </w:p>
    <w:p w14:paraId="64ACED8D" w14:textId="77777777" w:rsidR="006F0634" w:rsidRPr="00053BBE" w:rsidRDefault="006F0634" w:rsidP="006F0634">
      <w:pPr>
        <w:shd w:val="clear" w:color="auto" w:fill="FFFFFF"/>
        <w:spacing w:line="360" w:lineRule="auto"/>
        <w:rPr>
          <w:rFonts w:cs="Arial"/>
          <w:color w:val="000000"/>
          <w:sz w:val="23"/>
          <w:szCs w:val="23"/>
          <w:lang w:val="en" w:eastAsia="en-GB"/>
        </w:rPr>
      </w:pPr>
    </w:p>
    <w:p w14:paraId="5922364D" w14:textId="77777777" w:rsidR="006F0634" w:rsidRDefault="006F0634" w:rsidP="006F0634">
      <w:pPr>
        <w:shd w:val="clear" w:color="auto" w:fill="FFFFFF"/>
        <w:spacing w:line="360" w:lineRule="auto"/>
        <w:rPr>
          <w:rFonts w:cs="Arial"/>
          <w:color w:val="000000"/>
          <w:sz w:val="23"/>
          <w:szCs w:val="23"/>
          <w:lang w:val="en" w:eastAsia="en-GB"/>
        </w:rPr>
      </w:pPr>
    </w:p>
    <w:p w14:paraId="108A2063" w14:textId="77777777" w:rsidR="006F0634" w:rsidRDefault="006F0634" w:rsidP="006F0634">
      <w:pPr>
        <w:shd w:val="clear" w:color="auto" w:fill="FFFFFF"/>
        <w:spacing w:line="360" w:lineRule="auto"/>
        <w:rPr>
          <w:rFonts w:cs="Arial"/>
          <w:color w:val="000000"/>
          <w:sz w:val="23"/>
          <w:szCs w:val="23"/>
          <w:lang w:val="en" w:eastAsia="en-GB"/>
        </w:rPr>
      </w:pPr>
    </w:p>
    <w:p w14:paraId="1E092579" w14:textId="77777777" w:rsidR="006F0634" w:rsidRPr="00053BBE" w:rsidRDefault="006F0634" w:rsidP="006F0634">
      <w:pPr>
        <w:shd w:val="clear" w:color="auto" w:fill="FFFFFF"/>
        <w:spacing w:line="360" w:lineRule="auto"/>
        <w:rPr>
          <w:rFonts w:cs="Arial"/>
          <w:color w:val="000000"/>
          <w:sz w:val="23"/>
          <w:szCs w:val="23"/>
          <w:lang w:val="en" w:eastAsia="en-GB"/>
        </w:rPr>
      </w:pPr>
    </w:p>
    <w:p w14:paraId="5FEF4C93"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8</w:t>
      </w:r>
      <w:r w:rsidRPr="000111C8">
        <w:rPr>
          <w:rFonts w:cs="Arial"/>
          <w:b/>
          <w:smallCaps/>
          <w:color w:val="000000"/>
          <w:sz w:val="23"/>
          <w:szCs w:val="23"/>
          <w:lang w:val="en" w:eastAsia="en-GB"/>
        </w:rPr>
        <w:t xml:space="preserve"> </w:t>
      </w:r>
    </w:p>
    <w:p w14:paraId="7A599763"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respect for private and family life</w:t>
      </w:r>
    </w:p>
    <w:p w14:paraId="5A11B80F"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74CF0478" w14:textId="77777777"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respect for his private and family life, his home and his correspondence.</w:t>
      </w:r>
      <w:r w:rsidRPr="00053BBE">
        <w:rPr>
          <w:rFonts w:cs="Arial"/>
          <w:b/>
          <w:bCs/>
          <w:vanish/>
          <w:color w:val="FFFFFF"/>
          <w:sz w:val="23"/>
          <w:szCs w:val="23"/>
          <w:shd w:val="clear" w:color="auto" w:fill="660066"/>
          <w:lang w:val="en" w:eastAsia="en-GB"/>
        </w:rPr>
        <w:t>E+W+S+N.I.</w:t>
      </w:r>
    </w:p>
    <w:p w14:paraId="44EB5473" w14:textId="77777777"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cs="Arial"/>
          <w:b/>
          <w:bCs/>
          <w:vanish/>
          <w:color w:val="FFFFFF"/>
          <w:sz w:val="23"/>
          <w:szCs w:val="23"/>
          <w:shd w:val="clear" w:color="auto" w:fill="660066"/>
          <w:lang w:val="en" w:eastAsia="en-GB"/>
        </w:rPr>
        <w:t>E+W+S+N.I.</w:t>
      </w:r>
    </w:p>
    <w:p w14:paraId="13138623" w14:textId="77777777"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14:paraId="6F0DB5B1"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7C00445A"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9</w:t>
      </w:r>
      <w:r w:rsidRPr="000111C8">
        <w:rPr>
          <w:rFonts w:cs="Arial"/>
          <w:b/>
          <w:smallCaps/>
          <w:color w:val="000000"/>
          <w:sz w:val="23"/>
          <w:szCs w:val="23"/>
          <w:lang w:val="en" w:eastAsia="en-GB"/>
        </w:rPr>
        <w:t xml:space="preserve"> </w:t>
      </w:r>
    </w:p>
    <w:p w14:paraId="314B370B"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thought, conscience and religion</w:t>
      </w:r>
    </w:p>
    <w:p w14:paraId="2D8B6EB3"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59228A5D" w14:textId="77777777"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cs="Arial"/>
          <w:b/>
          <w:bCs/>
          <w:vanish/>
          <w:color w:val="FFFFFF"/>
          <w:sz w:val="23"/>
          <w:szCs w:val="23"/>
          <w:shd w:val="clear" w:color="auto" w:fill="660066"/>
          <w:lang w:val="en" w:eastAsia="en-GB"/>
        </w:rPr>
        <w:t>E+W+S+N.I.</w:t>
      </w:r>
    </w:p>
    <w:p w14:paraId="1D22FA9D" w14:textId="77777777"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cs="Arial"/>
          <w:b/>
          <w:bCs/>
          <w:vanish/>
          <w:color w:val="FFFFFF"/>
          <w:sz w:val="23"/>
          <w:szCs w:val="23"/>
          <w:shd w:val="clear" w:color="auto" w:fill="660066"/>
          <w:lang w:val="en" w:eastAsia="en-GB"/>
        </w:rPr>
        <w:t>E+W+S+N.I.</w:t>
      </w:r>
    </w:p>
    <w:p w14:paraId="61F510EE" w14:textId="77777777"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14:paraId="119767A2" w14:textId="77777777" w:rsidR="006F0634" w:rsidRPr="00053BBE" w:rsidRDefault="006F0634" w:rsidP="006F0634">
      <w:pPr>
        <w:shd w:val="clear" w:color="auto" w:fill="FFFFFF"/>
        <w:spacing w:line="360" w:lineRule="auto"/>
        <w:rPr>
          <w:rFonts w:cs="Arial"/>
          <w:color w:val="000000"/>
          <w:sz w:val="23"/>
          <w:szCs w:val="23"/>
          <w:lang w:val="en" w:eastAsia="en-GB"/>
        </w:rPr>
      </w:pPr>
    </w:p>
    <w:p w14:paraId="786F7E4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0</w:t>
      </w:r>
      <w:r w:rsidRPr="000111C8">
        <w:rPr>
          <w:rFonts w:cs="Arial"/>
          <w:b/>
          <w:smallCaps/>
          <w:color w:val="000000"/>
          <w:sz w:val="23"/>
          <w:szCs w:val="23"/>
          <w:lang w:val="en" w:eastAsia="en-GB"/>
        </w:rPr>
        <w:t xml:space="preserve"> </w:t>
      </w:r>
    </w:p>
    <w:p w14:paraId="684C4E1F"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expression</w:t>
      </w:r>
    </w:p>
    <w:p w14:paraId="525DDD7E"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760709A1" w14:textId="77777777"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cs="Arial"/>
          <w:b/>
          <w:bCs/>
          <w:vanish/>
          <w:color w:val="FFFFFF"/>
          <w:sz w:val="23"/>
          <w:szCs w:val="23"/>
          <w:shd w:val="clear" w:color="auto" w:fill="660066"/>
          <w:lang w:val="en" w:eastAsia="en-GB"/>
        </w:rPr>
        <w:t>E+W+S+N.I.</w:t>
      </w:r>
    </w:p>
    <w:p w14:paraId="0709640C" w14:textId="77777777"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cs="Arial"/>
          <w:b/>
          <w:bCs/>
          <w:vanish/>
          <w:color w:val="FFFFFF"/>
          <w:sz w:val="23"/>
          <w:szCs w:val="23"/>
          <w:shd w:val="clear" w:color="auto" w:fill="660066"/>
          <w:lang w:val="en" w:eastAsia="en-GB"/>
        </w:rPr>
        <w:t>E+W+S+N.I.</w:t>
      </w:r>
    </w:p>
    <w:p w14:paraId="0E4FCBE5" w14:textId="77777777"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14:paraId="264DD820"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1369057D"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1</w:t>
      </w:r>
    </w:p>
    <w:p w14:paraId="3F045949"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assembly and association</w:t>
      </w:r>
    </w:p>
    <w:p w14:paraId="24E22D4C"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13F0860B" w14:textId="77777777"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cs="Arial"/>
          <w:b/>
          <w:bCs/>
          <w:vanish/>
          <w:color w:val="FFFFFF"/>
          <w:sz w:val="23"/>
          <w:szCs w:val="23"/>
          <w:shd w:val="clear" w:color="auto" w:fill="660066"/>
          <w:lang w:val="en" w:eastAsia="en-GB"/>
        </w:rPr>
        <w:t>E+W+S+N.I.</w:t>
      </w:r>
    </w:p>
    <w:p w14:paraId="0D5307C6" w14:textId="77777777"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lastRenderedPageBreak/>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cs="Arial"/>
          <w:b/>
          <w:bCs/>
          <w:vanish/>
          <w:color w:val="FFFFFF"/>
          <w:sz w:val="23"/>
          <w:szCs w:val="23"/>
          <w:shd w:val="clear" w:color="auto" w:fill="660066"/>
          <w:lang w:val="en" w:eastAsia="en-GB"/>
        </w:rPr>
        <w:t>E+W+S+N.I.</w:t>
      </w:r>
    </w:p>
    <w:p w14:paraId="455DFE1D" w14:textId="77777777" w:rsidR="006F0634" w:rsidRPr="00053BBE" w:rsidRDefault="006F0634" w:rsidP="006F0634">
      <w:pPr>
        <w:shd w:val="clear" w:color="auto" w:fill="FFFFFF"/>
        <w:spacing w:line="360" w:lineRule="auto"/>
        <w:rPr>
          <w:rFonts w:cs="Arial"/>
          <w:color w:val="000000"/>
          <w:sz w:val="23"/>
          <w:szCs w:val="23"/>
          <w:lang w:val="en" w:eastAsia="en-GB"/>
        </w:rPr>
      </w:pPr>
    </w:p>
    <w:p w14:paraId="41EA6771" w14:textId="77777777" w:rsidR="006F0634" w:rsidRPr="00053BBE" w:rsidRDefault="006F0634" w:rsidP="006F0634">
      <w:pPr>
        <w:shd w:val="clear" w:color="auto" w:fill="FFFFFF"/>
        <w:spacing w:line="360" w:lineRule="auto"/>
        <w:rPr>
          <w:rFonts w:cs="Arial"/>
          <w:color w:val="000000"/>
          <w:sz w:val="23"/>
          <w:szCs w:val="23"/>
          <w:lang w:val="en" w:eastAsia="en-GB"/>
        </w:rPr>
      </w:pPr>
    </w:p>
    <w:p w14:paraId="588F29C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2</w:t>
      </w:r>
      <w:r w:rsidRPr="000111C8">
        <w:rPr>
          <w:rFonts w:cs="Arial"/>
          <w:b/>
          <w:smallCaps/>
          <w:color w:val="000000"/>
          <w:sz w:val="23"/>
          <w:szCs w:val="23"/>
          <w:lang w:val="en" w:eastAsia="en-GB"/>
        </w:rPr>
        <w:t xml:space="preserve"> </w:t>
      </w:r>
    </w:p>
    <w:p w14:paraId="074274F6"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marry</w:t>
      </w:r>
    </w:p>
    <w:p w14:paraId="1B8DC7A7"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293113AE" w14:textId="77777777" w:rsidR="006F0634" w:rsidRPr="00053BBE"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Men and women of marriageable age have the right to marry and to found a family, according to the national laws governing the exercise of this right. </w:t>
      </w:r>
    </w:p>
    <w:p w14:paraId="5ACCD506" w14:textId="77777777" w:rsidR="006F0634" w:rsidRDefault="006F0634" w:rsidP="006F0634">
      <w:pPr>
        <w:shd w:val="clear" w:color="auto" w:fill="FFFFFF"/>
        <w:spacing w:line="360" w:lineRule="auto"/>
        <w:ind w:left="1224"/>
        <w:jc w:val="both"/>
        <w:rPr>
          <w:rFonts w:cs="Arial"/>
          <w:color w:val="000000"/>
          <w:sz w:val="23"/>
          <w:szCs w:val="23"/>
          <w:lang w:val="en" w:eastAsia="en-GB"/>
        </w:rPr>
      </w:pPr>
    </w:p>
    <w:p w14:paraId="7F1526B6" w14:textId="77777777" w:rsidR="006F0634" w:rsidRPr="000111C8" w:rsidRDefault="006F0634" w:rsidP="006F0634">
      <w:pPr>
        <w:shd w:val="clear" w:color="auto" w:fill="FFFFFF"/>
        <w:spacing w:line="360" w:lineRule="auto"/>
        <w:ind w:left="1224"/>
        <w:jc w:val="both"/>
        <w:rPr>
          <w:rFonts w:cs="Arial"/>
          <w:color w:val="000000"/>
          <w:sz w:val="23"/>
          <w:szCs w:val="23"/>
          <w:lang w:val="en" w:eastAsia="en-GB"/>
        </w:rPr>
      </w:pPr>
    </w:p>
    <w:p w14:paraId="697B04A8"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4</w:t>
      </w:r>
      <w:r w:rsidRPr="000111C8">
        <w:rPr>
          <w:rFonts w:cs="Arial"/>
          <w:b/>
          <w:smallCaps/>
          <w:color w:val="000000"/>
          <w:sz w:val="23"/>
          <w:szCs w:val="23"/>
          <w:lang w:val="en" w:eastAsia="en-GB"/>
        </w:rPr>
        <w:t xml:space="preserve"> </w:t>
      </w:r>
    </w:p>
    <w:p w14:paraId="2F6E9AA4"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discrimination</w:t>
      </w:r>
    </w:p>
    <w:p w14:paraId="412F57DA"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504A0A9B" w14:textId="77777777"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4385AFEE" w14:textId="77777777" w:rsidR="006F0634" w:rsidRDefault="006F0634" w:rsidP="006F0634">
      <w:pPr>
        <w:spacing w:line="360" w:lineRule="auto"/>
        <w:rPr>
          <w:rFonts w:cs="Arial"/>
          <w:sz w:val="23"/>
          <w:szCs w:val="23"/>
        </w:rPr>
      </w:pPr>
    </w:p>
    <w:p w14:paraId="7ABB0C35" w14:textId="77777777" w:rsidR="006F0634" w:rsidRDefault="006F0634" w:rsidP="006F0634">
      <w:pPr>
        <w:spacing w:line="360" w:lineRule="auto"/>
        <w:rPr>
          <w:rFonts w:cs="Arial"/>
          <w:sz w:val="23"/>
          <w:szCs w:val="23"/>
        </w:rPr>
      </w:pPr>
    </w:p>
    <w:p w14:paraId="74D049C8" w14:textId="77777777" w:rsidR="006F0634" w:rsidRDefault="006F0634" w:rsidP="006F0634">
      <w:pPr>
        <w:spacing w:line="360" w:lineRule="auto"/>
        <w:rPr>
          <w:rFonts w:cs="Arial"/>
          <w:sz w:val="23"/>
          <w:szCs w:val="23"/>
        </w:rPr>
      </w:pPr>
    </w:p>
    <w:p w14:paraId="75AB79A9" w14:textId="77777777" w:rsidR="006F0634" w:rsidRDefault="006F0634" w:rsidP="006F0634">
      <w:pPr>
        <w:spacing w:line="360" w:lineRule="auto"/>
        <w:rPr>
          <w:rFonts w:cs="Arial"/>
          <w:sz w:val="23"/>
          <w:szCs w:val="23"/>
        </w:rPr>
      </w:pPr>
    </w:p>
    <w:p w14:paraId="4E6739E9" w14:textId="77777777" w:rsidR="006F0634" w:rsidRDefault="006F0634" w:rsidP="006F0634">
      <w:pPr>
        <w:spacing w:line="360" w:lineRule="auto"/>
        <w:rPr>
          <w:rFonts w:cs="Arial"/>
          <w:sz w:val="23"/>
          <w:szCs w:val="23"/>
        </w:rPr>
      </w:pPr>
    </w:p>
    <w:p w14:paraId="692580AD" w14:textId="77777777" w:rsidR="006F0634" w:rsidRDefault="006F0634" w:rsidP="006F0634">
      <w:pPr>
        <w:spacing w:line="360" w:lineRule="auto"/>
        <w:rPr>
          <w:rFonts w:cs="Arial"/>
          <w:sz w:val="23"/>
          <w:szCs w:val="23"/>
        </w:rPr>
      </w:pPr>
    </w:p>
    <w:p w14:paraId="5EC64F4D" w14:textId="77777777" w:rsidR="006F0634" w:rsidRDefault="006F0634" w:rsidP="006F0634">
      <w:pPr>
        <w:spacing w:line="360" w:lineRule="auto"/>
        <w:rPr>
          <w:rFonts w:cs="Arial"/>
          <w:sz w:val="23"/>
          <w:szCs w:val="23"/>
        </w:rPr>
      </w:pPr>
    </w:p>
    <w:p w14:paraId="78DD30BC" w14:textId="77777777" w:rsidR="006F0634" w:rsidRDefault="006F0634" w:rsidP="006F0634">
      <w:pPr>
        <w:spacing w:line="360" w:lineRule="auto"/>
        <w:rPr>
          <w:rFonts w:cs="Arial"/>
          <w:sz w:val="23"/>
          <w:szCs w:val="23"/>
        </w:rPr>
      </w:pPr>
    </w:p>
    <w:p w14:paraId="58A38E7D" w14:textId="77777777" w:rsidR="006F0634" w:rsidRDefault="006F0634" w:rsidP="006F0634">
      <w:pPr>
        <w:spacing w:line="360" w:lineRule="auto"/>
        <w:rPr>
          <w:rFonts w:cs="Arial"/>
          <w:sz w:val="23"/>
          <w:szCs w:val="23"/>
        </w:rPr>
      </w:pPr>
    </w:p>
    <w:p w14:paraId="159E245C" w14:textId="77777777" w:rsidR="006F0634" w:rsidRPr="00053BBE" w:rsidRDefault="006F0634" w:rsidP="006F0634">
      <w:pPr>
        <w:spacing w:line="360" w:lineRule="auto"/>
        <w:rPr>
          <w:rFonts w:cs="Arial"/>
          <w:b/>
          <w:sz w:val="23"/>
          <w:szCs w:val="23"/>
        </w:rPr>
      </w:pPr>
      <w:r w:rsidRPr="00053BBE">
        <w:rPr>
          <w:rFonts w:cs="Arial"/>
          <w:b/>
          <w:sz w:val="23"/>
          <w:szCs w:val="23"/>
        </w:rPr>
        <w:t>Protocol 1</w:t>
      </w:r>
    </w:p>
    <w:p w14:paraId="6EE593D1"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w:t>
      </w:r>
    </w:p>
    <w:p w14:paraId="7864B42E"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tection of property</w:t>
      </w:r>
    </w:p>
    <w:p w14:paraId="4A614145"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1011D7F3" w14:textId="77777777"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17963DA0" w14:textId="77777777"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79C6ED60"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5F8D7C4D" w14:textId="77777777" w:rsidR="006F0634"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51E67CB3" w14:textId="77777777" w:rsidR="006F0634" w:rsidRDefault="006F0634" w:rsidP="006F0634">
      <w:pPr>
        <w:shd w:val="clear" w:color="auto" w:fill="FFFFFF"/>
        <w:spacing w:line="360" w:lineRule="auto"/>
        <w:jc w:val="both"/>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124AB9FE" w14:textId="77777777" w:rsidR="006F0634" w:rsidRPr="00053BBE" w:rsidRDefault="006F0634" w:rsidP="006F0634">
      <w:pPr>
        <w:shd w:val="clear" w:color="auto" w:fill="FFFFFF"/>
        <w:spacing w:line="360" w:lineRule="auto"/>
        <w:jc w:val="both"/>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education</w:t>
      </w:r>
    </w:p>
    <w:p w14:paraId="57CE0C61"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16BDCD8B" w14:textId="77777777"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0A82FAFB"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5DE32C79" w14:textId="77777777" w:rsidR="006F0634" w:rsidRPr="00053BBE"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6F2E0E1F"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 xml:space="preserve">Article </w:t>
      </w:r>
    </w:p>
    <w:p w14:paraId="54E0B83E"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i/>
          <w:iCs/>
          <w:smallCaps/>
          <w:color w:val="000000"/>
          <w:sz w:val="23"/>
          <w:szCs w:val="23"/>
          <w:lang w:val="en" w:eastAsia="en-GB"/>
        </w:rPr>
        <w:t>3</w:t>
      </w: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free elections</w:t>
      </w:r>
    </w:p>
    <w:p w14:paraId="4C08FB77"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0FA3CF03" w14:textId="77777777" w:rsidR="006F0634" w:rsidRPr="00053BBE" w:rsidRDefault="006F0634" w:rsidP="006F0634">
      <w:pPr>
        <w:shd w:val="clear" w:color="auto" w:fill="FFFFFF"/>
        <w:spacing w:line="360" w:lineRule="auto"/>
        <w:ind w:left="1225"/>
        <w:jc w:val="both"/>
        <w:rPr>
          <w:rFonts w:cs="Arial"/>
          <w:sz w:val="23"/>
          <w:szCs w:val="23"/>
        </w:rPr>
      </w:pPr>
      <w:r w:rsidRPr="000111C8">
        <w:rPr>
          <w:rFonts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1A496435" w14:textId="77777777" w:rsidR="006F0634" w:rsidRDefault="006F0634" w:rsidP="00DE29A9">
      <w:pPr>
        <w:rPr>
          <w:rFonts w:cs="Arial"/>
          <w:sz w:val="28"/>
          <w:szCs w:val="28"/>
        </w:rPr>
      </w:pPr>
    </w:p>
    <w:sectPr w:rsidR="006F0634" w:rsidSect="00E91D60">
      <w:footerReference w:type="even" r:id="rId20"/>
      <w:footerReference w:type="default" r:id="rId21"/>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9B13" w14:textId="77777777" w:rsidR="00590785" w:rsidRDefault="00590785">
      <w:r>
        <w:separator/>
      </w:r>
    </w:p>
  </w:endnote>
  <w:endnote w:type="continuationSeparator" w:id="0">
    <w:p w14:paraId="1457B448" w14:textId="77777777" w:rsidR="00590785" w:rsidRDefault="0059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C718" w14:textId="77777777" w:rsidR="00590785" w:rsidRDefault="00590785"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9CDD1" w14:textId="77777777" w:rsidR="00590785" w:rsidRDefault="00590785"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B76D" w14:textId="364C2D9D" w:rsidR="00590785" w:rsidRDefault="00590785"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457">
      <w:rPr>
        <w:rStyle w:val="PageNumber"/>
        <w:noProof/>
      </w:rPr>
      <w:t>1</w:t>
    </w:r>
    <w:r>
      <w:rPr>
        <w:rStyle w:val="PageNumber"/>
      </w:rPr>
      <w:fldChar w:fldCharType="end"/>
    </w:r>
  </w:p>
  <w:p w14:paraId="02B2A366" w14:textId="77777777" w:rsidR="00590785" w:rsidRDefault="00590785"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76E0F" w14:textId="77777777" w:rsidR="00590785" w:rsidRDefault="00590785">
      <w:r>
        <w:separator/>
      </w:r>
    </w:p>
  </w:footnote>
  <w:footnote w:type="continuationSeparator" w:id="0">
    <w:p w14:paraId="1D99CB98" w14:textId="77777777" w:rsidR="00590785" w:rsidRDefault="00590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7"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8"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4"/>
  </w:num>
  <w:num w:numId="4">
    <w:abstractNumId w:val="18"/>
  </w:num>
  <w:num w:numId="5">
    <w:abstractNumId w:val="25"/>
  </w:num>
  <w:num w:numId="6">
    <w:abstractNumId w:val="0"/>
  </w:num>
  <w:num w:numId="7">
    <w:abstractNumId w:val="17"/>
  </w:num>
  <w:num w:numId="8">
    <w:abstractNumId w:val="14"/>
  </w:num>
  <w:num w:numId="9">
    <w:abstractNumId w:val="6"/>
  </w:num>
  <w:num w:numId="10">
    <w:abstractNumId w:val="12"/>
  </w:num>
  <w:num w:numId="11">
    <w:abstractNumId w:val="20"/>
  </w:num>
  <w:num w:numId="12">
    <w:abstractNumId w:val="5"/>
  </w:num>
  <w:num w:numId="13">
    <w:abstractNumId w:val="7"/>
  </w:num>
  <w:num w:numId="14">
    <w:abstractNumId w:val="4"/>
  </w:num>
  <w:num w:numId="15">
    <w:abstractNumId w:val="9"/>
  </w:num>
  <w:num w:numId="16">
    <w:abstractNumId w:val="23"/>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2"/>
  </w:num>
  <w:num w:numId="22">
    <w:abstractNumId w:val="13"/>
  </w:num>
  <w:num w:numId="23">
    <w:abstractNumId w:val="22"/>
  </w:num>
  <w:num w:numId="24">
    <w:abstractNumId w:val="15"/>
  </w:num>
  <w:num w:numId="25">
    <w:abstractNumId w:val="16"/>
  </w:num>
  <w:num w:numId="26">
    <w:abstractNumId w:val="21"/>
  </w:num>
  <w:num w:numId="27">
    <w:abstractNumId w:val="11"/>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2A49"/>
    <w:rsid w:val="00014689"/>
    <w:rsid w:val="00024E7B"/>
    <w:rsid w:val="00027BD2"/>
    <w:rsid w:val="00044701"/>
    <w:rsid w:val="000A1318"/>
    <w:rsid w:val="000A631B"/>
    <w:rsid w:val="000A68B8"/>
    <w:rsid w:val="000D08B0"/>
    <w:rsid w:val="001167B8"/>
    <w:rsid w:val="001238AD"/>
    <w:rsid w:val="00127EA5"/>
    <w:rsid w:val="00133E60"/>
    <w:rsid w:val="00142190"/>
    <w:rsid w:val="0017404D"/>
    <w:rsid w:val="001A3183"/>
    <w:rsid w:val="001A38D5"/>
    <w:rsid w:val="001A5664"/>
    <w:rsid w:val="001C2ED3"/>
    <w:rsid w:val="00241E67"/>
    <w:rsid w:val="00257A84"/>
    <w:rsid w:val="00293EF1"/>
    <w:rsid w:val="002946B4"/>
    <w:rsid w:val="002A69AD"/>
    <w:rsid w:val="002A748F"/>
    <w:rsid w:val="002B5CB3"/>
    <w:rsid w:val="002C45F8"/>
    <w:rsid w:val="002E1017"/>
    <w:rsid w:val="002E6D9F"/>
    <w:rsid w:val="002F3D15"/>
    <w:rsid w:val="00301C84"/>
    <w:rsid w:val="00317544"/>
    <w:rsid w:val="00360515"/>
    <w:rsid w:val="00377651"/>
    <w:rsid w:val="00390DDC"/>
    <w:rsid w:val="003B0CAA"/>
    <w:rsid w:val="003D07DE"/>
    <w:rsid w:val="003E5E97"/>
    <w:rsid w:val="00404822"/>
    <w:rsid w:val="00444597"/>
    <w:rsid w:val="00453279"/>
    <w:rsid w:val="00482131"/>
    <w:rsid w:val="00483EE5"/>
    <w:rsid w:val="00497DFF"/>
    <w:rsid w:val="004D6111"/>
    <w:rsid w:val="004E3127"/>
    <w:rsid w:val="00527207"/>
    <w:rsid w:val="00530FFE"/>
    <w:rsid w:val="005762B3"/>
    <w:rsid w:val="0058579E"/>
    <w:rsid w:val="00590785"/>
    <w:rsid w:val="005B0505"/>
    <w:rsid w:val="005B5F80"/>
    <w:rsid w:val="00601709"/>
    <w:rsid w:val="006124D8"/>
    <w:rsid w:val="00623629"/>
    <w:rsid w:val="00625F15"/>
    <w:rsid w:val="00651B3B"/>
    <w:rsid w:val="00652558"/>
    <w:rsid w:val="0066640B"/>
    <w:rsid w:val="00671348"/>
    <w:rsid w:val="0067155F"/>
    <w:rsid w:val="00677060"/>
    <w:rsid w:val="00686687"/>
    <w:rsid w:val="006A1D34"/>
    <w:rsid w:val="006B7C27"/>
    <w:rsid w:val="006F0634"/>
    <w:rsid w:val="007067B2"/>
    <w:rsid w:val="00720BBE"/>
    <w:rsid w:val="0072544B"/>
    <w:rsid w:val="007264CD"/>
    <w:rsid w:val="00746432"/>
    <w:rsid w:val="00756820"/>
    <w:rsid w:val="00776185"/>
    <w:rsid w:val="00792F80"/>
    <w:rsid w:val="00793070"/>
    <w:rsid w:val="007A6193"/>
    <w:rsid w:val="007D043A"/>
    <w:rsid w:val="008067AA"/>
    <w:rsid w:val="00824EEA"/>
    <w:rsid w:val="00837F11"/>
    <w:rsid w:val="008519EB"/>
    <w:rsid w:val="008521D1"/>
    <w:rsid w:val="00861BDA"/>
    <w:rsid w:val="00870403"/>
    <w:rsid w:val="0087101B"/>
    <w:rsid w:val="008765CE"/>
    <w:rsid w:val="008779A1"/>
    <w:rsid w:val="008846A1"/>
    <w:rsid w:val="00890DE7"/>
    <w:rsid w:val="008925FE"/>
    <w:rsid w:val="0089572F"/>
    <w:rsid w:val="008A3D7D"/>
    <w:rsid w:val="008C27AB"/>
    <w:rsid w:val="008C67A9"/>
    <w:rsid w:val="008D2F82"/>
    <w:rsid w:val="008F121B"/>
    <w:rsid w:val="008F4488"/>
    <w:rsid w:val="009007A5"/>
    <w:rsid w:val="00914890"/>
    <w:rsid w:val="00915285"/>
    <w:rsid w:val="00924727"/>
    <w:rsid w:val="00930D32"/>
    <w:rsid w:val="00944A6E"/>
    <w:rsid w:val="0096413F"/>
    <w:rsid w:val="009B0AD7"/>
    <w:rsid w:val="009B5371"/>
    <w:rsid w:val="009C1453"/>
    <w:rsid w:val="009D0D5F"/>
    <w:rsid w:val="009D617C"/>
    <w:rsid w:val="009F02DC"/>
    <w:rsid w:val="00A64098"/>
    <w:rsid w:val="00B04968"/>
    <w:rsid w:val="00B1472D"/>
    <w:rsid w:val="00B14FB3"/>
    <w:rsid w:val="00B57392"/>
    <w:rsid w:val="00B82F88"/>
    <w:rsid w:val="00B92E4E"/>
    <w:rsid w:val="00BB0620"/>
    <w:rsid w:val="00BD0D1A"/>
    <w:rsid w:val="00BD2AEC"/>
    <w:rsid w:val="00BD6750"/>
    <w:rsid w:val="00BE7D94"/>
    <w:rsid w:val="00C0511A"/>
    <w:rsid w:val="00C21A24"/>
    <w:rsid w:val="00C2631D"/>
    <w:rsid w:val="00C26CA1"/>
    <w:rsid w:val="00C81F6B"/>
    <w:rsid w:val="00C82DA4"/>
    <w:rsid w:val="00CA53A3"/>
    <w:rsid w:val="00CB647A"/>
    <w:rsid w:val="00CD4C1B"/>
    <w:rsid w:val="00CF0B02"/>
    <w:rsid w:val="00D25A10"/>
    <w:rsid w:val="00D43490"/>
    <w:rsid w:val="00D4612A"/>
    <w:rsid w:val="00D47B3D"/>
    <w:rsid w:val="00D6128C"/>
    <w:rsid w:val="00D76F54"/>
    <w:rsid w:val="00DC4732"/>
    <w:rsid w:val="00DD62F3"/>
    <w:rsid w:val="00DD6798"/>
    <w:rsid w:val="00DD7FC0"/>
    <w:rsid w:val="00DE29A9"/>
    <w:rsid w:val="00E26640"/>
    <w:rsid w:val="00E42C80"/>
    <w:rsid w:val="00E43D7A"/>
    <w:rsid w:val="00E513EE"/>
    <w:rsid w:val="00E62217"/>
    <w:rsid w:val="00E8677C"/>
    <w:rsid w:val="00E91D60"/>
    <w:rsid w:val="00EA4088"/>
    <w:rsid w:val="00EB1457"/>
    <w:rsid w:val="00ED6E29"/>
    <w:rsid w:val="00F41683"/>
    <w:rsid w:val="00F425E4"/>
    <w:rsid w:val="00F66F0D"/>
    <w:rsid w:val="00F750E7"/>
    <w:rsid w:val="00F922C9"/>
    <w:rsid w:val="00F9355E"/>
    <w:rsid w:val="00F94733"/>
    <w:rsid w:val="00FA2356"/>
    <w:rsid w:val="00FA448F"/>
    <w:rsid w:val="00FB3ECB"/>
    <w:rsid w:val="00FC379C"/>
    <w:rsid w:val="00FC3EF9"/>
    <w:rsid w:val="00FD0BBD"/>
    <w:rsid w:val="00FF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2860EA7B"/>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uiPriority w:val="99"/>
    <w:semiHidden/>
    <w:unhideWhenUsed/>
    <w:rsid w:val="00837F11"/>
    <w:rPr>
      <w:sz w:val="16"/>
      <w:szCs w:val="16"/>
    </w:rPr>
  </w:style>
  <w:style w:type="paragraph" w:styleId="CommentText">
    <w:name w:val="annotation text"/>
    <w:basedOn w:val="Normal"/>
    <w:link w:val="CommentTextChar"/>
    <w:uiPriority w:val="99"/>
    <w:semiHidden/>
    <w:unhideWhenUsed/>
    <w:rsid w:val="00837F11"/>
    <w:rPr>
      <w:sz w:val="20"/>
    </w:rPr>
  </w:style>
  <w:style w:type="character" w:customStyle="1" w:styleId="CommentTextChar">
    <w:name w:val="Comment Text Char"/>
    <w:basedOn w:val="DefaultParagraphFont"/>
    <w:link w:val="CommentText"/>
    <w:uiPriority w:val="99"/>
    <w:semiHidden/>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7A6193"/>
    <w:rPr>
      <w:rFonts w:ascii="Arial" w:hAnsi="Arial"/>
      <w:sz w:val="24"/>
      <w:lang w:eastAsia="en-US"/>
    </w:rPr>
  </w:style>
  <w:style w:type="paragraph" w:styleId="Revision">
    <w:name w:val="Revision"/>
    <w:hidden/>
    <w:uiPriority w:val="99"/>
    <w:semiHidden/>
    <w:rsid w:val="001A38D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equality@daera-ni.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S75MonitoringGuidance2007.pdf?ext=.pd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racticalGuidanceonEQIA2005.pdf?ext=.pdf" TargetMode="External"/><Relationship Id="rId5" Type="http://schemas.openxmlformats.org/officeDocument/2006/relationships/webSettings" Target="webSettings.xml"/><Relationship Id="rId15" Type="http://schemas.openxmlformats.org/officeDocument/2006/relationships/hyperlink" Target="mailto:equality@daera-ni.gov.uk" TargetMode="External"/><Relationship Id="rId23" Type="http://schemas.openxmlformats.org/officeDocument/2006/relationships/theme" Target="theme/theme1.xml"/><Relationship Id="rId10" Type="http://schemas.openxmlformats.org/officeDocument/2006/relationships/hyperlink" Target="https://www.seafish.org/media/publications/Seafish_2017_Pilot_fleet_employment_survey_report_FULL.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Public%20Authorities/S75DataSignpostingGuide.pdf"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65E5-D3BD-467E-BD3B-BADED0D3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92</Words>
  <Characters>36520</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43126</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Fowler, Cindy</cp:lastModifiedBy>
  <cp:revision>2</cp:revision>
  <dcterms:created xsi:type="dcterms:W3CDTF">2021-06-18T10:07:00Z</dcterms:created>
  <dcterms:modified xsi:type="dcterms:W3CDTF">2021-06-18T10:07:00Z</dcterms:modified>
</cp:coreProperties>
</file>